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74683D9C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3673BD">
        <w:rPr>
          <w:noProof/>
          <w:spacing w:val="-6"/>
          <w:shd w:val="clear" w:color="auto" w:fill="FFFFFF"/>
        </w:rPr>
        <w:t xml:space="preserve"> </w:t>
      </w:r>
      <w:r w:rsidR="004A278F">
        <w:rPr>
          <w:noProof/>
          <w:spacing w:val="-6"/>
          <w:shd w:val="clear" w:color="auto" w:fill="FFFFFF"/>
        </w:rPr>
        <w:t>lip</w:t>
      </w:r>
      <w:r w:rsidR="004F50F2">
        <w:rPr>
          <w:noProof/>
          <w:spacing w:val="-6"/>
          <w:shd w:val="clear" w:color="auto" w:fill="FFFFFF"/>
        </w:rPr>
        <w:t>c</w:t>
      </w:r>
      <w:r w:rsidR="00785C18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365D9D">
        <w:rPr>
          <w:noProof/>
          <w:spacing w:val="-6"/>
          <w:shd w:val="clear" w:color="auto" w:fill="FFFFFF"/>
        </w:rPr>
        <w:t>4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lipcu 2024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054C1A38" w:rsidR="004D6C5C" w:rsidRPr="0003367C" w:rsidRDefault="0003367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03367C">
              <w:rPr>
                <w:rFonts w:ascii="Fira Sans" w:hAnsi="Fira Sans" w:cs="Arial"/>
                <w:noProof/>
                <w:sz w:val="19"/>
                <w:szCs w:val="19"/>
              </w:rPr>
              <w:t>W lipcu 2024 r. przeciętne zatrudnienie w sektorze przedsiębiorstw było niższe niż przed rokiem (o 1,4%) i niższe niż przed miesiącem (o 0,3%)</w:t>
            </w:r>
            <w:r w:rsidR="0076348C" w:rsidRPr="0003367C">
              <w:rPr>
                <w:rFonts w:ascii="Fira Sans" w:hAnsi="Fira Sans" w:cs="Arial"/>
                <w:noProof/>
                <w:sz w:val="19"/>
                <w:szCs w:val="19"/>
              </w:rPr>
              <w:t>.</w:t>
            </w:r>
          </w:p>
          <w:p w14:paraId="640B7B96" w14:textId="5B10EF75" w:rsidR="004217A4" w:rsidRPr="00143F73" w:rsidRDefault="00143F73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43F7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1,2% wyższa niż przed miesiącem, a o 1,3% niższa niż w lipcu 2023 r. Stopa bezrobocia rejestrowanego w końcu lipca 2024 r. wyniosła 8,3% i zwiększyła się w porównaniu z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143F7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, a zmniejszyła się w odniesieniu do lipca 2023 r.</w:t>
            </w:r>
          </w:p>
          <w:p w14:paraId="671833E6" w14:textId="4F7CFD5A" w:rsidR="00657E6C" w:rsidRPr="004C5240" w:rsidRDefault="004C5240" w:rsidP="008C498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C524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lipcu 2023 r. (o 15,7%) i wyższe niż w czerwcu 2024 r. (o 5,1%).</w:t>
            </w:r>
          </w:p>
          <w:p w14:paraId="5F3DE4B1" w14:textId="3288ECF5" w:rsidR="0036035E" w:rsidRPr="004A5204" w:rsidRDefault="004A5204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A520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żywca wołowego i mleka były wyższe niż przed rokiem. W porównaniu z czerwcem br. wyższe były ceny skupu żyta i mleka. W obrocie targowiskowym mniej niż przed rokiem płacono za pszenicę i żyto. W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4A520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odniesieniu do czerwca br. niższa była cena pszenicy, a cena żyta utrzymała się na poziome sprzed miesiąca.</w:t>
            </w:r>
          </w:p>
          <w:p w14:paraId="2C3E2896" w14:textId="65BC279F" w:rsidR="004D6C5C" w:rsidRPr="003477B5" w:rsidRDefault="003477B5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477B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289,3 mln zł i była (w cenach stałych) o 7,3% wyższa niż w lipcu 2023 r., kiedy notowano wzrost o 2,3%. W stosunku do czerwca 2024 r. produkcja sprzedana zmalała o 10,1%.</w:t>
            </w:r>
          </w:p>
          <w:p w14:paraId="19F993FE" w14:textId="0645B410" w:rsidR="006E5A0E" w:rsidRPr="002C25EB" w:rsidRDefault="002C25EB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C25E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niż w lipcu ubiegłego roku (o 17,1%) i niższa niż w czerwcu bieżącego roku (o 16,5%).</w:t>
            </w:r>
          </w:p>
          <w:p w14:paraId="3AC2EDF9" w14:textId="6B02EA08" w:rsidR="00CC53D0" w:rsidRPr="00AC7076" w:rsidRDefault="00E72535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C7076">
              <w:rPr>
                <w:rFonts w:ascii="Fira Sans" w:hAnsi="Fira Sans"/>
                <w:sz w:val="19"/>
                <w:szCs w:val="19"/>
              </w:rPr>
              <w:t>W lipcu 2024 r., w porównaniu z analogicznym okresem 2023 r., wzrosła liczba mieszkań oddanych do użytkowania (o</w:t>
            </w:r>
            <w:r w:rsidR="00AC7076" w:rsidRPr="00AC7076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AC7076">
              <w:rPr>
                <w:rFonts w:ascii="Fira Sans" w:hAnsi="Fira Sans"/>
                <w:sz w:val="19"/>
                <w:szCs w:val="19"/>
              </w:rPr>
              <w:t>30,2%) oraz liczba mieszkań, których budowę rozpoczęto (o 3,0%). Spadła natomiast liczba mieszkań na realizację których wydano pozwolenia lub dokonano zgłoszenia z projektem budowlanym (o 4,8%)</w:t>
            </w:r>
            <w:r w:rsidR="00602353" w:rsidRPr="00AC7076">
              <w:rPr>
                <w:rFonts w:ascii="Fira Sans" w:hAnsi="Fira Sans"/>
                <w:sz w:val="19"/>
                <w:szCs w:val="19"/>
              </w:rPr>
              <w:t>.</w:t>
            </w:r>
          </w:p>
          <w:p w14:paraId="627B39AC" w14:textId="41387B80" w:rsidR="006E5A0E" w:rsidRPr="00C22958" w:rsidRDefault="00C2295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2295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lipcu 2024 r. zwiększyła się o 16,8% w odniesieniu do lipca 2023 r. (wobec spadku o 0,8% przed rokiem). W porównaniu z poprzednim miesiącem sprzedaż detaliczna wzrosła o 10,3%.</w:t>
            </w:r>
          </w:p>
          <w:p w14:paraId="79B410A8" w14:textId="22223173" w:rsidR="00A07BD5" w:rsidRPr="00A07BD5" w:rsidRDefault="00A07BD5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07BD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1 półroczu 2024 r. wyniki finansowe przedsiębiorstw były korzystniejsze niż uzyskane rok wcześniej, z</w:t>
            </w:r>
            <w:r w:rsidR="00C7542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A07BD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yjątkiem wyniku na operacjach finansowych. Wyższe były zarówno wskaźniki rentowności sprzedaży brutto, obrotu brutto i netto, jak i wskaźniki płynności finansowej I i II stopnia.</w:t>
            </w:r>
          </w:p>
          <w:p w14:paraId="55B0138B" w14:textId="75D71827" w:rsidR="00A07BD5" w:rsidRPr="00A07BD5" w:rsidRDefault="00A07BD5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07BD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kłady inwestycyjne na nowe obiekty majątkowe oraz ulepszenie istniejących, poniesione przez badane przedsiębiorstwa województwa podkarpackiego w 1 półroczu 2024 r., były wyższe niż przed rokiem. Wyższa niż przed rokiem była wartość kosztorysowa nowo rozpoczętych inwestycji, przy niższej liczbie inwestycji.</w:t>
            </w:r>
          </w:p>
          <w:p w14:paraId="3D7E7D5B" w14:textId="2DA75998" w:rsidR="007002EA" w:rsidRPr="00F24728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9254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F2472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F2472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F24728" w:rsidRPr="00F2472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5</w:t>
            </w:r>
            <w:r w:rsidR="00DB06F6" w:rsidRPr="00F2472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F2472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F2472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F2472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F2472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140AE279" w:rsidR="008C4DB4" w:rsidRPr="003C7F22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60235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</w:t>
            </w:r>
            <w:r w:rsidR="00602353" w:rsidRPr="0060235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sierpni</w:t>
            </w:r>
            <w:r w:rsidR="004B781E" w:rsidRPr="0060235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u</w:t>
            </w:r>
            <w:r w:rsidRPr="0060235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6F2E93" w:rsidRPr="0060235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4</w:t>
            </w:r>
            <w:r w:rsidRPr="0060235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E60755" w:rsidRPr="003173CA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większości badanych obszarów gospodarki oceny koniunktury formułowane przez przedsiębiorców są niekorzystne</w:t>
            </w:r>
            <w:r w:rsidR="00ED3B79" w:rsidRPr="003173CA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7A7B9CCC" w14:textId="77777777" w:rsidR="00446004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733B2D73" w14:textId="55918334" w:rsidR="00446004" w:rsidRDefault="004460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5906803" w:history="1">
        <w:r w:rsidRPr="008304F1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906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4B91FC" w14:textId="2621E62C" w:rsidR="00446004" w:rsidRDefault="004460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5906804" w:history="1">
        <w:r w:rsidRPr="008304F1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906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E2C381B" w14:textId="1A319806" w:rsidR="00446004" w:rsidRDefault="004460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5906805" w:history="1">
        <w:r w:rsidRPr="008304F1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906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1712931" w14:textId="064B3F68" w:rsidR="00446004" w:rsidRDefault="004460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5906806" w:history="1">
        <w:r w:rsidRPr="008304F1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906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D461E49" w14:textId="25C6681A" w:rsidR="00446004" w:rsidRDefault="004460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5906807" w:history="1">
        <w:r w:rsidRPr="008304F1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906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6049623" w14:textId="45520E9D" w:rsidR="00446004" w:rsidRDefault="004460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5906808" w:history="1">
        <w:r w:rsidRPr="008304F1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906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900785C" w14:textId="2346B451" w:rsidR="00446004" w:rsidRDefault="004460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5906809" w:history="1">
        <w:r w:rsidRPr="008304F1">
          <w:rPr>
            <w:rStyle w:val="Hipercze"/>
          </w:rPr>
          <w:t>Wyniki finansowe przedsiębior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906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2162B60" w14:textId="0F58C534" w:rsidR="00446004" w:rsidRDefault="004460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5906810" w:history="1">
        <w:r w:rsidRPr="008304F1">
          <w:rPr>
            <w:rStyle w:val="Hipercze"/>
          </w:rPr>
          <w:t>Nakłady inwestycyj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906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78AE66D" w14:textId="529BA8F2" w:rsidR="00446004" w:rsidRDefault="004460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5906811" w:history="1">
        <w:r w:rsidRPr="008304F1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906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6B6DAA8" w14:textId="0A987683" w:rsidR="00446004" w:rsidRDefault="004460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5906812" w:history="1">
        <w:r w:rsidRPr="008304F1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906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5F69B7">
        <w:t>Uwagi ogólne</w:t>
      </w:r>
      <w:bookmarkEnd w:id="3"/>
      <w:bookmarkEnd w:id="4"/>
      <w:bookmarkEnd w:id="5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150C31">
      <w:pPr>
        <w:pStyle w:val="Tekstwypunktowany"/>
        <w:spacing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7777777" w:rsidR="00E949F3" w:rsidRPr="00A90203" w:rsidRDefault="00E949F3" w:rsidP="00A90203">
      <w:pPr>
        <w:pStyle w:val="TekstA"/>
      </w:pPr>
      <w:r w:rsidRPr="00A90203"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A90203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A90203">
        <w:t>wcześniejsze</w:t>
      </w:r>
      <w:r w:rsidRPr="00A90203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46D8E6A9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DC23CA">
        <w:rPr>
          <w:noProof/>
        </w:rPr>
        <w:t>podkarpackim</w:t>
      </w:r>
      <w:r w:rsidR="009D2CA6" w:rsidRPr="00A83110">
        <w:rPr>
          <w:noProof/>
        </w:rPr>
        <w:t>.</w:t>
      </w:r>
      <w:r w:rsidR="00CA2A1C" w:rsidRPr="00A83110">
        <w:rPr>
          <w:noProof/>
        </w:rPr>
        <w:t xml:space="preserve"> </w:t>
      </w:r>
      <w:r w:rsidR="005A3344">
        <w:rPr>
          <w:noProof/>
        </w:rPr>
        <w:t>Sierpień</w:t>
      </w:r>
      <w:r w:rsidR="003C7F22" w:rsidRPr="00A83110">
        <w:rPr>
          <w:noProof/>
        </w:rPr>
        <w:t xml:space="preserve"> </w:t>
      </w:r>
      <w:r w:rsidR="005F6BFD" w:rsidRPr="00A83110">
        <w:rPr>
          <w:noProof/>
        </w:rPr>
        <w:t>202</w:t>
      </w:r>
      <w:r w:rsidR="00F51406" w:rsidRPr="00A83110">
        <w:rPr>
          <w:noProof/>
        </w:rPr>
        <w:t>4</w:t>
      </w:r>
      <w:r w:rsidRPr="00A83110">
        <w:rPr>
          <w:noProof/>
        </w:rPr>
        <w:t xml:space="preserve"> r.” </w:t>
      </w:r>
      <w:r w:rsidR="00E87DDC" w:rsidRPr="00A83110">
        <w:rPr>
          <w:noProof/>
        </w:rPr>
        <w:t>uka</w:t>
      </w:r>
      <w:r w:rsidR="005A3344">
        <w:rPr>
          <w:noProof/>
        </w:rPr>
        <w:t>że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B55613">
        <w:rPr>
          <w:noProof/>
        </w:rPr>
        <w:t>3</w:t>
      </w:r>
      <w:r w:rsidR="005A3344">
        <w:rPr>
          <w:noProof/>
        </w:rPr>
        <w:t>0</w:t>
      </w:r>
      <w:r w:rsidR="00DC23CA" w:rsidRPr="00DC23CA">
        <w:rPr>
          <w:noProof/>
        </w:rPr>
        <w:t xml:space="preserve"> </w:t>
      </w:r>
      <w:r w:rsidR="005A3344">
        <w:rPr>
          <w:noProof/>
        </w:rPr>
        <w:t>sierpni</w:t>
      </w:r>
      <w:r w:rsidR="006745A9" w:rsidRPr="00DC23CA">
        <w:rPr>
          <w:noProof/>
        </w:rPr>
        <w:t>a</w:t>
      </w:r>
      <w:r w:rsidR="006E35D2" w:rsidRPr="00DC23CA">
        <w:rPr>
          <w:noProof/>
        </w:rPr>
        <w:t xml:space="preserve"> </w:t>
      </w:r>
      <w:r w:rsidR="006A7608" w:rsidRPr="00DC23CA">
        <w:rPr>
          <w:noProof/>
        </w:rPr>
        <w:t>202</w:t>
      </w:r>
      <w:r w:rsidR="00F51406" w:rsidRPr="00DC23CA">
        <w:rPr>
          <w:noProof/>
        </w:rPr>
        <w:t>4</w:t>
      </w:r>
      <w:r w:rsidR="00C54FAC" w:rsidRPr="00DC23CA">
        <w:rPr>
          <w:noProof/>
        </w:rPr>
        <w:t xml:space="preserve"> </w:t>
      </w:r>
      <w:r w:rsidRPr="00DC23CA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0" w:name="_Toc507071630"/>
      <w:bookmarkStart w:id="11" w:name="_Toc507072373"/>
      <w:bookmarkStart w:id="12" w:name="_Toc507417425"/>
      <w:bookmarkStart w:id="13" w:name="_Toc175906803"/>
      <w:r w:rsidRPr="005E2CB5">
        <w:lastRenderedPageBreak/>
        <w:t>Rynek pracy</w:t>
      </w:r>
      <w:bookmarkEnd w:id="10"/>
      <w:bookmarkEnd w:id="11"/>
      <w:bookmarkEnd w:id="12"/>
      <w:bookmarkEnd w:id="13"/>
    </w:p>
    <w:p w14:paraId="35F94630" w14:textId="77777777" w:rsidR="0006077E" w:rsidRPr="0006077E" w:rsidRDefault="0006077E" w:rsidP="00FE620B">
      <w:pPr>
        <w:pStyle w:val="TekstA"/>
      </w:pPr>
      <w:bookmarkStart w:id="14" w:name="_Toc328389330"/>
      <w:bookmarkStart w:id="15" w:name="_Toc507071631"/>
      <w:bookmarkStart w:id="16" w:name="_Toc507072374"/>
      <w:bookmarkStart w:id="17" w:name="_Toc507417426"/>
      <w:r w:rsidRPr="006764B2">
        <w:t xml:space="preserve">W </w:t>
      </w:r>
      <w:r>
        <w:t>lipcu</w:t>
      </w:r>
      <w:r w:rsidRPr="006764B2">
        <w:t xml:space="preserve"> 2024 r., podobnie jak w poprzednim miesiącu</w:t>
      </w:r>
      <w:r>
        <w:t>,</w:t>
      </w:r>
      <w:r w:rsidRPr="006764B2">
        <w:t xml:space="preserve"> w ujęciu rocznym odnotowano spadek zatrudnienia w sektorze przedsiębiorstw</w:t>
      </w:r>
      <w:r w:rsidRPr="0006077E">
        <w:t>. W skali roku zmniejszyła się liczba zarejestrowanych bezrobotnych, a także stopa bezrobocia rejestrowanego.</w:t>
      </w:r>
    </w:p>
    <w:p w14:paraId="37066007" w14:textId="4DAA8A41" w:rsidR="0006077E" w:rsidRPr="0050693E" w:rsidRDefault="0006077E" w:rsidP="00FE620B">
      <w:pPr>
        <w:pStyle w:val="TekstA"/>
      </w:pPr>
      <w:r w:rsidRPr="008E451C">
        <w:rPr>
          <w:b/>
        </w:rPr>
        <w:t>Przeciętne zatrudnienie</w:t>
      </w:r>
      <w:r>
        <w:t xml:space="preserve"> w sektorze przedsiębiorstw w lipcu 2024 </w:t>
      </w:r>
      <w:r w:rsidRPr="008E451C">
        <w:t>r. wyniosło 2</w:t>
      </w:r>
      <w:r>
        <w:t>49</w:t>
      </w:r>
      <w:r w:rsidRPr="008E451C">
        <w:t>,</w:t>
      </w:r>
      <w:r>
        <w:t>9</w:t>
      </w:r>
      <w:r w:rsidRPr="008E451C">
        <w:t xml:space="preserve"> tys. osób</w:t>
      </w:r>
      <w:r>
        <w:t xml:space="preserve"> </w:t>
      </w:r>
      <w:r w:rsidRPr="007D4A52">
        <w:t>(w przeliczeniu na etaty)</w:t>
      </w:r>
      <w:r>
        <w:t xml:space="preserve"> </w:t>
      </w:r>
      <w:r w:rsidRPr="00D543A5">
        <w:t>i</w:t>
      </w:r>
      <w:r>
        <w:t> </w:t>
      </w:r>
      <w:r w:rsidRPr="00D543A5">
        <w:t>było niższe niż przed rokiem</w:t>
      </w:r>
      <w:r w:rsidRPr="00187DF3">
        <w:t xml:space="preserve"> (o </w:t>
      </w:r>
      <w:r>
        <w:t>1</w:t>
      </w:r>
      <w:r w:rsidRPr="00187DF3">
        <w:t>,</w:t>
      </w:r>
      <w:r>
        <w:t>4</w:t>
      </w:r>
      <w:r w:rsidRPr="00187DF3">
        <w:t>%)</w:t>
      </w:r>
      <w:r w:rsidRPr="00004EBB">
        <w:t xml:space="preserve"> i niższe niż </w:t>
      </w:r>
      <w:r>
        <w:t>przed miesiącem</w:t>
      </w:r>
      <w:r w:rsidRPr="00004EBB">
        <w:t xml:space="preserve"> (</w:t>
      </w:r>
      <w:r w:rsidRPr="0050693E">
        <w:t>o 0,</w:t>
      </w:r>
      <w:r>
        <w:t>3</w:t>
      </w:r>
      <w:r w:rsidRPr="0050693E">
        <w:t xml:space="preserve">%). W kraju przeciętne zatrudnienie zmniejszyło się w stosunku do </w:t>
      </w:r>
      <w:r>
        <w:t>lip</w:t>
      </w:r>
      <w:r w:rsidRPr="0050693E">
        <w:t xml:space="preserve">ca 2023 r. (o 0,4%), a </w:t>
      </w:r>
      <w:r>
        <w:t>zwiększyło się nieznacznie w porównaniu z czerwcem</w:t>
      </w:r>
      <w:r w:rsidRPr="0050693E">
        <w:t xml:space="preserve"> 2024 r.</w:t>
      </w:r>
      <w:r>
        <w:t xml:space="preserve"> (o 0,1%).</w:t>
      </w:r>
    </w:p>
    <w:p w14:paraId="0A9EB60D" w14:textId="77777777" w:rsidR="0006077E" w:rsidRPr="008E451C" w:rsidRDefault="0006077E" w:rsidP="00FE620B">
      <w:pPr>
        <w:pStyle w:val="TekstA"/>
      </w:pPr>
      <w:r w:rsidRPr="0050693E">
        <w:t xml:space="preserve">W odniesieniu do </w:t>
      </w:r>
      <w:r>
        <w:t>lip</w:t>
      </w:r>
      <w:r w:rsidRPr="0050693E">
        <w:t xml:space="preserve">ca 2023 r. spadek zatrudnienia odnotowano w </w:t>
      </w:r>
      <w:r>
        <w:t xml:space="preserve">dziewięciu </w:t>
      </w:r>
      <w:r w:rsidRPr="0050693E">
        <w:t>sekcjach</w:t>
      </w:r>
      <w:r w:rsidRPr="00FD55F3">
        <w:t>, w tym największy w</w:t>
      </w:r>
      <w:r>
        <w:t xml:space="preserve"> </w:t>
      </w:r>
      <w:bookmarkStart w:id="18" w:name="_Hlk167698287"/>
      <w:r>
        <w:t>a</w:t>
      </w:r>
      <w:r w:rsidRPr="00DF5543">
        <w:t>dministrowani</w:t>
      </w:r>
      <w:r>
        <w:t>u</w:t>
      </w:r>
      <w:r w:rsidRPr="00DF5543">
        <w:t xml:space="preserve"> i działalnoś</w:t>
      </w:r>
      <w:r>
        <w:t>ci</w:t>
      </w:r>
      <w:r w:rsidRPr="00DF5543">
        <w:t xml:space="preserve"> wspierając</w:t>
      </w:r>
      <w:r>
        <w:t>ej</w:t>
      </w:r>
      <w:r w:rsidRPr="00E21AF1">
        <w:t xml:space="preserve"> (o </w:t>
      </w:r>
      <w:r>
        <w:t>7</w:t>
      </w:r>
      <w:r w:rsidRPr="00E21AF1">
        <w:t>,</w:t>
      </w:r>
      <w:r>
        <w:t>6</w:t>
      </w:r>
      <w:r w:rsidRPr="00E21AF1">
        <w:t xml:space="preserve">%), </w:t>
      </w:r>
      <w:bookmarkEnd w:id="18"/>
      <w:r>
        <w:t xml:space="preserve">najwyższy </w:t>
      </w:r>
      <w:r w:rsidRPr="00FD55F3">
        <w:t xml:space="preserve">natomiast wzrost zatrudnienia odnotowano w </w:t>
      </w:r>
      <w:bookmarkStart w:id="19" w:name="_Hlk167698357"/>
      <w:r w:rsidRPr="00C0460B">
        <w:t xml:space="preserve">zakwaterowaniu i gastronomii </w:t>
      </w:r>
      <w:bookmarkEnd w:id="19"/>
      <w:r w:rsidRPr="00C0460B">
        <w:t xml:space="preserve">(o </w:t>
      </w:r>
      <w:r>
        <w:t>6</w:t>
      </w:r>
      <w:r w:rsidRPr="00C0460B">
        <w:t>,</w:t>
      </w:r>
      <w:r>
        <w:t>4</w:t>
      </w:r>
      <w:r w:rsidRPr="00C0460B">
        <w:t>%).</w:t>
      </w:r>
    </w:p>
    <w:p w14:paraId="05BACB78" w14:textId="77777777" w:rsidR="0006077E" w:rsidRPr="008E451C" w:rsidRDefault="0006077E" w:rsidP="00F14D61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06077E" w:rsidRPr="008E451C" w14:paraId="5D909C20" w14:textId="77777777" w:rsidTr="008E1654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522398"/>
            </w:tcBorders>
            <w:vAlign w:val="center"/>
          </w:tcPr>
          <w:p w14:paraId="6A1C7DA7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522398"/>
            </w:tcBorders>
          </w:tcPr>
          <w:p w14:paraId="620D5F4F" w14:textId="77777777" w:rsidR="0006077E" w:rsidRDefault="0006077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 2024</w:t>
            </w:r>
          </w:p>
        </w:tc>
        <w:tc>
          <w:tcPr>
            <w:tcW w:w="3397" w:type="dxa"/>
            <w:gridSpan w:val="2"/>
            <w:tcBorders>
              <w:top w:val="single" w:sz="4" w:space="0" w:color="522398"/>
              <w:right w:val="nil"/>
            </w:tcBorders>
          </w:tcPr>
          <w:p w14:paraId="360E4C44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7 </w:t>
            </w:r>
            <w:r w:rsidRPr="008E451C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06077E" w:rsidRPr="008E451C" w14:paraId="4C36E65A" w14:textId="77777777" w:rsidTr="008E1654">
        <w:trPr>
          <w:trHeight w:val="480"/>
        </w:trPr>
        <w:tc>
          <w:tcPr>
            <w:tcW w:w="3814" w:type="dxa"/>
            <w:vMerge/>
            <w:tcBorders>
              <w:bottom w:val="single" w:sz="4" w:space="0" w:color="522398"/>
            </w:tcBorders>
            <w:vAlign w:val="center"/>
          </w:tcPr>
          <w:p w14:paraId="0FC26626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73" w:type="dxa"/>
            <w:tcBorders>
              <w:bottom w:val="single" w:sz="4" w:space="0" w:color="522398"/>
            </w:tcBorders>
            <w:vAlign w:val="center"/>
          </w:tcPr>
          <w:p w14:paraId="2FD57036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682" w:type="dxa"/>
            <w:tcBorders>
              <w:bottom w:val="single" w:sz="4" w:space="0" w:color="522398"/>
            </w:tcBorders>
          </w:tcPr>
          <w:p w14:paraId="2A3E8822" w14:textId="77777777" w:rsidR="0006077E" w:rsidRDefault="0006077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 2023=100</w:t>
            </w:r>
          </w:p>
        </w:tc>
        <w:tc>
          <w:tcPr>
            <w:tcW w:w="1720" w:type="dxa"/>
            <w:tcBorders>
              <w:bottom w:val="single" w:sz="4" w:space="0" w:color="522398"/>
            </w:tcBorders>
          </w:tcPr>
          <w:p w14:paraId="3BF942E3" w14:textId="77777777" w:rsidR="0006077E" w:rsidRDefault="0006077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70FE9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  <w:right w:val="nil"/>
            </w:tcBorders>
            <w:vAlign w:val="center"/>
          </w:tcPr>
          <w:p w14:paraId="6487E3B1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7</w:t>
            </w:r>
            <w:r w:rsidRPr="008E451C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8E451C">
              <w:rPr>
                <w:rFonts w:cs="Arial"/>
                <w:szCs w:val="19"/>
              </w:rPr>
              <w:t>=100</w:t>
            </w:r>
          </w:p>
        </w:tc>
      </w:tr>
      <w:tr w:rsidR="0006077E" w:rsidRPr="008E451C" w14:paraId="3B23AA1E" w14:textId="77777777" w:rsidTr="008E1654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712FD77E" w14:textId="77777777" w:rsidR="0006077E" w:rsidRPr="008E451C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536B03F1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9,9</w:t>
            </w: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4B832877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01B43700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1,4</w:t>
            </w: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79AE9F56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</w:tr>
      <w:tr w:rsidR="0006077E" w:rsidRPr="008E451C" w14:paraId="64C63021" w14:textId="77777777" w:rsidTr="008E1654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624225D3" w14:textId="77777777" w:rsidR="0006077E" w:rsidRPr="008E451C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1EB20332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2E314C17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3440C74D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342AB09C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6077E" w:rsidRPr="008E451C" w14:paraId="0EDAEAB3" w14:textId="77777777" w:rsidTr="008E1654">
        <w:trPr>
          <w:trHeight w:val="480"/>
        </w:trPr>
        <w:tc>
          <w:tcPr>
            <w:tcW w:w="3814" w:type="dxa"/>
            <w:vAlign w:val="center"/>
          </w:tcPr>
          <w:p w14:paraId="22314B90" w14:textId="77777777" w:rsidR="0006077E" w:rsidRPr="008E451C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573" w:type="dxa"/>
            <w:vAlign w:val="center"/>
          </w:tcPr>
          <w:p w14:paraId="582CAA87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1</w:t>
            </w:r>
          </w:p>
        </w:tc>
        <w:tc>
          <w:tcPr>
            <w:tcW w:w="1682" w:type="dxa"/>
            <w:vAlign w:val="center"/>
          </w:tcPr>
          <w:p w14:paraId="4496E75E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720" w:type="dxa"/>
            <w:vAlign w:val="center"/>
          </w:tcPr>
          <w:p w14:paraId="6C36D152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8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E091E45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</w:tr>
      <w:tr w:rsidR="0006077E" w:rsidRPr="008E451C" w14:paraId="41DBF9B7" w14:textId="77777777" w:rsidTr="008E1654">
        <w:trPr>
          <w:trHeight w:val="480"/>
        </w:trPr>
        <w:tc>
          <w:tcPr>
            <w:tcW w:w="3814" w:type="dxa"/>
            <w:vAlign w:val="center"/>
          </w:tcPr>
          <w:p w14:paraId="7F6AA040" w14:textId="77777777" w:rsidR="0006077E" w:rsidRPr="008E451C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vAlign w:val="center"/>
          </w:tcPr>
          <w:p w14:paraId="3892C58A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vAlign w:val="center"/>
          </w:tcPr>
          <w:p w14:paraId="71B11692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vAlign w:val="center"/>
          </w:tcPr>
          <w:p w14:paraId="31BBDE45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F4AC108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6077E" w:rsidRPr="008E451C" w14:paraId="318428E4" w14:textId="77777777" w:rsidTr="008E1654">
        <w:trPr>
          <w:trHeight w:val="480"/>
        </w:trPr>
        <w:tc>
          <w:tcPr>
            <w:tcW w:w="3814" w:type="dxa"/>
            <w:vAlign w:val="center"/>
          </w:tcPr>
          <w:p w14:paraId="2F07C8F5" w14:textId="77777777" w:rsidR="0006077E" w:rsidRPr="008E451C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73" w:type="dxa"/>
            <w:vAlign w:val="center"/>
          </w:tcPr>
          <w:p w14:paraId="58B532EC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1</w:t>
            </w:r>
          </w:p>
        </w:tc>
        <w:tc>
          <w:tcPr>
            <w:tcW w:w="1682" w:type="dxa"/>
            <w:vAlign w:val="center"/>
          </w:tcPr>
          <w:p w14:paraId="3A6F725C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1720" w:type="dxa"/>
            <w:vAlign w:val="center"/>
          </w:tcPr>
          <w:p w14:paraId="6082F91B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8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B9B57CE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</w:tr>
      <w:tr w:rsidR="0006077E" w:rsidRPr="008E451C" w14:paraId="53542BF2" w14:textId="77777777" w:rsidTr="008E1654">
        <w:trPr>
          <w:trHeight w:val="480"/>
        </w:trPr>
        <w:tc>
          <w:tcPr>
            <w:tcW w:w="3814" w:type="dxa"/>
            <w:vAlign w:val="center"/>
          </w:tcPr>
          <w:p w14:paraId="36218F5E" w14:textId="77777777" w:rsidR="0006077E" w:rsidRPr="008E451C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4085C923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82" w:type="dxa"/>
            <w:vAlign w:val="center"/>
          </w:tcPr>
          <w:p w14:paraId="67822233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  <w:tc>
          <w:tcPr>
            <w:tcW w:w="1720" w:type="dxa"/>
            <w:vAlign w:val="center"/>
          </w:tcPr>
          <w:p w14:paraId="0666DA3E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2CF3C97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</w:tr>
      <w:tr w:rsidR="0006077E" w:rsidRPr="008E451C" w14:paraId="254F0261" w14:textId="77777777" w:rsidTr="008E1654">
        <w:trPr>
          <w:trHeight w:val="480"/>
        </w:trPr>
        <w:tc>
          <w:tcPr>
            <w:tcW w:w="3814" w:type="dxa"/>
            <w:vAlign w:val="center"/>
          </w:tcPr>
          <w:p w14:paraId="5F26BA81" w14:textId="77777777" w:rsidR="0006077E" w:rsidRPr="008E451C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573" w:type="dxa"/>
            <w:vAlign w:val="center"/>
          </w:tcPr>
          <w:p w14:paraId="6BCDCDAA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682" w:type="dxa"/>
            <w:vAlign w:val="center"/>
          </w:tcPr>
          <w:p w14:paraId="5157D4B0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  <w:tc>
          <w:tcPr>
            <w:tcW w:w="1720" w:type="dxa"/>
            <w:vAlign w:val="center"/>
          </w:tcPr>
          <w:p w14:paraId="31874D5D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2EAFB211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</w:tr>
      <w:tr w:rsidR="0006077E" w:rsidRPr="008E451C" w14:paraId="0EE23C87" w14:textId="77777777" w:rsidTr="008E1654">
        <w:trPr>
          <w:trHeight w:val="480"/>
        </w:trPr>
        <w:tc>
          <w:tcPr>
            <w:tcW w:w="3814" w:type="dxa"/>
            <w:vAlign w:val="center"/>
          </w:tcPr>
          <w:p w14:paraId="631B12A9" w14:textId="77777777" w:rsidR="0006077E" w:rsidRPr="008E451C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20A7CBEA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  <w:tc>
          <w:tcPr>
            <w:tcW w:w="1682" w:type="dxa"/>
            <w:vAlign w:val="center"/>
          </w:tcPr>
          <w:p w14:paraId="6046A6C6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1720" w:type="dxa"/>
            <w:vAlign w:val="center"/>
          </w:tcPr>
          <w:p w14:paraId="1178E0CF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9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55527BC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</w:tr>
      <w:tr w:rsidR="0006077E" w:rsidRPr="008E451C" w14:paraId="675A3C02" w14:textId="77777777" w:rsidTr="008E1654">
        <w:trPr>
          <w:trHeight w:val="480"/>
        </w:trPr>
        <w:tc>
          <w:tcPr>
            <w:tcW w:w="3814" w:type="dxa"/>
            <w:vAlign w:val="center"/>
          </w:tcPr>
          <w:p w14:paraId="1838C9BB" w14:textId="77777777" w:rsidR="0006077E" w:rsidRPr="008E451C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73" w:type="dxa"/>
            <w:vAlign w:val="center"/>
          </w:tcPr>
          <w:p w14:paraId="559FD7BC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6</w:t>
            </w:r>
          </w:p>
        </w:tc>
        <w:tc>
          <w:tcPr>
            <w:tcW w:w="1682" w:type="dxa"/>
            <w:vAlign w:val="center"/>
          </w:tcPr>
          <w:p w14:paraId="7024281A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1720" w:type="dxa"/>
            <w:vAlign w:val="center"/>
          </w:tcPr>
          <w:p w14:paraId="3623615C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65AE044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</w:tr>
      <w:tr w:rsidR="0006077E" w:rsidRPr="008E451C" w14:paraId="355FA9F2" w14:textId="77777777" w:rsidTr="008E1654">
        <w:trPr>
          <w:trHeight w:val="480"/>
        </w:trPr>
        <w:tc>
          <w:tcPr>
            <w:tcW w:w="3814" w:type="dxa"/>
            <w:vAlign w:val="center"/>
          </w:tcPr>
          <w:p w14:paraId="0BBD187C" w14:textId="77777777" w:rsidR="0006077E" w:rsidRPr="008E451C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7060F4E8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82" w:type="dxa"/>
            <w:vAlign w:val="center"/>
          </w:tcPr>
          <w:p w14:paraId="52A05A65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1720" w:type="dxa"/>
            <w:vAlign w:val="center"/>
          </w:tcPr>
          <w:p w14:paraId="6CB8C71B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7BB3EAA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1</w:t>
            </w:r>
          </w:p>
        </w:tc>
      </w:tr>
      <w:tr w:rsidR="0006077E" w:rsidRPr="008E451C" w14:paraId="73EB35F3" w14:textId="77777777" w:rsidTr="008E1654">
        <w:trPr>
          <w:trHeight w:val="480"/>
        </w:trPr>
        <w:tc>
          <w:tcPr>
            <w:tcW w:w="3814" w:type="dxa"/>
            <w:vAlign w:val="center"/>
          </w:tcPr>
          <w:p w14:paraId="32076682" w14:textId="77777777" w:rsidR="0006077E" w:rsidRPr="007D7460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73" w:type="dxa"/>
            <w:vAlign w:val="center"/>
          </w:tcPr>
          <w:p w14:paraId="60F4488A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682" w:type="dxa"/>
            <w:vAlign w:val="center"/>
          </w:tcPr>
          <w:p w14:paraId="168FC2A2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5</w:t>
            </w:r>
          </w:p>
        </w:tc>
        <w:tc>
          <w:tcPr>
            <w:tcW w:w="1720" w:type="dxa"/>
            <w:vAlign w:val="center"/>
          </w:tcPr>
          <w:p w14:paraId="242A74EE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BD48B28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4</w:t>
            </w:r>
          </w:p>
        </w:tc>
      </w:tr>
      <w:tr w:rsidR="0006077E" w:rsidRPr="008E451C" w14:paraId="5EFFFBA2" w14:textId="77777777" w:rsidTr="008E1654">
        <w:trPr>
          <w:trHeight w:val="480"/>
        </w:trPr>
        <w:tc>
          <w:tcPr>
            <w:tcW w:w="3814" w:type="dxa"/>
            <w:vAlign w:val="center"/>
          </w:tcPr>
          <w:p w14:paraId="2181A2DD" w14:textId="77777777" w:rsidR="0006077E" w:rsidRPr="007D7460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0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0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0551CE3B" w14:textId="77777777" w:rsidR="0006077E" w:rsidRPr="007D7460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682" w:type="dxa"/>
            <w:vAlign w:val="center"/>
          </w:tcPr>
          <w:p w14:paraId="2E616E06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1720" w:type="dxa"/>
            <w:vAlign w:val="center"/>
          </w:tcPr>
          <w:p w14:paraId="6AC6A5AF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1CF0BAE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</w:tr>
      <w:tr w:rsidR="0006077E" w:rsidRPr="008E451C" w14:paraId="623BA583" w14:textId="77777777" w:rsidTr="008E1654">
        <w:trPr>
          <w:trHeight w:val="480"/>
        </w:trPr>
        <w:tc>
          <w:tcPr>
            <w:tcW w:w="3814" w:type="dxa"/>
            <w:vAlign w:val="center"/>
          </w:tcPr>
          <w:p w14:paraId="1D65657F" w14:textId="77777777" w:rsidR="0006077E" w:rsidRPr="007D7460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55F38556" w14:textId="77777777" w:rsidR="0006077E" w:rsidRPr="007D7460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82" w:type="dxa"/>
            <w:vAlign w:val="center"/>
          </w:tcPr>
          <w:p w14:paraId="7A4F2A07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1720" w:type="dxa"/>
            <w:vAlign w:val="center"/>
          </w:tcPr>
          <w:p w14:paraId="4A0C3D10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528F65A7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</w:tr>
      <w:tr w:rsidR="0006077E" w:rsidRPr="008E451C" w14:paraId="390C472F" w14:textId="77777777" w:rsidTr="008E1654">
        <w:trPr>
          <w:trHeight w:val="480"/>
        </w:trPr>
        <w:tc>
          <w:tcPr>
            <w:tcW w:w="3814" w:type="dxa"/>
            <w:vAlign w:val="center"/>
          </w:tcPr>
          <w:p w14:paraId="2549775F" w14:textId="77777777" w:rsidR="0006077E" w:rsidRPr="007D7460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1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1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73" w:type="dxa"/>
            <w:vAlign w:val="center"/>
          </w:tcPr>
          <w:p w14:paraId="0E7536C1" w14:textId="77777777" w:rsidR="0006077E" w:rsidRPr="007D7460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8</w:t>
            </w:r>
          </w:p>
        </w:tc>
        <w:tc>
          <w:tcPr>
            <w:tcW w:w="1682" w:type="dxa"/>
            <w:vAlign w:val="center"/>
          </w:tcPr>
          <w:p w14:paraId="41C24947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1720" w:type="dxa"/>
            <w:vAlign w:val="center"/>
          </w:tcPr>
          <w:p w14:paraId="5582075A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860EA5F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</w:tr>
      <w:tr w:rsidR="0006077E" w:rsidRPr="008E451C" w14:paraId="6E35A991" w14:textId="77777777" w:rsidTr="008E1654">
        <w:trPr>
          <w:trHeight w:val="480"/>
        </w:trPr>
        <w:tc>
          <w:tcPr>
            <w:tcW w:w="3814" w:type="dxa"/>
            <w:tcBorders>
              <w:bottom w:val="nil"/>
            </w:tcBorders>
            <w:vAlign w:val="center"/>
          </w:tcPr>
          <w:p w14:paraId="2713958A" w14:textId="77777777" w:rsidR="0006077E" w:rsidRPr="008E451C" w:rsidRDefault="0006077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355CA334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3DEDD416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1720" w:type="dxa"/>
            <w:tcBorders>
              <w:bottom w:val="nil"/>
            </w:tcBorders>
            <w:vAlign w:val="center"/>
          </w:tcPr>
          <w:p w14:paraId="67EE33CB" w14:textId="77777777" w:rsidR="0006077E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77" w:type="dxa"/>
            <w:tcBorders>
              <w:bottom w:val="nil"/>
              <w:right w:val="nil"/>
            </w:tcBorders>
            <w:vAlign w:val="center"/>
          </w:tcPr>
          <w:p w14:paraId="3845F0DA" w14:textId="77777777" w:rsidR="0006077E" w:rsidRPr="008E451C" w:rsidRDefault="0006077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8</w:t>
            </w:r>
          </w:p>
        </w:tc>
      </w:tr>
    </w:tbl>
    <w:p w14:paraId="1BB71FBB" w14:textId="77777777" w:rsidR="0006077E" w:rsidRPr="008E451C" w:rsidRDefault="0006077E" w:rsidP="0006077E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B490CBE" w14:textId="37F8DFA8" w:rsidR="0006077E" w:rsidRDefault="0006077E" w:rsidP="00FE620B">
      <w:pPr>
        <w:pStyle w:val="TekstA"/>
      </w:pPr>
      <w:r>
        <w:t>Spadek przeciętnego zatrudnienia w porównaniu z poprzednim miesiącem wystąpił m.in. w: a</w:t>
      </w:r>
      <w:r w:rsidRPr="00F4218A">
        <w:t>dministrowani</w:t>
      </w:r>
      <w:r>
        <w:t>u</w:t>
      </w:r>
      <w:r w:rsidRPr="00F4218A">
        <w:t xml:space="preserve"> i działalnoś</w:t>
      </w:r>
      <w:r>
        <w:t>ci</w:t>
      </w:r>
      <w:r w:rsidRPr="00F4218A">
        <w:t xml:space="preserve"> wspierając</w:t>
      </w:r>
      <w:r>
        <w:t>ej (o 4,0%), d</w:t>
      </w:r>
      <w:r w:rsidRPr="00830DA0">
        <w:t>ziałalnoś</w:t>
      </w:r>
      <w:r>
        <w:t>ci</w:t>
      </w:r>
      <w:r w:rsidRPr="00830DA0">
        <w:t xml:space="preserve"> związan</w:t>
      </w:r>
      <w:r>
        <w:t>ej</w:t>
      </w:r>
      <w:r w:rsidRPr="00830DA0">
        <w:t xml:space="preserve"> z kulturą, rozrywką i rekreacją</w:t>
      </w:r>
      <w:r>
        <w:t xml:space="preserve"> (o 0,6%),</w:t>
      </w:r>
      <w:r w:rsidRPr="009B2616">
        <w:t xml:space="preserve"> </w:t>
      </w:r>
      <w:r>
        <w:t>przetwórstwie przemysłowym oraz 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 (po 0,3%), d</w:t>
      </w:r>
      <w:r w:rsidRPr="00F4218A">
        <w:t>ziałalnoś</w:t>
      </w:r>
      <w:r>
        <w:t>ci</w:t>
      </w:r>
      <w:r w:rsidRPr="00F4218A">
        <w:t xml:space="preserve"> profesjonaln</w:t>
      </w:r>
      <w:r>
        <w:t>ej</w:t>
      </w:r>
      <w:r w:rsidRPr="00F4218A">
        <w:t>, naukow</w:t>
      </w:r>
      <w:r>
        <w:t>ej</w:t>
      </w:r>
      <w:r w:rsidRPr="00F4218A">
        <w:t xml:space="preserve"> i techniczn</w:t>
      </w:r>
      <w:r>
        <w:t>ej (o 0,2%), a</w:t>
      </w:r>
      <w:r w:rsidR="009A74E7">
        <w:t> </w:t>
      </w:r>
      <w:r>
        <w:t>także w informacji i komunikacji (o 0,1%).</w:t>
      </w:r>
      <w:r w:rsidRPr="00C8728A">
        <w:t xml:space="preserve"> </w:t>
      </w:r>
      <w:r>
        <w:t>Natomiast wzrost zatrudnienia odnotowano m.in. w: budownictwie oraz z</w:t>
      </w:r>
      <w:r w:rsidRPr="00F4218A">
        <w:t>a</w:t>
      </w:r>
      <w:r w:rsidRPr="00F4218A">
        <w:lastRenderedPageBreak/>
        <w:t>kwaterowani</w:t>
      </w:r>
      <w:r>
        <w:t>u</w:t>
      </w:r>
      <w:r w:rsidRPr="00F4218A">
        <w:t xml:space="preserve"> i gastronomi</w:t>
      </w:r>
      <w:r>
        <w:t>i (po 0,7%), 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o 0,3%),</w:t>
      </w:r>
      <w:r w:rsidRPr="00C8728A">
        <w:t xml:space="preserve"> </w:t>
      </w:r>
      <w:r>
        <w:t xml:space="preserve">a także w </w:t>
      </w:r>
      <w:r w:rsidRPr="00830DA0">
        <w:t>dostaw</w:t>
      </w:r>
      <w:r>
        <w:t>ie</w:t>
      </w:r>
      <w:r w:rsidRPr="00830DA0">
        <w:t xml:space="preserve"> wody; gospodarowani</w:t>
      </w:r>
      <w:r>
        <w:t>u</w:t>
      </w:r>
      <w:r w:rsidRPr="00830DA0">
        <w:t xml:space="preserve"> ściekami i odpadami; rekultywacj</w:t>
      </w:r>
      <w:r>
        <w:t>i (o 0,1%). W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zatrudnienie pozostało na poziomie zbliżonym z czerwca br.</w:t>
      </w:r>
    </w:p>
    <w:p w14:paraId="1C7ABDA0" w14:textId="77777777" w:rsidR="0006077E" w:rsidRPr="008E451C" w:rsidRDefault="0006077E" w:rsidP="00323892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2BC96C7B" w14:textId="77777777" w:rsidR="0006077E" w:rsidRDefault="0006077E" w:rsidP="0006077E">
      <w:pPr>
        <w:suppressAutoHyphens/>
        <w:spacing w:before="120" w:after="120"/>
      </w:pPr>
      <w:r>
        <w:rPr>
          <w:noProof/>
        </w:rPr>
        <w:drawing>
          <wp:inline distT="0" distB="0" distL="0" distR="0" wp14:anchorId="431005DD" wp14:editId="6E14A2E0">
            <wp:extent cx="6605954" cy="2632515"/>
            <wp:effectExtent l="0" t="0" r="4445" b="0"/>
            <wp:docPr id="28" name="Obraz 28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lipi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16" cy="2639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2D5C9CA4" w:rsidR="00F75386" w:rsidRDefault="0006077E" w:rsidP="000256FA">
      <w:pPr>
        <w:pStyle w:val="TekstA"/>
      </w:pPr>
      <w:r>
        <w:t xml:space="preserve">W okresie styczeń–lipiec 2024 r. </w:t>
      </w:r>
      <w:r w:rsidRPr="008E451C">
        <w:t>przeciętne zatrudnienie w sektorze przedsiębiorstw ukształtowało się na poziomie 25</w:t>
      </w:r>
      <w:r>
        <w:t>1</w:t>
      </w:r>
      <w:r w:rsidRPr="008E451C">
        <w:t>,</w:t>
      </w:r>
      <w:r>
        <w:t>4</w:t>
      </w:r>
      <w:r w:rsidR="009A74E7">
        <w:t> </w:t>
      </w:r>
      <w:r w:rsidRPr="008E451C">
        <w:t xml:space="preserve">tys. osób </w:t>
      </w:r>
      <w:r>
        <w:t xml:space="preserve">(w przeliczeniu na etaty) </w:t>
      </w:r>
      <w:r w:rsidRPr="008E451C">
        <w:t>i</w:t>
      </w:r>
      <w:r w:rsidRPr="00E47BA3">
        <w:t xml:space="preserve"> </w:t>
      </w:r>
      <w:r>
        <w:t xml:space="preserve">zmniejszyło się o 1,2% </w:t>
      </w:r>
      <w:r w:rsidRPr="00E47BA3">
        <w:t>w</w:t>
      </w:r>
      <w:r>
        <w:t xml:space="preserve"> </w:t>
      </w:r>
      <w:r w:rsidRPr="00E47BA3">
        <w:t xml:space="preserve">porównaniu z </w:t>
      </w:r>
      <w:r w:rsidRPr="000118F3">
        <w:t>analogicznym okresem 2023 r. (w kraju spadek o 0,4%). Największy spadek zatrudnienia odnotowano w obsłudze rynku ni</w:t>
      </w:r>
      <w:r>
        <w:t>eruchomości</w:t>
      </w:r>
      <w:r w:rsidRPr="00DF4F64">
        <w:t xml:space="preserve"> </w:t>
      </w:r>
      <w:r w:rsidRPr="007E12C0">
        <w:t>(o 4</w:t>
      </w:r>
      <w:r>
        <w:t>,1</w:t>
      </w:r>
      <w:r w:rsidRPr="007E12C0">
        <w:t xml:space="preserve">%), natomiast </w:t>
      </w:r>
      <w:r>
        <w:t xml:space="preserve">istotny </w:t>
      </w:r>
      <w:r w:rsidRPr="007E12C0">
        <w:t xml:space="preserve">wzrost zatrudnienia </w:t>
      </w:r>
      <w:r>
        <w:t>wystąpił</w:t>
      </w:r>
      <w:r w:rsidRPr="007E12C0">
        <w:t xml:space="preserve"> w </w:t>
      </w:r>
      <w:r w:rsidRPr="00E942E9">
        <w:t xml:space="preserve">zakwaterowaniu i gastronomii </w:t>
      </w:r>
      <w:r>
        <w:t>(o 6</w:t>
      </w:r>
      <w:r w:rsidRPr="00DA531E">
        <w:t>,</w:t>
      </w:r>
      <w:r>
        <w:t>1%</w:t>
      </w:r>
      <w:r w:rsidRPr="0023017D">
        <w:t>).</w:t>
      </w:r>
    </w:p>
    <w:p w14:paraId="4BDC8F95" w14:textId="77777777" w:rsidR="00820827" w:rsidRPr="003F44FB" w:rsidRDefault="00820827" w:rsidP="000256FA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2B0517">
        <w:rPr>
          <w:rFonts w:eastAsia="Times New Roman"/>
          <w:szCs w:val="19"/>
          <w:lang w:eastAsia="pl-PL"/>
        </w:rPr>
        <w:t xml:space="preserve">końcu lipca 2024 r. </w:t>
      </w:r>
      <w:r w:rsidRPr="002B0517">
        <w:rPr>
          <w:rFonts w:eastAsia="Times New Roman"/>
          <w:b/>
          <w:szCs w:val="19"/>
          <w:lang w:eastAsia="pl-PL"/>
        </w:rPr>
        <w:t>liczba bezrobotnych zarejestrowanych</w:t>
      </w:r>
      <w:r w:rsidRPr="002B0517">
        <w:rPr>
          <w:rFonts w:eastAsia="Times New Roman"/>
          <w:szCs w:val="19"/>
          <w:lang w:eastAsia="pl-PL"/>
        </w:rPr>
        <w:t xml:space="preserve"> w urzędach pracy </w:t>
      </w:r>
      <w:r w:rsidRPr="00292FED">
        <w:rPr>
          <w:rFonts w:eastAsia="Times New Roman"/>
          <w:szCs w:val="19"/>
          <w:lang w:eastAsia="pl-PL"/>
        </w:rPr>
        <w:t xml:space="preserve">wyniosła 64,6 tys. </w:t>
      </w:r>
      <w:r w:rsidRPr="0091471F">
        <w:rPr>
          <w:rFonts w:eastAsia="Times New Roman"/>
          <w:szCs w:val="19"/>
          <w:lang w:eastAsia="pl-PL"/>
        </w:rPr>
        <w:t xml:space="preserve">osób i </w:t>
      </w:r>
      <w:r w:rsidRPr="009B7F47">
        <w:rPr>
          <w:rFonts w:eastAsia="Times New Roman"/>
          <w:szCs w:val="19"/>
          <w:lang w:eastAsia="pl-PL"/>
        </w:rPr>
        <w:t xml:space="preserve">była </w:t>
      </w:r>
      <w:r w:rsidRPr="00201BF9">
        <w:rPr>
          <w:rFonts w:eastAsia="Times New Roman"/>
          <w:szCs w:val="19"/>
          <w:lang w:eastAsia="pl-PL"/>
        </w:rPr>
        <w:t>wyższa o</w:t>
      </w:r>
      <w:r>
        <w:rPr>
          <w:rFonts w:eastAsia="Times New Roman"/>
          <w:szCs w:val="19"/>
          <w:lang w:eastAsia="pl-PL"/>
        </w:rPr>
        <w:t> </w:t>
      </w:r>
      <w:r w:rsidRPr="00201BF9">
        <w:rPr>
          <w:rFonts w:eastAsia="Times New Roman"/>
          <w:szCs w:val="19"/>
          <w:lang w:eastAsia="pl-PL"/>
        </w:rPr>
        <w:t>0,8</w:t>
      </w:r>
      <w:r>
        <w:rPr>
          <w:rFonts w:eastAsia="Times New Roman"/>
          <w:szCs w:val="19"/>
          <w:lang w:eastAsia="pl-PL"/>
        </w:rPr>
        <w:t> </w:t>
      </w:r>
      <w:r w:rsidRPr="00D01CF6">
        <w:rPr>
          <w:rFonts w:eastAsia="Times New Roman"/>
          <w:szCs w:val="19"/>
          <w:lang w:eastAsia="pl-PL"/>
        </w:rPr>
        <w:t>tys. osób niż w poprzednim miesiącu</w:t>
      </w:r>
      <w:r w:rsidRPr="003B0105">
        <w:rPr>
          <w:rFonts w:eastAsia="Times New Roman"/>
          <w:szCs w:val="19"/>
          <w:lang w:eastAsia="pl-PL"/>
        </w:rPr>
        <w:t xml:space="preserve">, a o 0,8 tys. osób niższa </w:t>
      </w:r>
      <w:r w:rsidRPr="009A3FC2">
        <w:rPr>
          <w:rFonts w:eastAsia="Times New Roman"/>
          <w:szCs w:val="19"/>
          <w:lang w:eastAsia="pl-PL"/>
        </w:rPr>
        <w:t xml:space="preserve">niż w lipcu </w:t>
      </w:r>
      <w:r w:rsidRPr="005811CB">
        <w:rPr>
          <w:rFonts w:eastAsia="Times New Roman"/>
          <w:szCs w:val="19"/>
          <w:lang w:eastAsia="pl-PL"/>
        </w:rPr>
        <w:t xml:space="preserve">2023 r. Kobiety </w:t>
      </w:r>
      <w:r w:rsidRPr="003F44FB">
        <w:rPr>
          <w:rFonts w:eastAsia="Times New Roman"/>
          <w:szCs w:val="19"/>
          <w:lang w:eastAsia="pl-PL"/>
        </w:rPr>
        <w:t xml:space="preserve">stanowiły 51,7% ogółu </w:t>
      </w:r>
      <w:r w:rsidRPr="00D01CF6">
        <w:rPr>
          <w:rFonts w:eastAsia="Times New Roman"/>
          <w:szCs w:val="19"/>
          <w:lang w:eastAsia="pl-PL"/>
        </w:rPr>
        <w:t xml:space="preserve">zarejestrowanych bezrobotnych (przed </w:t>
      </w:r>
      <w:r w:rsidRPr="003F44FB">
        <w:rPr>
          <w:rFonts w:eastAsia="Times New Roman"/>
          <w:szCs w:val="19"/>
          <w:lang w:eastAsia="pl-PL"/>
        </w:rPr>
        <w:t>rokiem 52,9%).</w:t>
      </w:r>
    </w:p>
    <w:p w14:paraId="677D27EF" w14:textId="77777777" w:rsidR="00820827" w:rsidRPr="000B15A5" w:rsidRDefault="00820827" w:rsidP="00F14D61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820827" w:rsidRPr="000B15A5" w14:paraId="392E3E8F" w14:textId="77777777" w:rsidTr="008E1654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771EFBD" w14:textId="77777777" w:rsidR="00820827" w:rsidRPr="000B15A5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906FF6C" w14:textId="77777777" w:rsidR="00820827" w:rsidRPr="00217E21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C81C34E" w14:textId="77777777" w:rsidR="00820827" w:rsidRPr="00217E21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820827" w:rsidRPr="000B15A5" w14:paraId="2DB238F7" w14:textId="77777777" w:rsidTr="008E1654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E22C8C5" w14:textId="77777777" w:rsidR="00820827" w:rsidRPr="000B15A5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577CF8B8" w14:textId="77777777" w:rsidR="00820827" w:rsidRPr="00217E21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7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705E8BCC" w14:textId="77777777" w:rsidR="00820827" w:rsidRPr="00217E21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762612F5" w14:textId="77777777" w:rsidR="00820827" w:rsidRPr="00217E21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7</w:t>
            </w:r>
          </w:p>
        </w:tc>
      </w:tr>
      <w:tr w:rsidR="00820827" w:rsidRPr="002363C4" w14:paraId="44FB56BB" w14:textId="77777777" w:rsidTr="008E1654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29402E3A" w14:textId="77777777" w:rsidR="00820827" w:rsidRPr="000B15A5" w:rsidRDefault="00820827" w:rsidP="008E165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1E3A4063" w14:textId="77777777" w:rsidR="00820827" w:rsidRPr="00D41FB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1FBC">
              <w:rPr>
                <w:rFonts w:eastAsia="Times New Roman" w:cs="Arial"/>
                <w:szCs w:val="19"/>
                <w:lang w:eastAsia="pl-PL"/>
              </w:rPr>
              <w:t>65,4</w:t>
            </w:r>
          </w:p>
        </w:tc>
        <w:tc>
          <w:tcPr>
            <w:tcW w:w="1654" w:type="dxa"/>
            <w:vAlign w:val="bottom"/>
          </w:tcPr>
          <w:p w14:paraId="3BC4DD39" w14:textId="77777777" w:rsidR="00820827" w:rsidRPr="00D41FB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1FBC">
              <w:rPr>
                <w:rFonts w:eastAsia="Times New Roman" w:cs="Arial"/>
                <w:szCs w:val="19"/>
                <w:lang w:eastAsia="pl-PL"/>
              </w:rPr>
              <w:t>63,8</w:t>
            </w:r>
          </w:p>
        </w:tc>
        <w:tc>
          <w:tcPr>
            <w:tcW w:w="1654" w:type="dxa"/>
            <w:vAlign w:val="bottom"/>
          </w:tcPr>
          <w:p w14:paraId="0A67A396" w14:textId="77777777" w:rsidR="00820827" w:rsidRPr="00FB198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B198C">
              <w:rPr>
                <w:rFonts w:eastAsia="Times New Roman" w:cs="Arial"/>
                <w:szCs w:val="19"/>
                <w:lang w:eastAsia="pl-PL"/>
              </w:rPr>
              <w:t>64,6</w:t>
            </w:r>
          </w:p>
        </w:tc>
      </w:tr>
      <w:tr w:rsidR="00820827" w:rsidRPr="002363C4" w14:paraId="23323037" w14:textId="77777777" w:rsidTr="008E1654">
        <w:trPr>
          <w:trHeight w:val="284"/>
        </w:trPr>
        <w:tc>
          <w:tcPr>
            <w:tcW w:w="5529" w:type="dxa"/>
            <w:vAlign w:val="bottom"/>
          </w:tcPr>
          <w:p w14:paraId="793B2856" w14:textId="77777777" w:rsidR="00820827" w:rsidRPr="000B15A5" w:rsidRDefault="00820827" w:rsidP="008E165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6D87545D" w14:textId="77777777" w:rsidR="00820827" w:rsidRPr="00D41FB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1FBC">
              <w:rPr>
                <w:rFonts w:eastAsia="Times New Roman" w:cs="Arial"/>
                <w:szCs w:val="19"/>
                <w:lang w:eastAsia="pl-PL"/>
              </w:rPr>
              <w:t>7,5</w:t>
            </w:r>
          </w:p>
        </w:tc>
        <w:tc>
          <w:tcPr>
            <w:tcW w:w="1654" w:type="dxa"/>
            <w:vAlign w:val="bottom"/>
          </w:tcPr>
          <w:p w14:paraId="7BBC6DFD" w14:textId="77777777" w:rsidR="00820827" w:rsidRPr="00D41FB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1FBC">
              <w:rPr>
                <w:rFonts w:eastAsia="Times New Roman" w:cs="Arial"/>
                <w:szCs w:val="19"/>
                <w:lang w:eastAsia="pl-PL"/>
              </w:rPr>
              <w:t>6,1</w:t>
            </w:r>
          </w:p>
        </w:tc>
        <w:tc>
          <w:tcPr>
            <w:tcW w:w="1654" w:type="dxa"/>
            <w:vAlign w:val="bottom"/>
          </w:tcPr>
          <w:p w14:paraId="06D48D02" w14:textId="77777777" w:rsidR="00820827" w:rsidRPr="00FB198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B198C">
              <w:rPr>
                <w:rFonts w:eastAsia="Times New Roman" w:cs="Arial"/>
                <w:szCs w:val="19"/>
                <w:lang w:eastAsia="pl-PL"/>
              </w:rPr>
              <w:t>7,8</w:t>
            </w:r>
          </w:p>
        </w:tc>
      </w:tr>
      <w:tr w:rsidR="00820827" w:rsidRPr="002363C4" w14:paraId="7A45BD5E" w14:textId="77777777" w:rsidTr="008E1654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57706115" w14:textId="77777777" w:rsidR="00820827" w:rsidRPr="000B15A5" w:rsidRDefault="00820827" w:rsidP="008E165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0D4937D3" w14:textId="77777777" w:rsidR="00820827" w:rsidRPr="00D41FB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1FBC">
              <w:rPr>
                <w:rFonts w:eastAsia="Times New Roman" w:cs="Arial"/>
                <w:szCs w:val="19"/>
                <w:lang w:eastAsia="pl-PL"/>
              </w:rPr>
              <w:t>7,2</w:t>
            </w:r>
          </w:p>
        </w:tc>
        <w:tc>
          <w:tcPr>
            <w:tcW w:w="1654" w:type="dxa"/>
            <w:vAlign w:val="bottom"/>
          </w:tcPr>
          <w:p w14:paraId="4CEF6149" w14:textId="77777777" w:rsidR="00820827" w:rsidRPr="00D41FB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1FBC">
              <w:rPr>
                <w:rFonts w:eastAsia="Times New Roman" w:cs="Arial"/>
                <w:szCs w:val="19"/>
                <w:lang w:eastAsia="pl-PL"/>
              </w:rPr>
              <w:t>6,8</w:t>
            </w:r>
          </w:p>
        </w:tc>
        <w:tc>
          <w:tcPr>
            <w:tcW w:w="1654" w:type="dxa"/>
            <w:vAlign w:val="bottom"/>
          </w:tcPr>
          <w:p w14:paraId="1673F9E0" w14:textId="77777777" w:rsidR="00820827" w:rsidRPr="00FB198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B198C">
              <w:rPr>
                <w:rFonts w:eastAsia="Times New Roman" w:cs="Arial"/>
                <w:szCs w:val="19"/>
                <w:lang w:eastAsia="pl-PL"/>
              </w:rPr>
              <w:t>7,0</w:t>
            </w:r>
          </w:p>
        </w:tc>
      </w:tr>
      <w:tr w:rsidR="00820827" w:rsidRPr="002363C4" w14:paraId="3EA3B4A1" w14:textId="77777777" w:rsidTr="008E1654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607ECBCA" w14:textId="77777777" w:rsidR="00820827" w:rsidRPr="000B15A5" w:rsidRDefault="00820827" w:rsidP="008E165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7B5CDBF8" w14:textId="77777777" w:rsidR="00820827" w:rsidRPr="00D41FB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1FBC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346FC642" w14:textId="77777777" w:rsidR="00820827" w:rsidRPr="00D41FB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41FBC">
              <w:rPr>
                <w:rFonts w:eastAsia="Times New Roman" w:cs="Arial"/>
                <w:szCs w:val="19"/>
                <w:lang w:eastAsia="pl-PL"/>
              </w:rPr>
              <w:t>8,2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3F15B3E9" w14:textId="77777777" w:rsidR="00820827" w:rsidRPr="00FB198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B198C">
              <w:rPr>
                <w:rFonts w:eastAsia="Times New Roman" w:cs="Arial"/>
                <w:szCs w:val="19"/>
                <w:lang w:eastAsia="pl-PL"/>
              </w:rPr>
              <w:t>8,3</w:t>
            </w:r>
          </w:p>
        </w:tc>
      </w:tr>
    </w:tbl>
    <w:p w14:paraId="29556D2A" w14:textId="77777777" w:rsidR="00820827" w:rsidRPr="0083229E" w:rsidRDefault="00820827" w:rsidP="00FD22AF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C84A6C">
        <w:rPr>
          <w:lang w:eastAsia="pl-PL"/>
        </w:rPr>
        <w:t>końcu lipca 2024 r. wyniosła 8,3%</w:t>
      </w:r>
      <w:r w:rsidRPr="00AA61D8">
        <w:rPr>
          <w:lang w:eastAsia="pl-PL"/>
        </w:rPr>
        <w:t xml:space="preserve"> i zwiększyła się w </w:t>
      </w:r>
      <w:r w:rsidRPr="00AA61D8">
        <w:t>odniesieniu do poprzedniego miesiąca o 0,1 p.proc., a zmniejszyła się o 0,1</w:t>
      </w:r>
      <w:r w:rsidRPr="00AA61D8">
        <w:rPr>
          <w:lang w:eastAsia="pl-PL"/>
        </w:rPr>
        <w:t xml:space="preserve"> p.proc. w porównaniu z lipcem 2023 r. W rankingu województw, pod względem wysokości stopy bezrobocia, województwo podkarpackie uplasowało się na szesnastym miejscu (najniższą stopę bezrobocia zanotowano w województwie </w:t>
      </w:r>
      <w:r w:rsidRPr="00FF42CA">
        <w:rPr>
          <w:lang w:eastAsia="pl-PL"/>
        </w:rPr>
        <w:t xml:space="preserve">wielkopolskim – 2,9%). W kraju stopa bezrobocia </w:t>
      </w:r>
      <w:r w:rsidRPr="00AE3D60">
        <w:rPr>
          <w:lang w:eastAsia="pl-PL"/>
        </w:rPr>
        <w:t>wyniosła 5,0%</w:t>
      </w:r>
      <w:r>
        <w:rPr>
          <w:lang w:eastAsia="pl-PL"/>
        </w:rPr>
        <w:t xml:space="preserve"> (</w:t>
      </w:r>
      <w:r w:rsidRPr="00816DE7">
        <w:rPr>
          <w:lang w:eastAsia="pl-PL"/>
        </w:rPr>
        <w:t>podobnie jak przed rokiem</w:t>
      </w:r>
      <w:r>
        <w:rPr>
          <w:lang w:eastAsia="pl-PL"/>
        </w:rPr>
        <w:t>)</w:t>
      </w:r>
      <w:r w:rsidRPr="00AE3D60">
        <w:rPr>
          <w:lang w:eastAsia="pl-PL"/>
        </w:rPr>
        <w:t>.</w:t>
      </w:r>
    </w:p>
    <w:p w14:paraId="4D49B495" w14:textId="77777777" w:rsidR="00820827" w:rsidRPr="001132A4" w:rsidRDefault="00820827" w:rsidP="00323892">
      <w:pPr>
        <w:pStyle w:val="Nagwek5"/>
      </w:pPr>
      <w:r w:rsidRPr="000B15A5">
        <w:lastRenderedPageBreak/>
        <w:t xml:space="preserve">Stopa bezrobocia </w:t>
      </w:r>
      <w:r w:rsidRPr="001132A4">
        <w:t>rejestrowanego (stan w końcu miesiąca)</w:t>
      </w:r>
    </w:p>
    <w:p w14:paraId="1FA1872E" w14:textId="77777777" w:rsidR="00820827" w:rsidRPr="000B15A5" w:rsidRDefault="00820827" w:rsidP="00820827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395B836A" wp14:editId="7205D09B">
            <wp:extent cx="6614795" cy="3091180"/>
            <wp:effectExtent l="0" t="0" r="0" b="0"/>
            <wp:docPr id="10" name="Obraz 10" descr="Wykres 2. Na wykresie liniowym zaprezentowano stopę bezrobocia rejestrowanego dla poszczególnych miesięcy w latach 2021-2024 dla Polski i województwa podkarpackiego. Ostatni zaprezentowany okres to lip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BBB64" w14:textId="77777777" w:rsidR="00820827" w:rsidRPr="00772CC5" w:rsidRDefault="00820827" w:rsidP="000E5499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rejestrowanego w </w:t>
      </w:r>
      <w:r w:rsidRPr="00C26488">
        <w:rPr>
          <w:lang w:eastAsia="pl-PL"/>
        </w:rPr>
        <w:t xml:space="preserve">końcu lipca 2024 r. wystąpiła w </w:t>
      </w:r>
      <w:r w:rsidRPr="00DF0697">
        <w:rPr>
          <w:lang w:eastAsia="pl-PL"/>
        </w:rPr>
        <w:t xml:space="preserve">powiecie brzozowskim (19,2%), a najniższy jej poziom odnotowano w Krośnie (2,9%). W porównaniu z poprzednim </w:t>
      </w:r>
      <w:r w:rsidRPr="002B23E4">
        <w:rPr>
          <w:lang w:eastAsia="pl-PL"/>
        </w:rPr>
        <w:t xml:space="preserve">miesiącem wzrost stopy bezrobocia odnotowano w </w:t>
      </w:r>
      <w:r w:rsidRPr="00A40B0F">
        <w:rPr>
          <w:lang w:eastAsia="pl-PL"/>
        </w:rPr>
        <w:t xml:space="preserve">trzynastu powiatach, w tym </w:t>
      </w:r>
      <w:r w:rsidRPr="00DF51D7">
        <w:rPr>
          <w:lang w:eastAsia="pl-PL"/>
        </w:rPr>
        <w:t>największy w niżańskim (o 0,4 p.proc.).</w:t>
      </w:r>
      <w:r w:rsidRPr="00D01600">
        <w:rPr>
          <w:lang w:eastAsia="pl-PL"/>
        </w:rPr>
        <w:t xml:space="preserve"> W dziewięciu </w:t>
      </w:r>
      <w:r w:rsidRPr="006413BB">
        <w:rPr>
          <w:lang w:eastAsia="pl-PL"/>
        </w:rPr>
        <w:t xml:space="preserve">powiatach stopa bezrobocia rejestrowanego utrzymała się na poziomie z poprzedniego miesiąca, a jej </w:t>
      </w:r>
      <w:r>
        <w:rPr>
          <w:lang w:eastAsia="pl-PL"/>
        </w:rPr>
        <w:t>spadek</w:t>
      </w:r>
      <w:r w:rsidRPr="006413BB">
        <w:rPr>
          <w:lang w:eastAsia="pl-PL"/>
        </w:rPr>
        <w:t xml:space="preserve"> zanotowano w</w:t>
      </w:r>
      <w:r w:rsidRPr="00081865">
        <w:rPr>
          <w:lang w:eastAsia="pl-PL"/>
        </w:rPr>
        <w:t xml:space="preserve"> trzech powiatach, w tym </w:t>
      </w:r>
      <w:r w:rsidRPr="00DE23F9">
        <w:rPr>
          <w:lang w:eastAsia="pl-PL"/>
        </w:rPr>
        <w:t>największy w bieszczadzkim</w:t>
      </w:r>
      <w:r>
        <w:rPr>
          <w:lang w:eastAsia="pl-PL"/>
        </w:rPr>
        <w:t xml:space="preserve"> i </w:t>
      </w:r>
      <w:r w:rsidRPr="00772CC5">
        <w:rPr>
          <w:lang w:eastAsia="pl-PL"/>
        </w:rPr>
        <w:t>leskim (</w:t>
      </w:r>
      <w:r>
        <w:rPr>
          <w:lang w:eastAsia="pl-PL"/>
        </w:rPr>
        <w:t>p</w:t>
      </w:r>
      <w:r w:rsidRPr="00772CC5">
        <w:rPr>
          <w:lang w:eastAsia="pl-PL"/>
        </w:rPr>
        <w:t>o 0,4 p.proc.).</w:t>
      </w:r>
    </w:p>
    <w:p w14:paraId="2CE0B057" w14:textId="77777777" w:rsidR="00820827" w:rsidRPr="00E971BC" w:rsidRDefault="00820827" w:rsidP="00396E86">
      <w:pPr>
        <w:pStyle w:val="TekstA"/>
        <w:spacing w:after="6840"/>
        <w:rPr>
          <w:lang w:eastAsia="pl-PL"/>
        </w:rPr>
      </w:pPr>
      <w:r w:rsidRPr="00083CEF">
        <w:rPr>
          <w:lang w:eastAsia="pl-PL"/>
        </w:rPr>
        <w:t xml:space="preserve">W </w:t>
      </w:r>
      <w:r w:rsidRPr="004627AF">
        <w:rPr>
          <w:lang w:eastAsia="pl-PL"/>
        </w:rPr>
        <w:t>porównaniu z lipcem 2023 r</w:t>
      </w:r>
      <w:r w:rsidRPr="004D65A8">
        <w:rPr>
          <w:lang w:eastAsia="pl-PL"/>
        </w:rPr>
        <w:t xml:space="preserve">. spadek stopy bezrobocia rejestrowanego zanotowano w dwunastu powiatach, w tym największy w niżańskim (o 0,6 p.proc.), a jej wzrost </w:t>
      </w:r>
      <w:r w:rsidRPr="004B4400">
        <w:rPr>
          <w:lang w:eastAsia="pl-PL"/>
        </w:rPr>
        <w:t xml:space="preserve">odnotowano w jedenastu powiatach, w tym największy w </w:t>
      </w:r>
      <w:r>
        <w:rPr>
          <w:lang w:eastAsia="pl-PL"/>
        </w:rPr>
        <w:t>krośnieńskim i mieleckim</w:t>
      </w:r>
      <w:r w:rsidRPr="004B4400">
        <w:rPr>
          <w:lang w:eastAsia="pl-PL"/>
        </w:rPr>
        <w:t xml:space="preserve"> (</w:t>
      </w:r>
      <w:r>
        <w:rPr>
          <w:lang w:eastAsia="pl-PL"/>
        </w:rPr>
        <w:t>p</w:t>
      </w:r>
      <w:r w:rsidRPr="004B4400">
        <w:rPr>
          <w:lang w:eastAsia="pl-PL"/>
        </w:rPr>
        <w:t>o 0,</w:t>
      </w:r>
      <w:r>
        <w:rPr>
          <w:lang w:eastAsia="pl-PL"/>
        </w:rPr>
        <w:t>3</w:t>
      </w:r>
      <w:r w:rsidRPr="004B4400">
        <w:rPr>
          <w:lang w:eastAsia="pl-PL"/>
        </w:rPr>
        <w:t xml:space="preserve"> p.proc.). Natomiast w</w:t>
      </w:r>
      <w:r>
        <w:rPr>
          <w:lang w:eastAsia="pl-PL"/>
        </w:rPr>
        <w:t xml:space="preserve"> </w:t>
      </w:r>
      <w:r w:rsidRPr="00E971BC">
        <w:rPr>
          <w:lang w:eastAsia="pl-PL"/>
        </w:rPr>
        <w:t>powiecie jasielskim i Tarnobrzegu stopa bezrobocia utrzymała się na poziomie z</w:t>
      </w:r>
      <w:r>
        <w:rPr>
          <w:lang w:eastAsia="pl-PL"/>
        </w:rPr>
        <w:t> lip</w:t>
      </w:r>
      <w:r w:rsidRPr="00E971BC">
        <w:rPr>
          <w:lang w:eastAsia="pl-PL"/>
        </w:rPr>
        <w:t>ca 2023 r.</w:t>
      </w:r>
    </w:p>
    <w:p w14:paraId="42D9B83F" w14:textId="77777777" w:rsidR="00820827" w:rsidRPr="00E00507" w:rsidRDefault="00820827" w:rsidP="00A814F5">
      <w:pPr>
        <w:pStyle w:val="MapyA"/>
      </w:pPr>
      <w:r w:rsidRPr="000B15A5">
        <w:lastRenderedPageBreak/>
        <w:t>Mapa 1. Stopa bezrobocia rejestrowanego według powia</w:t>
      </w:r>
      <w:r>
        <w:t xml:space="preserve">tów w </w:t>
      </w:r>
      <w:r w:rsidRPr="000C025D">
        <w:t>2024 r. (stan w końcu lipca)</w:t>
      </w:r>
    </w:p>
    <w:p w14:paraId="422C9512" w14:textId="77777777" w:rsidR="00820827" w:rsidRPr="000B15A5" w:rsidRDefault="00820827" w:rsidP="00820827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0B264FFC" wp14:editId="0B7A1D5D">
            <wp:extent cx="4282440" cy="4945380"/>
            <wp:effectExtent l="0" t="0" r="3810" b="7620"/>
            <wp:docPr id="2" name="Obraz 2" descr="Mapa 1. Na mapie przedstawiono stopę bezrobocia rejestrowanego według powiatów województwa podkarpackiego w końcu lipc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B339" w14:textId="2DD97CA7" w:rsidR="00820827" w:rsidRPr="004A6AEB" w:rsidRDefault="00820827" w:rsidP="00390A0D">
      <w:pPr>
        <w:pStyle w:val="TekstA"/>
        <w:spacing w:before="240"/>
        <w:rPr>
          <w:lang w:eastAsia="pl-PL"/>
        </w:rPr>
      </w:pPr>
      <w:r w:rsidRPr="001B7475">
        <w:rPr>
          <w:spacing w:val="2"/>
          <w:lang w:eastAsia="pl-PL"/>
        </w:rPr>
        <w:t xml:space="preserve">W lipcu 2024 r. w urzędach pracy </w:t>
      </w:r>
      <w:r w:rsidRPr="00240960">
        <w:rPr>
          <w:b/>
          <w:spacing w:val="2"/>
          <w:lang w:eastAsia="pl-PL"/>
        </w:rPr>
        <w:t>zarejestrowano</w:t>
      </w:r>
      <w:r w:rsidRPr="00240960">
        <w:rPr>
          <w:spacing w:val="2"/>
          <w:lang w:eastAsia="pl-PL"/>
        </w:rPr>
        <w:t xml:space="preserve"> 7,8 tys. osób </w:t>
      </w:r>
      <w:r w:rsidRPr="00F464FE">
        <w:rPr>
          <w:spacing w:val="2"/>
          <w:lang w:eastAsia="pl-PL"/>
        </w:rPr>
        <w:t>bezrobotnych (o 26,8% więcej niż przed miesiącem i</w:t>
      </w:r>
      <w:r>
        <w:rPr>
          <w:spacing w:val="2"/>
          <w:lang w:eastAsia="pl-PL"/>
        </w:rPr>
        <w:t> </w:t>
      </w:r>
      <w:r w:rsidRPr="00F464FE">
        <w:rPr>
          <w:spacing w:val="2"/>
          <w:lang w:eastAsia="pl-PL"/>
        </w:rPr>
        <w:t>o </w:t>
      </w:r>
      <w:r w:rsidRPr="00F464FE">
        <w:rPr>
          <w:spacing w:val="-4"/>
          <w:lang w:eastAsia="pl-PL"/>
        </w:rPr>
        <w:t>3,0% mniej</w:t>
      </w:r>
      <w:r w:rsidRPr="00F464FE">
        <w:rPr>
          <w:lang w:eastAsia="pl-PL"/>
        </w:rPr>
        <w:t xml:space="preserve"> niż przed rokiem). Udział osób rejestrujących się po raz kolejny w nowo zarejestrowanych </w:t>
      </w:r>
      <w:r w:rsidRPr="00B760E9">
        <w:rPr>
          <w:lang w:eastAsia="pl-PL"/>
        </w:rPr>
        <w:t>ogółem zwiększył się w stosunku do lipca 2023 r. (o 0,5 p.proc. do 80,2</w:t>
      </w:r>
      <w:r w:rsidRPr="00575342">
        <w:rPr>
          <w:lang w:eastAsia="pl-PL"/>
        </w:rPr>
        <w:t xml:space="preserve">%). Zwiększył się również udział osób zwolnionych z przyczyn dotyczących zakładu </w:t>
      </w:r>
      <w:r w:rsidRPr="00DB2AF3">
        <w:rPr>
          <w:lang w:eastAsia="pl-PL"/>
        </w:rPr>
        <w:t xml:space="preserve">pracy (o 0,3 p.proc. do 3,5%). Zmalał </w:t>
      </w:r>
      <w:r w:rsidRPr="00297EF1">
        <w:rPr>
          <w:lang w:eastAsia="pl-PL"/>
        </w:rPr>
        <w:t>natomiast udział osób bez doświadczenia zawodowego (o</w:t>
      </w:r>
      <w:r>
        <w:rPr>
          <w:lang w:eastAsia="pl-PL"/>
        </w:rPr>
        <w:t> </w:t>
      </w:r>
      <w:r w:rsidRPr="00297EF1">
        <w:rPr>
          <w:lang w:eastAsia="pl-PL"/>
        </w:rPr>
        <w:t>0,4</w:t>
      </w:r>
      <w:r>
        <w:rPr>
          <w:lang w:eastAsia="pl-PL"/>
        </w:rPr>
        <w:t> </w:t>
      </w:r>
      <w:r w:rsidRPr="00297EF1">
        <w:rPr>
          <w:lang w:eastAsia="pl-PL"/>
        </w:rPr>
        <w:t>p.proc. do 20,5%)</w:t>
      </w:r>
      <w:r w:rsidR="00520523">
        <w:rPr>
          <w:lang w:eastAsia="pl-PL"/>
        </w:rPr>
        <w:t>.</w:t>
      </w:r>
      <w:r w:rsidRPr="0048460B">
        <w:rPr>
          <w:lang w:eastAsia="pl-PL"/>
        </w:rPr>
        <w:t xml:space="preserve"> </w:t>
      </w:r>
      <w:r w:rsidRPr="0048460B">
        <w:rPr>
          <w:b/>
          <w:lang w:eastAsia="pl-PL"/>
        </w:rPr>
        <w:t>Stopa napływu bezrobotnych</w:t>
      </w:r>
      <w:r w:rsidRPr="0048460B">
        <w:rPr>
          <w:lang w:eastAsia="pl-PL"/>
        </w:rPr>
        <w:t xml:space="preserve"> do urzędów pracy (stosunek nowo zarejestrowanych do liczby aktywnych zawodowo) </w:t>
      </w:r>
      <w:r w:rsidRPr="004A6AEB">
        <w:rPr>
          <w:lang w:eastAsia="pl-PL"/>
        </w:rPr>
        <w:t>wyniosła 1,0%.</w:t>
      </w:r>
    </w:p>
    <w:p w14:paraId="496B69D3" w14:textId="77777777" w:rsidR="00820827" w:rsidRPr="00D571C7" w:rsidRDefault="00820827" w:rsidP="00390A0D">
      <w:pPr>
        <w:pStyle w:val="TekstA"/>
        <w:rPr>
          <w:lang w:eastAsia="pl-PL"/>
        </w:rPr>
      </w:pPr>
      <w:r w:rsidRPr="001F6C52">
        <w:rPr>
          <w:lang w:eastAsia="pl-PL"/>
        </w:rPr>
        <w:t xml:space="preserve">W </w:t>
      </w:r>
      <w:r>
        <w:rPr>
          <w:lang w:eastAsia="pl-PL"/>
        </w:rPr>
        <w:t>lip</w:t>
      </w:r>
      <w:r w:rsidRPr="001F6C52">
        <w:rPr>
          <w:lang w:eastAsia="pl-PL"/>
        </w:rPr>
        <w:t xml:space="preserve">cu 2024 r. z ewidencji bezrobotnych </w:t>
      </w:r>
      <w:r w:rsidRPr="004A47D4">
        <w:rPr>
          <w:b/>
          <w:lang w:eastAsia="pl-PL"/>
        </w:rPr>
        <w:t>wyrejestrowano</w:t>
      </w:r>
      <w:r w:rsidRPr="004A47D4">
        <w:rPr>
          <w:lang w:eastAsia="pl-PL"/>
        </w:rPr>
        <w:t xml:space="preserve"> 7,0 tys. osób (</w:t>
      </w:r>
      <w:r w:rsidRPr="007F516A">
        <w:rPr>
          <w:lang w:eastAsia="pl-PL"/>
        </w:rPr>
        <w:t xml:space="preserve">o 2,8% </w:t>
      </w:r>
      <w:r>
        <w:rPr>
          <w:lang w:eastAsia="pl-PL"/>
        </w:rPr>
        <w:t>więc</w:t>
      </w:r>
      <w:r w:rsidRPr="007F516A">
        <w:rPr>
          <w:lang w:eastAsia="pl-PL"/>
        </w:rPr>
        <w:t>ej niż w poprzednim miesiącu</w:t>
      </w:r>
      <w:r>
        <w:rPr>
          <w:lang w:eastAsia="pl-PL"/>
        </w:rPr>
        <w:t xml:space="preserve">, </w:t>
      </w:r>
      <w:r w:rsidRPr="007F516A">
        <w:rPr>
          <w:lang w:eastAsia="pl-PL"/>
        </w:rPr>
        <w:t>a</w:t>
      </w:r>
      <w:r>
        <w:rPr>
          <w:lang w:eastAsia="pl-PL"/>
        </w:rPr>
        <w:t> </w:t>
      </w:r>
      <w:r w:rsidRPr="007F516A">
        <w:rPr>
          <w:lang w:eastAsia="pl-PL"/>
        </w:rPr>
        <w:t>o</w:t>
      </w:r>
      <w:r>
        <w:rPr>
          <w:lang w:eastAsia="pl-PL"/>
        </w:rPr>
        <w:t> </w:t>
      </w:r>
      <w:r w:rsidRPr="007F516A">
        <w:rPr>
          <w:lang w:eastAsia="pl-PL"/>
        </w:rPr>
        <w:t>2,3</w:t>
      </w:r>
      <w:r w:rsidRPr="007F516A">
        <w:rPr>
          <w:spacing w:val="-4"/>
          <w:lang w:eastAsia="pl-PL"/>
        </w:rPr>
        <w:t>% mniej niż w lipcu 2023 r.).</w:t>
      </w:r>
      <w:r w:rsidRPr="007F516A">
        <w:rPr>
          <w:lang w:eastAsia="pl-PL"/>
        </w:rPr>
        <w:t xml:space="preserve"> Z tytułu podjęcia pracy (głównej przyczyny wyrejestrowania) z rejestru bezrobotnych </w:t>
      </w:r>
      <w:r w:rsidRPr="004616E8">
        <w:rPr>
          <w:lang w:eastAsia="pl-PL"/>
        </w:rPr>
        <w:t>wyłączono 4,0 tys. osób</w:t>
      </w:r>
      <w:r w:rsidRPr="00E06FD4">
        <w:rPr>
          <w:lang w:eastAsia="pl-PL"/>
        </w:rPr>
        <w:t xml:space="preserve"> (przed rokiem – 4,1 tys.). Udział tej kategorii osób w ogólnej liczbie </w:t>
      </w:r>
      <w:r w:rsidRPr="00E7667F">
        <w:rPr>
          <w:lang w:eastAsia="pl-PL"/>
        </w:rPr>
        <w:t xml:space="preserve">wyrejestrowanych zmniejszył się w ujęciu </w:t>
      </w:r>
      <w:r w:rsidRPr="00D571C7">
        <w:rPr>
          <w:lang w:eastAsia="pl-PL"/>
        </w:rPr>
        <w:t>rocznym (o 0,9 p.proc. do 56,5%).</w:t>
      </w:r>
    </w:p>
    <w:p w14:paraId="38C78E82" w14:textId="77777777" w:rsidR="00820827" w:rsidRPr="00A1724F" w:rsidRDefault="00820827" w:rsidP="00390A0D">
      <w:pPr>
        <w:pStyle w:val="TekstA"/>
        <w:rPr>
          <w:lang w:eastAsia="pl-PL"/>
        </w:rPr>
      </w:pPr>
      <w:r w:rsidRPr="00D571C7">
        <w:rPr>
          <w:lang w:eastAsia="pl-PL"/>
        </w:rPr>
        <w:t xml:space="preserve">Spośród osób wykreślonych z ewidencji w skali </w:t>
      </w:r>
      <w:r w:rsidRPr="00DA2BC7">
        <w:rPr>
          <w:lang w:eastAsia="pl-PL"/>
        </w:rPr>
        <w:t xml:space="preserve">roku </w:t>
      </w:r>
      <w:r w:rsidRPr="00DA2BC7">
        <w:rPr>
          <w:spacing w:val="-2"/>
          <w:lang w:eastAsia="pl-PL"/>
        </w:rPr>
        <w:t>zwiększył się odsetek osób</w:t>
      </w:r>
      <w:r w:rsidRPr="00DA2BC7">
        <w:rPr>
          <w:lang w:eastAsia="pl-PL"/>
        </w:rPr>
        <w:t xml:space="preserve">, </w:t>
      </w:r>
      <w:r w:rsidRPr="001616CC">
        <w:rPr>
          <w:lang w:eastAsia="pl-PL"/>
        </w:rPr>
        <w:t>które nie potwierdziły gotowości do podjęcia pracy (o 1,0 p.proc. do 16,2</w:t>
      </w:r>
      <w:r w:rsidRPr="00E32894">
        <w:rPr>
          <w:lang w:eastAsia="pl-PL"/>
        </w:rPr>
        <w:t xml:space="preserve">%), rozpoczęły szkolenie lub staż u </w:t>
      </w:r>
      <w:r w:rsidRPr="00C90D51">
        <w:rPr>
          <w:lang w:eastAsia="pl-PL"/>
        </w:rPr>
        <w:t xml:space="preserve">pracodawców (o 1,2 p.proc. do 9,6%) </w:t>
      </w:r>
      <w:r w:rsidRPr="00973AC6">
        <w:rPr>
          <w:lang w:eastAsia="pl-PL"/>
        </w:rPr>
        <w:t>oraz tych, które</w:t>
      </w:r>
      <w:r w:rsidRPr="00973AC6">
        <w:t xml:space="preserve"> osiągnęły wiek emerytalny (o 0,</w:t>
      </w:r>
      <w:r>
        <w:t>2</w:t>
      </w:r>
      <w:r w:rsidRPr="00973AC6">
        <w:t xml:space="preserve"> p.proc. do 1,</w:t>
      </w:r>
      <w:r>
        <w:t>8</w:t>
      </w:r>
      <w:r w:rsidRPr="00973AC6">
        <w:t>%)</w:t>
      </w:r>
      <w:r w:rsidRPr="00973AC6">
        <w:rPr>
          <w:lang w:eastAsia="pl-PL"/>
        </w:rPr>
        <w:t>.</w:t>
      </w:r>
      <w:r w:rsidRPr="00540AEB">
        <w:rPr>
          <w:lang w:eastAsia="pl-PL"/>
        </w:rPr>
        <w:t xml:space="preserve"> Względem </w:t>
      </w:r>
      <w:r>
        <w:rPr>
          <w:lang w:eastAsia="pl-PL"/>
        </w:rPr>
        <w:t>lip</w:t>
      </w:r>
      <w:r w:rsidRPr="00CF66D6">
        <w:rPr>
          <w:lang w:eastAsia="pl-PL"/>
        </w:rPr>
        <w:t>ca 2023 r. zmniejszył się natomiast udział osób,</w:t>
      </w:r>
      <w:r w:rsidRPr="00CF66D6">
        <w:t xml:space="preserve"> </w:t>
      </w:r>
      <w:r w:rsidRPr="008C4DCF">
        <w:rPr>
          <w:lang w:eastAsia="pl-PL"/>
        </w:rPr>
        <w:t xml:space="preserve">które dobrowolnie zrezygnowały ze statusu </w:t>
      </w:r>
      <w:r w:rsidRPr="00085287">
        <w:rPr>
          <w:lang w:eastAsia="pl-PL"/>
        </w:rPr>
        <w:t xml:space="preserve">bezrobotnego (o 1,2 p.proc. do 6,4%). </w:t>
      </w:r>
      <w:r w:rsidRPr="00085287">
        <w:rPr>
          <w:b/>
          <w:lang w:eastAsia="pl-PL"/>
        </w:rPr>
        <w:t xml:space="preserve">Stopa odpływu bezrobotnych </w:t>
      </w:r>
      <w:r w:rsidRPr="00085287">
        <w:rPr>
          <w:lang w:eastAsia="pl-PL"/>
        </w:rPr>
        <w:t xml:space="preserve">z urzędów pracy (stosunek liczby bezrobotnych wyrejestrowanych w danym miesiącu do liczby bezrobotnych na koniec poprzedniego miesiąca) </w:t>
      </w:r>
      <w:r w:rsidRPr="00A1724F">
        <w:rPr>
          <w:lang w:eastAsia="pl-PL"/>
        </w:rPr>
        <w:t>wyniosła 11,0%.</w:t>
      </w:r>
    </w:p>
    <w:p w14:paraId="5AB2D64F" w14:textId="77777777" w:rsidR="00820827" w:rsidRPr="00026195" w:rsidRDefault="00820827" w:rsidP="00390A0D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końcu </w:t>
      </w:r>
      <w:r>
        <w:rPr>
          <w:lang w:eastAsia="pl-PL"/>
        </w:rPr>
        <w:t>lip</w:t>
      </w:r>
      <w:r w:rsidRPr="00085287">
        <w:rPr>
          <w:lang w:eastAsia="pl-PL"/>
        </w:rPr>
        <w:t xml:space="preserve">ca 2024 r. </w:t>
      </w:r>
      <w:r w:rsidRPr="00085287">
        <w:rPr>
          <w:b/>
          <w:lang w:eastAsia="pl-PL"/>
        </w:rPr>
        <w:t>bez prawa do zasiłku</w:t>
      </w:r>
      <w:r w:rsidRPr="00085287">
        <w:rPr>
          <w:lang w:eastAsia="pl-PL"/>
        </w:rPr>
        <w:t xml:space="preserve"> </w:t>
      </w:r>
      <w:r w:rsidRPr="0093569B">
        <w:rPr>
          <w:lang w:eastAsia="pl-PL"/>
        </w:rPr>
        <w:t>pozostawało 54,4 tys. bezrobotnych, a ich udział w ogólnej liczbie bezrobotnych zmniejszył się w porównaniu z analogicznym miesiącem 2023 r</w:t>
      </w:r>
      <w:r w:rsidRPr="00026195">
        <w:rPr>
          <w:lang w:eastAsia="pl-PL"/>
        </w:rPr>
        <w:t>. (z 85,1% do 84,3%).</w:t>
      </w:r>
    </w:p>
    <w:p w14:paraId="19D480AC" w14:textId="77777777" w:rsidR="00820827" w:rsidRPr="0094524C" w:rsidRDefault="00820827" w:rsidP="00390A0D">
      <w:pPr>
        <w:pStyle w:val="TekstA"/>
        <w:rPr>
          <w:lang w:eastAsia="pl-PL"/>
        </w:rPr>
      </w:pPr>
      <w:r w:rsidRPr="00026195">
        <w:rPr>
          <w:lang w:eastAsia="pl-PL"/>
        </w:rPr>
        <w:lastRenderedPageBreak/>
        <w:t xml:space="preserve">Bezrobotni będący </w:t>
      </w:r>
      <w:r w:rsidRPr="00026195">
        <w:rPr>
          <w:b/>
          <w:lang w:eastAsia="pl-PL"/>
        </w:rPr>
        <w:t>w szczególnej sytuacji na rynku pracy</w:t>
      </w:r>
      <w:r w:rsidRPr="00026195">
        <w:rPr>
          <w:lang w:eastAsia="pl-PL"/>
        </w:rPr>
        <w:t xml:space="preserve"> w końcu </w:t>
      </w:r>
      <w:r>
        <w:rPr>
          <w:lang w:eastAsia="pl-PL"/>
        </w:rPr>
        <w:t>lip</w:t>
      </w:r>
      <w:r w:rsidRPr="00026195">
        <w:rPr>
          <w:lang w:eastAsia="pl-PL"/>
        </w:rPr>
        <w:t xml:space="preserve">ca 2024 r. </w:t>
      </w:r>
      <w:r w:rsidRPr="00622280">
        <w:rPr>
          <w:lang w:eastAsia="pl-PL"/>
        </w:rPr>
        <w:t>stanowili 85,3% ogółu bezrobotnych (przed rokiem 85,6%).</w:t>
      </w:r>
      <w:r w:rsidRPr="000043D0">
        <w:rPr>
          <w:lang w:eastAsia="pl-PL"/>
        </w:rPr>
        <w:t xml:space="preserve"> Do bezrobotnych będących </w:t>
      </w:r>
      <w:r w:rsidRPr="009A21FF">
        <w:rPr>
          <w:lang w:eastAsia="pl-PL"/>
        </w:rPr>
        <w:t>w szczególnej sytuacji na rynku pracy zaliczane są m.in. osoby długotrwale bezrobotne</w:t>
      </w:r>
      <w:r w:rsidRPr="009A21FF">
        <w:rPr>
          <w:vertAlign w:val="superscript"/>
          <w:lang w:eastAsia="pl-PL"/>
        </w:rPr>
        <w:footnoteReference w:id="1"/>
      </w:r>
      <w:r w:rsidRPr="009A21FF">
        <w:rPr>
          <w:lang w:eastAsia="pl-PL"/>
        </w:rPr>
        <w:t xml:space="preserve">, których udział w liczbie zarejestrowanych ogółem zmniejszył się w skali </w:t>
      </w:r>
      <w:r w:rsidRPr="00010CF4">
        <w:rPr>
          <w:lang w:eastAsia="pl-PL"/>
        </w:rPr>
        <w:t>roku (o 1,0 p.proc. do 55,5%). Zmniejszył się również udział osób bezrobotnyc</w:t>
      </w:r>
      <w:r w:rsidRPr="00703045">
        <w:rPr>
          <w:lang w:eastAsia="pl-PL"/>
        </w:rPr>
        <w:t xml:space="preserve">h powyżej 50. roku życia (o 0,4 p.proc. do 24,4%). Zwiększył </w:t>
      </w:r>
      <w:r w:rsidRPr="0094524C">
        <w:rPr>
          <w:lang w:eastAsia="pl-PL"/>
        </w:rPr>
        <w:t>się natomiast udział osób do 25. roku życia (o 0,8 p.proc. do 13,3%), a także osób niepełnosprawnych (o 0,3 p.proc. do 7,2%).</w:t>
      </w:r>
    </w:p>
    <w:p w14:paraId="08591683" w14:textId="77777777" w:rsidR="00820827" w:rsidRPr="000B15A5" w:rsidRDefault="00820827" w:rsidP="00F14D61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0B15A5">
        <w:rPr>
          <w:sz w:val="18"/>
          <w:szCs w:val="18"/>
          <w:vertAlign w:val="superscript"/>
        </w:rPr>
        <w:t>a</w:t>
      </w:r>
      <w:proofErr w:type="spellEnd"/>
      <w:r w:rsidRPr="000B15A5"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820827" w:rsidRPr="000B15A5" w14:paraId="64AAE232" w14:textId="77777777" w:rsidTr="008E1654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CC152C4" w14:textId="77777777" w:rsidR="00820827" w:rsidRPr="000B15A5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7F91055D" w14:textId="77777777" w:rsidR="00820827" w:rsidRPr="000B15A5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7987AAA8" w14:textId="77777777" w:rsidR="00820827" w:rsidRPr="000B15A5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820827" w:rsidRPr="000B15A5" w14:paraId="3F32DD33" w14:textId="77777777" w:rsidTr="008E1654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AB4790D" w14:textId="77777777" w:rsidR="00820827" w:rsidRPr="000B15A5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489495E1" w14:textId="77777777" w:rsidR="00820827" w:rsidRPr="000B15A5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0746AE63" w14:textId="77777777" w:rsidR="00820827" w:rsidRPr="000B15A5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D9CB0AE" w14:textId="77777777" w:rsidR="00820827" w:rsidRPr="000B15A5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</w:tr>
      <w:tr w:rsidR="00820827" w:rsidRPr="000B15A5" w14:paraId="232D5543" w14:textId="77777777" w:rsidTr="008E1654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5CCD23" w14:textId="77777777" w:rsidR="00820827" w:rsidRPr="000B15A5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C3688DE" w14:textId="77777777" w:rsidR="00820827" w:rsidRPr="000B15A5" w:rsidRDefault="00820827" w:rsidP="008E165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820827" w:rsidRPr="000B15A5" w14:paraId="34C98D32" w14:textId="77777777" w:rsidTr="008E1654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1D2CB00D" w14:textId="77777777" w:rsidR="00820827" w:rsidRPr="00323582" w:rsidRDefault="00820827" w:rsidP="008E1654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66AABDA" w14:textId="77777777" w:rsidR="00820827" w:rsidRPr="00323582" w:rsidRDefault="00820827" w:rsidP="008E165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FAED3" w14:textId="77777777" w:rsidR="00820827" w:rsidRPr="00323582" w:rsidRDefault="00820827" w:rsidP="008E165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6CF2AC51" w14:textId="77777777" w:rsidR="00820827" w:rsidRPr="00323582" w:rsidRDefault="00820827" w:rsidP="008E165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820827" w:rsidRPr="00916288" w14:paraId="22098571" w14:textId="77777777" w:rsidTr="008E1654">
        <w:trPr>
          <w:trHeight w:val="284"/>
        </w:trPr>
        <w:tc>
          <w:tcPr>
            <w:tcW w:w="5353" w:type="dxa"/>
            <w:vAlign w:val="bottom"/>
          </w:tcPr>
          <w:p w14:paraId="333A950D" w14:textId="77777777" w:rsidR="00820827" w:rsidRPr="00323582" w:rsidRDefault="00820827" w:rsidP="008E165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DE0D" w14:textId="77777777" w:rsidR="00820827" w:rsidRPr="00C8494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494C">
              <w:rPr>
                <w:rFonts w:cs="Calibri"/>
                <w:szCs w:val="19"/>
              </w:rPr>
              <w:t>12,5</w:t>
            </w:r>
          </w:p>
        </w:tc>
        <w:tc>
          <w:tcPr>
            <w:tcW w:w="1712" w:type="dxa"/>
            <w:vAlign w:val="bottom"/>
          </w:tcPr>
          <w:p w14:paraId="437779C1" w14:textId="77777777" w:rsidR="00820827" w:rsidRPr="00C8494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494C">
              <w:rPr>
                <w:rFonts w:eastAsia="Times New Roman" w:cs="Arial"/>
                <w:szCs w:val="19"/>
                <w:lang w:eastAsia="pl-PL"/>
              </w:rPr>
              <w:t>13,2</w:t>
            </w:r>
          </w:p>
        </w:tc>
        <w:tc>
          <w:tcPr>
            <w:tcW w:w="1713" w:type="dxa"/>
            <w:vAlign w:val="bottom"/>
          </w:tcPr>
          <w:p w14:paraId="5986C391" w14:textId="77777777" w:rsidR="00820827" w:rsidRPr="00F0347A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0347A">
              <w:rPr>
                <w:rFonts w:eastAsia="Times New Roman" w:cs="Arial"/>
                <w:szCs w:val="19"/>
                <w:lang w:eastAsia="pl-PL"/>
              </w:rPr>
              <w:t>13,3</w:t>
            </w:r>
          </w:p>
        </w:tc>
      </w:tr>
      <w:tr w:rsidR="00820827" w:rsidRPr="00916288" w14:paraId="3CF7DBD6" w14:textId="77777777" w:rsidTr="008E1654">
        <w:trPr>
          <w:trHeight w:val="284"/>
        </w:trPr>
        <w:tc>
          <w:tcPr>
            <w:tcW w:w="5353" w:type="dxa"/>
            <w:vAlign w:val="bottom"/>
          </w:tcPr>
          <w:p w14:paraId="62510BE0" w14:textId="77777777" w:rsidR="00820827" w:rsidRPr="00323582" w:rsidRDefault="00820827" w:rsidP="008E165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89AF" w14:textId="77777777" w:rsidR="00820827" w:rsidRPr="00C8494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494C">
              <w:rPr>
                <w:rFonts w:cs="Calibri"/>
                <w:szCs w:val="19"/>
              </w:rPr>
              <w:t>24,8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F4BDB56" w14:textId="77777777" w:rsidR="00820827" w:rsidRPr="00C8494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494C">
              <w:rPr>
                <w:rFonts w:eastAsia="Times New Roman" w:cs="Arial"/>
                <w:szCs w:val="19"/>
                <w:lang w:eastAsia="pl-PL"/>
              </w:rPr>
              <w:t>24,6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3C2A4723" w14:textId="77777777" w:rsidR="00820827" w:rsidRPr="00F0347A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0347A">
              <w:rPr>
                <w:rFonts w:eastAsia="Times New Roman" w:cs="Arial"/>
                <w:szCs w:val="19"/>
                <w:lang w:eastAsia="pl-PL"/>
              </w:rPr>
              <w:t>24,4</w:t>
            </w:r>
          </w:p>
        </w:tc>
      </w:tr>
      <w:tr w:rsidR="00820827" w:rsidRPr="00916288" w14:paraId="7154FC19" w14:textId="77777777" w:rsidTr="008E1654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0BB97D95" w14:textId="77777777" w:rsidR="00820827" w:rsidRPr="00323582" w:rsidRDefault="00820827" w:rsidP="008E165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72A0" w14:textId="77777777" w:rsidR="00820827" w:rsidRPr="00C8494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494C">
              <w:rPr>
                <w:rFonts w:cs="Calibri"/>
                <w:szCs w:val="19"/>
              </w:rPr>
              <w:t>56,5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1321587E" w14:textId="77777777" w:rsidR="00820827" w:rsidRPr="00C8494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494C">
              <w:rPr>
                <w:rFonts w:eastAsia="Times New Roman" w:cs="Arial"/>
                <w:szCs w:val="19"/>
                <w:lang w:eastAsia="pl-PL"/>
              </w:rPr>
              <w:t>56,3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014C90A0" w14:textId="77777777" w:rsidR="00820827" w:rsidRPr="00F0347A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0347A">
              <w:rPr>
                <w:rFonts w:eastAsia="Times New Roman" w:cs="Arial"/>
                <w:szCs w:val="19"/>
                <w:lang w:eastAsia="pl-PL"/>
              </w:rPr>
              <w:t>55,5</w:t>
            </w:r>
          </w:p>
        </w:tc>
      </w:tr>
      <w:tr w:rsidR="00820827" w:rsidRPr="00916288" w14:paraId="7FDED9BE" w14:textId="77777777" w:rsidTr="008E1654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64585134" w14:textId="77777777" w:rsidR="00820827" w:rsidRPr="00323582" w:rsidRDefault="00820827" w:rsidP="008E165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B302284" w14:textId="77777777" w:rsidR="00820827" w:rsidRPr="00C8494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494C">
              <w:rPr>
                <w:rFonts w:eastAsia="Times New Roman" w:cs="Arial"/>
                <w:szCs w:val="19"/>
                <w:lang w:eastAsia="pl-PL"/>
              </w:rPr>
              <w:t>6,9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0A8E7A2" w14:textId="77777777" w:rsidR="00820827" w:rsidRPr="00C8494C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8494C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1ACB2F36" w14:textId="77777777" w:rsidR="00820827" w:rsidRPr="00F0347A" w:rsidRDefault="00820827" w:rsidP="008E165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0347A">
              <w:rPr>
                <w:rFonts w:eastAsia="Times New Roman" w:cs="Arial"/>
                <w:szCs w:val="19"/>
                <w:lang w:eastAsia="pl-PL"/>
              </w:rPr>
              <w:t>7,2</w:t>
            </w:r>
          </w:p>
        </w:tc>
      </w:tr>
    </w:tbl>
    <w:p w14:paraId="235457E5" w14:textId="77777777" w:rsidR="00820827" w:rsidRPr="000B15A5" w:rsidRDefault="00820827" w:rsidP="00820827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75BCA80E" w14:textId="1A1EF06C" w:rsidR="00820827" w:rsidRPr="007C6DC5" w:rsidRDefault="00820827" w:rsidP="00B31C62">
      <w:pPr>
        <w:pStyle w:val="TekstA"/>
        <w:rPr>
          <w:lang w:eastAsia="pl-PL"/>
        </w:rPr>
      </w:pPr>
      <w:r w:rsidRPr="00013DDF">
        <w:rPr>
          <w:lang w:eastAsia="pl-PL"/>
        </w:rPr>
        <w:t xml:space="preserve">W lipcu 2024 r. do urzędów pracy </w:t>
      </w:r>
      <w:r w:rsidRPr="009414B0">
        <w:rPr>
          <w:lang w:eastAsia="pl-PL"/>
        </w:rPr>
        <w:t xml:space="preserve">zgłoszono 3,1 tys. </w:t>
      </w:r>
      <w:r w:rsidRPr="009414B0">
        <w:rPr>
          <w:b/>
          <w:lang w:eastAsia="pl-PL"/>
        </w:rPr>
        <w:t>ofert zatrudnienia</w:t>
      </w:r>
      <w:r w:rsidRPr="009414B0">
        <w:rPr>
          <w:vertAlign w:val="superscript"/>
          <w:lang w:eastAsia="pl-PL"/>
        </w:rPr>
        <w:footnoteReference w:id="2"/>
      </w:r>
      <w:r w:rsidRPr="009414B0">
        <w:rPr>
          <w:lang w:eastAsia="pl-PL"/>
        </w:rPr>
        <w:t xml:space="preserve"> (</w:t>
      </w:r>
      <w:r w:rsidRPr="00253C29">
        <w:rPr>
          <w:lang w:eastAsia="pl-PL"/>
        </w:rPr>
        <w:t xml:space="preserve">o </w:t>
      </w:r>
      <w:r>
        <w:rPr>
          <w:lang w:eastAsia="pl-PL"/>
        </w:rPr>
        <w:t>0,2 tys.</w:t>
      </w:r>
      <w:r w:rsidRPr="00253C29">
        <w:rPr>
          <w:lang w:eastAsia="pl-PL"/>
        </w:rPr>
        <w:t xml:space="preserve"> ofert mniej niż przed miesiącem</w:t>
      </w:r>
      <w:r>
        <w:rPr>
          <w:lang w:eastAsia="pl-PL"/>
        </w:rPr>
        <w:t xml:space="preserve"> </w:t>
      </w:r>
      <w:r w:rsidRPr="00F26A0B">
        <w:rPr>
          <w:lang w:eastAsia="pl-PL"/>
        </w:rPr>
        <w:t>i</w:t>
      </w:r>
      <w:r w:rsidR="00B31C62">
        <w:rPr>
          <w:lang w:eastAsia="pl-PL"/>
        </w:rPr>
        <w:t> </w:t>
      </w:r>
      <w:r w:rsidRPr="00F26A0B">
        <w:rPr>
          <w:lang w:eastAsia="pl-PL"/>
        </w:rPr>
        <w:t>o</w:t>
      </w:r>
      <w:r w:rsidR="00B31C62">
        <w:rPr>
          <w:lang w:eastAsia="pl-PL"/>
        </w:rPr>
        <w:t> </w:t>
      </w:r>
      <w:r>
        <w:rPr>
          <w:lang w:eastAsia="pl-PL"/>
        </w:rPr>
        <w:t>0,4</w:t>
      </w:r>
      <w:r w:rsidR="00B31C62">
        <w:rPr>
          <w:lang w:eastAsia="pl-PL"/>
        </w:rPr>
        <w:t> </w:t>
      </w:r>
      <w:r>
        <w:rPr>
          <w:lang w:eastAsia="pl-PL"/>
        </w:rPr>
        <w:t>tys.</w:t>
      </w:r>
      <w:r w:rsidRPr="007C6DC5">
        <w:rPr>
          <w:lang w:eastAsia="pl-PL"/>
        </w:rPr>
        <w:t xml:space="preserve"> mniej niż w lipcu 2023 r.). </w:t>
      </w:r>
      <w:r w:rsidRPr="007C6DC5">
        <w:rPr>
          <w:spacing w:val="-2"/>
          <w:lang w:eastAsia="pl-PL"/>
        </w:rPr>
        <w:t>W końcu miesiąca na 1 ofertę pracy przypadało 29 bezrobotnych (przed miesiącem 31,</w:t>
      </w:r>
      <w:r w:rsidR="00B31C62">
        <w:rPr>
          <w:spacing w:val="-2"/>
          <w:lang w:eastAsia="pl-PL"/>
        </w:rPr>
        <w:t> </w:t>
      </w:r>
      <w:r w:rsidRPr="007C6DC5">
        <w:rPr>
          <w:spacing w:val="-2"/>
          <w:lang w:eastAsia="pl-PL"/>
        </w:rPr>
        <w:t xml:space="preserve">a </w:t>
      </w:r>
      <w:r w:rsidRPr="007C6DC5">
        <w:rPr>
          <w:lang w:eastAsia="pl-PL"/>
        </w:rPr>
        <w:t>w lipcu 2023 r. –</w:t>
      </w:r>
      <w:r w:rsidRPr="007C6DC5">
        <w:rPr>
          <w:spacing w:val="-2"/>
          <w:lang w:eastAsia="pl-PL"/>
        </w:rPr>
        <w:t xml:space="preserve"> 30).</w:t>
      </w:r>
    </w:p>
    <w:p w14:paraId="6188264F" w14:textId="77777777" w:rsidR="00820827" w:rsidRPr="0040545F" w:rsidRDefault="00820827" w:rsidP="00323892">
      <w:pPr>
        <w:pStyle w:val="Nagwek5"/>
        <w:rPr>
          <w:lang w:eastAsia="pl-PL"/>
        </w:rPr>
      </w:pPr>
      <w:r w:rsidRPr="000B15A5">
        <w:rPr>
          <w:lang w:eastAsia="pl-PL"/>
        </w:rPr>
        <w:t xml:space="preserve">Bezrobotni na 1 ofertę </w:t>
      </w:r>
      <w:r w:rsidRPr="0040545F">
        <w:rPr>
          <w:lang w:eastAsia="pl-PL"/>
        </w:rPr>
        <w:t>pracy (stan w końcu miesiąca)</w:t>
      </w:r>
    </w:p>
    <w:p w14:paraId="3F327D0A" w14:textId="77777777" w:rsidR="00820827" w:rsidRPr="000B15A5" w:rsidRDefault="00820827" w:rsidP="00820827">
      <w:pPr>
        <w:jc w:val="center"/>
      </w:pPr>
      <w:r>
        <w:rPr>
          <w:noProof/>
        </w:rPr>
        <w:drawing>
          <wp:inline distT="0" distB="0" distL="0" distR="0" wp14:anchorId="76A480A1" wp14:editId="478622E3">
            <wp:extent cx="6626860" cy="3133725"/>
            <wp:effectExtent l="0" t="0" r="0" b="0"/>
            <wp:docPr id="5" name="Obraz 5" descr="Wykres 3. Na wykresie kolumnowym zaprezentowano liczbę bezrobotnych przypadających na 1 ofertę pracy w województwie podkarpackim w końcu poszczególnych miesięcy w latach 2021-2024. Ostatni zaprezentowany okres to lip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0EF3C865" w:rsidR="00DB54AE" w:rsidRPr="009061B8" w:rsidRDefault="00820827" w:rsidP="00820827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80720F">
        <w:rPr>
          <w:rFonts w:eastAsia="Times New Roman"/>
          <w:spacing w:val="-4"/>
          <w:lang w:eastAsia="pl-PL"/>
        </w:rPr>
        <w:t xml:space="preserve">Wydatki Funduszu </w:t>
      </w:r>
      <w:r w:rsidRPr="002D7ECD">
        <w:rPr>
          <w:rFonts w:eastAsia="Times New Roman"/>
          <w:spacing w:val="-4"/>
          <w:lang w:eastAsia="pl-PL"/>
        </w:rPr>
        <w:t xml:space="preserve">Pracy w lipcu 2024 r. </w:t>
      </w:r>
      <w:r w:rsidRPr="000E6AA9">
        <w:rPr>
          <w:rFonts w:eastAsia="Times New Roman"/>
          <w:spacing w:val="-4"/>
          <w:lang w:eastAsia="pl-PL"/>
        </w:rPr>
        <w:t xml:space="preserve">wyniosły 48,7 mln zł, z których 35,8% przeznaczono </w:t>
      </w:r>
      <w:r w:rsidRPr="00EC0DC2">
        <w:rPr>
          <w:rFonts w:eastAsia="Times New Roman"/>
          <w:spacing w:val="-4"/>
          <w:lang w:eastAsia="pl-PL"/>
        </w:rPr>
        <w:t>na zasiłki dla bezrobotnych.</w:t>
      </w:r>
    </w:p>
    <w:p w14:paraId="333BE970" w14:textId="744ED2E1" w:rsidR="00502C57" w:rsidRDefault="00A40037" w:rsidP="00CE3E17">
      <w:pPr>
        <w:pStyle w:val="Nagwek1"/>
      </w:pPr>
      <w:bookmarkStart w:id="22" w:name="_Toc175906804"/>
      <w:r w:rsidRPr="00780341">
        <w:lastRenderedPageBreak/>
        <w:t>W</w:t>
      </w:r>
      <w:r w:rsidR="00502C57" w:rsidRPr="00780341">
        <w:t>ynagrodzenia</w:t>
      </w:r>
      <w:bookmarkEnd w:id="14"/>
      <w:bookmarkEnd w:id="15"/>
      <w:bookmarkEnd w:id="16"/>
      <w:bookmarkEnd w:id="17"/>
      <w:bookmarkEnd w:id="22"/>
    </w:p>
    <w:p w14:paraId="151A61E1" w14:textId="77777777" w:rsidR="00AC52DE" w:rsidRDefault="00AC52DE" w:rsidP="00A146EA">
      <w:pPr>
        <w:pStyle w:val="TekstA"/>
      </w:pPr>
      <w:bookmarkStart w:id="23" w:name="_Toc328389332"/>
      <w:bookmarkStart w:id="24" w:name="_Toc507071633"/>
      <w:bookmarkStart w:id="25" w:name="_Toc507072376"/>
      <w:bookmarkStart w:id="26" w:name="_Toc507417428"/>
      <w:r w:rsidRPr="005C2520">
        <w:t>W</w:t>
      </w:r>
      <w:r>
        <w:t xml:space="preserve"> lipcu 2024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</w:t>
      </w:r>
      <w:r>
        <w:t xml:space="preserve"> </w:t>
      </w:r>
      <w:r w:rsidRPr="005C2520">
        <w:t>się w skali roku (</w:t>
      </w:r>
      <w:r>
        <w:t xml:space="preserve">w odniesieniu – lipiec </w:t>
      </w:r>
      <w:r w:rsidRPr="005C2520">
        <w:t>202</w:t>
      </w:r>
      <w:r>
        <w:t>4</w:t>
      </w:r>
      <w:r w:rsidRPr="005C2520">
        <w:t xml:space="preserve"> r. do </w:t>
      </w:r>
      <w:r>
        <w:t xml:space="preserve">lipca </w:t>
      </w:r>
      <w:r w:rsidRPr="005C2520">
        <w:t>202</w:t>
      </w:r>
      <w:r>
        <w:t>3</w:t>
      </w:r>
      <w:r w:rsidRPr="005C2520">
        <w:t xml:space="preserve"> r.), a</w:t>
      </w:r>
      <w:r>
        <w:t xml:space="preserve"> </w:t>
      </w:r>
      <w:r w:rsidRPr="005C2520">
        <w:t xml:space="preserve">tempo tego wzrostu było </w:t>
      </w:r>
      <w:r>
        <w:t xml:space="preserve">wyższe od notowanego </w:t>
      </w:r>
      <w:r w:rsidRPr="005C2520">
        <w:t>w</w:t>
      </w:r>
      <w:r>
        <w:t xml:space="preserve"> lipcu 2023 </w:t>
      </w:r>
      <w:r w:rsidRPr="005C2520">
        <w:t>r.</w:t>
      </w:r>
    </w:p>
    <w:p w14:paraId="3029A7FE" w14:textId="67C37397" w:rsidR="00AC52DE" w:rsidRPr="006C5B23" w:rsidRDefault="00AC52DE" w:rsidP="00A146EA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>
        <w:t xml:space="preserve"> lipcu</w:t>
      </w:r>
      <w:r w:rsidRPr="00F5022A">
        <w:t xml:space="preserve"> 202</w:t>
      </w:r>
      <w:r>
        <w:t>4</w:t>
      </w:r>
      <w:r w:rsidRPr="00F5022A">
        <w:t xml:space="preserve"> r. ukształtowało się na poziomie </w:t>
      </w:r>
      <w:r>
        <w:t>7176,95</w:t>
      </w:r>
      <w:r w:rsidRPr="00F5022A">
        <w:t xml:space="preserve"> zł i było o 1</w:t>
      </w:r>
      <w:r>
        <w:t>5</w:t>
      </w:r>
      <w:r w:rsidRPr="00F5022A">
        <w:t>,</w:t>
      </w:r>
      <w:r>
        <w:t>7</w:t>
      </w:r>
      <w:r w:rsidRPr="00F5022A">
        <w:t>% wyższe niż w</w:t>
      </w:r>
      <w:r>
        <w:t xml:space="preserve"> lipcu</w:t>
      </w:r>
      <w:r w:rsidRPr="00F5022A">
        <w:t xml:space="preserve"> 202</w:t>
      </w:r>
      <w:r>
        <w:t>3</w:t>
      </w:r>
      <w:r w:rsidRPr="00F5022A">
        <w:t xml:space="preserve"> r., kiedy notowano wzrost o</w:t>
      </w:r>
      <w:r w:rsidRPr="00567118">
        <w:t xml:space="preserve"> </w:t>
      </w:r>
      <w:r>
        <w:t>11,7</w:t>
      </w:r>
      <w:r w:rsidRPr="00567118">
        <w:t>%. W porównaniu z</w:t>
      </w:r>
      <w:r>
        <w:t xml:space="preserve"> poprzednim miesiącem </w:t>
      </w:r>
      <w:r w:rsidRPr="00567118">
        <w:t xml:space="preserve">płace </w:t>
      </w:r>
      <w:r w:rsidRPr="006C5B23">
        <w:t xml:space="preserve">wzrosły o </w:t>
      </w:r>
      <w:r>
        <w:t>5</w:t>
      </w:r>
      <w:r w:rsidRPr="006C5B23">
        <w:t>,</w:t>
      </w:r>
      <w:r>
        <w:t>1</w:t>
      </w:r>
      <w:r w:rsidRPr="006C5B23">
        <w:t>%. W Polsce przeciętne miesięczne wynagrodzenie brutto wyniosło 8</w:t>
      </w:r>
      <w:r>
        <w:t>278,63</w:t>
      </w:r>
      <w:r w:rsidRPr="006C5B23">
        <w:t xml:space="preserve"> zł i wzrosło zarówno w</w:t>
      </w:r>
      <w:r>
        <w:t> </w:t>
      </w:r>
      <w:r w:rsidRPr="006C5B23">
        <w:t xml:space="preserve">porównaniu z </w:t>
      </w:r>
      <w:r>
        <w:t>lipc</w:t>
      </w:r>
      <w:r w:rsidRPr="006C5B23">
        <w:t>em 2023 r. (o 1</w:t>
      </w:r>
      <w:r>
        <w:t>0</w:t>
      </w:r>
      <w:r w:rsidRPr="006C5B23">
        <w:t>,</w:t>
      </w:r>
      <w:r>
        <w:t>6</w:t>
      </w:r>
      <w:r w:rsidRPr="006C5B23">
        <w:t xml:space="preserve">%), jak i w odniesieniu do </w:t>
      </w:r>
      <w:r>
        <w:t>czerwc</w:t>
      </w:r>
      <w:r w:rsidRPr="006C5B23">
        <w:t>a 2024 r. (o 1,</w:t>
      </w:r>
      <w:r>
        <w:t>6</w:t>
      </w:r>
      <w:r w:rsidRPr="006C5B23">
        <w:t>%).</w:t>
      </w:r>
    </w:p>
    <w:p w14:paraId="491E780A" w14:textId="77777777" w:rsidR="00AC52DE" w:rsidRDefault="00AC52DE" w:rsidP="00A146EA">
      <w:pPr>
        <w:pStyle w:val="TekstA"/>
      </w:pPr>
      <w:r w:rsidRPr="006C5B23">
        <w:t xml:space="preserve">W odniesieniu do </w:t>
      </w:r>
      <w:r>
        <w:t>lip</w:t>
      </w:r>
      <w:r w:rsidRPr="006C5B23">
        <w:t xml:space="preserve">ca 2023 r. wzrost </w:t>
      </w:r>
      <w:r w:rsidRPr="000D3FB4">
        <w:t xml:space="preserve">wynagrodzeń </w:t>
      </w:r>
      <w:r w:rsidRPr="00CB493D">
        <w:t xml:space="preserve">odnotowano </w:t>
      </w:r>
      <w:r>
        <w:t>niemal we wszystkich</w:t>
      </w:r>
      <w:r w:rsidRPr="003149B7">
        <w:t xml:space="preserve"> 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najwyższy wystąpił </w:t>
      </w:r>
      <w:r w:rsidRPr="000272EC">
        <w:t>w</w:t>
      </w:r>
      <w:r w:rsidRPr="00BA71AC">
        <w:t xml:space="preserve"> </w:t>
      </w:r>
      <w:r w:rsidRPr="007C7F4F">
        <w:t xml:space="preserve">działalności związanej z kulturą, rozrywką i rekreacją </w:t>
      </w:r>
      <w:r>
        <w:t>(o 28,4%).</w:t>
      </w:r>
    </w:p>
    <w:p w14:paraId="30EFFD63" w14:textId="77777777" w:rsidR="00AC52DE" w:rsidRPr="005C2520" w:rsidRDefault="00AC52DE" w:rsidP="00F14D61">
      <w:pPr>
        <w:pStyle w:val="TabliceA"/>
      </w:pPr>
      <w:r w:rsidRPr="005C2520"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AC52DE" w:rsidRPr="005C2520" w14:paraId="7FE5FC27" w14:textId="77777777" w:rsidTr="008E1654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522398"/>
            </w:tcBorders>
            <w:vAlign w:val="center"/>
          </w:tcPr>
          <w:p w14:paraId="01D88C12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522398"/>
            </w:tcBorders>
          </w:tcPr>
          <w:p w14:paraId="6B823E7E" w14:textId="77777777" w:rsidR="00AC52DE" w:rsidRDefault="00AC52D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 2024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  <w:right w:val="nil"/>
            </w:tcBorders>
          </w:tcPr>
          <w:p w14:paraId="7EA44B34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7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AC52DE" w:rsidRPr="005C2520" w14:paraId="51E90223" w14:textId="77777777" w:rsidTr="008E1654">
        <w:trPr>
          <w:trHeight w:val="480"/>
        </w:trPr>
        <w:tc>
          <w:tcPr>
            <w:tcW w:w="3955" w:type="dxa"/>
            <w:vMerge/>
            <w:tcBorders>
              <w:bottom w:val="single" w:sz="4" w:space="0" w:color="522398"/>
            </w:tcBorders>
            <w:vAlign w:val="center"/>
          </w:tcPr>
          <w:p w14:paraId="35076485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690" w:type="dxa"/>
            <w:tcBorders>
              <w:bottom w:val="single" w:sz="4" w:space="0" w:color="522398"/>
            </w:tcBorders>
            <w:vAlign w:val="center"/>
          </w:tcPr>
          <w:p w14:paraId="77A821FF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585" w:type="dxa"/>
            <w:tcBorders>
              <w:bottom w:val="single" w:sz="4" w:space="0" w:color="522398"/>
            </w:tcBorders>
          </w:tcPr>
          <w:p w14:paraId="082D321F" w14:textId="77777777" w:rsidR="00AC52DE" w:rsidRDefault="00AC52D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 2023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48E873C0" w14:textId="77777777" w:rsidR="00AC52DE" w:rsidRDefault="00AC52D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  <w:vAlign w:val="center"/>
          </w:tcPr>
          <w:p w14:paraId="18AD7833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7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5C2520">
              <w:rPr>
                <w:rFonts w:cs="Arial"/>
                <w:szCs w:val="19"/>
              </w:rPr>
              <w:t>=100</w:t>
            </w:r>
          </w:p>
        </w:tc>
      </w:tr>
      <w:tr w:rsidR="00AC52DE" w:rsidRPr="005C2520" w14:paraId="3648A7D1" w14:textId="77777777" w:rsidTr="008E1654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7303C8BC" w14:textId="77777777" w:rsidR="00AC52DE" w:rsidRPr="005C2520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7338D432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76,95</w:t>
            </w: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663184C3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14BF1DC2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18,91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02E56B0E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1</w:t>
            </w:r>
          </w:p>
        </w:tc>
      </w:tr>
      <w:tr w:rsidR="00AC52DE" w:rsidRPr="005C2520" w14:paraId="4EF587DE" w14:textId="77777777" w:rsidTr="008E1654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1C5ACB75" w14:textId="77777777" w:rsidR="00AC52DE" w:rsidRPr="005C2520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623BF968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31DBE393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5BB63B3E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790BA63E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C52DE" w:rsidRPr="005C2520" w14:paraId="6217B58B" w14:textId="77777777" w:rsidTr="008E1654">
        <w:trPr>
          <w:trHeight w:val="480"/>
        </w:trPr>
        <w:tc>
          <w:tcPr>
            <w:tcW w:w="3955" w:type="dxa"/>
            <w:vAlign w:val="center"/>
          </w:tcPr>
          <w:p w14:paraId="3C6A267E" w14:textId="77777777" w:rsidR="00AC52DE" w:rsidRPr="005C2520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690" w:type="dxa"/>
            <w:vAlign w:val="center"/>
          </w:tcPr>
          <w:p w14:paraId="4F537741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61,93</w:t>
            </w:r>
          </w:p>
        </w:tc>
        <w:tc>
          <w:tcPr>
            <w:tcW w:w="1585" w:type="dxa"/>
            <w:vAlign w:val="center"/>
          </w:tcPr>
          <w:p w14:paraId="5012DD64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5</w:t>
            </w:r>
          </w:p>
        </w:tc>
        <w:tc>
          <w:tcPr>
            <w:tcW w:w="1559" w:type="dxa"/>
            <w:vAlign w:val="center"/>
          </w:tcPr>
          <w:p w14:paraId="7EC42AED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77,11</w:t>
            </w:r>
          </w:p>
        </w:tc>
        <w:tc>
          <w:tcPr>
            <w:tcW w:w="1677" w:type="dxa"/>
            <w:vAlign w:val="center"/>
          </w:tcPr>
          <w:p w14:paraId="46AFD1FD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8</w:t>
            </w:r>
          </w:p>
        </w:tc>
      </w:tr>
      <w:tr w:rsidR="00AC52DE" w:rsidRPr="005C2520" w14:paraId="18AF54E2" w14:textId="77777777" w:rsidTr="008E1654">
        <w:trPr>
          <w:trHeight w:val="480"/>
        </w:trPr>
        <w:tc>
          <w:tcPr>
            <w:tcW w:w="3955" w:type="dxa"/>
            <w:vAlign w:val="center"/>
          </w:tcPr>
          <w:p w14:paraId="429C7F25" w14:textId="77777777" w:rsidR="00AC52DE" w:rsidRPr="005C2520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vAlign w:val="center"/>
          </w:tcPr>
          <w:p w14:paraId="08C68CA1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vAlign w:val="center"/>
          </w:tcPr>
          <w:p w14:paraId="440DBC54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5DFEB310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0F2850C5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C52DE" w:rsidRPr="005C2520" w14:paraId="2DCFB2BA" w14:textId="77777777" w:rsidTr="008E1654">
        <w:trPr>
          <w:trHeight w:val="480"/>
        </w:trPr>
        <w:tc>
          <w:tcPr>
            <w:tcW w:w="3955" w:type="dxa"/>
            <w:vAlign w:val="center"/>
          </w:tcPr>
          <w:p w14:paraId="1958283D" w14:textId="77777777" w:rsidR="00AC52DE" w:rsidRPr="005C2520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690" w:type="dxa"/>
            <w:vAlign w:val="center"/>
          </w:tcPr>
          <w:p w14:paraId="660C603C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03,62</w:t>
            </w:r>
          </w:p>
        </w:tc>
        <w:tc>
          <w:tcPr>
            <w:tcW w:w="1585" w:type="dxa"/>
            <w:vAlign w:val="center"/>
          </w:tcPr>
          <w:p w14:paraId="03D4C0DB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5</w:t>
            </w:r>
          </w:p>
        </w:tc>
        <w:tc>
          <w:tcPr>
            <w:tcW w:w="1559" w:type="dxa"/>
            <w:vAlign w:val="center"/>
          </w:tcPr>
          <w:p w14:paraId="13F749FC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44,37</w:t>
            </w:r>
          </w:p>
        </w:tc>
        <w:tc>
          <w:tcPr>
            <w:tcW w:w="1677" w:type="dxa"/>
            <w:vAlign w:val="center"/>
          </w:tcPr>
          <w:p w14:paraId="10DDF369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1</w:t>
            </w:r>
          </w:p>
        </w:tc>
      </w:tr>
      <w:tr w:rsidR="00AC52DE" w:rsidRPr="005C2520" w14:paraId="7DE105BD" w14:textId="77777777" w:rsidTr="008E1654">
        <w:trPr>
          <w:trHeight w:val="480"/>
        </w:trPr>
        <w:tc>
          <w:tcPr>
            <w:tcW w:w="3955" w:type="dxa"/>
            <w:vAlign w:val="center"/>
          </w:tcPr>
          <w:p w14:paraId="14084A29" w14:textId="77777777" w:rsidR="00AC52DE" w:rsidRPr="005C2520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1D11D067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86,23</w:t>
            </w:r>
          </w:p>
        </w:tc>
        <w:tc>
          <w:tcPr>
            <w:tcW w:w="1585" w:type="dxa"/>
            <w:vAlign w:val="center"/>
          </w:tcPr>
          <w:p w14:paraId="4F74BA29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  <w:tc>
          <w:tcPr>
            <w:tcW w:w="1559" w:type="dxa"/>
            <w:vAlign w:val="center"/>
          </w:tcPr>
          <w:p w14:paraId="4C16A051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51,75</w:t>
            </w:r>
          </w:p>
        </w:tc>
        <w:tc>
          <w:tcPr>
            <w:tcW w:w="1677" w:type="dxa"/>
            <w:vAlign w:val="center"/>
          </w:tcPr>
          <w:p w14:paraId="1B113312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1</w:t>
            </w:r>
          </w:p>
        </w:tc>
      </w:tr>
      <w:tr w:rsidR="00AC52DE" w:rsidRPr="005C2520" w14:paraId="3331209C" w14:textId="77777777" w:rsidTr="008E1654">
        <w:trPr>
          <w:trHeight w:val="480"/>
        </w:trPr>
        <w:tc>
          <w:tcPr>
            <w:tcW w:w="3955" w:type="dxa"/>
            <w:vAlign w:val="center"/>
          </w:tcPr>
          <w:p w14:paraId="3CA61973" w14:textId="77777777" w:rsidR="00AC52DE" w:rsidRPr="005C2520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690" w:type="dxa"/>
            <w:vAlign w:val="center"/>
          </w:tcPr>
          <w:p w14:paraId="4B2B18EF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14,22</w:t>
            </w:r>
          </w:p>
        </w:tc>
        <w:tc>
          <w:tcPr>
            <w:tcW w:w="1585" w:type="dxa"/>
            <w:vAlign w:val="center"/>
          </w:tcPr>
          <w:p w14:paraId="4F685F97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8</w:t>
            </w:r>
          </w:p>
        </w:tc>
        <w:tc>
          <w:tcPr>
            <w:tcW w:w="1559" w:type="dxa"/>
            <w:vAlign w:val="center"/>
          </w:tcPr>
          <w:p w14:paraId="72280ABB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65,78</w:t>
            </w:r>
          </w:p>
        </w:tc>
        <w:tc>
          <w:tcPr>
            <w:tcW w:w="1677" w:type="dxa"/>
            <w:vAlign w:val="center"/>
          </w:tcPr>
          <w:p w14:paraId="053090D6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7</w:t>
            </w:r>
          </w:p>
        </w:tc>
      </w:tr>
      <w:tr w:rsidR="00AC52DE" w:rsidRPr="005C2520" w14:paraId="4A920265" w14:textId="77777777" w:rsidTr="008E1654">
        <w:trPr>
          <w:trHeight w:val="480"/>
        </w:trPr>
        <w:tc>
          <w:tcPr>
            <w:tcW w:w="3955" w:type="dxa"/>
            <w:vAlign w:val="center"/>
          </w:tcPr>
          <w:p w14:paraId="7EBCC35B" w14:textId="77777777" w:rsidR="00AC52DE" w:rsidRPr="005C2520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2A9F6D3A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17,32</w:t>
            </w:r>
          </w:p>
        </w:tc>
        <w:tc>
          <w:tcPr>
            <w:tcW w:w="1585" w:type="dxa"/>
            <w:vAlign w:val="center"/>
          </w:tcPr>
          <w:p w14:paraId="412E0497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3</w:t>
            </w:r>
          </w:p>
        </w:tc>
        <w:tc>
          <w:tcPr>
            <w:tcW w:w="1559" w:type="dxa"/>
            <w:vAlign w:val="center"/>
          </w:tcPr>
          <w:p w14:paraId="1D72E961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311,41</w:t>
            </w:r>
          </w:p>
        </w:tc>
        <w:tc>
          <w:tcPr>
            <w:tcW w:w="1677" w:type="dxa"/>
            <w:vAlign w:val="center"/>
          </w:tcPr>
          <w:p w14:paraId="5C6FDD84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7</w:t>
            </w:r>
          </w:p>
        </w:tc>
      </w:tr>
      <w:tr w:rsidR="00AC52DE" w:rsidRPr="005C2520" w14:paraId="231DC09E" w14:textId="77777777" w:rsidTr="008E1654">
        <w:trPr>
          <w:trHeight w:val="480"/>
        </w:trPr>
        <w:tc>
          <w:tcPr>
            <w:tcW w:w="3955" w:type="dxa"/>
            <w:vAlign w:val="center"/>
          </w:tcPr>
          <w:p w14:paraId="5E72B6AE" w14:textId="77777777" w:rsidR="00AC52DE" w:rsidRPr="005C2520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27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27"/>
          </w:p>
        </w:tc>
        <w:tc>
          <w:tcPr>
            <w:tcW w:w="1690" w:type="dxa"/>
            <w:vAlign w:val="center"/>
          </w:tcPr>
          <w:p w14:paraId="71D710D1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81,13</w:t>
            </w:r>
          </w:p>
        </w:tc>
        <w:tc>
          <w:tcPr>
            <w:tcW w:w="1585" w:type="dxa"/>
            <w:vAlign w:val="center"/>
          </w:tcPr>
          <w:p w14:paraId="62AD196F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4</w:t>
            </w:r>
          </w:p>
        </w:tc>
        <w:tc>
          <w:tcPr>
            <w:tcW w:w="1559" w:type="dxa"/>
            <w:vAlign w:val="center"/>
          </w:tcPr>
          <w:p w14:paraId="25B5ACBD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5,91</w:t>
            </w:r>
          </w:p>
        </w:tc>
        <w:tc>
          <w:tcPr>
            <w:tcW w:w="1677" w:type="dxa"/>
            <w:vAlign w:val="center"/>
          </w:tcPr>
          <w:p w14:paraId="45B09A56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0</w:t>
            </w:r>
          </w:p>
        </w:tc>
      </w:tr>
      <w:tr w:rsidR="00AC52DE" w:rsidRPr="005C2520" w14:paraId="6ADAD570" w14:textId="77777777" w:rsidTr="008E1654">
        <w:trPr>
          <w:trHeight w:val="480"/>
        </w:trPr>
        <w:tc>
          <w:tcPr>
            <w:tcW w:w="3955" w:type="dxa"/>
            <w:vAlign w:val="center"/>
          </w:tcPr>
          <w:p w14:paraId="47732C0A" w14:textId="77777777" w:rsidR="00AC52DE" w:rsidRPr="005C2520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286D4FC7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278,26</w:t>
            </w:r>
          </w:p>
        </w:tc>
        <w:tc>
          <w:tcPr>
            <w:tcW w:w="1585" w:type="dxa"/>
            <w:vAlign w:val="center"/>
          </w:tcPr>
          <w:p w14:paraId="049A5E76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1559" w:type="dxa"/>
            <w:vAlign w:val="center"/>
          </w:tcPr>
          <w:p w14:paraId="31268E30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223,55</w:t>
            </w:r>
          </w:p>
        </w:tc>
        <w:tc>
          <w:tcPr>
            <w:tcW w:w="1677" w:type="dxa"/>
            <w:vAlign w:val="center"/>
          </w:tcPr>
          <w:p w14:paraId="2F299F8E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</w:tr>
      <w:tr w:rsidR="00AC52DE" w:rsidRPr="005C2520" w14:paraId="627876BC" w14:textId="77777777" w:rsidTr="008E1654">
        <w:trPr>
          <w:trHeight w:val="480"/>
        </w:trPr>
        <w:tc>
          <w:tcPr>
            <w:tcW w:w="3955" w:type="dxa"/>
            <w:vAlign w:val="center"/>
          </w:tcPr>
          <w:p w14:paraId="683B1522" w14:textId="77777777" w:rsidR="00AC52DE" w:rsidRPr="005C2520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90" w:type="dxa"/>
            <w:vAlign w:val="center"/>
          </w:tcPr>
          <w:p w14:paraId="3DA6A579" w14:textId="77777777" w:rsidR="00AC52DE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828,89</w:t>
            </w:r>
          </w:p>
        </w:tc>
        <w:tc>
          <w:tcPr>
            <w:tcW w:w="1585" w:type="dxa"/>
            <w:vAlign w:val="center"/>
          </w:tcPr>
          <w:p w14:paraId="3D26F0EB" w14:textId="77777777" w:rsidR="00AC52DE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  <w:tc>
          <w:tcPr>
            <w:tcW w:w="1559" w:type="dxa"/>
            <w:vAlign w:val="center"/>
          </w:tcPr>
          <w:p w14:paraId="19F538AC" w14:textId="77777777" w:rsidR="00AC52DE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501,70</w:t>
            </w:r>
          </w:p>
        </w:tc>
        <w:tc>
          <w:tcPr>
            <w:tcW w:w="1677" w:type="dxa"/>
            <w:vAlign w:val="center"/>
          </w:tcPr>
          <w:p w14:paraId="6F8BD508" w14:textId="77777777" w:rsidR="00AC52DE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</w:tr>
      <w:tr w:rsidR="00AC52DE" w:rsidRPr="005C2520" w14:paraId="551C4557" w14:textId="77777777" w:rsidTr="008E1654">
        <w:trPr>
          <w:trHeight w:val="480"/>
        </w:trPr>
        <w:tc>
          <w:tcPr>
            <w:tcW w:w="3955" w:type="dxa"/>
            <w:vAlign w:val="center"/>
          </w:tcPr>
          <w:p w14:paraId="426FFA9D" w14:textId="77777777" w:rsidR="00AC52DE" w:rsidRPr="00B75B27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5CEE3D96" w14:textId="77777777" w:rsidR="00AC52DE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69,25</w:t>
            </w:r>
          </w:p>
        </w:tc>
        <w:tc>
          <w:tcPr>
            <w:tcW w:w="1585" w:type="dxa"/>
            <w:vAlign w:val="center"/>
          </w:tcPr>
          <w:p w14:paraId="3ABD9A8E" w14:textId="77777777" w:rsidR="00AC52DE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1</w:t>
            </w:r>
          </w:p>
        </w:tc>
        <w:tc>
          <w:tcPr>
            <w:tcW w:w="1559" w:type="dxa"/>
            <w:vAlign w:val="center"/>
          </w:tcPr>
          <w:p w14:paraId="16DF051E" w14:textId="77777777" w:rsidR="00AC52DE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88,94</w:t>
            </w:r>
          </w:p>
        </w:tc>
        <w:tc>
          <w:tcPr>
            <w:tcW w:w="1677" w:type="dxa"/>
            <w:vAlign w:val="center"/>
          </w:tcPr>
          <w:p w14:paraId="04D406FA" w14:textId="77777777" w:rsidR="00AC52DE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</w:tr>
      <w:tr w:rsidR="00AC52DE" w:rsidRPr="005C2520" w14:paraId="3D95EA7B" w14:textId="77777777" w:rsidTr="008E1654">
        <w:trPr>
          <w:trHeight w:val="480"/>
        </w:trPr>
        <w:tc>
          <w:tcPr>
            <w:tcW w:w="3955" w:type="dxa"/>
            <w:vAlign w:val="center"/>
          </w:tcPr>
          <w:p w14:paraId="389CEE00" w14:textId="77777777" w:rsidR="00AC52DE" w:rsidRPr="005C2520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77635634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47,69</w:t>
            </w:r>
          </w:p>
        </w:tc>
        <w:tc>
          <w:tcPr>
            <w:tcW w:w="1585" w:type="dxa"/>
            <w:vAlign w:val="center"/>
          </w:tcPr>
          <w:p w14:paraId="38EF11C9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  <w:tc>
          <w:tcPr>
            <w:tcW w:w="1559" w:type="dxa"/>
            <w:vAlign w:val="center"/>
          </w:tcPr>
          <w:p w14:paraId="468A2077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59,01</w:t>
            </w:r>
          </w:p>
        </w:tc>
        <w:tc>
          <w:tcPr>
            <w:tcW w:w="1677" w:type="dxa"/>
            <w:vAlign w:val="center"/>
          </w:tcPr>
          <w:p w14:paraId="3C0C43E8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3</w:t>
            </w:r>
          </w:p>
        </w:tc>
      </w:tr>
      <w:tr w:rsidR="00AC52DE" w:rsidRPr="005C2520" w14:paraId="4E399257" w14:textId="77777777" w:rsidTr="008E1654">
        <w:trPr>
          <w:trHeight w:val="480"/>
        </w:trPr>
        <w:tc>
          <w:tcPr>
            <w:tcW w:w="3955" w:type="dxa"/>
            <w:vAlign w:val="center"/>
          </w:tcPr>
          <w:p w14:paraId="3B514A4C" w14:textId="77777777" w:rsidR="00AC52DE" w:rsidRPr="005C2520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690" w:type="dxa"/>
            <w:vAlign w:val="center"/>
          </w:tcPr>
          <w:p w14:paraId="389C28BE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68,86</w:t>
            </w:r>
          </w:p>
        </w:tc>
        <w:tc>
          <w:tcPr>
            <w:tcW w:w="1585" w:type="dxa"/>
            <w:vAlign w:val="center"/>
          </w:tcPr>
          <w:p w14:paraId="59D3C069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4</w:t>
            </w:r>
          </w:p>
        </w:tc>
        <w:tc>
          <w:tcPr>
            <w:tcW w:w="1559" w:type="dxa"/>
            <w:vAlign w:val="center"/>
          </w:tcPr>
          <w:p w14:paraId="2B896F9C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15,75</w:t>
            </w:r>
          </w:p>
        </w:tc>
        <w:tc>
          <w:tcPr>
            <w:tcW w:w="1677" w:type="dxa"/>
            <w:vAlign w:val="center"/>
          </w:tcPr>
          <w:p w14:paraId="528B89FD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9</w:t>
            </w:r>
          </w:p>
        </w:tc>
      </w:tr>
      <w:tr w:rsidR="00AC52DE" w:rsidRPr="005C2520" w14:paraId="24AD76EB" w14:textId="77777777" w:rsidTr="008E1654">
        <w:trPr>
          <w:trHeight w:val="480"/>
        </w:trPr>
        <w:tc>
          <w:tcPr>
            <w:tcW w:w="3955" w:type="dxa"/>
            <w:tcBorders>
              <w:bottom w:val="nil"/>
            </w:tcBorders>
            <w:vAlign w:val="center"/>
          </w:tcPr>
          <w:p w14:paraId="11AFEEDF" w14:textId="77777777" w:rsidR="00AC52DE" w:rsidRPr="005C2520" w:rsidRDefault="00AC52DE" w:rsidP="008E165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14:paraId="256B9DA1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46,42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14:paraId="2C8B014E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4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BBDE2AD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75,11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6EAE02C7" w14:textId="77777777" w:rsidR="00AC52DE" w:rsidRPr="005C2520" w:rsidRDefault="00AC52DE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8</w:t>
            </w:r>
          </w:p>
        </w:tc>
      </w:tr>
    </w:tbl>
    <w:p w14:paraId="2DB7DB21" w14:textId="77777777" w:rsidR="00AC52DE" w:rsidRPr="005C2520" w:rsidRDefault="00AC52DE" w:rsidP="00AC52DE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015E5EF4" w14:textId="77777777" w:rsidR="00AC52DE" w:rsidRPr="009168FE" w:rsidRDefault="00AC52DE" w:rsidP="00323892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168FE">
        <w:t>sekcji w lipcu 2024 r.</w:t>
      </w:r>
    </w:p>
    <w:p w14:paraId="1C6D6194" w14:textId="47A79149" w:rsidR="00AC52DE" w:rsidRDefault="00FA6451" w:rsidP="009168FE">
      <w:pPr>
        <w:jc w:val="center"/>
      </w:pPr>
      <w:r>
        <w:rPr>
          <w:noProof/>
        </w:rPr>
        <w:drawing>
          <wp:inline distT="0" distB="0" distL="0" distR="0" wp14:anchorId="563EA679" wp14:editId="14CAEB0A">
            <wp:extent cx="6377940" cy="4236720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2151" w14:textId="77777777" w:rsidR="00AC52DE" w:rsidRPr="005C2520" w:rsidRDefault="00AC52DE" w:rsidP="00AC52DE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161BE866" w14:textId="77777777" w:rsidR="00AC52DE" w:rsidRDefault="00AC52DE" w:rsidP="00A146EA">
      <w:pPr>
        <w:pStyle w:val="TekstA"/>
      </w:pPr>
      <w:r w:rsidRPr="005C2520">
        <w:t xml:space="preserve">W </w:t>
      </w:r>
      <w:r>
        <w:t>stosunku do czerwca 2024 r. p</w:t>
      </w:r>
      <w:r w:rsidRPr="005C2520">
        <w:t xml:space="preserve">łace </w:t>
      </w:r>
      <w:bookmarkStart w:id="28" w:name="_Hlk129938097"/>
      <w:r>
        <w:t>wzrosły m.in. w: informacji i komunikacji (o 14,0%),</w:t>
      </w:r>
      <w:r w:rsidRPr="00440971">
        <w:t xml:space="preserve"> </w:t>
      </w:r>
      <w:r>
        <w:t>budownictwie (o 6,6%), działalności związanej z kulturą, rozrywką i rekreacją (o 6,4%),</w:t>
      </w:r>
      <w:r w:rsidRPr="00440971">
        <w:t xml:space="preserve"> </w:t>
      </w:r>
      <w:r>
        <w:t xml:space="preserve">przetwórstwie przemysłowym (o 4,9%),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o 4,4%), </w:t>
      </w:r>
      <w:bookmarkStart w:id="29" w:name="_Hlk162425443"/>
      <w:r>
        <w:t>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3,8%)</w:t>
      </w:r>
      <w:bookmarkEnd w:id="29"/>
      <w:r>
        <w:t xml:space="preserve">,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3,3%), 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(o 2,7%), zakwaterowaniu i gastronomii (o 2,0%), </w:t>
      </w:r>
      <w:bookmarkStart w:id="30" w:name="_Hlk162425484"/>
      <w:r>
        <w:t>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 xml:space="preserve">ej </w:t>
      </w:r>
      <w:bookmarkEnd w:id="30"/>
      <w:r>
        <w:t>(o 1,1%) oraz administrowaniu i działalności wspierającej (o 0,6%).</w:t>
      </w:r>
    </w:p>
    <w:p w14:paraId="47AF4338" w14:textId="3C7B79E3" w:rsidR="00AC52DE" w:rsidRDefault="00AC52DE" w:rsidP="00A146EA">
      <w:pPr>
        <w:pStyle w:val="TekstA"/>
      </w:pPr>
      <w:r>
        <w:t>O</w:t>
      </w:r>
      <w:r w:rsidRPr="001A3580">
        <w:t xml:space="preserve">d stycznia do </w:t>
      </w:r>
      <w:r>
        <w:t>lipca</w:t>
      </w:r>
      <w:r w:rsidRPr="001A3580">
        <w:t xml:space="preserve"> 202</w:t>
      </w:r>
      <w:r>
        <w:t>4</w:t>
      </w:r>
      <w:r w:rsidRPr="001A3580">
        <w:t xml:space="preserve"> r. przeciętne miesięczne wynagrodzenie brutto w sektorze przedsiębiorstw wyniosło </w:t>
      </w:r>
      <w:r>
        <w:t xml:space="preserve">6918,91 </w:t>
      </w:r>
      <w:r w:rsidRPr="001A3580">
        <w:t>zł i</w:t>
      </w:r>
      <w:r w:rsidR="00BD71CF">
        <w:t> </w:t>
      </w:r>
      <w:r w:rsidRPr="001A3580">
        <w:t>było o 1</w:t>
      </w:r>
      <w:r>
        <w:t>6</w:t>
      </w:r>
      <w:r w:rsidRPr="001A3580">
        <w:t>,</w:t>
      </w:r>
      <w:r>
        <w:t>1</w:t>
      </w:r>
      <w:r w:rsidRPr="001A3580">
        <w:t xml:space="preserve">% </w:t>
      </w:r>
      <w:r w:rsidRPr="00165130">
        <w:t xml:space="preserve">wyższe (w Polsce o 11,7%) niż </w:t>
      </w:r>
      <w:r w:rsidRPr="001A3580">
        <w:t>w analogicznym okresie 202</w:t>
      </w:r>
      <w:r>
        <w:t>3</w:t>
      </w:r>
      <w:r w:rsidRPr="001A3580">
        <w:t xml:space="preserve"> r. </w:t>
      </w:r>
      <w:r>
        <w:t>Niemal w</w:t>
      </w:r>
      <w:r w:rsidRPr="001A3580">
        <w:t xml:space="preserve">e </w:t>
      </w:r>
      <w:r>
        <w:t>w</w:t>
      </w:r>
      <w:r w:rsidRPr="001A3580">
        <w:t xml:space="preserve">szystkich sekcjach sektora przedsiębiorstw odnotowano wzrost płac, w tym </w:t>
      </w:r>
      <w:r>
        <w:t>najwyższy dotyczył budownictwa</w:t>
      </w:r>
      <w:r w:rsidRPr="00690C41">
        <w:t xml:space="preserve"> </w:t>
      </w:r>
      <w:r w:rsidRPr="001A3580">
        <w:t xml:space="preserve">(o </w:t>
      </w:r>
      <w:r>
        <w:t>24</w:t>
      </w:r>
      <w:r w:rsidRPr="001A3580">
        <w:t>,</w:t>
      </w:r>
      <w:r>
        <w:t>7</w:t>
      </w:r>
      <w:r w:rsidRPr="001A3580">
        <w:t>%).</w:t>
      </w:r>
    </w:p>
    <w:bookmarkEnd w:id="28"/>
    <w:p w14:paraId="29B29958" w14:textId="77777777" w:rsidR="00AC52DE" w:rsidRPr="005C2520" w:rsidRDefault="00AC52DE" w:rsidP="00323892">
      <w:pPr>
        <w:pStyle w:val="Nagwek5"/>
      </w:pPr>
      <w:r w:rsidRPr="005C2520">
        <w:lastRenderedPageBreak/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43B1869B" w14:textId="77777777" w:rsidR="00AC52DE" w:rsidRDefault="00AC52DE" w:rsidP="00AC52DE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5C0ADC26" wp14:editId="41AB2E10">
            <wp:extent cx="6637765" cy="3018692"/>
            <wp:effectExtent l="0" t="0" r="0" b="0"/>
            <wp:docPr id="32" name="Obraz 32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lipi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40" cy="302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78886682" w:rsidR="00502C57" w:rsidRDefault="00502C57" w:rsidP="00B934B6">
      <w:pPr>
        <w:pStyle w:val="Nagwek1"/>
      </w:pPr>
      <w:bookmarkStart w:id="31" w:name="_Toc175906805"/>
      <w:r w:rsidRPr="00F33762">
        <w:t>Rol</w:t>
      </w:r>
      <w:r w:rsidRPr="00B32992">
        <w:t>nictwo</w:t>
      </w:r>
      <w:bookmarkEnd w:id="23"/>
      <w:bookmarkEnd w:id="24"/>
      <w:bookmarkEnd w:id="25"/>
      <w:bookmarkEnd w:id="26"/>
      <w:bookmarkEnd w:id="31"/>
    </w:p>
    <w:p w14:paraId="361B252B" w14:textId="77777777" w:rsidR="003B0D9C" w:rsidRPr="00A048CC" w:rsidRDefault="003B0D9C" w:rsidP="00A146EA">
      <w:pPr>
        <w:pStyle w:val="TekstA"/>
      </w:pPr>
      <w:bookmarkStart w:id="32" w:name="_Toc328389333"/>
      <w:bookmarkStart w:id="33" w:name="_Toc507071634"/>
      <w:bookmarkStart w:id="34" w:name="_Toc507072377"/>
      <w:bookmarkStart w:id="35" w:name="_Toc507417429"/>
      <w:r w:rsidRPr="00A048CC">
        <w:t xml:space="preserve">Na rynku rolnym w </w:t>
      </w:r>
      <w:r>
        <w:t>lipcu</w:t>
      </w:r>
      <w:r w:rsidRPr="00A048CC">
        <w:t xml:space="preserve"> 202</w:t>
      </w:r>
      <w:r>
        <w:t>4</w:t>
      </w:r>
      <w:r w:rsidRPr="00A048CC">
        <w:t xml:space="preserve"> r. przeciętne ceny skupu </w:t>
      </w:r>
      <w:r>
        <w:t xml:space="preserve">żywca wołowego i mleka </w:t>
      </w:r>
      <w:r w:rsidRPr="00A048CC">
        <w:t xml:space="preserve">były </w:t>
      </w:r>
      <w:r>
        <w:t>wy</w:t>
      </w:r>
      <w:r w:rsidRPr="00A048CC">
        <w:t>ższe niż przed rokiem</w:t>
      </w:r>
      <w:r>
        <w:t>, natomiast niższe były ceny skupu zbóż, ziemniaków, żywca wieprzowego i drobiowego.</w:t>
      </w:r>
      <w:r w:rsidRPr="00A048CC">
        <w:t xml:space="preserve"> W porównaniu z </w:t>
      </w:r>
      <w:r>
        <w:t>czerwcem</w:t>
      </w:r>
      <w:r w:rsidRPr="00A048CC">
        <w:t xml:space="preserve"> </w:t>
      </w:r>
      <w:r>
        <w:t>br</w:t>
      </w:r>
      <w:r w:rsidRPr="00A048CC">
        <w:t>. wyższe były ceny skupu</w:t>
      </w:r>
      <w:r>
        <w:t xml:space="preserve"> żyta i mleka</w:t>
      </w:r>
      <w:r w:rsidRPr="004F4455">
        <w:t xml:space="preserve">. </w:t>
      </w:r>
      <w:r w:rsidRPr="00E3714E">
        <w:t xml:space="preserve">W obrocie targowiskowym </w:t>
      </w:r>
      <w:r>
        <w:t>mniej</w:t>
      </w:r>
      <w:r w:rsidRPr="00E3714E">
        <w:t xml:space="preserve"> niż przed rokiem</w:t>
      </w:r>
      <w:r>
        <w:t xml:space="preserve"> płacono za pszenicę i żyto. W</w:t>
      </w:r>
      <w:r w:rsidRPr="00E3714E">
        <w:t xml:space="preserve"> odniesieniu do </w:t>
      </w:r>
      <w:r>
        <w:t>czerwca</w:t>
      </w:r>
      <w:r w:rsidRPr="00E3714E">
        <w:t xml:space="preserve"> br. </w:t>
      </w:r>
      <w:r>
        <w:rPr>
          <w:rFonts w:cs="Arial"/>
          <w:noProof/>
          <w:szCs w:val="19"/>
        </w:rPr>
        <w:t>niższa była cena pszenicy, a cena żyta utrzymała się na poziome sprzed miesiąca.</w:t>
      </w:r>
      <w:r w:rsidRPr="00E3714E">
        <w:t xml:space="preserve"> Wskaźnik opłacalności tuczu trzody chlewnej był </w:t>
      </w:r>
      <w:r>
        <w:t>ni</w:t>
      </w:r>
      <w:r w:rsidRPr="00E3714E">
        <w:t>ższy niż przed miesiącem, jak i od notowanego przed rokiem.</w:t>
      </w:r>
    </w:p>
    <w:p w14:paraId="4A6DA981" w14:textId="77777777" w:rsidR="003B0D9C" w:rsidRPr="00B34146" w:rsidRDefault="003B0D9C" w:rsidP="00A146EA">
      <w:pPr>
        <w:pStyle w:val="TekstA"/>
        <w:rPr>
          <w:rFonts w:eastAsia="Times New Roman" w:cs="Arial"/>
          <w:szCs w:val="19"/>
          <w:lang w:eastAsia="pl-PL"/>
        </w:rPr>
      </w:pPr>
      <w:r w:rsidRPr="00B34146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p</w:t>
      </w:r>
      <w:r w:rsidRPr="00B34146">
        <w:rPr>
          <w:rFonts w:eastAsia="Times New Roman" w:cs="Arial"/>
          <w:szCs w:val="19"/>
          <w:lang w:eastAsia="pl-PL"/>
        </w:rPr>
        <w:t xml:space="preserve">cu br. średnia temperatura powietrza wyniosła </w:t>
      </w:r>
      <w:r>
        <w:rPr>
          <w:rFonts w:eastAsia="Times New Roman" w:cs="Arial"/>
          <w:szCs w:val="19"/>
          <w:lang w:eastAsia="pl-PL"/>
        </w:rPr>
        <w:t>22,0</w:t>
      </w:r>
      <w:r w:rsidRPr="00B34146">
        <w:rPr>
          <w:rFonts w:eastAsia="Times New Roman" w:cs="Arial"/>
          <w:szCs w:val="19"/>
          <w:lang w:eastAsia="pl-PL"/>
        </w:rPr>
        <w:t xml:space="preserve">°C i była wyższa o </w:t>
      </w:r>
      <w:r>
        <w:rPr>
          <w:rFonts w:eastAsia="Times New Roman" w:cs="Arial"/>
          <w:szCs w:val="19"/>
          <w:lang w:eastAsia="pl-PL"/>
        </w:rPr>
        <w:t>2,6</w:t>
      </w:r>
      <w:r w:rsidRPr="00B34146">
        <w:rPr>
          <w:rFonts w:eastAsia="Times New Roman" w:cs="Arial"/>
          <w:szCs w:val="19"/>
          <w:lang w:eastAsia="pl-PL"/>
        </w:rPr>
        <w:t>°C od średniej z lat 1991</w:t>
      </w:r>
      <w:r w:rsidRPr="00B34146">
        <w:rPr>
          <w:rFonts w:cs="Arial"/>
          <w:szCs w:val="19"/>
        </w:rPr>
        <w:t>–</w:t>
      </w:r>
      <w:r w:rsidRPr="00B34146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36" w:name="_Hlk157506739"/>
      <w:r>
        <w:rPr>
          <w:rFonts w:eastAsia="Times New Roman" w:cs="Arial"/>
          <w:szCs w:val="19"/>
          <w:lang w:eastAsia="pl-PL"/>
        </w:rPr>
        <w:t>35,2</w:t>
      </w:r>
      <w:r w:rsidRPr="00B34146">
        <w:rPr>
          <w:rFonts w:eastAsia="Times New Roman" w:cs="Arial"/>
          <w:szCs w:val="19"/>
          <w:lang w:eastAsia="pl-PL"/>
        </w:rPr>
        <w:t>°</w:t>
      </w:r>
      <w:bookmarkEnd w:id="36"/>
      <w:r w:rsidRPr="00B34146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9,5</w:t>
      </w:r>
      <w:r w:rsidRPr="00B34146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58,7</w:t>
      </w:r>
      <w:r w:rsidRPr="00B34146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65</w:t>
      </w:r>
      <w:r w:rsidRPr="00B34146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34146">
        <w:rPr>
          <w:rFonts w:eastAsia="Times New Roman" w:cs="Arial"/>
          <w:szCs w:val="19"/>
          <w:lang w:eastAsia="pl-PL"/>
        </w:rPr>
        <w:t>wielolecia</w:t>
      </w:r>
      <w:proofErr w:type="spellEnd"/>
      <w:r w:rsidRPr="00B34146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B34146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3</w:t>
      </w:r>
      <w:r w:rsidRPr="00B34146">
        <w:rPr>
          <w:rFonts w:eastAsia="Times New Roman" w:cs="Arial"/>
          <w:szCs w:val="19"/>
          <w:lang w:eastAsia="pl-PL"/>
        </w:rPr>
        <w:t xml:space="preserve"> dni z opadami.</w:t>
      </w:r>
    </w:p>
    <w:p w14:paraId="6C0C8D42" w14:textId="77777777" w:rsidR="003B0D9C" w:rsidRPr="000D674B" w:rsidRDefault="003B0D9C" w:rsidP="001C0EDE">
      <w:pPr>
        <w:pStyle w:val="TekstA"/>
        <w:rPr>
          <w:lang w:eastAsia="pl-PL"/>
        </w:rPr>
      </w:pPr>
      <w:r>
        <w:rPr>
          <w:lang w:eastAsia="pl-PL"/>
        </w:rPr>
        <w:t>L</w:t>
      </w:r>
      <w:r w:rsidRPr="000859C6">
        <w:rPr>
          <w:lang w:eastAsia="pl-PL"/>
        </w:rPr>
        <w:t>ipiec</w:t>
      </w:r>
      <w:r>
        <w:rPr>
          <w:lang w:eastAsia="pl-PL"/>
        </w:rPr>
        <w:t xml:space="preserve"> br.</w:t>
      </w:r>
      <w:r w:rsidRPr="000859C6">
        <w:rPr>
          <w:lang w:eastAsia="pl-PL"/>
        </w:rPr>
        <w:t xml:space="preserve"> charakteryzował się wysokimi temperaturami</w:t>
      </w:r>
      <w:r>
        <w:rPr>
          <w:lang w:eastAsia="pl-PL"/>
        </w:rPr>
        <w:t xml:space="preserve"> powietrza. Lokalnie </w:t>
      </w:r>
      <w:r w:rsidRPr="000859C6">
        <w:rPr>
          <w:lang w:eastAsia="pl-PL"/>
        </w:rPr>
        <w:t>na początku miesiąca</w:t>
      </w:r>
      <w:r>
        <w:rPr>
          <w:lang w:eastAsia="pl-PL"/>
        </w:rPr>
        <w:t xml:space="preserve"> odnotowano gwałtowne</w:t>
      </w:r>
      <w:r w:rsidRPr="000859C6">
        <w:rPr>
          <w:lang w:eastAsia="pl-PL"/>
        </w:rPr>
        <w:t xml:space="preserve"> burze</w:t>
      </w:r>
      <w:r>
        <w:rPr>
          <w:lang w:eastAsia="pl-PL"/>
        </w:rPr>
        <w:t>, które</w:t>
      </w:r>
      <w:r w:rsidRPr="000859C6">
        <w:rPr>
          <w:lang w:eastAsia="pl-PL"/>
        </w:rPr>
        <w:t xml:space="preserve"> spowodowały częściowe wylegnięcie dojrzewających zbóż</w:t>
      </w:r>
      <w:r>
        <w:rPr>
          <w:lang w:eastAsia="pl-PL"/>
        </w:rPr>
        <w:t xml:space="preserve">. </w:t>
      </w:r>
      <w:r w:rsidRPr="000859C6">
        <w:rPr>
          <w:lang w:eastAsia="pl-PL"/>
        </w:rPr>
        <w:t xml:space="preserve">Duże nasłonecznienie powodowało zasuszanie roślin zbożowych. Dlatego ziarno jest drobniejsze, ale mniej porażone przez choroby grzybowe. Żniwa </w:t>
      </w:r>
      <w:r>
        <w:rPr>
          <w:lang w:eastAsia="pl-PL"/>
        </w:rPr>
        <w:t xml:space="preserve">rozpoczęły się wcześniej niż przed rokiem i zakończyły się końcem lipca </w:t>
      </w:r>
      <w:r w:rsidRPr="000859C6">
        <w:rPr>
          <w:lang w:eastAsia="pl-PL"/>
        </w:rPr>
        <w:t xml:space="preserve">z wyjątkiem terenów górzystych, </w:t>
      </w:r>
      <w:r w:rsidRPr="001C0EDE">
        <w:t>gdzie</w:t>
      </w:r>
      <w:r w:rsidRPr="000859C6">
        <w:rPr>
          <w:lang w:eastAsia="pl-PL"/>
        </w:rPr>
        <w:t xml:space="preserve"> było więcej </w:t>
      </w:r>
      <w:r>
        <w:rPr>
          <w:lang w:eastAsia="pl-PL"/>
        </w:rPr>
        <w:t>opadów</w:t>
      </w:r>
      <w:r w:rsidRPr="000859C6">
        <w:rPr>
          <w:lang w:eastAsia="pl-PL"/>
        </w:rPr>
        <w:t>.</w:t>
      </w:r>
    </w:p>
    <w:p w14:paraId="3893FD2F" w14:textId="4D3DFFD5" w:rsidR="003B0D9C" w:rsidRDefault="003B0D9C" w:rsidP="00F14D61">
      <w:pPr>
        <w:pStyle w:val="TabliceA"/>
      </w:pPr>
      <w:r w:rsidRPr="0051651B">
        <w:t xml:space="preserve">Skup </w:t>
      </w:r>
      <w:proofErr w:type="spellStart"/>
      <w:r w:rsidRPr="0051651B">
        <w:t>zbóż</w:t>
      </w:r>
      <w:r w:rsidRPr="0051651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4110"/>
        <w:gridCol w:w="2120"/>
        <w:gridCol w:w="2120"/>
        <w:gridCol w:w="2116"/>
      </w:tblGrid>
      <w:tr w:rsidR="003B0D9C" w:rsidRPr="000C635B" w14:paraId="5C7DF6EA" w14:textId="77777777" w:rsidTr="00C62915">
        <w:tc>
          <w:tcPr>
            <w:tcW w:w="1963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64D69B" w14:textId="77777777" w:rsidR="003B0D9C" w:rsidRPr="000C635B" w:rsidRDefault="003B0D9C" w:rsidP="00C6291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037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89CCAD" w14:textId="77777777" w:rsidR="003B0D9C" w:rsidRPr="000C635B" w:rsidRDefault="003B0D9C" w:rsidP="00C6291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07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3B0D9C" w:rsidRPr="000C635B" w14:paraId="0FDAA2AF" w14:textId="77777777" w:rsidTr="00793B9D">
        <w:trPr>
          <w:trHeight w:val="420"/>
        </w:trPr>
        <w:tc>
          <w:tcPr>
            <w:tcW w:w="1963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77668B0" w14:textId="77777777" w:rsidR="003B0D9C" w:rsidRPr="000C635B" w:rsidRDefault="003B0D9C" w:rsidP="00C62915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9B278A" w14:textId="77777777" w:rsidR="003B0D9C" w:rsidRPr="000C635B" w:rsidRDefault="003B0D9C" w:rsidP="00C6291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48BFCA" w14:textId="77777777" w:rsidR="003B0D9C" w:rsidRPr="000C635B" w:rsidRDefault="003B0D9C" w:rsidP="00C6291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07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4F25603" w14:textId="77777777" w:rsidR="003B0D9C" w:rsidRPr="000C635B" w:rsidRDefault="003B0D9C" w:rsidP="00C6291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06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3B0D9C" w:rsidRPr="000C635B" w14:paraId="0B1D148E" w14:textId="77777777" w:rsidTr="00C62915">
        <w:tc>
          <w:tcPr>
            <w:tcW w:w="196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19FD523" w14:textId="77777777" w:rsidR="003B0D9C" w:rsidRPr="000C635B" w:rsidRDefault="003B0D9C" w:rsidP="00C62915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BC07714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 144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1A53287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-krotny wzrost</w:t>
            </w: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9902D0C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-krotny wzrost</w:t>
            </w:r>
          </w:p>
        </w:tc>
      </w:tr>
      <w:tr w:rsidR="003B0D9C" w:rsidRPr="000C635B" w14:paraId="50ACFB56" w14:textId="77777777" w:rsidTr="00C62915">
        <w:tc>
          <w:tcPr>
            <w:tcW w:w="196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AA5457" w14:textId="77777777" w:rsidR="003B0D9C" w:rsidRPr="000C635B" w:rsidRDefault="003B0D9C" w:rsidP="00C62915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27275C2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C1C5989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6A3B03E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3B0D9C" w:rsidRPr="000C635B" w14:paraId="2756D06E" w14:textId="77777777" w:rsidTr="00C62915">
        <w:tc>
          <w:tcPr>
            <w:tcW w:w="196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732F0A8" w14:textId="77777777" w:rsidR="003B0D9C" w:rsidRPr="000C635B" w:rsidRDefault="003B0D9C" w:rsidP="00C62915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8470B6A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6 978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88DA5B0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  <w:r w:rsidRPr="00AD1D7A">
              <w:rPr>
                <w:rFonts w:eastAsia="Times New Roman" w:cs="Arial"/>
                <w:szCs w:val="19"/>
                <w:lang w:eastAsia="pl-PL"/>
              </w:rPr>
              <w:t>-krotny wzrost</w:t>
            </w:r>
          </w:p>
        </w:tc>
        <w:tc>
          <w:tcPr>
            <w:tcW w:w="101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D1A5C60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</w:t>
            </w:r>
            <w:r w:rsidRPr="00AD1D7A">
              <w:rPr>
                <w:rFonts w:eastAsia="Times New Roman" w:cs="Arial"/>
                <w:szCs w:val="19"/>
                <w:lang w:eastAsia="pl-PL"/>
              </w:rPr>
              <w:t>-krotny wzrost</w:t>
            </w:r>
          </w:p>
        </w:tc>
      </w:tr>
      <w:tr w:rsidR="003B0D9C" w:rsidRPr="000C635B" w14:paraId="7A38C613" w14:textId="77777777" w:rsidTr="00C62915">
        <w:tc>
          <w:tcPr>
            <w:tcW w:w="1963" w:type="pct"/>
            <w:tcBorders>
              <w:bottom w:val="nil"/>
            </w:tcBorders>
            <w:shd w:val="clear" w:color="auto" w:fill="auto"/>
            <w:vAlign w:val="center"/>
          </w:tcPr>
          <w:p w14:paraId="4886C1AF" w14:textId="77777777" w:rsidR="003B0D9C" w:rsidRPr="000C635B" w:rsidRDefault="003B0D9C" w:rsidP="00C62915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1013" w:type="pct"/>
            <w:tcBorders>
              <w:bottom w:val="nil"/>
            </w:tcBorders>
            <w:shd w:val="clear" w:color="auto" w:fill="auto"/>
          </w:tcPr>
          <w:p w14:paraId="74C1397A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103</w:t>
            </w:r>
          </w:p>
        </w:tc>
        <w:tc>
          <w:tcPr>
            <w:tcW w:w="1013" w:type="pct"/>
            <w:tcBorders>
              <w:bottom w:val="nil"/>
            </w:tcBorders>
            <w:shd w:val="clear" w:color="auto" w:fill="auto"/>
          </w:tcPr>
          <w:p w14:paraId="33C6F488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D1D7A">
              <w:rPr>
                <w:rFonts w:eastAsia="Times New Roman" w:cs="Arial"/>
                <w:szCs w:val="19"/>
                <w:lang w:eastAsia="pl-PL"/>
              </w:rPr>
              <w:t>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  <w:r w:rsidRPr="00AD1D7A">
              <w:rPr>
                <w:rFonts w:eastAsia="Times New Roman" w:cs="Arial"/>
                <w:szCs w:val="19"/>
                <w:lang w:eastAsia="pl-PL"/>
              </w:rPr>
              <w:t>-krotny wzrost</w:t>
            </w:r>
          </w:p>
        </w:tc>
        <w:tc>
          <w:tcPr>
            <w:tcW w:w="1012" w:type="pct"/>
            <w:tcBorders>
              <w:bottom w:val="nil"/>
            </w:tcBorders>
            <w:shd w:val="clear" w:color="auto" w:fill="auto"/>
          </w:tcPr>
          <w:p w14:paraId="729FDEF1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</w:t>
            </w:r>
            <w:r w:rsidRPr="00AD1D7A">
              <w:rPr>
                <w:rFonts w:eastAsia="Times New Roman" w:cs="Arial"/>
                <w:szCs w:val="19"/>
                <w:lang w:eastAsia="pl-PL"/>
              </w:rPr>
              <w:t>-krotny wzrost</w:t>
            </w:r>
          </w:p>
        </w:tc>
      </w:tr>
    </w:tbl>
    <w:p w14:paraId="6F13B0EC" w14:textId="77777777" w:rsidR="003B0D9C" w:rsidRDefault="003B0D9C" w:rsidP="003B0D9C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61774ED6" w14:textId="77777777" w:rsidR="003B0D9C" w:rsidRPr="00E3714E" w:rsidRDefault="003B0D9C" w:rsidP="000276AD">
      <w:pPr>
        <w:pStyle w:val="TekstA"/>
        <w:rPr>
          <w:lang w:eastAsia="pl-PL"/>
        </w:rPr>
      </w:pPr>
      <w:bookmarkStart w:id="37" w:name="_Hlk175125804"/>
      <w:r w:rsidRPr="00E3714E">
        <w:rPr>
          <w:lang w:eastAsia="pl-PL"/>
        </w:rPr>
        <w:lastRenderedPageBreak/>
        <w:t xml:space="preserve">W lipcu br. odnotowano, występujący zwykle po żniwach, sezonowy znaczny wzrost </w:t>
      </w:r>
      <w:r w:rsidRPr="00E3714E">
        <w:rPr>
          <w:b/>
          <w:lang w:eastAsia="pl-PL"/>
        </w:rPr>
        <w:t>skupu zbóż</w:t>
      </w:r>
      <w:r w:rsidRPr="00E3714E">
        <w:rPr>
          <w:lang w:eastAsia="pl-PL"/>
        </w:rPr>
        <w:t xml:space="preserve"> podstawowych (z mieszankami zbożowymi bez ziarna siewnego) zarówno w odniesieniu do roku poprzedniego jak i do czerwca br., w tym również pszenicy i żyta.</w:t>
      </w:r>
    </w:p>
    <w:bookmarkEnd w:id="37"/>
    <w:p w14:paraId="39184062" w14:textId="77777777" w:rsidR="003B0D9C" w:rsidRPr="00D83CC2" w:rsidRDefault="003B0D9C" w:rsidP="00F14D61">
      <w:pPr>
        <w:pStyle w:val="TabliceA"/>
      </w:pPr>
      <w:r w:rsidRPr="000C635B"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3B0D9C" w:rsidRPr="000C635B" w14:paraId="0A9A3650" w14:textId="77777777" w:rsidTr="00C62915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726AC4DE" w14:textId="77777777" w:rsidR="003B0D9C" w:rsidRPr="000C635B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050F6D9E" w14:textId="77777777" w:rsidR="003B0D9C" w:rsidRPr="000C635B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7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3BECE857" w14:textId="77777777" w:rsidR="003B0D9C" w:rsidRPr="000C635B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3B0D9C" w:rsidRPr="000C635B" w14:paraId="4E5155E7" w14:textId="77777777" w:rsidTr="00C62915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59225355" w14:textId="77777777" w:rsidR="003B0D9C" w:rsidRPr="000C635B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14E3CD88" w14:textId="77777777" w:rsidR="003B0D9C" w:rsidRPr="000C635B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250923B" w14:textId="77777777" w:rsidR="003B0D9C" w:rsidRPr="000C635B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7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806A145" w14:textId="77777777" w:rsidR="003B0D9C" w:rsidRPr="000C635B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165CAFA" w14:textId="77777777" w:rsidR="003B0D9C" w:rsidRPr="000C635B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928D3C8" w14:textId="77777777" w:rsidR="003B0D9C" w:rsidRPr="000C635B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3B0D9C" w:rsidRPr="000C635B" w14:paraId="2D1A3572" w14:textId="77777777" w:rsidTr="00C62915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1596C3E" w14:textId="77777777" w:rsidR="003B0D9C" w:rsidRPr="000C635B" w:rsidRDefault="003B0D9C" w:rsidP="00C62915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9A3A85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8 361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7DC402C3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3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63AAFC2E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33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31996EF7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642D60A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0</w:t>
            </w:r>
          </w:p>
        </w:tc>
      </w:tr>
      <w:tr w:rsidR="003B0D9C" w:rsidRPr="000C635B" w14:paraId="0050A294" w14:textId="77777777" w:rsidTr="00C62915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811AE6" w14:textId="77777777" w:rsidR="003B0D9C" w:rsidRPr="000C635B" w:rsidRDefault="003B0D9C" w:rsidP="00C62915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0F1C425" w14:textId="77777777" w:rsidR="003B0D9C" w:rsidRPr="000C635B" w:rsidRDefault="003B0D9C" w:rsidP="00C6291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FE8A12" w14:textId="77777777" w:rsidR="003B0D9C" w:rsidRPr="000C635B" w:rsidRDefault="003B0D9C" w:rsidP="00C6291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03AB15" w14:textId="77777777" w:rsidR="003B0D9C" w:rsidRPr="000C635B" w:rsidRDefault="003B0D9C" w:rsidP="00C6291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4C7169A" w14:textId="77777777" w:rsidR="003B0D9C" w:rsidRPr="000C635B" w:rsidRDefault="003B0D9C" w:rsidP="00C6291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BAE0D9" w14:textId="77777777" w:rsidR="003B0D9C" w:rsidRPr="000C635B" w:rsidRDefault="003B0D9C" w:rsidP="00C6291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3B0D9C" w:rsidRPr="000C635B" w14:paraId="3214FE12" w14:textId="77777777" w:rsidTr="00C62915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079AEA8" w14:textId="77777777" w:rsidR="003B0D9C" w:rsidRPr="000C635B" w:rsidRDefault="003B0D9C" w:rsidP="00C6291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72E20EC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62</w:t>
            </w:r>
          </w:p>
        </w:tc>
        <w:tc>
          <w:tcPr>
            <w:tcW w:w="776" w:type="pct"/>
            <w:vAlign w:val="center"/>
          </w:tcPr>
          <w:p w14:paraId="4FB1E74F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9,5</w:t>
            </w:r>
          </w:p>
        </w:tc>
        <w:tc>
          <w:tcPr>
            <w:tcW w:w="783" w:type="pct"/>
            <w:vAlign w:val="center"/>
          </w:tcPr>
          <w:p w14:paraId="770398EA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1</w:t>
            </w:r>
          </w:p>
        </w:tc>
        <w:tc>
          <w:tcPr>
            <w:tcW w:w="780" w:type="pct"/>
            <w:vAlign w:val="center"/>
          </w:tcPr>
          <w:p w14:paraId="600E3354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1,7</w:t>
            </w:r>
          </w:p>
        </w:tc>
        <w:tc>
          <w:tcPr>
            <w:tcW w:w="779" w:type="pct"/>
            <w:vAlign w:val="center"/>
          </w:tcPr>
          <w:p w14:paraId="1BD41421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8,4</w:t>
            </w:r>
          </w:p>
        </w:tc>
      </w:tr>
      <w:tr w:rsidR="003B0D9C" w:rsidRPr="000C635B" w14:paraId="5609CF05" w14:textId="77777777" w:rsidTr="00C62915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A63C856" w14:textId="77777777" w:rsidR="003B0D9C" w:rsidRPr="000C635B" w:rsidRDefault="003B0D9C" w:rsidP="00C6291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109763E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582</w:t>
            </w:r>
          </w:p>
        </w:tc>
        <w:tc>
          <w:tcPr>
            <w:tcW w:w="776" w:type="pct"/>
            <w:vAlign w:val="center"/>
          </w:tcPr>
          <w:p w14:paraId="3309EAB0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6</w:t>
            </w:r>
          </w:p>
        </w:tc>
        <w:tc>
          <w:tcPr>
            <w:tcW w:w="783" w:type="pct"/>
            <w:vAlign w:val="center"/>
          </w:tcPr>
          <w:p w14:paraId="1E7D2454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92</w:t>
            </w:r>
          </w:p>
        </w:tc>
        <w:tc>
          <w:tcPr>
            <w:tcW w:w="780" w:type="pct"/>
            <w:vAlign w:val="center"/>
          </w:tcPr>
          <w:p w14:paraId="41E75B72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3</w:t>
            </w:r>
          </w:p>
        </w:tc>
        <w:tc>
          <w:tcPr>
            <w:tcW w:w="779" w:type="pct"/>
            <w:vAlign w:val="center"/>
          </w:tcPr>
          <w:p w14:paraId="63ABEF57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6</w:t>
            </w:r>
          </w:p>
        </w:tc>
      </w:tr>
      <w:tr w:rsidR="003B0D9C" w:rsidRPr="000C635B" w14:paraId="0F24A148" w14:textId="77777777" w:rsidTr="00C62915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57DAAB" w14:textId="77777777" w:rsidR="003B0D9C" w:rsidRPr="000C635B" w:rsidRDefault="003B0D9C" w:rsidP="00C6291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6CA285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757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0CA39E56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7BFE10CC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CD74DDB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3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4AD2AC31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5</w:t>
            </w:r>
          </w:p>
        </w:tc>
      </w:tr>
      <w:tr w:rsidR="003B0D9C" w:rsidRPr="000C635B" w14:paraId="10004DA5" w14:textId="77777777" w:rsidTr="00C62915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0B4BF398" w14:textId="77777777" w:rsidR="003B0D9C" w:rsidRPr="000C635B" w:rsidRDefault="003B0D9C" w:rsidP="00C62915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7BCCB6AD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4 848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77890E58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3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5FF83DC7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252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5166E637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5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739AAD89" w14:textId="77777777" w:rsidR="003B0D9C" w:rsidRPr="000C635B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8</w:t>
            </w:r>
          </w:p>
        </w:tc>
      </w:tr>
    </w:tbl>
    <w:p w14:paraId="76AF6391" w14:textId="77777777" w:rsidR="003B0D9C" w:rsidRPr="000C635B" w:rsidRDefault="003B0D9C" w:rsidP="003B0D9C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418BAD75" w14:textId="3DAA4B11" w:rsidR="003B0D9C" w:rsidRPr="00CC5593" w:rsidRDefault="003B0D9C" w:rsidP="003B5C40">
      <w:pPr>
        <w:pStyle w:val="TekstA"/>
        <w:rPr>
          <w:lang w:eastAsia="pl-PL"/>
        </w:rPr>
      </w:pPr>
      <w:bookmarkStart w:id="38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lipcu b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3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11,4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</w:t>
      </w:r>
      <w:r w:rsidRPr="004D374C">
        <w:rPr>
          <w:lang w:eastAsia="pl-PL"/>
        </w:rPr>
        <w:t>drobiu (</w:t>
      </w:r>
      <w:r>
        <w:rPr>
          <w:lang w:eastAsia="pl-PL"/>
        </w:rPr>
        <w:t xml:space="preserve">o 26,4%) i </w:t>
      </w:r>
      <w:r w:rsidRPr="004D374C">
        <w:rPr>
          <w:lang w:eastAsia="pl-PL"/>
        </w:rPr>
        <w:t>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2,7</w:t>
      </w:r>
      <w:r w:rsidRPr="004D374C">
        <w:rPr>
          <w:lang w:eastAsia="pl-PL"/>
        </w:rPr>
        <w:t>%)</w:t>
      </w:r>
      <w:r>
        <w:rPr>
          <w:lang w:eastAsia="pl-PL"/>
        </w:rPr>
        <w:t xml:space="preserve">. Skup bydła był większy </w:t>
      </w:r>
      <w:r w:rsidRPr="004D374C">
        <w:rPr>
          <w:lang w:eastAsia="pl-PL"/>
        </w:rPr>
        <w:t xml:space="preserve">o </w:t>
      </w:r>
      <w:r>
        <w:rPr>
          <w:lang w:eastAsia="pl-PL"/>
        </w:rPr>
        <w:t>81,7</w:t>
      </w:r>
      <w:r w:rsidRPr="004D374C">
        <w:rPr>
          <w:lang w:eastAsia="pl-PL"/>
        </w:rPr>
        <w:t>%</w:t>
      </w:r>
      <w:r>
        <w:rPr>
          <w:lang w:eastAsia="pl-PL"/>
        </w:rPr>
        <w:t xml:space="preserve">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4,0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ni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drobiu (</w:t>
      </w:r>
      <w:r>
        <w:rPr>
          <w:spacing w:val="-4"/>
          <w:lang w:eastAsia="pl-PL"/>
        </w:rPr>
        <w:t>o 19,5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. Wyższy był skup </w:t>
      </w:r>
      <w:r>
        <w:rPr>
          <w:lang w:eastAsia="pl-PL"/>
        </w:rPr>
        <w:t xml:space="preserve">bydła (o 38,4%) i </w:t>
      </w:r>
      <w:r>
        <w:rPr>
          <w:spacing w:val="-4"/>
          <w:lang w:eastAsia="pl-PL"/>
        </w:rPr>
        <w:t>trzody chlewnej (o 7,6%).</w:t>
      </w:r>
    </w:p>
    <w:p w14:paraId="268A3E0B" w14:textId="77777777" w:rsidR="003B0D9C" w:rsidRPr="00C45891" w:rsidRDefault="003B0D9C" w:rsidP="003B5C40">
      <w:pPr>
        <w:pStyle w:val="TekstA"/>
        <w:rPr>
          <w:lang w:eastAsia="pl-PL"/>
        </w:rPr>
      </w:pPr>
      <w:bookmarkStart w:id="39" w:name="_Hlk175127315"/>
      <w:bookmarkEnd w:id="38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>w lipcu br. był niższy w porównaniu z analogicznym miesiącem 2023 r. (o 11,5%), a wyższy w odniesieniu do czerwca br. (o 0,8%).</w:t>
      </w:r>
    </w:p>
    <w:bookmarkEnd w:id="39"/>
    <w:p w14:paraId="207AEBFD" w14:textId="77777777" w:rsidR="003B0D9C" w:rsidRDefault="003B0D9C" w:rsidP="00F14D61">
      <w:pPr>
        <w:pStyle w:val="TabliceA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3B0D9C" w:rsidRPr="00C41E97" w14:paraId="6B1AEE1A" w14:textId="77777777" w:rsidTr="00C62915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C0109" w14:textId="77777777" w:rsidR="003B0D9C" w:rsidRPr="00D83CC2" w:rsidRDefault="003B0D9C" w:rsidP="00C6291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06B9F" w14:textId="77777777" w:rsidR="003B0D9C" w:rsidRPr="00C41E97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AAD72D2" w14:textId="77777777" w:rsidR="003B0D9C" w:rsidRPr="00C41E97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3B0D9C" w:rsidRPr="00C41E97" w14:paraId="1D260543" w14:textId="77777777" w:rsidTr="00C62915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032D598E" w14:textId="77777777" w:rsidR="003B0D9C" w:rsidRPr="00C41E97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7DD144AB" w14:textId="77777777" w:rsidR="003B0D9C" w:rsidRPr="00C41E97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0445B24" w14:textId="77777777" w:rsidR="003B0D9C" w:rsidRPr="00C41E97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396" w:type="pct"/>
            <w:gridSpan w:val="3"/>
            <w:vAlign w:val="center"/>
          </w:tcPr>
          <w:p w14:paraId="39697122" w14:textId="77777777" w:rsidR="003B0D9C" w:rsidRPr="00C41E97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3B0D9C" w:rsidRPr="00C41E97" w14:paraId="44120C53" w14:textId="77777777" w:rsidTr="00C62915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A4A1FF" w14:textId="77777777" w:rsidR="003B0D9C" w:rsidRPr="00C41E97" w:rsidRDefault="003B0D9C" w:rsidP="00C6291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E7987E" w14:textId="77777777" w:rsidR="003B0D9C" w:rsidRPr="00C41E97" w:rsidRDefault="003B0D9C" w:rsidP="00C6291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D1DFFB" w14:textId="77777777" w:rsidR="003B0D9C" w:rsidRPr="00C41E97" w:rsidRDefault="003B0D9C" w:rsidP="00C6291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8A8197" w14:textId="77777777" w:rsidR="003B0D9C" w:rsidRPr="00C41E97" w:rsidRDefault="003B0D9C" w:rsidP="00C6291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D9A5CCB" w14:textId="77777777" w:rsidR="003B0D9C" w:rsidRPr="00C41E97" w:rsidRDefault="003B0D9C" w:rsidP="00C6291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E6908A" w14:textId="77777777" w:rsidR="003B0D9C" w:rsidRPr="00C41E97" w:rsidRDefault="003B0D9C" w:rsidP="00C6291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2943F233" w14:textId="77777777" w:rsidR="003B0D9C" w:rsidRPr="00C41E97" w:rsidRDefault="003B0D9C" w:rsidP="00C6291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2EAF4FF1" w14:textId="77777777" w:rsidR="003B0D9C" w:rsidRPr="00C41E97" w:rsidRDefault="003B0D9C" w:rsidP="00C6291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7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169A99FC" w14:textId="77777777" w:rsidR="003B0D9C" w:rsidRPr="00C41E97" w:rsidRDefault="003B0D9C" w:rsidP="00C6291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3B0D9C" w:rsidRPr="00C41E97" w14:paraId="54F9FFA5" w14:textId="77777777" w:rsidTr="00C6291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36F9357" w14:textId="77777777" w:rsidR="003B0D9C" w:rsidRPr="00C41E97" w:rsidRDefault="003B0D9C" w:rsidP="00C6291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A741325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20F6888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429E713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76928A2F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ECC2C73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29D22FE4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7F83F7E5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04CA03A2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3B0D9C" w:rsidRPr="00C41E97" w14:paraId="483114D7" w14:textId="77777777" w:rsidTr="00C6291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5D133B6" w14:textId="77777777" w:rsidR="003B0D9C" w:rsidRPr="00C41E97" w:rsidRDefault="003B0D9C" w:rsidP="00C6291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B98DA2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33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7B4264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5AEB532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8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6A01DB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7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FD5D500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77,</w:t>
            </w:r>
            <w:r>
              <w:rPr>
                <w:rFonts w:eastAsia="Times New Roman"/>
                <w:szCs w:val="19"/>
                <w:lang w:eastAsia="pl-PL"/>
              </w:rPr>
              <w:t>9</w:t>
            </w:r>
          </w:p>
        </w:tc>
        <w:tc>
          <w:tcPr>
            <w:tcW w:w="497" w:type="pct"/>
            <w:vAlign w:val="center"/>
          </w:tcPr>
          <w:p w14:paraId="69591B71" w14:textId="77777777" w:rsidR="003B0D9C" w:rsidRPr="002B0683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46</w:t>
            </w:r>
          </w:p>
        </w:tc>
        <w:tc>
          <w:tcPr>
            <w:tcW w:w="448" w:type="pct"/>
            <w:vAlign w:val="center"/>
          </w:tcPr>
          <w:p w14:paraId="1A7EB1F8" w14:textId="77777777" w:rsidR="003B0D9C" w:rsidRPr="002B0683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5,4</w:t>
            </w:r>
          </w:p>
        </w:tc>
        <w:tc>
          <w:tcPr>
            <w:tcW w:w="451" w:type="pct"/>
            <w:vAlign w:val="center"/>
          </w:tcPr>
          <w:p w14:paraId="097E2A80" w14:textId="77777777" w:rsidR="003B0D9C" w:rsidRPr="002B0683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3</w:t>
            </w:r>
          </w:p>
        </w:tc>
      </w:tr>
      <w:tr w:rsidR="003B0D9C" w:rsidRPr="00C41E97" w14:paraId="02C8A52D" w14:textId="77777777" w:rsidTr="00C6291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DF9599E" w14:textId="77777777" w:rsidR="003B0D9C" w:rsidRPr="00C41E97" w:rsidRDefault="003B0D9C" w:rsidP="00C6291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1EFD041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9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14F686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7425345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681275B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55,</w:t>
            </w:r>
            <w:r>
              <w:rPr>
                <w:rFonts w:eastAsia="Times New Roman"/>
                <w:szCs w:val="19"/>
                <w:lang w:eastAsia="pl-PL"/>
              </w:rPr>
              <w:t>7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3CF84C1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5</w:t>
            </w:r>
          </w:p>
        </w:tc>
        <w:tc>
          <w:tcPr>
            <w:tcW w:w="497" w:type="pct"/>
            <w:vAlign w:val="center"/>
          </w:tcPr>
          <w:p w14:paraId="7B24D0E1" w14:textId="77777777" w:rsidR="003B0D9C" w:rsidRPr="002B0683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2B0683">
              <w:rPr>
                <w:rFonts w:eastAsia="Times New Roman"/>
                <w:szCs w:val="19"/>
                <w:lang w:eastAsia="pl-PL"/>
              </w:rPr>
              <w:t>95,45</w:t>
            </w:r>
          </w:p>
        </w:tc>
        <w:tc>
          <w:tcPr>
            <w:tcW w:w="448" w:type="pct"/>
            <w:vAlign w:val="center"/>
          </w:tcPr>
          <w:p w14:paraId="4E6E2FD0" w14:textId="77777777" w:rsidR="003B0D9C" w:rsidRPr="002B0683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0</w:t>
            </w:r>
          </w:p>
        </w:tc>
        <w:tc>
          <w:tcPr>
            <w:tcW w:w="451" w:type="pct"/>
            <w:vAlign w:val="center"/>
          </w:tcPr>
          <w:p w14:paraId="742D23F0" w14:textId="77777777" w:rsidR="003B0D9C" w:rsidRPr="002B0683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0</w:t>
            </w:r>
          </w:p>
        </w:tc>
      </w:tr>
      <w:tr w:rsidR="003B0D9C" w:rsidRPr="00C41E97" w14:paraId="26DE9FC6" w14:textId="77777777" w:rsidTr="00C6291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67573E8" w14:textId="77777777" w:rsidR="003B0D9C" w:rsidRPr="00C41E97" w:rsidRDefault="003B0D9C" w:rsidP="00C6291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42EC6CD7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7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18519F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6FFE83F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3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27DAE87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0,2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A9D4245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7</w:t>
            </w:r>
          </w:p>
        </w:tc>
        <w:tc>
          <w:tcPr>
            <w:tcW w:w="497" w:type="pct"/>
            <w:vAlign w:val="center"/>
          </w:tcPr>
          <w:p w14:paraId="1E0400A6" w14:textId="77777777" w:rsidR="003B0D9C" w:rsidRPr="002B0683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</w:p>
        </w:tc>
        <w:tc>
          <w:tcPr>
            <w:tcW w:w="448" w:type="pct"/>
            <w:vAlign w:val="center"/>
          </w:tcPr>
          <w:p w14:paraId="1A99A0E5" w14:textId="77777777" w:rsidR="003B0D9C" w:rsidRPr="002B0683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12BE3AB3" w14:textId="77777777" w:rsidR="003B0D9C" w:rsidRPr="002B0683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3B0D9C" w:rsidRPr="00C41E97" w14:paraId="25056E3C" w14:textId="77777777" w:rsidTr="00C62915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5A431FE" w14:textId="77777777" w:rsidR="003B0D9C" w:rsidRPr="00C41E97" w:rsidRDefault="003B0D9C" w:rsidP="00C6291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71EA68E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DE861C9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6FC51CE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8DB3A5B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5A8BD2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15B30488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0FC19805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10F1BDA7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yellow"/>
                <w:lang w:eastAsia="pl-PL"/>
              </w:rPr>
            </w:pPr>
          </w:p>
        </w:tc>
      </w:tr>
      <w:tr w:rsidR="003B0D9C" w:rsidRPr="00C41E97" w14:paraId="239F68CB" w14:textId="77777777" w:rsidTr="00C6291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5C62C0F9" w14:textId="77777777" w:rsidR="003B0D9C" w:rsidRPr="00C41E97" w:rsidRDefault="003B0D9C" w:rsidP="00C6291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391EDBE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5A7156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8BAA584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B6C986A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01FDDB8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2</w:t>
            </w:r>
          </w:p>
        </w:tc>
        <w:tc>
          <w:tcPr>
            <w:tcW w:w="497" w:type="pct"/>
            <w:vAlign w:val="center"/>
          </w:tcPr>
          <w:p w14:paraId="7189B30F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4AA730C6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0B06EC2E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3B0D9C" w:rsidRPr="00C41E97" w14:paraId="1E8EFF37" w14:textId="77777777" w:rsidTr="00C6291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584038C" w14:textId="77777777" w:rsidR="003B0D9C" w:rsidRPr="00C41E97" w:rsidRDefault="003B0D9C" w:rsidP="00C6291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488D67F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2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99884D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6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D0EB45D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82A04B8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7,2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F03AB68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8</w:t>
            </w:r>
          </w:p>
        </w:tc>
        <w:tc>
          <w:tcPr>
            <w:tcW w:w="497" w:type="pct"/>
            <w:vAlign w:val="center"/>
          </w:tcPr>
          <w:p w14:paraId="5AD3A732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04C21105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241396DA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3B0D9C" w:rsidRPr="00C41E97" w14:paraId="3FCED948" w14:textId="77777777" w:rsidTr="00C62915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EE1A889" w14:textId="77777777" w:rsidR="003B0D9C" w:rsidRPr="00C41E97" w:rsidRDefault="003B0D9C" w:rsidP="00C6291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0B7B84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54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D8E5895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5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8E93FF9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3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47E009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5,2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6ABC66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2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68CA43BC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3295635B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28116EA8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3B0D9C" w:rsidRPr="00C41E97" w14:paraId="69D1E34E" w14:textId="77777777" w:rsidTr="00C62915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7D72661C" w14:textId="77777777" w:rsidR="003B0D9C" w:rsidRPr="00C41E97" w:rsidRDefault="003B0D9C" w:rsidP="00C6291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28C440E7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5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0BFA93CB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6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27049D3A" w14:textId="77777777" w:rsidR="003B0D9C" w:rsidRPr="00C41E97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5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771082AC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1,95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4F720110" w14:textId="77777777" w:rsidR="003B0D9C" w:rsidRPr="00370B3D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5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639F90F6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7B891883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557E500D" w14:textId="77777777" w:rsidR="003B0D9C" w:rsidRPr="00423066" w:rsidRDefault="003B0D9C" w:rsidP="00C6291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340A0659" w14:textId="77777777" w:rsidR="003B0D9C" w:rsidRPr="00C41E97" w:rsidRDefault="003B0D9C" w:rsidP="003B0D9C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7FA24418" w14:textId="77777777" w:rsidR="003B0D9C" w:rsidRPr="00C41E97" w:rsidRDefault="003B0D9C" w:rsidP="00335EC6">
      <w:pPr>
        <w:pStyle w:val="TekstA"/>
        <w:rPr>
          <w:lang w:eastAsia="pl-PL"/>
        </w:rPr>
      </w:pPr>
      <w:bookmarkStart w:id="40" w:name="_Hlk175127392"/>
      <w:r w:rsidRPr="00C41E97">
        <w:rPr>
          <w:lang w:eastAsia="pl-PL"/>
        </w:rPr>
        <w:lastRenderedPageBreak/>
        <w:t xml:space="preserve">W </w:t>
      </w:r>
      <w:r>
        <w:rPr>
          <w:lang w:eastAsia="pl-PL"/>
        </w:rPr>
        <w:t>lipc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2,51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4,1%) i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1,4</w:t>
      </w:r>
      <w:r w:rsidRPr="00C41E97">
        <w:rPr>
          <w:lang w:eastAsia="pl-PL"/>
        </w:rPr>
        <w:t>%).</w:t>
      </w:r>
    </w:p>
    <w:p w14:paraId="0F1B3CAA" w14:textId="77777777" w:rsidR="003B0D9C" w:rsidRPr="005E0CE1" w:rsidRDefault="003B0D9C" w:rsidP="00335EC6">
      <w:pPr>
        <w:pStyle w:val="TekstA"/>
        <w:rPr>
          <w:lang w:eastAsia="pl-PL"/>
        </w:rPr>
      </w:pPr>
      <w:bookmarkStart w:id="41" w:name="_Hlk175127475"/>
      <w:bookmarkEnd w:id="40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6,2</w:t>
      </w:r>
      <w:r w:rsidRPr="006012EC">
        <w:rPr>
          <w:spacing w:val="-4"/>
          <w:lang w:eastAsia="pl-PL"/>
        </w:rPr>
        <w:t xml:space="preserve">%) </w:t>
      </w:r>
      <w:r>
        <w:rPr>
          <w:spacing w:val="-4"/>
          <w:lang w:eastAsia="pl-PL"/>
        </w:rPr>
        <w:t>i</w:t>
      </w:r>
      <w:r w:rsidRPr="006012EC">
        <w:rPr>
          <w:spacing w:val="-4"/>
          <w:lang w:eastAsia="pl-PL"/>
        </w:rPr>
        <w:t> niższa</w:t>
      </w:r>
      <w:r w:rsidRPr="006012EC">
        <w:rPr>
          <w:lang w:eastAsia="pl-PL"/>
        </w:rPr>
        <w:t xml:space="preserve"> niż przed miesiącem (o </w:t>
      </w:r>
      <w:r>
        <w:rPr>
          <w:lang w:eastAsia="pl-PL"/>
        </w:rPr>
        <w:t>5,2</w:t>
      </w:r>
      <w:r w:rsidRPr="006012EC">
        <w:rPr>
          <w:lang w:eastAsia="pl-PL"/>
        </w:rPr>
        <w:t xml:space="preserve">%). Cena skupu żyta była niższa w porównaniu z ceną sprzed roku (o </w:t>
      </w:r>
      <w:r>
        <w:rPr>
          <w:lang w:eastAsia="pl-PL"/>
        </w:rPr>
        <w:t>8,6</w:t>
      </w:r>
      <w:r w:rsidRPr="006012EC">
        <w:rPr>
          <w:lang w:eastAsia="pl-PL"/>
        </w:rPr>
        <w:t>%)</w:t>
      </w:r>
      <w:r>
        <w:rPr>
          <w:lang w:eastAsia="pl-PL"/>
        </w:rPr>
        <w:t>,</w:t>
      </w:r>
      <w:r w:rsidRPr="006012EC">
        <w:rPr>
          <w:lang w:eastAsia="pl-PL"/>
        </w:rPr>
        <w:t xml:space="preserve"> </w:t>
      </w:r>
      <w:r>
        <w:rPr>
          <w:lang w:eastAsia="pl-PL"/>
        </w:rPr>
        <w:t>a wy</w:t>
      </w:r>
      <w:r w:rsidRPr="006012EC">
        <w:rPr>
          <w:lang w:eastAsia="pl-PL"/>
        </w:rPr>
        <w:t xml:space="preserve">ższa </w:t>
      </w:r>
      <w:r w:rsidRPr="00B6500A">
        <w:rPr>
          <w:lang w:eastAsia="pl-PL"/>
        </w:rPr>
        <w:t xml:space="preserve">w odniesieniu do ceny sprzed miesiąca (o 5,2%). </w:t>
      </w:r>
      <w:bookmarkEnd w:id="41"/>
      <w:r w:rsidRPr="00B6500A">
        <w:rPr>
          <w:lang w:eastAsia="pl-PL"/>
        </w:rPr>
        <w:t>W obrocie targowiskowym w skali roku niższe były ceny pszenicy (o </w:t>
      </w:r>
      <w:r>
        <w:rPr>
          <w:lang w:eastAsia="pl-PL"/>
        </w:rPr>
        <w:t>14,6</w:t>
      </w:r>
      <w:r w:rsidRPr="00B6500A">
        <w:rPr>
          <w:lang w:eastAsia="pl-PL"/>
        </w:rPr>
        <w:t xml:space="preserve">%) i żyta (o </w:t>
      </w:r>
      <w:r>
        <w:rPr>
          <w:lang w:eastAsia="pl-PL"/>
        </w:rPr>
        <w:t>14,0</w:t>
      </w:r>
      <w:r w:rsidRPr="00B6500A">
        <w:rPr>
          <w:lang w:eastAsia="pl-PL"/>
        </w:rPr>
        <w:t xml:space="preserve">%). </w:t>
      </w:r>
      <w:r>
        <w:rPr>
          <w:lang w:eastAsia="pl-PL"/>
        </w:rPr>
        <w:t xml:space="preserve">W </w:t>
      </w:r>
      <w:r w:rsidRPr="00B6500A">
        <w:rPr>
          <w:lang w:eastAsia="pl-PL"/>
        </w:rPr>
        <w:t xml:space="preserve">odniesieniu do </w:t>
      </w:r>
      <w:r>
        <w:rPr>
          <w:lang w:eastAsia="pl-PL"/>
        </w:rPr>
        <w:t>czerwca br.</w:t>
      </w:r>
      <w:r w:rsidRPr="00B6500A">
        <w:rPr>
          <w:lang w:eastAsia="pl-PL"/>
        </w:rPr>
        <w:t xml:space="preserve"> </w:t>
      </w:r>
      <w:r>
        <w:rPr>
          <w:lang w:eastAsia="pl-PL"/>
        </w:rPr>
        <w:t>ni</w:t>
      </w:r>
      <w:r w:rsidRPr="00B6500A">
        <w:rPr>
          <w:lang w:eastAsia="pl-PL"/>
        </w:rPr>
        <w:t>ższ</w:t>
      </w:r>
      <w:r>
        <w:rPr>
          <w:lang w:eastAsia="pl-PL"/>
        </w:rPr>
        <w:t>a</w:t>
      </w:r>
      <w:r w:rsidRPr="00B6500A">
        <w:rPr>
          <w:lang w:eastAsia="pl-PL"/>
        </w:rPr>
        <w:t xml:space="preserve"> był</w:t>
      </w:r>
      <w:r>
        <w:rPr>
          <w:lang w:eastAsia="pl-PL"/>
        </w:rPr>
        <w:t>a</w:t>
      </w:r>
      <w:r w:rsidRPr="00B6500A">
        <w:rPr>
          <w:lang w:eastAsia="pl-PL"/>
        </w:rPr>
        <w:t xml:space="preserve"> cen</w:t>
      </w:r>
      <w:r>
        <w:rPr>
          <w:lang w:eastAsia="pl-PL"/>
        </w:rPr>
        <w:t>a</w:t>
      </w:r>
      <w:r w:rsidRPr="00B6500A">
        <w:rPr>
          <w:lang w:eastAsia="pl-PL"/>
        </w:rPr>
        <w:t xml:space="preserve"> pszenicy (o </w:t>
      </w:r>
      <w:r>
        <w:rPr>
          <w:lang w:eastAsia="pl-PL"/>
        </w:rPr>
        <w:t>2,7</w:t>
      </w:r>
      <w:r w:rsidRPr="00B6500A">
        <w:rPr>
          <w:lang w:eastAsia="pl-PL"/>
        </w:rPr>
        <w:t xml:space="preserve">%), </w:t>
      </w:r>
      <w:r>
        <w:rPr>
          <w:lang w:eastAsia="pl-PL"/>
        </w:rPr>
        <w:t>a cena żyta utrzymała się na poziomie sprzed miesiąca.</w:t>
      </w:r>
    </w:p>
    <w:p w14:paraId="22F3079F" w14:textId="77777777" w:rsidR="003B0D9C" w:rsidRDefault="003B0D9C" w:rsidP="00323892">
      <w:pPr>
        <w:pStyle w:val="Nagwek5"/>
      </w:pPr>
      <w:r w:rsidRPr="00C41E97">
        <w:t xml:space="preserve">Przeciętne </w:t>
      </w:r>
      <w:r w:rsidRPr="009C5B5F">
        <w:t>ceny skupu zbóż</w:t>
      </w:r>
    </w:p>
    <w:p w14:paraId="60782BA3" w14:textId="77777777" w:rsidR="003B0D9C" w:rsidRDefault="003B0D9C" w:rsidP="003B0D9C">
      <w:pPr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 wp14:anchorId="662B0240" wp14:editId="49A74FE3">
            <wp:extent cx="6611815" cy="2973329"/>
            <wp:effectExtent l="0" t="0" r="0" b="0"/>
            <wp:docPr id="14" name="Obraz 14" descr="Wykres 6. Na wykresie liniowym zaprezentowano przeciętne ceny skupu pszenicy i żyta dla poszczególnych miesięcy w latach 2021-2024 dla województwa podkarpackiego. Ostatni zaprezentowany okres to lip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00" cy="2980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EF3FD" w14:textId="16BFCC46" w:rsidR="003B0D9C" w:rsidRPr="004D0223" w:rsidRDefault="003B0D9C" w:rsidP="00D32770">
      <w:pPr>
        <w:pStyle w:val="TekstA"/>
        <w:rPr>
          <w:spacing w:val="-4"/>
          <w:lang w:eastAsia="pl-PL"/>
        </w:rPr>
      </w:pPr>
      <w:bookmarkStart w:id="42" w:name="_Hlk172289132"/>
      <w:bookmarkStart w:id="43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lipc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97,75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1,7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56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 czerwcu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  <w:bookmarkEnd w:id="42"/>
      <w:bookmarkEnd w:id="43"/>
    </w:p>
    <w:p w14:paraId="0D5320B5" w14:textId="77777777" w:rsidR="003B0D9C" w:rsidRDefault="003B0D9C" w:rsidP="00D32770">
      <w:pPr>
        <w:pStyle w:val="TekstA"/>
        <w:rPr>
          <w:rFonts w:eastAsia="Times New Roman" w:cs="Arial"/>
          <w:szCs w:val="19"/>
          <w:lang w:eastAsia="pl-PL"/>
        </w:rPr>
      </w:pPr>
      <w:r w:rsidRPr="00C41E97">
        <w:rPr>
          <w:b/>
          <w:spacing w:val="-4"/>
          <w:lang w:eastAsia="pl-PL"/>
        </w:rPr>
        <w:t>Ceny skupu żyw</w:t>
      </w:r>
      <w:r>
        <w:rPr>
          <w:b/>
          <w:spacing w:val="-4"/>
          <w:lang w:eastAsia="pl-PL"/>
        </w:rPr>
        <w:t>c</w:t>
      </w:r>
      <w:r w:rsidRPr="00C41E97">
        <w:rPr>
          <w:b/>
          <w:spacing w:val="-4"/>
          <w:lang w:eastAsia="pl-PL"/>
        </w:rPr>
        <w:t>a wieprzowego</w:t>
      </w:r>
      <w:r w:rsidRPr="00C41E97">
        <w:rPr>
          <w:spacing w:val="-4"/>
          <w:lang w:eastAsia="pl-PL"/>
        </w:rPr>
        <w:t xml:space="preserve"> były </w:t>
      </w:r>
      <w:r>
        <w:rPr>
          <w:spacing w:val="-4"/>
          <w:lang w:eastAsia="pl-PL"/>
        </w:rPr>
        <w:t>ni</w:t>
      </w:r>
      <w:r w:rsidRPr="00C41E97">
        <w:rPr>
          <w:spacing w:val="-4"/>
          <w:lang w:eastAsia="pl-PL"/>
        </w:rPr>
        <w:t xml:space="preserve">ższe w porównaniu z cenami sprzed roku (o </w:t>
      </w:r>
      <w:r>
        <w:rPr>
          <w:spacing w:val="-4"/>
          <w:lang w:eastAsia="pl-PL"/>
        </w:rPr>
        <w:t>19,4%) i ni</w:t>
      </w:r>
      <w:r w:rsidRPr="00C41E97">
        <w:rPr>
          <w:spacing w:val="-4"/>
          <w:lang w:eastAsia="pl-PL"/>
        </w:rPr>
        <w:t xml:space="preserve">ższe w odniesieniu do </w:t>
      </w:r>
      <w:r>
        <w:rPr>
          <w:spacing w:val="-4"/>
          <w:lang w:eastAsia="pl-PL"/>
        </w:rPr>
        <w:t>czerwca b</w:t>
      </w:r>
      <w:r w:rsidRPr="00C41E97">
        <w:rPr>
          <w:spacing w:val="-4"/>
          <w:lang w:eastAsia="pl-PL"/>
        </w:rPr>
        <w:t>r.</w:t>
      </w:r>
      <w:r w:rsidRPr="00C41E97">
        <w:rPr>
          <w:lang w:eastAsia="pl-PL"/>
        </w:rPr>
        <w:t xml:space="preserve"> (o </w:t>
      </w:r>
      <w:r>
        <w:rPr>
          <w:lang w:eastAsia="pl-PL"/>
        </w:rPr>
        <w:t>3,5%).</w:t>
      </w:r>
      <w:r w:rsidRPr="00C41E97">
        <w:rPr>
          <w:lang w:eastAsia="pl-PL"/>
        </w:rPr>
        <w:t xml:space="preserve"> W </w:t>
      </w:r>
      <w:r>
        <w:rPr>
          <w:lang w:eastAsia="pl-PL"/>
        </w:rPr>
        <w:t>lipcu br</w:t>
      </w:r>
      <w:r w:rsidRPr="00C41E97">
        <w:rPr>
          <w:lang w:eastAsia="pl-PL"/>
        </w:rPr>
        <w:t xml:space="preserve">. cena 1 kg żywca wieprzowego w skupie wyniosła </w:t>
      </w:r>
      <w:r>
        <w:rPr>
          <w:lang w:eastAsia="pl-PL"/>
        </w:rPr>
        <w:t>7,25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</w:t>
      </w:r>
      <w:r w:rsidRPr="008A4067">
        <w:rPr>
          <w:lang w:eastAsia="pl-PL"/>
        </w:rPr>
        <w:t xml:space="preserve">i </w:t>
      </w:r>
      <w:r w:rsidRPr="008A4067">
        <w:rPr>
          <w:rFonts w:eastAsia="Times New Roman" w:cs="Arial"/>
          <w:szCs w:val="19"/>
          <w:lang w:eastAsia="pl-PL"/>
        </w:rPr>
        <w:t xml:space="preserve">równoważyła </w:t>
      </w:r>
      <w:r w:rsidRPr="00664CFC">
        <w:rPr>
          <w:rFonts w:eastAsia="Times New Roman" w:cs="Arial"/>
          <w:szCs w:val="19"/>
          <w:lang w:eastAsia="pl-PL"/>
        </w:rPr>
        <w:t>wartość 7,</w:t>
      </w:r>
      <w:r>
        <w:rPr>
          <w:rFonts w:eastAsia="Times New Roman" w:cs="Arial"/>
          <w:szCs w:val="19"/>
          <w:lang w:eastAsia="pl-PL"/>
        </w:rPr>
        <w:t>6</w:t>
      </w:r>
      <w:r w:rsidRPr="004D0223">
        <w:rPr>
          <w:rFonts w:eastAsia="Times New Roman" w:cs="Arial"/>
          <w:szCs w:val="19"/>
          <w:lang w:eastAsia="pl-PL"/>
        </w:rPr>
        <w:t xml:space="preserve"> </w:t>
      </w:r>
      <w:r w:rsidRPr="00402345">
        <w:rPr>
          <w:rFonts w:eastAsia="Times New Roman" w:cs="Arial"/>
          <w:szCs w:val="19"/>
          <w:lang w:eastAsia="pl-PL"/>
        </w:rPr>
        <w:t xml:space="preserve">kg </w:t>
      </w:r>
      <w:r w:rsidRPr="00A048CC">
        <w:rPr>
          <w:rFonts w:eastAsia="Times New Roman" w:cs="Arial"/>
          <w:szCs w:val="19"/>
          <w:lang w:eastAsia="pl-PL"/>
        </w:rPr>
        <w:t xml:space="preserve">żyta na targowiskach (wobec </w:t>
      </w:r>
      <w:r>
        <w:rPr>
          <w:rFonts w:eastAsia="Times New Roman" w:cs="Arial"/>
          <w:szCs w:val="19"/>
          <w:lang w:eastAsia="pl-PL"/>
        </w:rPr>
        <w:t>7,9</w:t>
      </w:r>
      <w:r w:rsidRPr="00A048CC">
        <w:rPr>
          <w:rFonts w:eastAsia="Times New Roman" w:cs="Arial"/>
          <w:szCs w:val="19"/>
          <w:lang w:eastAsia="pl-PL"/>
        </w:rPr>
        <w:t xml:space="preserve"> kg w </w:t>
      </w:r>
      <w:r>
        <w:rPr>
          <w:rFonts w:eastAsia="Times New Roman" w:cs="Arial"/>
          <w:szCs w:val="19"/>
          <w:lang w:eastAsia="pl-PL"/>
        </w:rPr>
        <w:t>czerwcu b</w:t>
      </w:r>
      <w:r w:rsidRPr="00A048CC">
        <w:rPr>
          <w:rFonts w:eastAsia="Times New Roman" w:cs="Arial"/>
          <w:szCs w:val="19"/>
          <w:lang w:eastAsia="pl-PL"/>
        </w:rPr>
        <w:t xml:space="preserve">r. i </w:t>
      </w:r>
      <w:r>
        <w:rPr>
          <w:rFonts w:eastAsia="Times New Roman" w:cs="Arial"/>
          <w:szCs w:val="19"/>
          <w:lang w:eastAsia="pl-PL"/>
        </w:rPr>
        <w:t xml:space="preserve">8,1 </w:t>
      </w:r>
      <w:r w:rsidRPr="00A048CC">
        <w:rPr>
          <w:rFonts w:eastAsia="Times New Roman" w:cs="Arial"/>
          <w:szCs w:val="19"/>
          <w:lang w:eastAsia="pl-PL"/>
        </w:rPr>
        <w:t>kg przed rokiem).</w:t>
      </w:r>
    </w:p>
    <w:p w14:paraId="491A7387" w14:textId="77777777" w:rsidR="003B0D9C" w:rsidRPr="00C41E97" w:rsidRDefault="003B0D9C" w:rsidP="00D32770">
      <w:pPr>
        <w:pStyle w:val="TekstA"/>
        <w:rPr>
          <w:noProof/>
          <w:lang w:eastAsia="pl-PL"/>
        </w:rPr>
      </w:pPr>
      <w:bookmarkStart w:id="44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lipc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54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9,5%), jak i w odniesieniu do miesiąca poprzedniego (o 0,7%).</w:t>
      </w:r>
    </w:p>
    <w:bookmarkEnd w:id="44"/>
    <w:p w14:paraId="16CEEF97" w14:textId="77777777" w:rsidR="003B0D9C" w:rsidRDefault="003B0D9C" w:rsidP="00323892">
      <w:pPr>
        <w:pStyle w:val="Nagwek5"/>
        <w:rPr>
          <w:noProof/>
          <w:lang w:eastAsia="pl-PL"/>
        </w:rPr>
      </w:pPr>
      <w:r w:rsidRPr="00C41E97">
        <w:lastRenderedPageBreak/>
        <w:t xml:space="preserve">Przeciętne </w:t>
      </w:r>
      <w:r w:rsidRPr="00E90F37">
        <w:t>ceny skupu żywca i mleka</w:t>
      </w:r>
    </w:p>
    <w:p w14:paraId="1BCA3CC3" w14:textId="77777777" w:rsidR="003B0D9C" w:rsidRDefault="003B0D9C" w:rsidP="003B0D9C">
      <w:pPr>
        <w:keepNext/>
        <w:suppressAutoHyphens/>
        <w:outlineLvl w:val="4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inline distT="0" distB="0" distL="0" distR="0" wp14:anchorId="3F6989F0" wp14:editId="3A958ABA">
            <wp:extent cx="6611620" cy="3169466"/>
            <wp:effectExtent l="0" t="0" r="0" b="0"/>
            <wp:docPr id="3" name="Obraz 3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lip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798" cy="3174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9D490" w14:textId="77777777" w:rsidR="003B0D9C" w:rsidRDefault="003B0D9C" w:rsidP="00D32770">
      <w:pPr>
        <w:pStyle w:val="TekstA"/>
        <w:rPr>
          <w:lang w:eastAsia="pl-PL"/>
        </w:rPr>
      </w:pPr>
      <w:bookmarkStart w:id="45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</w:t>
      </w:r>
      <w:r w:rsidRPr="00C41E97">
        <w:rPr>
          <w:lang w:eastAsia="pl-PL"/>
        </w:rPr>
        <w:t xml:space="preserve">w skali </w:t>
      </w:r>
      <w:r>
        <w:rPr>
          <w:lang w:eastAsia="pl-PL"/>
        </w:rPr>
        <w:t xml:space="preserve">roku, a były niższe w skali </w:t>
      </w:r>
      <w:r w:rsidRPr="00C41E97">
        <w:rPr>
          <w:lang w:eastAsia="pl-PL"/>
        </w:rPr>
        <w:t>miesiąca. Za 1 kg żywca wołowego w</w:t>
      </w:r>
      <w:r>
        <w:rPr>
          <w:lang w:eastAsia="pl-PL"/>
        </w:rPr>
        <w:t xml:space="preserve"> lipcu b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9,85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7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lipcu 2023 </w:t>
      </w:r>
      <w:r w:rsidRPr="00C41E97">
        <w:rPr>
          <w:lang w:eastAsia="pl-PL"/>
        </w:rPr>
        <w:t>r.</w:t>
      </w:r>
      <w:r>
        <w:rPr>
          <w:lang w:eastAsia="pl-PL"/>
        </w:rPr>
        <w:t>). W porównaniu z czerwcem br. średnia cena żywca wołowego była niższa o 0,5%.</w:t>
      </w:r>
    </w:p>
    <w:p w14:paraId="32CA675E" w14:textId="1AAC7C58" w:rsidR="004D374C" w:rsidRPr="00390571" w:rsidRDefault="003B0D9C" w:rsidP="00D32770">
      <w:pPr>
        <w:pStyle w:val="TekstA"/>
        <w:rPr>
          <w:lang w:eastAsia="pl-PL"/>
        </w:rPr>
      </w:pPr>
      <w:bookmarkStart w:id="46" w:name="_Hlk175131349"/>
      <w:bookmarkEnd w:id="45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lipc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2,6%), jak i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czerwca br. (o 0,5%).</w:t>
      </w:r>
      <w:bookmarkEnd w:id="46"/>
    </w:p>
    <w:p w14:paraId="3B2DB420" w14:textId="6C6E9C11" w:rsidR="00502C57" w:rsidRPr="005F69B7" w:rsidRDefault="00502C57" w:rsidP="00EE0070">
      <w:pPr>
        <w:pStyle w:val="Nagwek1"/>
      </w:pPr>
      <w:bookmarkStart w:id="47" w:name="_Toc175906806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2"/>
      <w:bookmarkEnd w:id="33"/>
      <w:bookmarkEnd w:id="34"/>
      <w:bookmarkEnd w:id="35"/>
      <w:bookmarkEnd w:id="47"/>
    </w:p>
    <w:p w14:paraId="538F53B3" w14:textId="77777777" w:rsidR="008E1654" w:rsidRPr="00BD6147" w:rsidRDefault="008E1654" w:rsidP="00D32770">
      <w:pPr>
        <w:pStyle w:val="TekstA"/>
      </w:pPr>
      <w:bookmarkStart w:id="48" w:name="_Toc507071635"/>
      <w:bookmarkStart w:id="49" w:name="_Toc507072378"/>
      <w:bookmarkStart w:id="50" w:name="_Toc507417430"/>
      <w:bookmarkStart w:id="51" w:name="_Toc328389335"/>
      <w:bookmarkStart w:id="52" w:name="_Toc507071636"/>
      <w:bookmarkStart w:id="53" w:name="_Toc507072379"/>
      <w:bookmarkStart w:id="54" w:name="_Toc507417431"/>
      <w:r w:rsidRPr="00BD6147">
        <w:t>W</w:t>
      </w:r>
      <w:r>
        <w:t xml:space="preserve"> lipcu 2024 </w:t>
      </w:r>
      <w:r w:rsidRPr="00BD6147">
        <w:t xml:space="preserve">r. odnotowano </w:t>
      </w:r>
      <w:r>
        <w:t xml:space="preserve">wzrost </w:t>
      </w:r>
      <w:r w:rsidRPr="00BD6147">
        <w:t xml:space="preserve">produkcji sprzedanej przemysłu w ujęciu rocznym. </w:t>
      </w:r>
      <w:r>
        <w:t xml:space="preserve">Zmalała natomiast </w:t>
      </w:r>
      <w:r w:rsidRPr="00BD6147">
        <w:t>w skali roku</w:t>
      </w:r>
      <w:r>
        <w:t xml:space="preserve"> </w:t>
      </w:r>
      <w:r w:rsidRPr="00BD6147">
        <w:t>produkcja sprzedana budownictwa</w:t>
      </w:r>
      <w:r>
        <w:t xml:space="preserve"> oraz </w:t>
      </w:r>
      <w:r w:rsidRPr="00BD6147">
        <w:t>produkcja budowlano-montażowa.</w:t>
      </w:r>
    </w:p>
    <w:p w14:paraId="3C8ADAE9" w14:textId="6AD1FF8B" w:rsidR="008E1654" w:rsidRPr="0003249F" w:rsidRDefault="008E1654" w:rsidP="00D32770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w</w:t>
      </w:r>
      <w:r>
        <w:t xml:space="preserve"> lipcu </w:t>
      </w:r>
      <w:r w:rsidRPr="00BD6147">
        <w:t>202</w:t>
      </w:r>
      <w:r>
        <w:t>4</w:t>
      </w:r>
      <w:r w:rsidRPr="00BD6147">
        <w:t xml:space="preserve"> r. osiągnęła wartość (w cenach bieżących) </w:t>
      </w:r>
      <w:r>
        <w:t>7289,3</w:t>
      </w:r>
      <w:r w:rsidRPr="00BD6147">
        <w:t xml:space="preserve"> mln zł i była (w cenach </w:t>
      </w:r>
      <w:r w:rsidRPr="008B7A04">
        <w:t xml:space="preserve">stałych) o </w:t>
      </w:r>
      <w:r>
        <w:t>7</w:t>
      </w:r>
      <w:r w:rsidRPr="008B7A04">
        <w:t>,</w:t>
      </w:r>
      <w:r>
        <w:t>3</w:t>
      </w:r>
      <w:r w:rsidRPr="008B7A04">
        <w:t xml:space="preserve">% wyższa niż w </w:t>
      </w:r>
      <w:r>
        <w:t>lip</w:t>
      </w:r>
      <w:r w:rsidRPr="008B7A04">
        <w:t xml:space="preserve">cu 2023 r., kiedy notowano wzrost o </w:t>
      </w:r>
      <w:r>
        <w:t>2</w:t>
      </w:r>
      <w:r w:rsidRPr="008B7A04">
        <w:t>,</w:t>
      </w:r>
      <w:r>
        <w:t>3</w:t>
      </w:r>
      <w:r w:rsidRPr="008B7A04">
        <w:t xml:space="preserve">%. W Polsce produkcja wzrosła w skali </w:t>
      </w:r>
      <w:r>
        <w:t xml:space="preserve">roku (o 4,9%), a zmalała w ujęciu </w:t>
      </w:r>
      <w:r w:rsidRPr="008B7A04">
        <w:t>miesi</w:t>
      </w:r>
      <w:r>
        <w:t xml:space="preserve">ęcznym </w:t>
      </w:r>
      <w:r w:rsidRPr="008B7A04">
        <w:t>(</w:t>
      </w:r>
      <w:r w:rsidRPr="0003249F">
        <w:t xml:space="preserve">o </w:t>
      </w:r>
      <w:r>
        <w:t>3</w:t>
      </w:r>
      <w:r w:rsidRPr="0003249F">
        <w:t xml:space="preserve">,3%). Udział produkcji sprzedanej przemysłu w województwie podkarpackim stanowił </w:t>
      </w:r>
      <w:r>
        <w:t>3</w:t>
      </w:r>
      <w:r w:rsidRPr="0003249F">
        <w:t>,</w:t>
      </w:r>
      <w:r>
        <w:t>9</w:t>
      </w:r>
      <w:r w:rsidRPr="0003249F">
        <w:t>% przychodów krajowych.</w:t>
      </w:r>
    </w:p>
    <w:p w14:paraId="35FCF12A" w14:textId="77777777" w:rsidR="008E1654" w:rsidRDefault="008E1654" w:rsidP="00D32770">
      <w:pPr>
        <w:pStyle w:val="TekstA"/>
      </w:pPr>
      <w:r w:rsidRPr="0003249F">
        <w:t xml:space="preserve">W przetwórstwie przemysłowym w odniesieniu </w:t>
      </w:r>
      <w:r w:rsidRPr="007B468D">
        <w:t xml:space="preserve">do </w:t>
      </w:r>
      <w:r>
        <w:t xml:space="preserve">lipca 2023 </w:t>
      </w:r>
      <w:r w:rsidRPr="007B468D">
        <w:t>r</w:t>
      </w:r>
      <w:r>
        <w:t>.</w:t>
      </w:r>
      <w:r w:rsidRPr="007B468D">
        <w:t xml:space="preserve">, produkcja </w:t>
      </w:r>
      <w:r>
        <w:t xml:space="preserve">wzrosła </w:t>
      </w:r>
      <w:r w:rsidRPr="007B468D">
        <w:t xml:space="preserve">o </w:t>
      </w:r>
      <w:r>
        <w:t>7</w:t>
      </w:r>
      <w:r w:rsidRPr="007B468D">
        <w:t>,</w:t>
      </w:r>
      <w:r>
        <w:t>6</w:t>
      </w:r>
      <w:r w:rsidRPr="007B468D">
        <w:t xml:space="preserve">%, </w:t>
      </w:r>
      <w:r>
        <w:t xml:space="preserve">a </w:t>
      </w:r>
      <w:r w:rsidRPr="007B468D">
        <w:t xml:space="preserve">w dostawie wody; gospodarowaniu ściekami i odpadami; rekultywacji </w:t>
      </w:r>
      <w:r>
        <w:t>o</w:t>
      </w:r>
      <w:r w:rsidRPr="007B468D">
        <w:t xml:space="preserve"> </w:t>
      </w:r>
      <w:r>
        <w:t>3</w:t>
      </w:r>
      <w:r w:rsidRPr="007B468D">
        <w:t>,</w:t>
      </w:r>
      <w:r>
        <w:t>3</w:t>
      </w:r>
      <w:r w:rsidRPr="007B468D">
        <w:t>%.</w:t>
      </w:r>
    </w:p>
    <w:p w14:paraId="43BCADE7" w14:textId="77777777" w:rsidR="008E1654" w:rsidRPr="00BD6147" w:rsidRDefault="008E1654" w:rsidP="00323892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386841FF" w14:textId="77777777" w:rsidR="008E1654" w:rsidRPr="00EC5164" w:rsidRDefault="008E1654" w:rsidP="008E1654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39ACF0EB" wp14:editId="0B104D88">
            <wp:extent cx="6618586" cy="2403231"/>
            <wp:effectExtent l="0" t="0" r="0" b="0"/>
            <wp:docPr id="33" name="Obraz 33" descr="Wykres 8. Na wykresie liniowym zaprezentowano dynamikę produkcji sprzedanej przemysłu przy podstawie przeciętna miesięczna 2021=100 w cenach stałych dla poszczególnych miesięcy w latach 2021–2024 dla Polski oraz dla województwa podkarpackiego. Ostatni zaprezentowany okres to lipi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34" cy="240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8ADA1" w14:textId="17BF0201" w:rsidR="008E1654" w:rsidRDefault="008E1654" w:rsidP="00870E81">
      <w:pPr>
        <w:spacing w:before="240" w:after="120" w:line="288" w:lineRule="auto"/>
        <w:rPr>
          <w:bCs/>
        </w:rPr>
      </w:pPr>
      <w:r w:rsidRPr="00B3291A">
        <w:rPr>
          <w:bCs/>
        </w:rPr>
        <w:t>W</w:t>
      </w:r>
      <w:r>
        <w:rPr>
          <w:bCs/>
        </w:rPr>
        <w:t xml:space="preserve"> lipcu </w:t>
      </w:r>
      <w:r w:rsidRPr="00B3291A">
        <w:rPr>
          <w:bCs/>
        </w:rPr>
        <w:t>202</w:t>
      </w:r>
      <w:r>
        <w:rPr>
          <w:bCs/>
        </w:rPr>
        <w:t>4</w:t>
      </w:r>
      <w:r w:rsidRPr="00B3291A">
        <w:rPr>
          <w:bCs/>
        </w:rPr>
        <w:t xml:space="preserve"> r. </w:t>
      </w:r>
      <w:r>
        <w:rPr>
          <w:bCs/>
        </w:rPr>
        <w:t>wzrost</w:t>
      </w:r>
      <w:r w:rsidRPr="00D635E1">
        <w:rPr>
          <w:bCs/>
        </w:rPr>
        <w:t xml:space="preserve"> </w:t>
      </w:r>
      <w:r w:rsidRPr="00B3291A">
        <w:rPr>
          <w:bCs/>
        </w:rPr>
        <w:t xml:space="preserve">produkcji sprzedanej w </w:t>
      </w:r>
      <w:r w:rsidRPr="00532112">
        <w:rPr>
          <w:rStyle w:val="TekstAZnak"/>
          <w:rFonts w:eastAsiaTheme="minorHAnsi"/>
        </w:rPr>
        <w:t xml:space="preserve">stosunku do lipca 2023 r. wystąpił w 18 działach przemysłu (spośród 31 występujących w województwie). Uwzględniając działy o znaczącym udziale w produkcji sprzedanej przemysłu, wzrosty </w:t>
      </w:r>
      <w:r w:rsidRPr="00532112">
        <w:rPr>
          <w:rStyle w:val="TekstAZnak"/>
          <w:rFonts w:eastAsiaTheme="minorHAnsi"/>
        </w:rPr>
        <w:lastRenderedPageBreak/>
        <w:t>w stosunku rocznym odnotowano w produkcji: napojów (o 30,7%), komputerów, wyrobów elektronicznych i optycznych (o</w:t>
      </w:r>
      <w:r w:rsidR="006F45FA" w:rsidRPr="00532112">
        <w:rPr>
          <w:rStyle w:val="TekstAZnak"/>
          <w:rFonts w:eastAsiaTheme="minorHAnsi"/>
        </w:rPr>
        <w:t> </w:t>
      </w:r>
      <w:r w:rsidRPr="00532112">
        <w:rPr>
          <w:rStyle w:val="TekstAZnak"/>
          <w:rFonts w:eastAsiaTheme="minorHAnsi"/>
        </w:rPr>
        <w:t>30,6%), pozostałego sprzętu transportowego (o 23,4%), chemikaliów i wyrobów chemicznych (o 16,4%), wyrobów z metali (o 10,8%), wyrobów z drewna, korka, słomy i wikliny (o 6,6%), metali (o 4,8%), mebli (o 3,6%), wyrobów z gumy i tworzyw sztucznych (o 3,5%), wyrobów z pozostałych mineralnych</w:t>
      </w:r>
      <w:r w:rsidRPr="00C37641">
        <w:rPr>
          <w:bCs/>
        </w:rPr>
        <w:t xml:space="preserve"> surowców niemetalicznych (o 3,4%) oraz artykułów spożywczych (o 1,6%). Spadki natomiast wystąpiły w produkcji maszyn i urządzeń (o 2,2%) oraz pojazdów samochodowych, przyczep i naczep (o 0,2%).</w:t>
      </w:r>
    </w:p>
    <w:p w14:paraId="51E9B2BC" w14:textId="77777777" w:rsidR="008E1654" w:rsidRPr="00BD6147" w:rsidRDefault="008E1654" w:rsidP="00F14D61">
      <w:pPr>
        <w:pStyle w:val="TabliceA"/>
      </w:pPr>
      <w:r w:rsidRPr="00BD6147"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8E1654" w:rsidRPr="00BD6147" w14:paraId="4572ACC3" w14:textId="77777777" w:rsidTr="008E1654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0D7AA773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522398"/>
            </w:tcBorders>
          </w:tcPr>
          <w:p w14:paraId="35768F64" w14:textId="77777777" w:rsidR="008E1654" w:rsidRDefault="008E1654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2067B40A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7 </w:t>
            </w:r>
            <w:r w:rsidRPr="00BD6147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8E1654" w:rsidRPr="00BD6147" w14:paraId="7AC11232" w14:textId="77777777" w:rsidTr="008E1654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5B5A9978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3DBE6843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4CB299BF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8E1654" w:rsidRPr="00BD6147" w14:paraId="2E6CE2F2" w14:textId="77777777" w:rsidTr="008E1654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5BE3F1E3" w14:textId="77777777" w:rsidR="008E1654" w:rsidRPr="00BD6147" w:rsidRDefault="008E1654" w:rsidP="008E1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52C376B1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2FAD4D5A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67D4280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8E1654" w:rsidRPr="00BD6147" w14:paraId="14C181C0" w14:textId="77777777" w:rsidTr="008E1654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224B2B78" w14:textId="77777777" w:rsidR="008E1654" w:rsidRPr="00BD6147" w:rsidRDefault="008E1654" w:rsidP="008E1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38CF4DFF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3EFFA58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863B91E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E1654" w:rsidRPr="00BD6147" w14:paraId="4C2F27F2" w14:textId="77777777" w:rsidTr="008E1654">
        <w:tc>
          <w:tcPr>
            <w:tcW w:w="5245" w:type="dxa"/>
            <w:vAlign w:val="bottom"/>
          </w:tcPr>
          <w:p w14:paraId="5E9B7206" w14:textId="77777777" w:rsidR="008E1654" w:rsidRPr="00BD6147" w:rsidRDefault="008E1654" w:rsidP="008E1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3" w:type="dxa"/>
            <w:vAlign w:val="center"/>
          </w:tcPr>
          <w:p w14:paraId="0C7230C4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6</w:t>
            </w:r>
          </w:p>
        </w:tc>
        <w:tc>
          <w:tcPr>
            <w:tcW w:w="1559" w:type="dxa"/>
            <w:vAlign w:val="center"/>
          </w:tcPr>
          <w:p w14:paraId="13C587DA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701" w:type="dxa"/>
            <w:vAlign w:val="center"/>
          </w:tcPr>
          <w:p w14:paraId="1BF975F6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</w:tr>
      <w:tr w:rsidR="008E1654" w:rsidRPr="00BD6147" w14:paraId="5CB14A60" w14:textId="77777777" w:rsidTr="008E1654">
        <w:tc>
          <w:tcPr>
            <w:tcW w:w="5245" w:type="dxa"/>
            <w:vAlign w:val="bottom"/>
          </w:tcPr>
          <w:p w14:paraId="481C56FD" w14:textId="77777777" w:rsidR="008E1654" w:rsidRPr="00BD6147" w:rsidRDefault="008E1654" w:rsidP="008E1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843" w:type="dxa"/>
            <w:vAlign w:val="center"/>
          </w:tcPr>
          <w:p w14:paraId="02420D38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B01C0A3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4D47F5E6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E1654" w:rsidRPr="00BD6147" w14:paraId="48EF7185" w14:textId="77777777" w:rsidTr="008E1654">
        <w:tc>
          <w:tcPr>
            <w:tcW w:w="5245" w:type="dxa"/>
          </w:tcPr>
          <w:p w14:paraId="187F2C34" w14:textId="77777777" w:rsidR="008E1654" w:rsidRPr="00BD6147" w:rsidRDefault="008E1654" w:rsidP="008E1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843" w:type="dxa"/>
            <w:vAlign w:val="center"/>
          </w:tcPr>
          <w:p w14:paraId="61CF8CDF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  <w:tc>
          <w:tcPr>
            <w:tcW w:w="1559" w:type="dxa"/>
            <w:vAlign w:val="center"/>
          </w:tcPr>
          <w:p w14:paraId="725C39E0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1701" w:type="dxa"/>
            <w:vAlign w:val="center"/>
          </w:tcPr>
          <w:p w14:paraId="572531AC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  <w:tr w:rsidR="008E1654" w:rsidRPr="00BD6147" w14:paraId="6F15C19A" w14:textId="77777777" w:rsidTr="008E1654">
        <w:tc>
          <w:tcPr>
            <w:tcW w:w="5245" w:type="dxa"/>
          </w:tcPr>
          <w:p w14:paraId="24E2D395" w14:textId="77777777" w:rsidR="008E1654" w:rsidRPr="00BD6147" w:rsidRDefault="008E1654" w:rsidP="008E1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843" w:type="dxa"/>
            <w:vAlign w:val="center"/>
          </w:tcPr>
          <w:p w14:paraId="2CDBD3EC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7</w:t>
            </w:r>
          </w:p>
        </w:tc>
        <w:tc>
          <w:tcPr>
            <w:tcW w:w="1559" w:type="dxa"/>
            <w:vAlign w:val="center"/>
          </w:tcPr>
          <w:p w14:paraId="085DC194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7</w:t>
            </w:r>
          </w:p>
        </w:tc>
        <w:tc>
          <w:tcPr>
            <w:tcW w:w="1701" w:type="dxa"/>
            <w:vAlign w:val="center"/>
          </w:tcPr>
          <w:p w14:paraId="0FD81120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</w:tr>
      <w:tr w:rsidR="008E1654" w:rsidRPr="00BD6147" w14:paraId="606CB36D" w14:textId="77777777" w:rsidTr="008E1654">
        <w:tc>
          <w:tcPr>
            <w:tcW w:w="5245" w:type="dxa"/>
          </w:tcPr>
          <w:p w14:paraId="30B12E00" w14:textId="77777777" w:rsidR="008E1654" w:rsidRPr="00BD6147" w:rsidRDefault="008E1654" w:rsidP="008E1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55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55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vAlign w:val="center"/>
          </w:tcPr>
          <w:p w14:paraId="183E95FC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  <w:tc>
          <w:tcPr>
            <w:tcW w:w="1559" w:type="dxa"/>
            <w:vAlign w:val="center"/>
          </w:tcPr>
          <w:p w14:paraId="340CB22C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1701" w:type="dxa"/>
            <w:vAlign w:val="center"/>
          </w:tcPr>
          <w:p w14:paraId="661C22B7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</w:tr>
      <w:tr w:rsidR="008E1654" w:rsidRPr="00BD6147" w14:paraId="4F413E0F" w14:textId="77777777" w:rsidTr="008E1654">
        <w:tc>
          <w:tcPr>
            <w:tcW w:w="5245" w:type="dxa"/>
          </w:tcPr>
          <w:p w14:paraId="452C3A7C" w14:textId="77777777" w:rsidR="008E1654" w:rsidRPr="00BD6147" w:rsidRDefault="008E1654" w:rsidP="008E1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56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56"/>
          </w:p>
        </w:tc>
        <w:tc>
          <w:tcPr>
            <w:tcW w:w="1843" w:type="dxa"/>
            <w:vAlign w:val="center"/>
          </w:tcPr>
          <w:p w14:paraId="4CCC7160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  <w:tc>
          <w:tcPr>
            <w:tcW w:w="1559" w:type="dxa"/>
            <w:vAlign w:val="center"/>
          </w:tcPr>
          <w:p w14:paraId="5A2650E8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1701" w:type="dxa"/>
            <w:vAlign w:val="center"/>
          </w:tcPr>
          <w:p w14:paraId="0AFAB6BE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</w:tr>
      <w:tr w:rsidR="008E1654" w:rsidRPr="00BD6147" w14:paraId="60348B09" w14:textId="77777777" w:rsidTr="008E1654">
        <w:tc>
          <w:tcPr>
            <w:tcW w:w="5245" w:type="dxa"/>
          </w:tcPr>
          <w:p w14:paraId="14F6B7A5" w14:textId="77777777" w:rsidR="008E1654" w:rsidRPr="00BD6147" w:rsidRDefault="008E1654" w:rsidP="008E1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843" w:type="dxa"/>
            <w:vAlign w:val="center"/>
          </w:tcPr>
          <w:p w14:paraId="57EFE186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1559" w:type="dxa"/>
            <w:vAlign w:val="center"/>
          </w:tcPr>
          <w:p w14:paraId="28ABAE71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5</w:t>
            </w:r>
          </w:p>
        </w:tc>
        <w:tc>
          <w:tcPr>
            <w:tcW w:w="1701" w:type="dxa"/>
            <w:vAlign w:val="center"/>
          </w:tcPr>
          <w:p w14:paraId="5D4FF9F1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6</w:t>
            </w:r>
          </w:p>
        </w:tc>
      </w:tr>
      <w:tr w:rsidR="008E1654" w:rsidRPr="00BD6147" w14:paraId="28D6A252" w14:textId="77777777" w:rsidTr="008E1654">
        <w:tc>
          <w:tcPr>
            <w:tcW w:w="5245" w:type="dxa"/>
          </w:tcPr>
          <w:p w14:paraId="5AC6B51B" w14:textId="77777777" w:rsidR="008E1654" w:rsidRPr="00BD6147" w:rsidRDefault="008E1654" w:rsidP="008E1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843" w:type="dxa"/>
            <w:vAlign w:val="center"/>
          </w:tcPr>
          <w:p w14:paraId="141EA8AC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4</w:t>
            </w:r>
          </w:p>
        </w:tc>
        <w:tc>
          <w:tcPr>
            <w:tcW w:w="1559" w:type="dxa"/>
            <w:vAlign w:val="center"/>
          </w:tcPr>
          <w:p w14:paraId="77399C7B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1701" w:type="dxa"/>
            <w:vAlign w:val="center"/>
          </w:tcPr>
          <w:p w14:paraId="78351E41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8E1654" w:rsidRPr="00BD6147" w14:paraId="1410B6BC" w14:textId="77777777" w:rsidTr="008E1654">
        <w:tc>
          <w:tcPr>
            <w:tcW w:w="5245" w:type="dxa"/>
          </w:tcPr>
          <w:p w14:paraId="4D1DDD42" w14:textId="77777777" w:rsidR="008E1654" w:rsidRPr="00BD6147" w:rsidRDefault="008E1654" w:rsidP="008E1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843" w:type="dxa"/>
            <w:vAlign w:val="center"/>
          </w:tcPr>
          <w:p w14:paraId="0DBE1308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1559" w:type="dxa"/>
            <w:vAlign w:val="center"/>
          </w:tcPr>
          <w:p w14:paraId="4FECDC84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9</w:t>
            </w:r>
          </w:p>
        </w:tc>
        <w:tc>
          <w:tcPr>
            <w:tcW w:w="1701" w:type="dxa"/>
            <w:vAlign w:val="center"/>
          </w:tcPr>
          <w:p w14:paraId="4CD4A026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8E1654" w:rsidRPr="00BD6147" w14:paraId="191CB6EA" w14:textId="77777777" w:rsidTr="008E1654">
        <w:tc>
          <w:tcPr>
            <w:tcW w:w="5245" w:type="dxa"/>
          </w:tcPr>
          <w:p w14:paraId="603F1779" w14:textId="77777777" w:rsidR="008E1654" w:rsidRPr="00BD6147" w:rsidRDefault="008E1654" w:rsidP="008E1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6F745A3D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1559" w:type="dxa"/>
            <w:vAlign w:val="center"/>
          </w:tcPr>
          <w:p w14:paraId="5DB6DBD5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1701" w:type="dxa"/>
            <w:vAlign w:val="center"/>
          </w:tcPr>
          <w:p w14:paraId="4B1C5604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7</w:t>
            </w:r>
          </w:p>
        </w:tc>
      </w:tr>
      <w:tr w:rsidR="008E1654" w:rsidRPr="00BD6147" w14:paraId="710EC56B" w14:textId="77777777" w:rsidTr="008E1654">
        <w:tc>
          <w:tcPr>
            <w:tcW w:w="5245" w:type="dxa"/>
          </w:tcPr>
          <w:p w14:paraId="7DA1F237" w14:textId="77777777" w:rsidR="008E1654" w:rsidRPr="00BD6147" w:rsidRDefault="008E1654" w:rsidP="008E1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843" w:type="dxa"/>
            <w:vAlign w:val="center"/>
          </w:tcPr>
          <w:p w14:paraId="48D6258F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6</w:t>
            </w:r>
          </w:p>
        </w:tc>
        <w:tc>
          <w:tcPr>
            <w:tcW w:w="1559" w:type="dxa"/>
            <w:vAlign w:val="center"/>
          </w:tcPr>
          <w:p w14:paraId="5A6BC945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701" w:type="dxa"/>
            <w:vAlign w:val="center"/>
          </w:tcPr>
          <w:p w14:paraId="7415529A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8E1654" w:rsidRPr="00BD6147" w14:paraId="4D326EA1" w14:textId="77777777" w:rsidTr="008E1654">
        <w:tc>
          <w:tcPr>
            <w:tcW w:w="5245" w:type="dxa"/>
          </w:tcPr>
          <w:p w14:paraId="5EB8943A" w14:textId="77777777" w:rsidR="008E1654" w:rsidRPr="00BD6147" w:rsidRDefault="008E1654" w:rsidP="008E1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6A1B66BC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1559" w:type="dxa"/>
            <w:vAlign w:val="center"/>
          </w:tcPr>
          <w:p w14:paraId="38412931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  <w:tc>
          <w:tcPr>
            <w:tcW w:w="1701" w:type="dxa"/>
            <w:vAlign w:val="center"/>
          </w:tcPr>
          <w:p w14:paraId="36D6100C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</w:tr>
      <w:tr w:rsidR="008E1654" w:rsidRPr="00BD6147" w14:paraId="1D3270AC" w14:textId="77777777" w:rsidTr="008E1654">
        <w:tc>
          <w:tcPr>
            <w:tcW w:w="5245" w:type="dxa"/>
          </w:tcPr>
          <w:p w14:paraId="22CB0143" w14:textId="77777777" w:rsidR="008E1654" w:rsidRPr="00BD6147" w:rsidRDefault="008E1654" w:rsidP="008E1654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60FC3AF5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1559" w:type="dxa"/>
            <w:vAlign w:val="center"/>
          </w:tcPr>
          <w:p w14:paraId="476EBE1E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2</w:t>
            </w:r>
          </w:p>
        </w:tc>
        <w:tc>
          <w:tcPr>
            <w:tcW w:w="1701" w:type="dxa"/>
            <w:vAlign w:val="center"/>
          </w:tcPr>
          <w:p w14:paraId="7E805B10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7</w:t>
            </w:r>
          </w:p>
        </w:tc>
      </w:tr>
      <w:tr w:rsidR="008E1654" w:rsidRPr="00BD6147" w14:paraId="1F2EE881" w14:textId="77777777" w:rsidTr="008E1654">
        <w:tc>
          <w:tcPr>
            <w:tcW w:w="5245" w:type="dxa"/>
          </w:tcPr>
          <w:p w14:paraId="331933B4" w14:textId="77777777" w:rsidR="008E1654" w:rsidRPr="00BD6147" w:rsidRDefault="008E1654" w:rsidP="008E1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843" w:type="dxa"/>
            <w:vAlign w:val="center"/>
          </w:tcPr>
          <w:p w14:paraId="68E14339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4</w:t>
            </w:r>
          </w:p>
        </w:tc>
        <w:tc>
          <w:tcPr>
            <w:tcW w:w="1559" w:type="dxa"/>
            <w:vAlign w:val="center"/>
          </w:tcPr>
          <w:p w14:paraId="24DCE2CF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9</w:t>
            </w:r>
          </w:p>
        </w:tc>
        <w:tc>
          <w:tcPr>
            <w:tcW w:w="1701" w:type="dxa"/>
            <w:vAlign w:val="center"/>
          </w:tcPr>
          <w:p w14:paraId="48F5F7C4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3</w:t>
            </w:r>
          </w:p>
        </w:tc>
      </w:tr>
      <w:tr w:rsidR="008E1654" w:rsidRPr="00BD6147" w14:paraId="54077756" w14:textId="77777777" w:rsidTr="008E1654">
        <w:tc>
          <w:tcPr>
            <w:tcW w:w="5245" w:type="dxa"/>
          </w:tcPr>
          <w:p w14:paraId="659A6F95" w14:textId="77777777" w:rsidR="008E1654" w:rsidRPr="00BD6147" w:rsidRDefault="008E1654" w:rsidP="008E1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843" w:type="dxa"/>
            <w:vAlign w:val="center"/>
          </w:tcPr>
          <w:p w14:paraId="70B79559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559" w:type="dxa"/>
            <w:vAlign w:val="center"/>
          </w:tcPr>
          <w:p w14:paraId="4DE95897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1</w:t>
            </w:r>
          </w:p>
        </w:tc>
        <w:tc>
          <w:tcPr>
            <w:tcW w:w="1701" w:type="dxa"/>
            <w:vAlign w:val="center"/>
          </w:tcPr>
          <w:p w14:paraId="0BF86A02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</w:tr>
      <w:tr w:rsidR="008E1654" w:rsidRPr="00BD6147" w14:paraId="5D59C9B6" w14:textId="77777777" w:rsidTr="008E1654">
        <w:tc>
          <w:tcPr>
            <w:tcW w:w="5245" w:type="dxa"/>
            <w:tcBorders>
              <w:bottom w:val="nil"/>
            </w:tcBorders>
            <w:vAlign w:val="bottom"/>
          </w:tcPr>
          <w:p w14:paraId="3D7A0951" w14:textId="77777777" w:rsidR="008E1654" w:rsidRPr="00BD6147" w:rsidRDefault="008E1654" w:rsidP="008E1654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DC4318F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AADF937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F3E8AA6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</w:tr>
    </w:tbl>
    <w:p w14:paraId="589C28ED" w14:textId="77777777" w:rsidR="008E1654" w:rsidRPr="00B77949" w:rsidRDefault="008E1654" w:rsidP="00D6492C">
      <w:pPr>
        <w:pStyle w:val="TekstA"/>
      </w:pPr>
      <w:r w:rsidRPr="00B77949">
        <w:t xml:space="preserve">W porównaniu z poprzednim miesiącem odnotowano </w:t>
      </w:r>
      <w:r>
        <w:t>spadek</w:t>
      </w:r>
      <w:r w:rsidRPr="00B77949">
        <w:t xml:space="preserve"> produkcji o </w:t>
      </w:r>
      <w:r>
        <w:t>10</w:t>
      </w:r>
      <w:r w:rsidRPr="00B77949">
        <w:t>,</w:t>
      </w:r>
      <w:r>
        <w:t>1</w:t>
      </w:r>
      <w:r w:rsidRPr="00B77949">
        <w:t xml:space="preserve">%. </w:t>
      </w:r>
      <w:r>
        <w:t>W</w:t>
      </w:r>
      <w:r w:rsidRPr="00B77949">
        <w:t xml:space="preserve"> przetwórstwie przemysłowym produkcja </w:t>
      </w:r>
      <w:r>
        <w:t xml:space="preserve">zmalała </w:t>
      </w:r>
      <w:r w:rsidRPr="00B77949">
        <w:t xml:space="preserve">o </w:t>
      </w:r>
      <w:r>
        <w:t>10</w:t>
      </w:r>
      <w:r w:rsidRPr="00B77949">
        <w:t>,</w:t>
      </w:r>
      <w:r>
        <w:t>8</w:t>
      </w:r>
      <w:r w:rsidRPr="00B77949">
        <w:t xml:space="preserve">%, </w:t>
      </w:r>
      <w:r>
        <w:t>a</w:t>
      </w:r>
      <w:r w:rsidRPr="00B77949">
        <w:t xml:space="preserve"> w dostawie wody; gospodarowaniu ściekami i odpadami; rekultywacji </w:t>
      </w:r>
      <w:r>
        <w:t>o 5</w:t>
      </w:r>
      <w:r w:rsidRPr="00B77949">
        <w:t>,</w:t>
      </w:r>
      <w:r>
        <w:t>9</w:t>
      </w:r>
      <w:r w:rsidRPr="00B77949">
        <w:t>%.</w:t>
      </w:r>
    </w:p>
    <w:p w14:paraId="79DAF5D1" w14:textId="77777777" w:rsidR="008E1654" w:rsidRDefault="008E1654" w:rsidP="00D6492C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>
        <w:rPr>
          <w:rFonts w:cstheme="minorBidi"/>
          <w:szCs w:val="19"/>
        </w:rPr>
        <w:t xml:space="preserve"> lipcu </w:t>
      </w:r>
      <w:r w:rsidRPr="00BD6147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. wyniosła (w cenach bieżących) </w:t>
      </w:r>
      <w:r>
        <w:rPr>
          <w:rFonts w:cstheme="minorBidi"/>
          <w:szCs w:val="19"/>
        </w:rPr>
        <w:t>54,4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9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>odniesieniu do lipca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 xml:space="preserve">przy </w:t>
      </w:r>
      <w:r>
        <w:rPr>
          <w:rFonts w:cstheme="minorBidi"/>
          <w:szCs w:val="19"/>
        </w:rPr>
        <w:t xml:space="preserve">spadku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 xml:space="preserve">5% </w:t>
      </w:r>
      <w:r w:rsidRPr="000E452E">
        <w:rPr>
          <w:rFonts w:cstheme="minorBidi"/>
          <w:szCs w:val="19"/>
        </w:rPr>
        <w:t>i wzroście płac o 1</w:t>
      </w:r>
      <w:r>
        <w:rPr>
          <w:rFonts w:cstheme="minorBidi"/>
          <w:szCs w:val="19"/>
        </w:rPr>
        <w:t>3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0E452E">
        <w:rPr>
          <w:rFonts w:cstheme="minorBidi"/>
          <w:szCs w:val="19"/>
        </w:rPr>
        <w:t>%.</w:t>
      </w:r>
    </w:p>
    <w:p w14:paraId="60155E71" w14:textId="15D3CB3D" w:rsidR="008E1654" w:rsidRDefault="008E1654" w:rsidP="00D6492C">
      <w:pPr>
        <w:pStyle w:val="TekstA"/>
        <w:rPr>
          <w:rFonts w:cstheme="minorBidi"/>
          <w:szCs w:val="19"/>
        </w:rPr>
      </w:pPr>
      <w:r w:rsidRPr="00CA6476">
        <w:rPr>
          <w:rFonts w:cstheme="minorBidi"/>
          <w:szCs w:val="19"/>
        </w:rPr>
        <w:t xml:space="preserve">W </w:t>
      </w:r>
      <w:r>
        <w:rPr>
          <w:rFonts w:cstheme="minorBidi"/>
          <w:szCs w:val="19"/>
        </w:rPr>
        <w:t xml:space="preserve">okresie od stycznia do lipca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 xml:space="preserve"> r. produkcja sprzedana przemysłu wyniosła </w:t>
      </w:r>
      <w:r>
        <w:rPr>
          <w:rFonts w:cstheme="minorBidi"/>
          <w:szCs w:val="19"/>
        </w:rPr>
        <w:t>49 775,3</w:t>
      </w:r>
      <w:r w:rsidRPr="00CA6476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CA6476">
        <w:rPr>
          <w:rFonts w:cstheme="minorBidi"/>
          <w:szCs w:val="19"/>
        </w:rPr>
        <w:t xml:space="preserve">% </w:t>
      </w:r>
      <w:r>
        <w:rPr>
          <w:rFonts w:cstheme="minorBidi"/>
          <w:szCs w:val="19"/>
        </w:rPr>
        <w:t>ni</w:t>
      </w:r>
      <w:r w:rsidRPr="00CA6476">
        <w:rPr>
          <w:rFonts w:cstheme="minorBidi"/>
          <w:szCs w:val="19"/>
        </w:rPr>
        <w:t>ższa (w</w:t>
      </w:r>
      <w:r w:rsidR="000F4A6B">
        <w:rPr>
          <w:rFonts w:cstheme="minorBidi"/>
          <w:szCs w:val="19"/>
        </w:rPr>
        <w:t> </w:t>
      </w:r>
      <w:r w:rsidRPr="00CA6476">
        <w:rPr>
          <w:rFonts w:cstheme="minorBidi"/>
          <w:szCs w:val="19"/>
        </w:rPr>
        <w:t xml:space="preserve">kraju </w:t>
      </w:r>
      <w:r>
        <w:rPr>
          <w:rFonts w:cstheme="minorBidi"/>
          <w:szCs w:val="19"/>
        </w:rPr>
        <w:t>wzrost</w:t>
      </w:r>
      <w:r w:rsidRPr="00CA6476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CA6476">
        <w:rPr>
          <w:rFonts w:cstheme="minorBidi"/>
          <w:szCs w:val="19"/>
        </w:rPr>
        <w:t xml:space="preserve">%) niż w </w:t>
      </w:r>
      <w:r>
        <w:rPr>
          <w:rFonts w:cstheme="minorBidi"/>
          <w:szCs w:val="19"/>
        </w:rPr>
        <w:t xml:space="preserve">analogicznym okresie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 xml:space="preserve"> r., w tym w przetwórstwie przemysłowym odnotowano </w:t>
      </w:r>
      <w:r>
        <w:rPr>
          <w:rFonts w:cstheme="minorBidi"/>
          <w:szCs w:val="19"/>
        </w:rPr>
        <w:t>spadek</w:t>
      </w:r>
      <w:r w:rsidRPr="00CA6476">
        <w:rPr>
          <w:rFonts w:cstheme="minorBidi"/>
          <w:szCs w:val="19"/>
        </w:rPr>
        <w:t xml:space="preserve"> </w:t>
      </w:r>
      <w:r w:rsidRPr="00CA6476">
        <w:rPr>
          <w:rFonts w:cstheme="minorBidi"/>
          <w:szCs w:val="19"/>
        </w:rPr>
        <w:lastRenderedPageBreak/>
        <w:t>o</w:t>
      </w:r>
      <w:r w:rsidR="000F4A6B">
        <w:rPr>
          <w:rFonts w:cstheme="minorBidi"/>
          <w:szCs w:val="19"/>
        </w:rPr>
        <w:t> 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CA6476">
        <w:rPr>
          <w:rFonts w:cstheme="minorBidi"/>
          <w:szCs w:val="19"/>
        </w:rPr>
        <w:t xml:space="preserve">%. </w:t>
      </w:r>
      <w:r>
        <w:rPr>
          <w:rFonts w:cstheme="minorBidi"/>
          <w:szCs w:val="19"/>
        </w:rPr>
        <w:t xml:space="preserve">Spadek </w:t>
      </w:r>
      <w:r w:rsidRPr="00CA6476">
        <w:rPr>
          <w:rFonts w:cstheme="minorBidi"/>
          <w:szCs w:val="19"/>
        </w:rPr>
        <w:t xml:space="preserve">produkcji odnotowano w </w:t>
      </w:r>
      <w:r>
        <w:rPr>
          <w:rFonts w:cstheme="minorBidi"/>
          <w:szCs w:val="19"/>
        </w:rPr>
        <w:t>20</w:t>
      </w:r>
      <w:r w:rsidRPr="00CA6476">
        <w:rPr>
          <w:rFonts w:cstheme="minorBidi"/>
          <w:szCs w:val="19"/>
        </w:rPr>
        <w:t xml:space="preserve"> działach przemysłu, w tym w produkcji: </w:t>
      </w:r>
      <w:r w:rsidRPr="00CF5F99">
        <w:rPr>
          <w:rFonts w:cstheme="minorBidi"/>
          <w:szCs w:val="19"/>
        </w:rPr>
        <w:t>metali</w:t>
      </w:r>
      <w:r>
        <w:rPr>
          <w:rFonts w:cstheme="minorBidi"/>
          <w:szCs w:val="19"/>
        </w:rPr>
        <w:t xml:space="preserve"> (o 9,1%),</w:t>
      </w:r>
      <w:r w:rsidRPr="005867FB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mebli (o 8,9%), </w:t>
      </w:r>
      <w:r w:rsidRPr="00313836">
        <w:rPr>
          <w:rFonts w:cstheme="minorBidi"/>
          <w:szCs w:val="19"/>
        </w:rPr>
        <w:t>wyrobów z gumy i tworzyw sztucznych</w:t>
      </w:r>
      <w:r>
        <w:rPr>
          <w:rFonts w:cstheme="minorBidi"/>
          <w:szCs w:val="19"/>
        </w:rPr>
        <w:t xml:space="preserve"> (o 8,5%),</w:t>
      </w:r>
      <w:r w:rsidRPr="00CF5F99">
        <w:t xml:space="preserve"> </w:t>
      </w:r>
      <w:r w:rsidRPr="00CF5F99">
        <w:rPr>
          <w:rFonts w:cstheme="minorBidi"/>
          <w:szCs w:val="19"/>
        </w:rPr>
        <w:t>pojazdów samochodowych, przyczep i naczep</w:t>
      </w:r>
      <w:r>
        <w:rPr>
          <w:rFonts w:cstheme="minorBidi"/>
          <w:szCs w:val="19"/>
        </w:rPr>
        <w:t xml:space="preserve"> (o 6,8%),</w:t>
      </w:r>
      <w:r w:rsidRPr="00E53898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m</w:t>
      </w:r>
      <w:r w:rsidRPr="00CF5F99">
        <w:rPr>
          <w:rFonts w:cstheme="minorBidi"/>
          <w:szCs w:val="19"/>
        </w:rPr>
        <w:t>aszyn i urządzeń</w:t>
      </w:r>
      <w:r>
        <w:rPr>
          <w:rFonts w:cstheme="minorBidi"/>
          <w:szCs w:val="19"/>
        </w:rPr>
        <w:t xml:space="preserve"> (o</w:t>
      </w:r>
      <w:r w:rsidR="000F4A6B">
        <w:rPr>
          <w:rFonts w:cstheme="minorBidi"/>
          <w:szCs w:val="19"/>
        </w:rPr>
        <w:t> </w:t>
      </w:r>
      <w:r>
        <w:rPr>
          <w:rFonts w:cstheme="minorBidi"/>
          <w:szCs w:val="19"/>
        </w:rPr>
        <w:t>5,1%), artykułów spożywczych (o 4,2%),</w:t>
      </w:r>
      <w:r w:rsidRPr="00E53898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w</w:t>
      </w:r>
      <w:r w:rsidRPr="00CA6476">
        <w:rPr>
          <w:rFonts w:cstheme="minorBidi"/>
          <w:szCs w:val="19"/>
        </w:rPr>
        <w:t xml:space="preserve">yrobów z pozostałych mineralnych surowców niemetalicznych (o 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CA6476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a także </w:t>
      </w:r>
      <w:r w:rsidRPr="00EB6CDC">
        <w:rPr>
          <w:rFonts w:cstheme="minorBidi"/>
          <w:szCs w:val="19"/>
        </w:rPr>
        <w:t>wyrobów z metali</w:t>
      </w:r>
      <w:r>
        <w:rPr>
          <w:rFonts w:cstheme="minorBidi"/>
          <w:szCs w:val="19"/>
        </w:rPr>
        <w:t xml:space="preserve"> (o 0,2%). W</w:t>
      </w:r>
      <w:r w:rsidRPr="00CA6476">
        <w:rPr>
          <w:rFonts w:cstheme="minorBidi"/>
          <w:szCs w:val="19"/>
        </w:rPr>
        <w:t>zrost</w:t>
      </w:r>
      <w:r>
        <w:rPr>
          <w:rFonts w:cstheme="minorBidi"/>
          <w:szCs w:val="19"/>
        </w:rPr>
        <w:t xml:space="preserve"> </w:t>
      </w:r>
      <w:r w:rsidRPr="00CA6476">
        <w:rPr>
          <w:rFonts w:cstheme="minorBidi"/>
          <w:szCs w:val="19"/>
        </w:rPr>
        <w:t xml:space="preserve">produkcji dotyczył </w:t>
      </w:r>
      <w:r>
        <w:rPr>
          <w:rFonts w:cstheme="minorBidi"/>
          <w:szCs w:val="19"/>
        </w:rPr>
        <w:t>n</w:t>
      </w:r>
      <w:r w:rsidRPr="00CA6476">
        <w:rPr>
          <w:rFonts w:cstheme="minorBidi"/>
          <w:szCs w:val="19"/>
        </w:rPr>
        <w:t>atomiast m.in. przedsiębiorstw związanych z produkcją</w:t>
      </w:r>
      <w:r>
        <w:rPr>
          <w:rFonts w:cstheme="minorBidi"/>
          <w:szCs w:val="19"/>
        </w:rPr>
        <w:t>: p</w:t>
      </w:r>
      <w:r w:rsidRPr="00CA6476">
        <w:rPr>
          <w:rFonts w:cstheme="minorBidi"/>
          <w:szCs w:val="19"/>
        </w:rPr>
        <w:t xml:space="preserve">ozostałego sprzętu transportowego (o </w:t>
      </w:r>
      <w:r>
        <w:rPr>
          <w:rFonts w:cstheme="minorBidi"/>
          <w:szCs w:val="19"/>
        </w:rPr>
        <w:t>2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napojów (o 17,7%), </w:t>
      </w:r>
      <w:r w:rsidRPr="00E634F9">
        <w:rPr>
          <w:rFonts w:cstheme="minorBidi"/>
          <w:szCs w:val="19"/>
        </w:rPr>
        <w:t>wyrobów z</w:t>
      </w:r>
      <w:r w:rsidR="000F4A6B">
        <w:rPr>
          <w:rFonts w:cstheme="minorBidi"/>
          <w:szCs w:val="19"/>
        </w:rPr>
        <w:t> </w:t>
      </w:r>
      <w:r w:rsidRPr="00E634F9">
        <w:rPr>
          <w:rFonts w:cstheme="minorBidi"/>
          <w:szCs w:val="19"/>
        </w:rPr>
        <w:t>drewna, korka, słomy i wikliny (</w:t>
      </w:r>
      <w:r>
        <w:rPr>
          <w:rFonts w:cstheme="minorBidi"/>
          <w:szCs w:val="19"/>
        </w:rPr>
        <w:t xml:space="preserve">o 7,2%) oraz </w:t>
      </w:r>
      <w:r w:rsidRPr="00A766D3">
        <w:rPr>
          <w:rFonts w:cstheme="minorBidi"/>
          <w:szCs w:val="19"/>
        </w:rPr>
        <w:t>komputerów, wyrobów elektronicznych i optycznych</w:t>
      </w:r>
      <w:r>
        <w:rPr>
          <w:rFonts w:cstheme="minorBidi"/>
          <w:szCs w:val="19"/>
        </w:rPr>
        <w:t xml:space="preserve"> (o 4,3%).</w:t>
      </w:r>
    </w:p>
    <w:p w14:paraId="2ED4F748" w14:textId="77777777" w:rsidR="008E1654" w:rsidRPr="002F2102" w:rsidRDefault="008E1654" w:rsidP="00D6492C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w </w:t>
      </w:r>
      <w:r>
        <w:rPr>
          <w:rFonts w:eastAsia="Calibri"/>
          <w:szCs w:val="19"/>
        </w:rPr>
        <w:t>lipc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wyniosła </w:t>
      </w:r>
      <w:r>
        <w:rPr>
          <w:rFonts w:eastAsia="Calibri"/>
          <w:szCs w:val="19"/>
        </w:rPr>
        <w:t>1140,3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 xml:space="preserve">lipc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9,7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 xml:space="preserve"> i ni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czerwc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10,1</w:t>
      </w:r>
      <w:r w:rsidRPr="002F2102">
        <w:rPr>
          <w:rFonts w:eastAsia="Calibri"/>
          <w:szCs w:val="19"/>
        </w:rPr>
        <w:t>%).</w:t>
      </w:r>
      <w:r w:rsidRPr="00E430FD">
        <w:t xml:space="preserve"> </w:t>
      </w:r>
      <w:r w:rsidRPr="00E430FD">
        <w:rPr>
          <w:rFonts w:eastAsia="Calibri"/>
          <w:szCs w:val="19"/>
        </w:rPr>
        <w:t xml:space="preserve">W okresie </w:t>
      </w:r>
      <w:r>
        <w:rPr>
          <w:rFonts w:eastAsia="Calibri"/>
          <w:szCs w:val="19"/>
        </w:rPr>
        <w:t>siedmiu</w:t>
      </w:r>
      <w:r w:rsidRPr="00E430FD">
        <w:rPr>
          <w:rFonts w:eastAsia="Calibri"/>
          <w:szCs w:val="19"/>
        </w:rPr>
        <w:t xml:space="preserve"> miesięcy 202</w:t>
      </w:r>
      <w:r>
        <w:rPr>
          <w:rFonts w:eastAsia="Calibri"/>
          <w:szCs w:val="19"/>
        </w:rPr>
        <w:t>4</w:t>
      </w:r>
      <w:r w:rsidRPr="00E430FD">
        <w:rPr>
          <w:rFonts w:eastAsia="Calibri"/>
          <w:szCs w:val="19"/>
        </w:rPr>
        <w:t xml:space="preserve"> r. produkcja sprzedana przedsiębiorstw budowlanych osiągnęła wartość </w:t>
      </w:r>
      <w:r>
        <w:rPr>
          <w:rFonts w:eastAsia="Calibri"/>
          <w:szCs w:val="19"/>
        </w:rPr>
        <w:t>7177,4</w:t>
      </w:r>
      <w:r w:rsidRPr="00E430FD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3</w:t>
      </w:r>
      <w:r w:rsidRPr="00E430FD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 xml:space="preserve">obniżyła się </w:t>
      </w:r>
      <w:r w:rsidRPr="00E430FD">
        <w:rPr>
          <w:rFonts w:eastAsia="Calibri"/>
          <w:szCs w:val="19"/>
        </w:rPr>
        <w:t xml:space="preserve">o </w:t>
      </w:r>
      <w:r>
        <w:rPr>
          <w:rFonts w:eastAsia="Calibri"/>
          <w:szCs w:val="19"/>
        </w:rPr>
        <w:t>1</w:t>
      </w:r>
      <w:r w:rsidRPr="00E430FD">
        <w:rPr>
          <w:rFonts w:eastAsia="Calibri"/>
          <w:szCs w:val="19"/>
        </w:rPr>
        <w:t>,</w:t>
      </w:r>
      <w:r>
        <w:rPr>
          <w:rFonts w:eastAsia="Calibri"/>
          <w:szCs w:val="19"/>
        </w:rPr>
        <w:t>2</w:t>
      </w:r>
      <w:r w:rsidRPr="00E430FD">
        <w:rPr>
          <w:rFonts w:eastAsia="Calibri"/>
          <w:szCs w:val="19"/>
        </w:rPr>
        <w:t>%.</w:t>
      </w:r>
    </w:p>
    <w:p w14:paraId="3B1F6404" w14:textId="0A550195" w:rsidR="008E1654" w:rsidRPr="002F2102" w:rsidRDefault="008E1654" w:rsidP="00D6492C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t xml:space="preserve">W przeliczeniu na 1 zatrudnionego produkcja sprzedana budownictwa, w </w:t>
      </w:r>
      <w:r>
        <w:rPr>
          <w:rFonts w:eastAsia="Calibri"/>
          <w:szCs w:val="19"/>
        </w:rPr>
        <w:t>lipc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ukształtowała się na poziomie </w:t>
      </w:r>
      <w:r>
        <w:rPr>
          <w:rFonts w:eastAsia="Calibri"/>
          <w:szCs w:val="19"/>
        </w:rPr>
        <w:t>6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2</w:t>
      </w:r>
      <w:r w:rsidR="000F4A6B">
        <w:rPr>
          <w:rFonts w:eastAsia="Calibri"/>
          <w:szCs w:val="19"/>
        </w:rPr>
        <w:t> 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7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9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lipc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9</w:t>
      </w:r>
      <w:r w:rsidRPr="002F2102">
        <w:rPr>
          <w:rFonts w:eastAsia="Calibri"/>
          <w:szCs w:val="19"/>
        </w:rPr>
        <w:t>% i wzroście wynagrodzeń o</w:t>
      </w:r>
      <w:r w:rsidR="000F4A6B">
        <w:rPr>
          <w:rFonts w:eastAsia="Calibri"/>
          <w:szCs w:val="19"/>
        </w:rPr>
        <w:t> </w:t>
      </w:r>
      <w:r>
        <w:rPr>
          <w:rFonts w:eastAsia="Calibri"/>
          <w:szCs w:val="19"/>
        </w:rPr>
        <w:t>24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8</w:t>
      </w:r>
      <w:r w:rsidRPr="002F2102">
        <w:rPr>
          <w:rFonts w:eastAsia="Calibri"/>
          <w:szCs w:val="19"/>
        </w:rPr>
        <w:t>%.</w:t>
      </w:r>
    </w:p>
    <w:p w14:paraId="3E4CC5A5" w14:textId="0952BF07" w:rsidR="008E1654" w:rsidRDefault="008E1654" w:rsidP="00D6492C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56</w:t>
      </w:r>
      <w:r w:rsidRPr="00BD6147">
        <w:t>% przychodów ogółem osiągniętych przez jednostki w</w:t>
      </w:r>
      <w:r w:rsidR="004D3746">
        <w:t> </w:t>
      </w:r>
      <w:r w:rsidRPr="00BD6147">
        <w:t>sekcji budownictwo), zrealizowana w</w:t>
      </w:r>
      <w:r>
        <w:t xml:space="preserve"> lipcu </w:t>
      </w:r>
      <w:r w:rsidRPr="00BD6147">
        <w:t>202</w:t>
      </w:r>
      <w:r>
        <w:t>4</w:t>
      </w:r>
      <w:r w:rsidRPr="00BD6147">
        <w:t xml:space="preserve"> r. wyniosła</w:t>
      </w:r>
      <w:r>
        <w:t xml:space="preserve"> 641,5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17,1</w:t>
      </w:r>
      <w:r w:rsidRPr="00BD6147">
        <w:t>% od uzyskanej w</w:t>
      </w:r>
      <w:r>
        <w:t xml:space="preserve"> lipcu 2023</w:t>
      </w:r>
      <w:r w:rsidR="004D3746">
        <w:t> </w:t>
      </w:r>
      <w:r>
        <w:t>r.</w:t>
      </w:r>
      <w:r w:rsidRPr="00BD6147">
        <w:t xml:space="preserve"> (wobec </w:t>
      </w:r>
      <w:r>
        <w:t xml:space="preserve">wzrostu </w:t>
      </w:r>
      <w:r w:rsidRPr="00BD6147">
        <w:t>o</w:t>
      </w:r>
      <w:r>
        <w:t xml:space="preserve"> 50,0</w:t>
      </w:r>
      <w:r w:rsidRPr="00BD6147">
        <w:t>% przed rokiem</w:t>
      </w:r>
      <w:r w:rsidRPr="00023A8B">
        <w:t xml:space="preserve">). </w:t>
      </w:r>
      <w:r w:rsidRPr="003615B2">
        <w:t xml:space="preserve">Spadek </w:t>
      </w:r>
      <w:r w:rsidRPr="00023A8B">
        <w:t>produkcji</w:t>
      </w:r>
      <w:r w:rsidRPr="0043482C">
        <w:t xml:space="preserve"> budowlano-montażowej </w:t>
      </w:r>
      <w:r>
        <w:t xml:space="preserve">w ujęciu rocznym </w:t>
      </w:r>
      <w:r w:rsidRPr="003615B2">
        <w:t xml:space="preserve">odnotowano we wszystkich </w:t>
      </w:r>
      <w:r>
        <w:t xml:space="preserve">trzech </w:t>
      </w:r>
      <w:r w:rsidRPr="003615B2">
        <w:t xml:space="preserve">działach budownictwa, w tym najwyższy </w:t>
      </w:r>
      <w:r w:rsidRPr="0043482C">
        <w:t xml:space="preserve">wystąpił </w:t>
      </w:r>
      <w:r>
        <w:t xml:space="preserve">w </w:t>
      </w:r>
      <w:r w:rsidRPr="003046A8">
        <w:t xml:space="preserve">podmiotach </w:t>
      </w:r>
      <w:r w:rsidRPr="009116B9">
        <w:t xml:space="preserve">specjalizujących się w budowie obiektów inżynierii lądowej i wodnej </w:t>
      </w:r>
      <w:r>
        <w:t xml:space="preserve">(o 24,6%), a mniejszy w </w:t>
      </w:r>
      <w:r w:rsidRPr="009116B9">
        <w:t xml:space="preserve">podmiotach </w:t>
      </w:r>
      <w:r w:rsidRPr="003046A8">
        <w:t xml:space="preserve">realizujących głównie roboty budowlane specjalistyczne (o </w:t>
      </w:r>
      <w:r>
        <w:t>24</w:t>
      </w:r>
      <w:r w:rsidRPr="003046A8">
        <w:t>,</w:t>
      </w:r>
      <w:r>
        <w:t>0</w:t>
      </w:r>
      <w:r w:rsidRPr="003046A8">
        <w:t>%)</w:t>
      </w:r>
      <w:r w:rsidRPr="002C684C">
        <w:t xml:space="preserve"> </w:t>
      </w:r>
      <w:r>
        <w:t xml:space="preserve">oraz </w:t>
      </w:r>
      <w:r w:rsidRPr="003046A8">
        <w:t>w jednostkach, w których podstawowym rodzajem działalności jest budowa budynków</w:t>
      </w:r>
      <w:r>
        <w:t xml:space="preserve"> (o</w:t>
      </w:r>
      <w:r w:rsidR="004D3746">
        <w:t> </w:t>
      </w:r>
      <w:r>
        <w:t>0,5%).</w:t>
      </w:r>
    </w:p>
    <w:p w14:paraId="22471CC4" w14:textId="77777777" w:rsidR="008E1654" w:rsidRPr="00BD6147" w:rsidRDefault="008E1654" w:rsidP="00F14D61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8E1654" w:rsidRPr="00BD6147" w14:paraId="33FBC97F" w14:textId="77777777" w:rsidTr="008E1654">
        <w:tc>
          <w:tcPr>
            <w:tcW w:w="3402" w:type="dxa"/>
            <w:vMerge w:val="restart"/>
            <w:tcBorders>
              <w:top w:val="single" w:sz="4" w:space="0" w:color="522398"/>
            </w:tcBorders>
            <w:vAlign w:val="center"/>
          </w:tcPr>
          <w:p w14:paraId="1D274C2B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07A1D39C" w14:textId="77777777" w:rsidR="008E1654" w:rsidRDefault="008E1654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 2024</w:t>
            </w:r>
          </w:p>
        </w:tc>
        <w:tc>
          <w:tcPr>
            <w:tcW w:w="4677" w:type="dxa"/>
            <w:gridSpan w:val="2"/>
            <w:tcBorders>
              <w:top w:val="single" w:sz="4" w:space="0" w:color="522398"/>
            </w:tcBorders>
          </w:tcPr>
          <w:p w14:paraId="663FADCF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7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8E1654" w:rsidRPr="00BD6147" w14:paraId="568599D6" w14:textId="77777777" w:rsidTr="008E1654">
        <w:tc>
          <w:tcPr>
            <w:tcW w:w="3402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5D6DEB2C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522398"/>
            </w:tcBorders>
          </w:tcPr>
          <w:p w14:paraId="5CE3CF40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  <w:vAlign w:val="center"/>
          </w:tcPr>
          <w:p w14:paraId="2A92A30B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8E1654" w:rsidRPr="00BD6147" w14:paraId="52483C54" w14:textId="77777777" w:rsidTr="008E1654">
        <w:tc>
          <w:tcPr>
            <w:tcW w:w="3402" w:type="dxa"/>
            <w:tcBorders>
              <w:top w:val="single" w:sz="4" w:space="0" w:color="522398"/>
            </w:tcBorders>
            <w:vAlign w:val="bottom"/>
          </w:tcPr>
          <w:p w14:paraId="5E6B9376" w14:textId="77777777" w:rsidR="008E1654" w:rsidRPr="00BD6147" w:rsidRDefault="008E1654" w:rsidP="008E165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60050536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9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center"/>
          </w:tcPr>
          <w:p w14:paraId="3BA5BF4F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6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60A9199B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8E1654" w:rsidRPr="00BD6147" w14:paraId="0C78DD3D" w14:textId="77777777" w:rsidTr="008E1654">
        <w:tc>
          <w:tcPr>
            <w:tcW w:w="3402" w:type="dxa"/>
          </w:tcPr>
          <w:p w14:paraId="383F475F" w14:textId="77777777" w:rsidR="008E1654" w:rsidRPr="00BD6147" w:rsidRDefault="008E1654" w:rsidP="008E165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</w:tcPr>
          <w:p w14:paraId="6EA1CDB8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5</w:t>
            </w:r>
          </w:p>
        </w:tc>
        <w:tc>
          <w:tcPr>
            <w:tcW w:w="2126" w:type="dxa"/>
            <w:vAlign w:val="center"/>
          </w:tcPr>
          <w:p w14:paraId="505DED40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2551" w:type="dxa"/>
            <w:vAlign w:val="center"/>
          </w:tcPr>
          <w:p w14:paraId="3E638F2F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2</w:t>
            </w:r>
          </w:p>
        </w:tc>
      </w:tr>
      <w:tr w:rsidR="008E1654" w:rsidRPr="00BD6147" w14:paraId="67343EFE" w14:textId="77777777" w:rsidTr="008E1654">
        <w:tc>
          <w:tcPr>
            <w:tcW w:w="3402" w:type="dxa"/>
          </w:tcPr>
          <w:p w14:paraId="13CC1480" w14:textId="77777777" w:rsidR="008E1654" w:rsidRPr="00BD6147" w:rsidRDefault="008E1654" w:rsidP="008E165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  <w:vAlign w:val="center"/>
          </w:tcPr>
          <w:p w14:paraId="173B33D7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4</w:t>
            </w:r>
          </w:p>
        </w:tc>
        <w:tc>
          <w:tcPr>
            <w:tcW w:w="2126" w:type="dxa"/>
            <w:vAlign w:val="center"/>
          </w:tcPr>
          <w:p w14:paraId="55408191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2551" w:type="dxa"/>
            <w:vAlign w:val="center"/>
          </w:tcPr>
          <w:p w14:paraId="26B775F0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0</w:t>
            </w:r>
          </w:p>
        </w:tc>
      </w:tr>
      <w:tr w:rsidR="008E1654" w:rsidRPr="00BD6147" w14:paraId="075A66FF" w14:textId="77777777" w:rsidTr="008E1654">
        <w:tc>
          <w:tcPr>
            <w:tcW w:w="3402" w:type="dxa"/>
            <w:tcBorders>
              <w:bottom w:val="nil"/>
            </w:tcBorders>
          </w:tcPr>
          <w:p w14:paraId="5A618910" w14:textId="77777777" w:rsidR="008E1654" w:rsidRPr="00BD6147" w:rsidRDefault="008E1654" w:rsidP="008E1654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bottom w:val="nil"/>
            </w:tcBorders>
          </w:tcPr>
          <w:p w14:paraId="6AD40F24" w14:textId="77777777" w:rsidR="008E1654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0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6455BA3B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2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7D667D6" w14:textId="77777777" w:rsidR="008E1654" w:rsidRPr="00BD6147" w:rsidRDefault="008E1654" w:rsidP="008E165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8</w:t>
            </w:r>
          </w:p>
        </w:tc>
      </w:tr>
    </w:tbl>
    <w:p w14:paraId="322DE77B" w14:textId="77777777" w:rsidR="008E1654" w:rsidRDefault="008E1654" w:rsidP="00F64300">
      <w:pPr>
        <w:pStyle w:val="TekstA"/>
      </w:pPr>
      <w:r w:rsidRPr="000937AD">
        <w:t xml:space="preserve">W porównaniu z poprzednim miesiącem sprzedaż produkcji budowlano-montażowej była </w:t>
      </w:r>
      <w:r>
        <w:t>ni</w:t>
      </w:r>
      <w:r w:rsidRPr="000937AD">
        <w:t>ższa o</w:t>
      </w:r>
      <w:r>
        <w:t xml:space="preserve"> 16,5</w:t>
      </w:r>
      <w:r w:rsidRPr="000937AD">
        <w:t>%. Produkcja bu</w:t>
      </w:r>
      <w:r w:rsidRPr="001D1DBB">
        <w:t xml:space="preserve">dowlano-montażowa </w:t>
      </w:r>
      <w:r>
        <w:t>zmniejszyła się w pod</w:t>
      </w:r>
      <w:r w:rsidRPr="001D1DBB">
        <w:t>miotach specjalizujących się w budowie obiek</w:t>
      </w:r>
      <w:r>
        <w:t xml:space="preserve">tów inżynierii lądowej i wodnej (o 35,1%) oraz w </w:t>
      </w:r>
      <w:r w:rsidRPr="001D1DBB">
        <w:t>podmiot</w:t>
      </w:r>
      <w:r>
        <w:t>ach</w:t>
      </w:r>
      <w:r w:rsidRPr="001D1DBB">
        <w:t xml:space="preserve"> realizujących głównie r</w:t>
      </w:r>
      <w:r>
        <w:t>oboty budowlane specjalistyczne (o 8,1%).</w:t>
      </w:r>
      <w:r w:rsidRPr="00C77F66">
        <w:t xml:space="preserve"> </w:t>
      </w:r>
      <w:r>
        <w:t xml:space="preserve">Wzrost natomiast odnotowano w </w:t>
      </w:r>
      <w:r w:rsidRPr="001D1DBB">
        <w:t>jednostkach, w których podstawowym rodzajem działalności jest budowa budynków</w:t>
      </w:r>
      <w:r>
        <w:t xml:space="preserve"> (o 13,8%).</w:t>
      </w:r>
    </w:p>
    <w:p w14:paraId="13BC492A" w14:textId="26161EEB" w:rsidR="00114DF8" w:rsidRDefault="008E1654" w:rsidP="00F64300">
      <w:pPr>
        <w:pStyle w:val="TekstA"/>
      </w:pPr>
      <w:r>
        <w:t xml:space="preserve">Od początku roku </w:t>
      </w:r>
      <w:r w:rsidRPr="0075237C">
        <w:t>202</w:t>
      </w:r>
      <w:r>
        <w:t>4</w:t>
      </w:r>
      <w:r w:rsidRPr="0075237C">
        <w:t xml:space="preserve"> produkcja budowlano-montażowa wyniosła </w:t>
      </w:r>
      <w:r>
        <w:t>3936,9</w:t>
      </w:r>
      <w:r w:rsidRPr="0075237C">
        <w:t xml:space="preserve"> mln zł i była o </w:t>
      </w:r>
      <w:r>
        <w:t>8,4</w:t>
      </w:r>
      <w:r w:rsidRPr="0075237C">
        <w:t xml:space="preserve">% </w:t>
      </w:r>
      <w:r>
        <w:t>ni</w:t>
      </w:r>
      <w:r w:rsidRPr="0075237C">
        <w:t xml:space="preserve">ższa niż w </w:t>
      </w:r>
      <w:r>
        <w:t xml:space="preserve">analogicznym okresie </w:t>
      </w:r>
      <w:r w:rsidRPr="0075237C">
        <w:t>202</w:t>
      </w:r>
      <w:r>
        <w:t>3</w:t>
      </w:r>
      <w:r w:rsidRPr="0075237C">
        <w:t xml:space="preserve"> r. </w:t>
      </w:r>
      <w:r>
        <w:t xml:space="preserve">Spadek odnotowano we wszystkich działach budownictwa, w tym najwyższy </w:t>
      </w:r>
      <w:r w:rsidRPr="00E41E65">
        <w:t>w podmiotach realizujących głównie roboty budowlane specjalistyczne</w:t>
      </w:r>
      <w:r>
        <w:t xml:space="preserve">, a mniejszy w podmiotach </w:t>
      </w:r>
      <w:r w:rsidRPr="0075237C">
        <w:t>specjalizujących się w budowie obiektów inżynierii lądowej i wodnej</w:t>
      </w:r>
      <w:r>
        <w:t xml:space="preserve"> oraz w </w:t>
      </w:r>
      <w:r w:rsidRPr="00E41E65">
        <w:t>jednostkach, w których podstawowym rodzajem działalności jest budowa budynków</w:t>
      </w:r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57" w:name="_Toc175906807"/>
      <w:r w:rsidRPr="00EE0070">
        <w:t xml:space="preserve">Budownictwo </w:t>
      </w:r>
      <w:r w:rsidRPr="00AC2213">
        <w:t>mieszkaniowe</w:t>
      </w:r>
      <w:bookmarkEnd w:id="48"/>
      <w:bookmarkEnd w:id="49"/>
      <w:bookmarkEnd w:id="50"/>
      <w:bookmarkEnd w:id="57"/>
    </w:p>
    <w:p w14:paraId="2F4EE46D" w14:textId="77777777" w:rsidR="001C027A" w:rsidRPr="00364695" w:rsidRDefault="001C027A" w:rsidP="0000096A">
      <w:pPr>
        <w:pStyle w:val="TekstA"/>
      </w:pPr>
      <w:bookmarkStart w:id="58" w:name="_Toc12612941"/>
      <w:bookmarkEnd w:id="51"/>
      <w:bookmarkEnd w:id="52"/>
      <w:bookmarkEnd w:id="53"/>
      <w:bookmarkEnd w:id="54"/>
      <w:r w:rsidRPr="00364695">
        <w:t xml:space="preserve">W </w:t>
      </w:r>
      <w:r>
        <w:t>lipcu</w:t>
      </w:r>
      <w:r w:rsidRPr="00364695">
        <w:t xml:space="preserve"> 2024 r., w porównaniu z analogicznym okresem 2023 r., wzrosła liczba mieszkań</w:t>
      </w:r>
      <w:r>
        <w:t xml:space="preserve"> </w:t>
      </w:r>
      <w:r w:rsidRPr="00364695">
        <w:t>oddanych do użytkowania (o </w:t>
      </w:r>
      <w:r>
        <w:t>30,2</w:t>
      </w:r>
      <w:r w:rsidRPr="00364695">
        <w:t>%)</w:t>
      </w:r>
      <w:r w:rsidRPr="00D87E82">
        <w:t xml:space="preserve"> </w:t>
      </w:r>
      <w:r w:rsidRPr="00364695">
        <w:t xml:space="preserve">oraz liczba mieszkań, których budowę rozpoczęto (o </w:t>
      </w:r>
      <w:r>
        <w:t>3,0</w:t>
      </w:r>
      <w:r w:rsidRPr="00364695">
        <w:t xml:space="preserve">%). Spadła natomiast liczba mieszkań na realizację których wydano pozwolenia lub dokonano zgłoszenia z projektem budowlanym (o </w:t>
      </w:r>
      <w:r>
        <w:t>4,8</w:t>
      </w:r>
      <w:r w:rsidRPr="00364695">
        <w:t>%).</w:t>
      </w:r>
    </w:p>
    <w:p w14:paraId="009E07C9" w14:textId="686CF7A1" w:rsidR="001C027A" w:rsidRPr="004D27D3" w:rsidRDefault="001C027A" w:rsidP="0000096A">
      <w:pPr>
        <w:pStyle w:val="TekstA"/>
      </w:pPr>
      <w:r w:rsidRPr="00D87E82">
        <w:t>Według wstępnych danych</w:t>
      </w:r>
      <w:r w:rsidRPr="00D87E82">
        <w:rPr>
          <w:vertAlign w:val="superscript"/>
        </w:rPr>
        <w:footnoteReference w:id="4"/>
      </w:r>
      <w:r w:rsidRPr="00D87E82">
        <w:t>, w lipcu 2024 r. przekazano do użytkowania 845 mieszkań o łącznej powierzchni 88,6</w:t>
      </w:r>
      <w:r>
        <w:t xml:space="preserve"> </w:t>
      </w:r>
      <w:r w:rsidRPr="00D87E82">
        <w:t>tys.</w:t>
      </w:r>
      <w:r>
        <w:t xml:space="preserve"> </w:t>
      </w:r>
      <w:r w:rsidRPr="00D87E82">
        <w:t>m</w:t>
      </w:r>
      <w:r w:rsidRPr="00D87E82">
        <w:rPr>
          <w:vertAlign w:val="superscript"/>
        </w:rPr>
        <w:t>2</w:t>
      </w:r>
      <w:r w:rsidRPr="00D87E82">
        <w:t>. Liczba nowo wybudowanych mieszkań, w porównaniu z lipcem 2023 r., wzrosła o 196 lokali. W lipcu 2024</w:t>
      </w:r>
      <w:r>
        <w:t xml:space="preserve"> </w:t>
      </w:r>
      <w:r w:rsidRPr="00D87E82">
        <w:t>r. w</w:t>
      </w:r>
      <w:r>
        <w:t xml:space="preserve"> </w:t>
      </w:r>
      <w:r w:rsidRPr="00D87E82">
        <w:t>budownic</w:t>
      </w:r>
      <w:r w:rsidRPr="00D87E82">
        <w:lastRenderedPageBreak/>
        <w:t>twie indywidualnym oddano do użytkowania 464 mieszkania (o 200 więcej niż w lipcu 2023</w:t>
      </w:r>
      <w:r>
        <w:t xml:space="preserve"> </w:t>
      </w:r>
      <w:r w:rsidRPr="00D87E82">
        <w:t>r.), a w budownictwie przeznaczonym na sprzedaż lub wynajem przekazano 381 mieszkań (o 4 mniej niż w lipcu 2023</w:t>
      </w:r>
      <w:r>
        <w:t xml:space="preserve"> </w:t>
      </w:r>
      <w:r w:rsidRPr="00D87E82">
        <w:t>r.). W</w:t>
      </w:r>
      <w:r>
        <w:t xml:space="preserve"> </w:t>
      </w:r>
      <w:r w:rsidRPr="00D87E82">
        <w:t xml:space="preserve">pozostałych formach budownictwa </w:t>
      </w:r>
      <w:r w:rsidRPr="004D27D3">
        <w:rPr>
          <w:rFonts w:cstheme="minorBidi"/>
          <w:shd w:val="clear" w:color="auto" w:fill="FFFFFF"/>
        </w:rPr>
        <w:t>nie odnotowano efektów.</w:t>
      </w:r>
    </w:p>
    <w:p w14:paraId="499D69DC" w14:textId="2FB7F03B" w:rsidR="001C027A" w:rsidRPr="004D27D3" w:rsidRDefault="001C027A" w:rsidP="0000096A">
      <w:pPr>
        <w:pStyle w:val="TekstA"/>
      </w:pPr>
      <w:r w:rsidRPr="004D27D3">
        <w:t>W lipcu 2024 r. udział województwa podkarpackiego wśród mieszkań oddanych do użytkowania w kraju wyniósł 4,5% i</w:t>
      </w:r>
      <w:r>
        <w:t xml:space="preserve"> </w:t>
      </w:r>
      <w:r w:rsidRPr="004D27D3">
        <w:t>był o 0,2 p.proc. niższy niż w czerwcu 2024 r.</w:t>
      </w:r>
    </w:p>
    <w:p w14:paraId="36F2ED79" w14:textId="77777777" w:rsidR="001C027A" w:rsidRPr="004D27D3" w:rsidRDefault="001C027A" w:rsidP="00F14D61">
      <w:pPr>
        <w:pStyle w:val="TabliceA"/>
      </w:pPr>
      <w:r w:rsidRPr="004D27D3">
        <w:t>Liczba mieszkań oddanych do użytkowania w okresie styczeń</w:t>
      </w:r>
      <w:r w:rsidRPr="004D27D3">
        <w:rPr>
          <w:bCs/>
          <w:noProof/>
        </w:rPr>
        <w:t>–</w:t>
      </w:r>
      <w:r w:rsidRPr="004D27D3">
        <w:t>lipiec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lipiec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1C027A" w:rsidRPr="004D27D3" w14:paraId="028BD62B" w14:textId="77777777" w:rsidTr="00C62915">
        <w:trPr>
          <w:trHeight w:val="20"/>
        </w:trPr>
        <w:tc>
          <w:tcPr>
            <w:tcW w:w="1558" w:type="pct"/>
            <w:vMerge w:val="restart"/>
            <w:vAlign w:val="center"/>
          </w:tcPr>
          <w:p w14:paraId="208D0404" w14:textId="77777777" w:rsidR="001C027A" w:rsidRPr="004D27D3" w:rsidRDefault="001C027A" w:rsidP="00C6291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D27D3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5CDFC4C0" w14:textId="77777777" w:rsidR="001C027A" w:rsidRPr="004D27D3" w:rsidRDefault="001C027A" w:rsidP="00C6291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D27D3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0F8BD58A" w14:textId="77777777" w:rsidR="001C027A" w:rsidRPr="004D27D3" w:rsidRDefault="001C027A" w:rsidP="00C6291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D27D3">
              <w:rPr>
                <w:rFonts w:cs="Arial"/>
                <w:szCs w:val="19"/>
              </w:rPr>
              <w:t xml:space="preserve">Przeciętna </w:t>
            </w:r>
            <w:r w:rsidRPr="004D27D3">
              <w:rPr>
                <w:rFonts w:cs="Arial"/>
                <w:szCs w:val="19"/>
              </w:rPr>
              <w:br/>
              <w:t xml:space="preserve">powierzchnia </w:t>
            </w:r>
            <w:r w:rsidRPr="004D27D3">
              <w:rPr>
                <w:rFonts w:cs="Arial"/>
                <w:szCs w:val="19"/>
              </w:rPr>
              <w:br/>
              <w:t xml:space="preserve">użytkowa </w:t>
            </w:r>
            <w:r w:rsidRPr="004D27D3">
              <w:rPr>
                <w:rFonts w:cs="Arial"/>
                <w:szCs w:val="19"/>
              </w:rPr>
              <w:br/>
              <w:t>1 mieszkania w m</w:t>
            </w:r>
            <w:r w:rsidRPr="004D27D3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C027A" w:rsidRPr="004D27D3" w14:paraId="554FE031" w14:textId="77777777" w:rsidTr="00C62915">
        <w:trPr>
          <w:trHeight w:val="20"/>
        </w:trPr>
        <w:tc>
          <w:tcPr>
            <w:tcW w:w="1558" w:type="pct"/>
            <w:vMerge/>
            <w:vAlign w:val="center"/>
          </w:tcPr>
          <w:p w14:paraId="49A3EA97" w14:textId="77777777" w:rsidR="001C027A" w:rsidRPr="004D27D3" w:rsidRDefault="001C027A" w:rsidP="00C6291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306B7AD3" w14:textId="77777777" w:rsidR="001C027A" w:rsidRPr="004D27D3" w:rsidRDefault="001C027A" w:rsidP="00C6291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D27D3">
              <w:rPr>
                <w:rFonts w:cs="Arial"/>
                <w:szCs w:val="19"/>
              </w:rPr>
              <w:t xml:space="preserve">w liczbach </w:t>
            </w:r>
            <w:r w:rsidRPr="004D27D3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2653C493" w14:textId="77777777" w:rsidR="001C027A" w:rsidRPr="004D27D3" w:rsidRDefault="001C027A" w:rsidP="00C6291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D27D3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76A8FFA9" w14:textId="77777777" w:rsidR="001C027A" w:rsidRPr="004D27D3" w:rsidRDefault="001C027A" w:rsidP="00C6291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D27D3">
              <w:rPr>
                <w:rFonts w:cs="Arial"/>
                <w:szCs w:val="19"/>
              </w:rPr>
              <w:t>01</w:t>
            </w:r>
            <w:r w:rsidRPr="004D27D3">
              <w:rPr>
                <w:bCs/>
                <w:noProof/>
                <w:szCs w:val="19"/>
              </w:rPr>
              <w:t>–</w:t>
            </w:r>
            <w:r w:rsidRPr="004D27D3">
              <w:rPr>
                <w:rFonts w:cs="Arial"/>
                <w:szCs w:val="19"/>
              </w:rPr>
              <w:t>07 2023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4C64E271" w14:textId="77777777" w:rsidR="001C027A" w:rsidRPr="004D27D3" w:rsidRDefault="001C027A" w:rsidP="00C6291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1C027A" w:rsidRPr="00D87E82" w14:paraId="2DCEBB28" w14:textId="77777777" w:rsidTr="00C62915">
        <w:tc>
          <w:tcPr>
            <w:tcW w:w="1558" w:type="pct"/>
            <w:vAlign w:val="bottom"/>
          </w:tcPr>
          <w:p w14:paraId="74589B27" w14:textId="77777777" w:rsidR="001C027A" w:rsidRPr="00F71244" w:rsidRDefault="001C027A" w:rsidP="00C6291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064521D4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5128</w:t>
            </w:r>
          </w:p>
        </w:tc>
        <w:tc>
          <w:tcPr>
            <w:tcW w:w="860" w:type="pct"/>
            <w:vAlign w:val="bottom"/>
          </w:tcPr>
          <w:p w14:paraId="252F82D5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2ABADD6D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95,7</w:t>
            </w:r>
          </w:p>
        </w:tc>
        <w:tc>
          <w:tcPr>
            <w:tcW w:w="862" w:type="pct"/>
            <w:vAlign w:val="bottom"/>
          </w:tcPr>
          <w:p w14:paraId="5DCD7357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102,6</w:t>
            </w:r>
          </w:p>
        </w:tc>
      </w:tr>
      <w:tr w:rsidR="001C027A" w:rsidRPr="00D87E82" w14:paraId="2BCBAFD3" w14:textId="77777777" w:rsidTr="00C62915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6EEEAC3E" w14:textId="77777777" w:rsidR="001C027A" w:rsidRPr="00F71244" w:rsidRDefault="001C027A" w:rsidP="00C62915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552C800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263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3CF7D0B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51,3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9FCEF0E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73,4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676BC0AE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144,6</w:t>
            </w:r>
          </w:p>
        </w:tc>
      </w:tr>
      <w:tr w:rsidR="001C027A" w:rsidRPr="00D87E82" w14:paraId="7D12443A" w14:textId="77777777" w:rsidTr="00C62915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24F89C" w14:textId="77777777" w:rsidR="001C027A" w:rsidRPr="00F71244" w:rsidRDefault="001C027A" w:rsidP="00C6291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625309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239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185C5C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46,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9BF1F7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135,1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9E6194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58,5</w:t>
            </w:r>
          </w:p>
        </w:tc>
      </w:tr>
      <w:tr w:rsidR="001C027A" w:rsidRPr="00D87E82" w14:paraId="0219C1FC" w14:textId="77777777" w:rsidTr="00C62915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D060A1" w14:textId="77777777" w:rsidR="001C027A" w:rsidRPr="00F71244" w:rsidRDefault="001C027A" w:rsidP="00C6291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17C833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10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67F97C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2,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DAE349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74E4E2C" w14:textId="77777777" w:rsidR="001C027A" w:rsidRPr="00F71244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71244">
              <w:rPr>
                <w:rFonts w:cs="Arial"/>
                <w:szCs w:val="19"/>
              </w:rPr>
              <w:t>54,3</w:t>
            </w:r>
          </w:p>
        </w:tc>
      </w:tr>
    </w:tbl>
    <w:p w14:paraId="3133856A" w14:textId="77777777" w:rsidR="001C027A" w:rsidRPr="00F95032" w:rsidRDefault="001C027A" w:rsidP="001C027A">
      <w:pPr>
        <w:pStyle w:val="Nagwek5"/>
      </w:pPr>
      <w:r w:rsidRPr="00F95032">
        <w:t>Dynamika mieszkań oddanych do użytkowania (analogiczny okres 2021=100)</w:t>
      </w:r>
    </w:p>
    <w:p w14:paraId="2091F513" w14:textId="77777777" w:rsidR="001C027A" w:rsidRPr="00F95032" w:rsidRDefault="001C027A" w:rsidP="001C027A">
      <w:pPr>
        <w:jc w:val="center"/>
        <w:rPr>
          <w:szCs w:val="19"/>
        </w:rPr>
      </w:pPr>
      <w:r w:rsidRPr="00F95032">
        <w:rPr>
          <w:noProof/>
          <w:szCs w:val="19"/>
        </w:rPr>
        <w:drawing>
          <wp:inline distT="0" distB="0" distL="0" distR="0" wp14:anchorId="282E035B" wp14:editId="2075863E">
            <wp:extent cx="6611815" cy="2974237"/>
            <wp:effectExtent l="0" t="0" r="0" b="0"/>
            <wp:docPr id="16" name="Obraz 16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lip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656" cy="2984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3A1E9" w14:textId="2A1B937C" w:rsidR="001C027A" w:rsidRPr="00BB0E95" w:rsidRDefault="001C027A" w:rsidP="00A37FD5">
      <w:pPr>
        <w:pStyle w:val="TekstA"/>
      </w:pPr>
      <w:r w:rsidRPr="00BB0E95">
        <w:t>W okresie styczeń</w:t>
      </w:r>
      <w:r w:rsidRPr="00BB0E95">
        <w:rPr>
          <w:bCs/>
          <w:noProof/>
        </w:rPr>
        <w:t>–</w:t>
      </w:r>
      <w:r w:rsidRPr="00BB0E95">
        <w:t xml:space="preserve">lipiec 2024 r. </w:t>
      </w:r>
      <w:r w:rsidRPr="00BB0E95">
        <w:rPr>
          <w:b/>
          <w:bCs/>
        </w:rPr>
        <w:t xml:space="preserve">oddano do użytkowania </w:t>
      </w:r>
      <w:r w:rsidRPr="00BB0E95">
        <w:rPr>
          <w:bCs/>
        </w:rPr>
        <w:t>5128</w:t>
      </w:r>
      <w:r w:rsidRPr="00BB0E95">
        <w:t xml:space="preserve"> </w:t>
      </w:r>
      <w:r w:rsidRPr="00BB0E95">
        <w:rPr>
          <w:bCs/>
        </w:rPr>
        <w:t>mieszkań</w:t>
      </w:r>
      <w:r w:rsidRPr="00BB0E95">
        <w:t xml:space="preserve"> (o 231 lokali mniej niż w analogicznym okresie ub. roku). W budownictwie przeznaczonym na sprzedaż lub wynajem przekazano o 622 mieszkania więcej, natomiast mniej mieszkań (o</w:t>
      </w:r>
      <w:r w:rsidR="007679AD">
        <w:t xml:space="preserve"> </w:t>
      </w:r>
      <w:r w:rsidRPr="00BB0E95">
        <w:t xml:space="preserve">954) przekazano w budownictwie indywidualnym. Ponadto w budownictwie społecznym czynszowym oddano do użytkowania 101 mieszkań (przed rokiem w tej formie budownictwa </w:t>
      </w:r>
      <w:r w:rsidRPr="00BB0E95">
        <w:rPr>
          <w:rFonts w:cstheme="minorBidi"/>
          <w:shd w:val="clear" w:color="auto" w:fill="FFFFFF"/>
        </w:rPr>
        <w:t>nie odnotowano efektów).</w:t>
      </w:r>
    </w:p>
    <w:p w14:paraId="61173079" w14:textId="146BBE45" w:rsidR="001C027A" w:rsidRPr="00BB0E95" w:rsidRDefault="001C027A" w:rsidP="00A37FD5">
      <w:pPr>
        <w:pStyle w:val="TekstA"/>
        <w:rPr>
          <w:bCs/>
          <w:noProof/>
        </w:rPr>
      </w:pPr>
      <w:r w:rsidRPr="00BB0E95">
        <w:rPr>
          <w:b/>
          <w:bCs/>
          <w:noProof/>
        </w:rPr>
        <w:t>Przeciętna powierzchnia użytkowa</w:t>
      </w:r>
      <w:r w:rsidRPr="00BB0E95">
        <w:rPr>
          <w:bCs/>
          <w:noProof/>
        </w:rPr>
        <w:t xml:space="preserve"> mieszkania przekazanego do użytkowania w </w:t>
      </w:r>
      <w:r w:rsidRPr="00BB0E95">
        <w:t>okresie styczeń</w:t>
      </w:r>
      <w:r w:rsidRPr="00BB0E95">
        <w:rPr>
          <w:bCs/>
          <w:noProof/>
        </w:rPr>
        <w:t>–</w:t>
      </w:r>
      <w:r w:rsidRPr="00BB0E95">
        <w:t xml:space="preserve">lipiec 2024 r. </w:t>
      </w:r>
      <w:r w:rsidRPr="00BB0E95">
        <w:rPr>
          <w:bCs/>
          <w:noProof/>
        </w:rPr>
        <w:t>wyniosła 102,6 m</w:t>
      </w:r>
      <w:r w:rsidRPr="00BB0E95">
        <w:rPr>
          <w:bCs/>
          <w:noProof/>
          <w:vertAlign w:val="superscript"/>
        </w:rPr>
        <w:t>2</w:t>
      </w:r>
      <w:r w:rsidRPr="00BB0E95">
        <w:rPr>
          <w:bCs/>
          <w:noProof/>
        </w:rPr>
        <w:t>, z tego w</w:t>
      </w:r>
      <w:r w:rsidR="007679AD">
        <w:rPr>
          <w:bCs/>
          <w:noProof/>
        </w:rPr>
        <w:t xml:space="preserve"> </w:t>
      </w:r>
      <w:r w:rsidRPr="00BB0E95">
        <w:rPr>
          <w:bCs/>
          <w:noProof/>
        </w:rPr>
        <w:t>budownictwie indywidualnym – 144,6 m</w:t>
      </w:r>
      <w:r w:rsidRPr="00BB0E95">
        <w:rPr>
          <w:bCs/>
          <w:noProof/>
          <w:vertAlign w:val="superscript"/>
        </w:rPr>
        <w:t>2</w:t>
      </w:r>
      <w:r w:rsidRPr="00BB0E95">
        <w:rPr>
          <w:bCs/>
          <w:noProof/>
        </w:rPr>
        <w:t>, w przeznaczonym na sprzedaż lub wynajem – 58,5</w:t>
      </w:r>
      <w:r w:rsidR="007679AD">
        <w:rPr>
          <w:bCs/>
          <w:noProof/>
        </w:rPr>
        <w:t xml:space="preserve"> </w:t>
      </w:r>
      <w:r w:rsidRPr="00BB0E95">
        <w:rPr>
          <w:bCs/>
          <w:noProof/>
        </w:rPr>
        <w:t>m</w:t>
      </w:r>
      <w:r w:rsidRPr="00BB0E95">
        <w:rPr>
          <w:bCs/>
          <w:noProof/>
          <w:vertAlign w:val="superscript"/>
        </w:rPr>
        <w:t>2</w:t>
      </w:r>
      <w:r w:rsidRPr="00BB0E95">
        <w:rPr>
          <w:bCs/>
          <w:noProof/>
        </w:rPr>
        <w:t>, a w społecznym czynszowym – 54,3 m</w:t>
      </w:r>
      <w:r w:rsidRPr="00BB0E95">
        <w:rPr>
          <w:bCs/>
          <w:noProof/>
          <w:vertAlign w:val="superscript"/>
        </w:rPr>
        <w:t>2</w:t>
      </w:r>
      <w:r w:rsidRPr="00BB0E95">
        <w:rPr>
          <w:bCs/>
          <w:noProof/>
        </w:rPr>
        <w:t>.</w:t>
      </w:r>
    </w:p>
    <w:p w14:paraId="51AB8113" w14:textId="552FAAB7" w:rsidR="001C027A" w:rsidRPr="007116FD" w:rsidRDefault="001C027A" w:rsidP="00A37FD5">
      <w:pPr>
        <w:pStyle w:val="TekstA"/>
        <w:rPr>
          <w:noProof/>
        </w:rPr>
      </w:pPr>
      <w:r w:rsidRPr="00051DCC">
        <w:rPr>
          <w:noProof/>
        </w:rPr>
        <w:t>Mieszkania o największej przeciętnej powierzchni użytkowej wybudowano w powiecie leżajskim (162,2 m</w:t>
      </w:r>
      <w:r w:rsidRPr="00051DCC">
        <w:rPr>
          <w:noProof/>
          <w:vertAlign w:val="superscript"/>
        </w:rPr>
        <w:t>2</w:t>
      </w:r>
      <w:r w:rsidRPr="00051DCC">
        <w:rPr>
          <w:noProof/>
        </w:rPr>
        <w:t>), następnie</w:t>
      </w:r>
      <w:r w:rsidRPr="00051DCC">
        <w:rPr>
          <w:bCs/>
          <w:noProof/>
        </w:rPr>
        <w:t xml:space="preserve"> w </w:t>
      </w:r>
      <w:r w:rsidRPr="00051DCC">
        <w:rPr>
          <w:noProof/>
        </w:rPr>
        <w:t>stalowowolskim (151,9 m</w:t>
      </w:r>
      <w:r w:rsidRPr="00051DCC">
        <w:rPr>
          <w:noProof/>
          <w:vertAlign w:val="superscript"/>
        </w:rPr>
        <w:t>2</w:t>
      </w:r>
      <w:r w:rsidRPr="00051DCC">
        <w:rPr>
          <w:noProof/>
        </w:rPr>
        <w:t>) oraz brzozowskim i sanockim (po 146,6 m</w:t>
      </w:r>
      <w:r w:rsidRPr="00051DCC">
        <w:rPr>
          <w:noProof/>
          <w:vertAlign w:val="superscript"/>
        </w:rPr>
        <w:t>2</w:t>
      </w:r>
      <w:r w:rsidRPr="00051DCC">
        <w:rPr>
          <w:noProof/>
        </w:rPr>
        <w:t>). Najmniejsze natomiast w Przemyślu (63,4 m</w:t>
      </w:r>
      <w:r w:rsidRPr="00051DCC">
        <w:rPr>
          <w:noProof/>
          <w:vertAlign w:val="superscript"/>
        </w:rPr>
        <w:t>2</w:t>
      </w:r>
      <w:r w:rsidRPr="00051DCC">
        <w:rPr>
          <w:noProof/>
        </w:rPr>
        <w:t xml:space="preserve">), następnie w </w:t>
      </w:r>
      <w:r w:rsidRPr="007116FD">
        <w:rPr>
          <w:noProof/>
        </w:rPr>
        <w:t>Rzeszowie (66,4 m</w:t>
      </w:r>
      <w:r w:rsidRPr="007116FD">
        <w:rPr>
          <w:noProof/>
          <w:vertAlign w:val="superscript"/>
        </w:rPr>
        <w:t>2</w:t>
      </w:r>
      <w:r w:rsidRPr="007116FD">
        <w:rPr>
          <w:noProof/>
        </w:rPr>
        <w:t>) oraz w Krośnie (73,9</w:t>
      </w:r>
      <w:r w:rsidR="00A602F8">
        <w:rPr>
          <w:noProof/>
        </w:rPr>
        <w:t xml:space="preserve"> </w:t>
      </w:r>
      <w:r w:rsidRPr="007116FD">
        <w:rPr>
          <w:noProof/>
        </w:rPr>
        <w:t>m</w:t>
      </w:r>
      <w:r w:rsidRPr="007116FD">
        <w:rPr>
          <w:noProof/>
          <w:vertAlign w:val="superscript"/>
        </w:rPr>
        <w:t>2</w:t>
      </w:r>
      <w:r w:rsidRPr="007116FD">
        <w:rPr>
          <w:noProof/>
        </w:rPr>
        <w:t>).</w:t>
      </w:r>
    </w:p>
    <w:p w14:paraId="3B839E0E" w14:textId="5AC4F631" w:rsidR="001C027A" w:rsidRPr="007116FD" w:rsidRDefault="001C027A" w:rsidP="00A37FD5">
      <w:pPr>
        <w:pStyle w:val="TekstA"/>
        <w:rPr>
          <w:bCs/>
          <w:noProof/>
        </w:rPr>
      </w:pPr>
      <w:r w:rsidRPr="007116FD">
        <w:rPr>
          <w:bCs/>
          <w:noProof/>
        </w:rPr>
        <w:t>W przekroju terytorialnym najwięcej mieszkań oddano do użytkowania w Rzeszowie (1669), następnie w powiatach rzeszowskim (646) i jarosławskim (288). Najmniej mieszkań przekazano natomiast w</w:t>
      </w:r>
      <w:r w:rsidR="00A602F8">
        <w:rPr>
          <w:bCs/>
          <w:noProof/>
        </w:rPr>
        <w:t xml:space="preserve"> </w:t>
      </w:r>
      <w:r w:rsidRPr="007116FD">
        <w:rPr>
          <w:bCs/>
          <w:noProof/>
        </w:rPr>
        <w:t>powiatach bieszczadzkim (13) oraz tarnobrzeskim (56).</w:t>
      </w:r>
    </w:p>
    <w:p w14:paraId="435344FF" w14:textId="77777777" w:rsidR="001C027A" w:rsidRPr="007116FD" w:rsidRDefault="001C027A" w:rsidP="003C0C92">
      <w:pPr>
        <w:pStyle w:val="MapyA"/>
      </w:pPr>
      <w:r w:rsidRPr="007116FD">
        <w:lastRenderedPageBreak/>
        <w:t xml:space="preserve">Mapa 2. Mieszkania oddane do użytkowania według powiatów </w:t>
      </w:r>
      <w:r w:rsidRPr="007116FD">
        <w:rPr>
          <w:bCs/>
          <w:noProof/>
          <w:szCs w:val="19"/>
        </w:rPr>
        <w:t>w okresie styczeń–lipiec</w:t>
      </w:r>
      <w:r w:rsidRPr="007116FD">
        <w:rPr>
          <w:noProof/>
        </w:rPr>
        <w:t xml:space="preserve"> </w:t>
      </w:r>
      <w:r w:rsidRPr="007116FD">
        <w:t>2024 r.</w:t>
      </w:r>
    </w:p>
    <w:p w14:paraId="6C8AB02B" w14:textId="77777777" w:rsidR="001C027A" w:rsidRPr="00D029E0" w:rsidRDefault="001C027A" w:rsidP="001C027A">
      <w:pPr>
        <w:tabs>
          <w:tab w:val="left" w:pos="0"/>
        </w:tabs>
        <w:jc w:val="center"/>
        <w:rPr>
          <w:rFonts w:cs="Arial"/>
          <w:szCs w:val="19"/>
        </w:rPr>
      </w:pPr>
      <w:r w:rsidRPr="007116FD">
        <w:rPr>
          <w:noProof/>
        </w:rPr>
        <w:drawing>
          <wp:inline distT="0" distB="0" distL="0" distR="0" wp14:anchorId="2234BFBF" wp14:editId="27BDD301">
            <wp:extent cx="4277995" cy="4937760"/>
            <wp:effectExtent l="0" t="0" r="8255" b="0"/>
            <wp:docPr id="17" name="Obraz 17" descr="Mapa 2. Na mapie przedstawiono mieszkania oddane do użytkowania według powiatów województwa podkarpackiego w okresie styczeń-lipiec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510B" w14:textId="15B73E9A" w:rsidR="001C027A" w:rsidRPr="00051DCC" w:rsidRDefault="001C027A" w:rsidP="00D029E0">
      <w:pPr>
        <w:pStyle w:val="TekstA"/>
        <w:spacing w:before="240"/>
        <w:rPr>
          <w:noProof/>
        </w:rPr>
      </w:pPr>
      <w:r w:rsidRPr="007116FD">
        <w:t>W okresie styczeń</w:t>
      </w:r>
      <w:r w:rsidRPr="007116FD">
        <w:rPr>
          <w:bCs/>
          <w:noProof/>
        </w:rPr>
        <w:t>–</w:t>
      </w:r>
      <w:r w:rsidRPr="007116FD">
        <w:t>lipiec 2024 r. wzrost liczby mieszkań oddanych do użytkowania w odniesieniu do analogicznego okresu 2023 r. odnotowano w czterech powiatach, z tego największy w Krośnie (ponad 2,1-krotny), następnie w</w:t>
      </w:r>
      <w:r w:rsidR="000628C9">
        <w:t xml:space="preserve"> </w:t>
      </w:r>
      <w:r w:rsidRPr="007116FD">
        <w:t xml:space="preserve">Rzeszowie (o 60,2%), powiecie jarosławskim (o 50,8%) oraz w Przemyślu (35,4%). Spadek liczby mieszkań oddanych do użytkowania </w:t>
      </w:r>
      <w:r w:rsidRPr="00051DCC">
        <w:t>wystąpił w</w:t>
      </w:r>
      <w:r w:rsidR="000628C9">
        <w:t xml:space="preserve"> </w:t>
      </w:r>
      <w:r w:rsidRPr="00051DCC">
        <w:t>dwudziestu jeden powiatach, w tym największy w powiatach bieszczadzkim (o 87,6%), następnie w stalowowolskim (o 53,9%) i strzyżowskim (o 46,1%).</w:t>
      </w:r>
    </w:p>
    <w:p w14:paraId="3E52CA5E" w14:textId="31E96998" w:rsidR="001C027A" w:rsidRPr="004D27D3" w:rsidRDefault="001C027A" w:rsidP="00B840FC">
      <w:pPr>
        <w:pStyle w:val="TekstA"/>
        <w:rPr>
          <w:noProof/>
        </w:rPr>
      </w:pPr>
      <w:r w:rsidRPr="004D27D3">
        <w:rPr>
          <w:noProof/>
        </w:rPr>
        <w:t>W lipcu 2024 r.</w:t>
      </w:r>
      <w:r w:rsidRPr="004D27D3">
        <w:rPr>
          <w:b/>
        </w:rPr>
        <w:t xml:space="preserve"> liczba mieszkań, na realizację których wydano pozwolenia lub dokonano zgłoszenia z projektem budowlanym </w:t>
      </w:r>
      <w:r w:rsidRPr="004D27D3">
        <w:rPr>
          <w:noProof/>
        </w:rPr>
        <w:t>wyniosła 926 (w analogicznym miesiącu 2023 r. – 973), z tego w budownictwie indywidualnym – 556, a w przeznaczonym na sprzedaż lub wynajem – 370.</w:t>
      </w:r>
    </w:p>
    <w:p w14:paraId="092A5AE8" w14:textId="77777777" w:rsidR="001C027A" w:rsidRPr="00051DCC" w:rsidRDefault="001C027A" w:rsidP="00581938">
      <w:pPr>
        <w:pStyle w:val="TekstA"/>
        <w:spacing w:after="3480"/>
        <w:rPr>
          <w:noProof/>
        </w:rPr>
      </w:pPr>
      <w:r w:rsidRPr="004D27D3">
        <w:rPr>
          <w:noProof/>
        </w:rPr>
        <w:t xml:space="preserve">W badanym miesiącu </w:t>
      </w:r>
      <w:r w:rsidRPr="004D27D3">
        <w:rPr>
          <w:b/>
          <w:noProof/>
        </w:rPr>
        <w:t xml:space="preserve">rozpoczęto </w:t>
      </w:r>
      <w:r w:rsidRPr="00051DCC">
        <w:rPr>
          <w:b/>
          <w:noProof/>
        </w:rPr>
        <w:t xml:space="preserve">budowę </w:t>
      </w:r>
      <w:r w:rsidRPr="00051DCC">
        <w:rPr>
          <w:noProof/>
        </w:rPr>
        <w:t>1258 mieszkań (w analogicznym miesiącu 2023 r. – 1221), z tego w budownictwie przeznaczonym na sprzedaż lub wynajem – 760 mieszkań, a w indywidualnym – 498 mieszkań.</w:t>
      </w:r>
    </w:p>
    <w:p w14:paraId="2614EE82" w14:textId="77777777" w:rsidR="001C027A" w:rsidRPr="00BB0E95" w:rsidRDefault="001C027A" w:rsidP="00F14D61">
      <w:pPr>
        <w:pStyle w:val="TabliceA"/>
      </w:pPr>
      <w:r w:rsidRPr="00BB0E95">
        <w:lastRenderedPageBreak/>
        <w:t>Liczba mieszkań, na realizację których uzyskano pozwolenia lub dokonano zgłoszenia z projektem budowlanym i mieszkań, których budowę rozpoczęto w okresie styczeń</w:t>
      </w:r>
      <w:r w:rsidRPr="00BB0E95">
        <w:rPr>
          <w:bCs/>
          <w:noProof/>
        </w:rPr>
        <w:t>–</w:t>
      </w:r>
      <w:r w:rsidRPr="00BB0E95">
        <w:t>lipiec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lipiec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1C027A" w:rsidRPr="00BB0E95" w14:paraId="5EA8EC55" w14:textId="77777777" w:rsidTr="00C62915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0C0EC5AD" w14:textId="77777777" w:rsidR="001C027A" w:rsidRPr="00BB0E95" w:rsidRDefault="001C027A" w:rsidP="00C6291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DC22629" w14:textId="77777777" w:rsidR="001C027A" w:rsidRPr="00BB0E95" w:rsidRDefault="001C027A" w:rsidP="00C6291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C3EC219" w14:textId="77777777" w:rsidR="001C027A" w:rsidRPr="00BB0E95" w:rsidRDefault="001C027A" w:rsidP="00C6291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1C027A" w:rsidRPr="00BB0E95" w14:paraId="438080F7" w14:textId="77777777" w:rsidTr="00C62915">
        <w:tc>
          <w:tcPr>
            <w:tcW w:w="2444" w:type="dxa"/>
            <w:vMerge/>
            <w:shd w:val="clear" w:color="auto" w:fill="auto"/>
            <w:vAlign w:val="center"/>
          </w:tcPr>
          <w:p w14:paraId="117F5C03" w14:textId="77777777" w:rsidR="001C027A" w:rsidRPr="00BB0E95" w:rsidRDefault="001C027A" w:rsidP="00C6291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5DF99E7A" w14:textId="77777777" w:rsidR="001C027A" w:rsidRPr="00BB0E95" w:rsidRDefault="001C027A" w:rsidP="00C6291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4C41A1C9" w14:textId="77777777" w:rsidR="001C027A" w:rsidRPr="00BB0E95" w:rsidRDefault="001C027A" w:rsidP="00C6291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0CE87257" w14:textId="77777777" w:rsidR="001C027A" w:rsidRPr="00BB0E95" w:rsidRDefault="001C027A" w:rsidP="00C6291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01</w:t>
            </w:r>
            <w:r w:rsidRPr="00BB0E95">
              <w:rPr>
                <w:bCs/>
                <w:noProof/>
                <w:szCs w:val="19"/>
              </w:rPr>
              <w:t>–</w:t>
            </w:r>
            <w:r w:rsidRPr="00BB0E95">
              <w:rPr>
                <w:rFonts w:cs="Arial"/>
                <w:szCs w:val="19"/>
              </w:rPr>
              <w:t>07 2023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C7730AC" w14:textId="77777777" w:rsidR="001C027A" w:rsidRPr="00BB0E95" w:rsidRDefault="001C027A" w:rsidP="00C6291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39311C0" w14:textId="77777777" w:rsidR="001C027A" w:rsidRPr="00BB0E95" w:rsidRDefault="001C027A" w:rsidP="00C6291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C1CAF5F" w14:textId="77777777" w:rsidR="001C027A" w:rsidRPr="00BB0E95" w:rsidRDefault="001C027A" w:rsidP="00C6291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01</w:t>
            </w:r>
            <w:r w:rsidRPr="00BB0E95">
              <w:rPr>
                <w:bCs/>
                <w:noProof/>
                <w:szCs w:val="19"/>
              </w:rPr>
              <w:t>–</w:t>
            </w:r>
            <w:r w:rsidRPr="00BB0E95">
              <w:rPr>
                <w:rFonts w:cs="Arial"/>
                <w:szCs w:val="19"/>
              </w:rPr>
              <w:t>07 2023 =100</w:t>
            </w:r>
          </w:p>
        </w:tc>
      </w:tr>
      <w:tr w:rsidR="001C027A" w:rsidRPr="00BB0E95" w14:paraId="6B8B60FE" w14:textId="77777777" w:rsidTr="00C62915">
        <w:tc>
          <w:tcPr>
            <w:tcW w:w="2444" w:type="dxa"/>
            <w:vAlign w:val="bottom"/>
          </w:tcPr>
          <w:p w14:paraId="33E05913" w14:textId="77777777" w:rsidR="001C027A" w:rsidRPr="00BB0E95" w:rsidRDefault="001C027A" w:rsidP="00C62915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40C60379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6662</w:t>
            </w:r>
          </w:p>
        </w:tc>
        <w:tc>
          <w:tcPr>
            <w:tcW w:w="1323" w:type="dxa"/>
            <w:vAlign w:val="bottom"/>
          </w:tcPr>
          <w:p w14:paraId="077FFD12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541C5349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96,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DB3F6C0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609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C0E1EC8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4BFC23D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120,2</w:t>
            </w:r>
          </w:p>
        </w:tc>
      </w:tr>
      <w:tr w:rsidR="001C027A" w:rsidRPr="00BB0E95" w14:paraId="39AE68A5" w14:textId="77777777" w:rsidTr="00C62915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5D14F160" w14:textId="77777777" w:rsidR="001C027A" w:rsidRPr="00BB0E95" w:rsidRDefault="001C027A" w:rsidP="00C6291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77CC885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317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59254538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47,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5DD6A50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109,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A4420EF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319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2B02832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52,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B02E8EB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110,3</w:t>
            </w:r>
          </w:p>
        </w:tc>
      </w:tr>
      <w:tr w:rsidR="001C027A" w:rsidRPr="00BB0E95" w14:paraId="438D06A9" w14:textId="77777777" w:rsidTr="00C62915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163B8" w14:textId="77777777" w:rsidR="001C027A" w:rsidRPr="00BB0E95" w:rsidRDefault="001C027A" w:rsidP="00C6291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B8B9F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308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81D51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46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97C01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80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E6E217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290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C813F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47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5770F27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134,2</w:t>
            </w:r>
          </w:p>
        </w:tc>
      </w:tr>
      <w:tr w:rsidR="001C027A" w:rsidRPr="00BB0E95" w14:paraId="11C32E91" w14:textId="77777777" w:rsidTr="00C62915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4563C7" w14:textId="77777777" w:rsidR="001C027A" w:rsidRPr="00BB0E95" w:rsidRDefault="001C027A" w:rsidP="00C6291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118FBA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39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C3A285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5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E9AE3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176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D6C0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346E4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62342B8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.</w:t>
            </w:r>
          </w:p>
        </w:tc>
      </w:tr>
      <w:tr w:rsidR="001C027A" w:rsidRPr="00BB0E95" w14:paraId="77CA550E" w14:textId="77777777" w:rsidTr="00C62915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DE1A1D" w14:textId="77777777" w:rsidR="001C027A" w:rsidRPr="00BB0E95" w:rsidRDefault="001C027A" w:rsidP="00C6291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9C8F2B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2D4D26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0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F56D43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DA7F7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D175B0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09CBB4D" w14:textId="77777777" w:rsidR="001C027A" w:rsidRPr="00BB0E95" w:rsidRDefault="001C027A" w:rsidP="00C6291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B0E95">
              <w:rPr>
                <w:rFonts w:cs="Arial"/>
                <w:szCs w:val="19"/>
              </w:rPr>
              <w:t>.</w:t>
            </w:r>
          </w:p>
        </w:tc>
      </w:tr>
    </w:tbl>
    <w:p w14:paraId="3A349242" w14:textId="1979EB49" w:rsidR="003A65C9" w:rsidRPr="005F69B7" w:rsidRDefault="003A65C9" w:rsidP="003B06C9">
      <w:pPr>
        <w:pStyle w:val="Nagwek1"/>
      </w:pPr>
      <w:bookmarkStart w:id="59" w:name="_Toc175906808"/>
      <w:bookmarkEnd w:id="58"/>
      <w:r w:rsidRPr="005F69B7">
        <w:t xml:space="preserve">Rynek </w:t>
      </w:r>
      <w:r w:rsidRPr="000721F0">
        <w:t>wewnętrzny</w:t>
      </w:r>
      <w:bookmarkEnd w:id="59"/>
    </w:p>
    <w:p w14:paraId="406F23B7" w14:textId="7A3EC470" w:rsidR="0092373F" w:rsidRPr="00654A02" w:rsidRDefault="0092373F" w:rsidP="008919EE">
      <w:pPr>
        <w:pStyle w:val="TekstA"/>
      </w:pPr>
      <w:bookmarkStart w:id="60" w:name="_Toc6905819"/>
      <w:bookmarkStart w:id="61" w:name="_Toc52179244"/>
      <w:r w:rsidRPr="00654A02">
        <w:t>W</w:t>
      </w:r>
      <w:r>
        <w:t xml:space="preserve"> lipcu</w:t>
      </w:r>
      <w:r w:rsidRPr="00654A02">
        <w:t xml:space="preserve"> 202</w:t>
      </w:r>
      <w:r>
        <w:t>4</w:t>
      </w:r>
      <w:r w:rsidRPr="00654A02">
        <w:t xml:space="preserve"> 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Wyż</w:t>
      </w:r>
      <w:r w:rsidRPr="00E84C39">
        <w:t>sza</w:t>
      </w:r>
      <w:r>
        <w:t xml:space="preserve"> </w:t>
      </w:r>
      <w:r w:rsidRPr="00E84C39">
        <w:t xml:space="preserve">była </w:t>
      </w:r>
      <w:r>
        <w:t>s</w:t>
      </w:r>
      <w:r w:rsidRPr="00654A02">
        <w:t>przedaż hurtowa w</w:t>
      </w:r>
      <w:r>
        <w:t xml:space="preserve"> jednostkach handlowych, a niższa w jednostkach handlu </w:t>
      </w:r>
      <w:r w:rsidRPr="00654A02">
        <w:t>hurtow</w:t>
      </w:r>
      <w:r>
        <w:t>ego</w:t>
      </w:r>
      <w:r w:rsidRPr="00654A02">
        <w:t>.</w:t>
      </w:r>
    </w:p>
    <w:p w14:paraId="02BA050B" w14:textId="77777777" w:rsidR="0092373F" w:rsidRDefault="0092373F" w:rsidP="008919EE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>
        <w:t xml:space="preserve"> lipcu 2024 r. </w:t>
      </w:r>
      <w:r w:rsidRPr="00C132AF">
        <w:t>z</w:t>
      </w:r>
      <w:r>
        <w:t>więk</w:t>
      </w:r>
      <w:r w:rsidRPr="00C132AF">
        <w:t xml:space="preserve">szyła się o </w:t>
      </w:r>
      <w:r>
        <w:t>16,8</w:t>
      </w:r>
      <w:r w:rsidRPr="00C132AF">
        <w:t xml:space="preserve">% w odniesieniu do </w:t>
      </w:r>
      <w:r>
        <w:t xml:space="preserve">lipca </w:t>
      </w:r>
      <w:r w:rsidRPr="00C132AF">
        <w:t>202</w:t>
      </w:r>
      <w:r>
        <w:t>3</w:t>
      </w:r>
      <w:r w:rsidRPr="00C132AF">
        <w:t xml:space="preserve"> r. (wobec </w:t>
      </w:r>
      <w:r>
        <w:t>spadku o 0,8</w:t>
      </w:r>
      <w:r w:rsidRPr="00C132AF">
        <w:t>% przed rokiem)</w:t>
      </w:r>
      <w:r>
        <w:t xml:space="preserve">. W porównaniu z poprzednim miesiącem sprzedaż detaliczna wzrosła </w:t>
      </w:r>
      <w:r w:rsidRPr="00654A02">
        <w:t xml:space="preserve">o </w:t>
      </w:r>
      <w:r>
        <w:t>10,3</w:t>
      </w:r>
      <w:r w:rsidRPr="00654A02">
        <w:t>%</w:t>
      </w:r>
      <w:r>
        <w:t>.</w:t>
      </w:r>
    </w:p>
    <w:p w14:paraId="35601724" w14:textId="20C17F12" w:rsidR="0092373F" w:rsidRDefault="0092373F" w:rsidP="007D1031">
      <w:pPr>
        <w:pStyle w:val="TekstA"/>
        <w:spacing w:after="5880"/>
      </w:pPr>
      <w:r w:rsidRPr="0073278D">
        <w:t xml:space="preserve">Wzrost sprzedaży detalicznej w odniesieniu do </w:t>
      </w:r>
      <w:r>
        <w:t>lip</w:t>
      </w:r>
      <w:r w:rsidRPr="0073278D">
        <w:t>ca 2023 r. wystąpił m.in. w grupach:</w:t>
      </w:r>
      <w:r w:rsidRPr="000F7596">
        <w:t xml:space="preserve"> tekstylia, odzież, obuwie (o 51,0%), farmaceutyki, kosmetyki, sprzęt ortopedyczny (o 46,3%), pozostałe (o 36,8%), żywność, napoje i wyroby tytoniowe (o</w:t>
      </w:r>
      <w:r w:rsidR="00055491">
        <w:t> </w:t>
      </w:r>
      <w:r w:rsidRPr="000F7596">
        <w:t>7,4%), pojazdy samochodowe, motocykle, części (o 5,2%) oraz meble, sprzęt RTV i AGD (o 2,2%).</w:t>
      </w:r>
      <w:r>
        <w:t xml:space="preserve"> </w:t>
      </w:r>
      <w:r w:rsidRPr="00D57EF9">
        <w:t xml:space="preserve">Łączny udział tych </w:t>
      </w:r>
      <w:r>
        <w:t>sześciu</w:t>
      </w:r>
      <w:r w:rsidRPr="00D57EF9">
        <w:t xml:space="preserve"> grup w strukturze sprzedaży </w:t>
      </w:r>
      <w:r w:rsidRPr="007A6E4E">
        <w:t xml:space="preserve">detalicznej wyniósł </w:t>
      </w:r>
      <w:r>
        <w:t>73,0</w:t>
      </w:r>
      <w:r w:rsidRPr="007A6E4E">
        <w:t xml:space="preserve">% i w </w:t>
      </w:r>
      <w:r w:rsidRPr="00946693">
        <w:t xml:space="preserve">stosunku do </w:t>
      </w:r>
      <w:r>
        <w:t>lipca</w:t>
      </w:r>
      <w:r w:rsidRPr="007A6E4E">
        <w:t xml:space="preserve"> 2023 r. </w:t>
      </w:r>
      <w:r>
        <w:t xml:space="preserve">zwiększył się </w:t>
      </w:r>
      <w:r w:rsidRPr="007A6E4E">
        <w:t xml:space="preserve">o </w:t>
      </w:r>
      <w:r>
        <w:t>0</w:t>
      </w:r>
      <w:r w:rsidRPr="007A6E4E">
        <w:t>,</w:t>
      </w:r>
      <w:r>
        <w:t>4</w:t>
      </w:r>
      <w:r w:rsidRPr="007A6E4E">
        <w:t xml:space="preserve"> p.proc</w:t>
      </w:r>
      <w:r>
        <w:t xml:space="preserve">. </w:t>
      </w:r>
      <w:r w:rsidRPr="000F7596">
        <w:t>Natomiast spadek sprzedaży wystąpił w grupie prasa, książki, pozostała sprzedaż w wyspecjalizowanych sklepach (o 26,2%) oraz w pozostałej sprzedaży detalicznej w niewyspecjalizowanych sklepach (o 8,3%).</w:t>
      </w:r>
    </w:p>
    <w:p w14:paraId="426496FF" w14:textId="77777777" w:rsidR="0092373F" w:rsidRPr="00654A02" w:rsidRDefault="0092373F" w:rsidP="00F14D61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92373F" w:rsidRPr="00654A02" w14:paraId="7B46E369" w14:textId="77777777" w:rsidTr="00047F81">
        <w:tc>
          <w:tcPr>
            <w:tcW w:w="5529" w:type="dxa"/>
            <w:vMerge w:val="restart"/>
            <w:tcBorders>
              <w:top w:val="single" w:sz="4" w:space="0" w:color="522398"/>
            </w:tcBorders>
            <w:vAlign w:val="center"/>
          </w:tcPr>
          <w:p w14:paraId="28019A17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</w:tcBorders>
          </w:tcPr>
          <w:p w14:paraId="60813BF2" w14:textId="77777777" w:rsidR="0092373F" w:rsidRDefault="0092373F" w:rsidP="00047F8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58E599B7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7 </w:t>
            </w:r>
            <w:r w:rsidRPr="00654A0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92373F" w:rsidRPr="00654A02" w14:paraId="33130A47" w14:textId="77777777" w:rsidTr="00047F81">
        <w:tc>
          <w:tcPr>
            <w:tcW w:w="5529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98F1C7E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</w:tcPr>
          <w:p w14:paraId="3244F699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1AB529D8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92373F" w:rsidRPr="00654A02" w14:paraId="431622CC" w14:textId="77777777" w:rsidTr="00047F81"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7C7E1237" w14:textId="77777777" w:rsidR="0092373F" w:rsidRPr="00654A02" w:rsidRDefault="0092373F" w:rsidP="00047F8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B8DD2AD" w14:textId="77777777" w:rsidR="0092373F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8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5AD7F2B7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9873557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92373F" w:rsidRPr="00654A02" w14:paraId="3A51AA9A" w14:textId="77777777" w:rsidTr="00047F81">
        <w:tc>
          <w:tcPr>
            <w:tcW w:w="5529" w:type="dxa"/>
            <w:vAlign w:val="bottom"/>
          </w:tcPr>
          <w:p w14:paraId="4341BDEE" w14:textId="77777777" w:rsidR="0092373F" w:rsidRPr="00654A02" w:rsidRDefault="0092373F" w:rsidP="00047F8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center"/>
          </w:tcPr>
          <w:p w14:paraId="4C203AC9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0B7C1D5F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37F6BA7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2373F" w:rsidRPr="00654A02" w14:paraId="2896CD76" w14:textId="77777777" w:rsidTr="00047F81">
        <w:tc>
          <w:tcPr>
            <w:tcW w:w="5529" w:type="dxa"/>
          </w:tcPr>
          <w:p w14:paraId="6A0AB3FA" w14:textId="77777777" w:rsidR="0092373F" w:rsidRPr="00654A02" w:rsidRDefault="0092373F" w:rsidP="00047F8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559" w:type="dxa"/>
            <w:vAlign w:val="center"/>
          </w:tcPr>
          <w:p w14:paraId="37A77C73" w14:textId="77777777" w:rsidR="0092373F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2</w:t>
            </w:r>
          </w:p>
        </w:tc>
        <w:tc>
          <w:tcPr>
            <w:tcW w:w="1559" w:type="dxa"/>
            <w:vAlign w:val="center"/>
          </w:tcPr>
          <w:p w14:paraId="2F5E2092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1701" w:type="dxa"/>
            <w:vAlign w:val="center"/>
          </w:tcPr>
          <w:p w14:paraId="49143DE1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</w:tr>
      <w:tr w:rsidR="0092373F" w:rsidRPr="00654A02" w14:paraId="4B2D3C71" w14:textId="77777777" w:rsidTr="00047F81">
        <w:tc>
          <w:tcPr>
            <w:tcW w:w="5529" w:type="dxa"/>
          </w:tcPr>
          <w:p w14:paraId="3C54F0D9" w14:textId="77777777" w:rsidR="0092373F" w:rsidRPr="00654A02" w:rsidRDefault="0092373F" w:rsidP="00047F8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62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62"/>
          </w:p>
        </w:tc>
        <w:tc>
          <w:tcPr>
            <w:tcW w:w="1559" w:type="dxa"/>
            <w:vAlign w:val="center"/>
          </w:tcPr>
          <w:p w14:paraId="21A88B87" w14:textId="77777777" w:rsidR="0092373F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1559" w:type="dxa"/>
            <w:vAlign w:val="center"/>
          </w:tcPr>
          <w:p w14:paraId="59FD7396" w14:textId="77777777" w:rsidR="0092373F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1701" w:type="dxa"/>
            <w:vAlign w:val="center"/>
          </w:tcPr>
          <w:p w14:paraId="6B482E83" w14:textId="77777777" w:rsidR="0092373F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  <w:tr w:rsidR="0092373F" w:rsidRPr="00654A02" w14:paraId="4D3D99D3" w14:textId="77777777" w:rsidTr="00047F81">
        <w:tc>
          <w:tcPr>
            <w:tcW w:w="5529" w:type="dxa"/>
          </w:tcPr>
          <w:p w14:paraId="2174A7C6" w14:textId="77777777" w:rsidR="0092373F" w:rsidRPr="00654A02" w:rsidRDefault="0092373F" w:rsidP="00047F8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559" w:type="dxa"/>
            <w:vAlign w:val="center"/>
          </w:tcPr>
          <w:p w14:paraId="13551FEA" w14:textId="77777777" w:rsidR="0092373F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4</w:t>
            </w:r>
          </w:p>
        </w:tc>
        <w:tc>
          <w:tcPr>
            <w:tcW w:w="1559" w:type="dxa"/>
            <w:vAlign w:val="center"/>
          </w:tcPr>
          <w:p w14:paraId="43B60456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  <w:tc>
          <w:tcPr>
            <w:tcW w:w="1701" w:type="dxa"/>
            <w:vAlign w:val="center"/>
          </w:tcPr>
          <w:p w14:paraId="38D13727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9</w:t>
            </w:r>
          </w:p>
        </w:tc>
      </w:tr>
      <w:tr w:rsidR="0092373F" w:rsidRPr="00654A02" w14:paraId="5D9BAFE1" w14:textId="77777777" w:rsidTr="00047F81">
        <w:tc>
          <w:tcPr>
            <w:tcW w:w="5529" w:type="dxa"/>
          </w:tcPr>
          <w:p w14:paraId="4F431881" w14:textId="77777777" w:rsidR="0092373F" w:rsidRPr="00D27F3F" w:rsidRDefault="0092373F" w:rsidP="00047F8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559" w:type="dxa"/>
            <w:vAlign w:val="center"/>
          </w:tcPr>
          <w:p w14:paraId="5C0FF96F" w14:textId="77777777" w:rsidR="0092373F" w:rsidRPr="00D27F3F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6,3</w:t>
            </w:r>
          </w:p>
        </w:tc>
        <w:tc>
          <w:tcPr>
            <w:tcW w:w="1559" w:type="dxa"/>
            <w:vAlign w:val="center"/>
          </w:tcPr>
          <w:p w14:paraId="6BE0F8BB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3</w:t>
            </w:r>
          </w:p>
        </w:tc>
        <w:tc>
          <w:tcPr>
            <w:tcW w:w="1701" w:type="dxa"/>
            <w:vAlign w:val="center"/>
          </w:tcPr>
          <w:p w14:paraId="30B2FCDE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6</w:t>
            </w:r>
          </w:p>
        </w:tc>
      </w:tr>
      <w:tr w:rsidR="0092373F" w:rsidRPr="00654A02" w14:paraId="526567FD" w14:textId="77777777" w:rsidTr="00047F81">
        <w:tc>
          <w:tcPr>
            <w:tcW w:w="5529" w:type="dxa"/>
          </w:tcPr>
          <w:p w14:paraId="38B745C5" w14:textId="77777777" w:rsidR="0092373F" w:rsidRPr="00D27F3F" w:rsidRDefault="0092373F" w:rsidP="00047F8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69FC7A25" w14:textId="77777777" w:rsidR="0092373F" w:rsidRPr="00D27F3F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1,0</w:t>
            </w:r>
          </w:p>
        </w:tc>
        <w:tc>
          <w:tcPr>
            <w:tcW w:w="1559" w:type="dxa"/>
            <w:vAlign w:val="center"/>
          </w:tcPr>
          <w:p w14:paraId="15E6C6A5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7,6</w:t>
            </w:r>
          </w:p>
        </w:tc>
        <w:tc>
          <w:tcPr>
            <w:tcW w:w="1701" w:type="dxa"/>
            <w:vAlign w:val="center"/>
          </w:tcPr>
          <w:p w14:paraId="515F5C51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92373F" w:rsidRPr="00654A02" w14:paraId="1FFCC76C" w14:textId="77777777" w:rsidTr="00047F81">
        <w:tc>
          <w:tcPr>
            <w:tcW w:w="5529" w:type="dxa"/>
          </w:tcPr>
          <w:p w14:paraId="17534994" w14:textId="77777777" w:rsidR="0092373F" w:rsidRPr="00D27F3F" w:rsidRDefault="0092373F" w:rsidP="00047F8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559" w:type="dxa"/>
            <w:vAlign w:val="center"/>
          </w:tcPr>
          <w:p w14:paraId="713A5F1F" w14:textId="77777777" w:rsidR="0092373F" w:rsidRPr="00D27F3F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1559" w:type="dxa"/>
            <w:vAlign w:val="center"/>
          </w:tcPr>
          <w:p w14:paraId="6760167B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2</w:t>
            </w:r>
          </w:p>
        </w:tc>
        <w:tc>
          <w:tcPr>
            <w:tcW w:w="1701" w:type="dxa"/>
            <w:vAlign w:val="center"/>
          </w:tcPr>
          <w:p w14:paraId="6C4B4E03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</w:tr>
      <w:tr w:rsidR="0092373F" w:rsidRPr="00654A02" w14:paraId="75776962" w14:textId="77777777" w:rsidTr="00047F81">
        <w:tc>
          <w:tcPr>
            <w:tcW w:w="5529" w:type="dxa"/>
          </w:tcPr>
          <w:p w14:paraId="3F7B374D" w14:textId="77777777" w:rsidR="0092373F" w:rsidRPr="00654A02" w:rsidRDefault="0092373F" w:rsidP="00047F8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Pr="00E21412">
              <w:rPr>
                <w:rFonts w:cs="Arial"/>
                <w:szCs w:val="19"/>
              </w:rPr>
              <w:t>rasa, książki, pozostała sprzedaż w</w:t>
            </w:r>
            <w:r>
              <w:rPr>
                <w:rFonts w:cs="Arial"/>
                <w:szCs w:val="19"/>
              </w:rPr>
              <w:t xml:space="preserve"> </w:t>
            </w:r>
            <w:r w:rsidRPr="00E2141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1559" w:type="dxa"/>
            <w:vAlign w:val="center"/>
          </w:tcPr>
          <w:p w14:paraId="7505603B" w14:textId="77777777" w:rsidR="0092373F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8</w:t>
            </w:r>
          </w:p>
        </w:tc>
        <w:tc>
          <w:tcPr>
            <w:tcW w:w="1559" w:type="dxa"/>
            <w:vAlign w:val="center"/>
          </w:tcPr>
          <w:p w14:paraId="6A49C0C6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4</w:t>
            </w:r>
          </w:p>
        </w:tc>
        <w:tc>
          <w:tcPr>
            <w:tcW w:w="1701" w:type="dxa"/>
            <w:vAlign w:val="center"/>
          </w:tcPr>
          <w:p w14:paraId="2A756A2F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</w:tr>
      <w:tr w:rsidR="0092373F" w:rsidRPr="00654A02" w14:paraId="03B8CFF8" w14:textId="77777777" w:rsidTr="00047F81">
        <w:tc>
          <w:tcPr>
            <w:tcW w:w="5529" w:type="dxa"/>
            <w:tcBorders>
              <w:bottom w:val="nil"/>
            </w:tcBorders>
          </w:tcPr>
          <w:p w14:paraId="0112CC6B" w14:textId="77777777" w:rsidR="0092373F" w:rsidRPr="00654A02" w:rsidRDefault="0092373F" w:rsidP="00047F81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938C311" w14:textId="77777777" w:rsidR="0092373F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8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1A044BC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C79B245" w14:textId="77777777" w:rsidR="0092373F" w:rsidRPr="00654A02" w:rsidRDefault="0092373F" w:rsidP="00047F81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4</w:t>
            </w:r>
          </w:p>
        </w:tc>
      </w:tr>
    </w:tbl>
    <w:p w14:paraId="640F1AD5" w14:textId="77777777" w:rsidR="0092373F" w:rsidRPr="00654A02" w:rsidRDefault="0092373F" w:rsidP="0092373F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28550FF" w14:textId="3B4D3E56" w:rsidR="0092373F" w:rsidRDefault="0092373F" w:rsidP="003B036D">
      <w:pPr>
        <w:pStyle w:val="TekstA"/>
      </w:pPr>
      <w:r w:rsidRPr="006A1933">
        <w:t xml:space="preserve">W porównaniu z poprzednim miesiącem </w:t>
      </w:r>
      <w:r>
        <w:t>w</w:t>
      </w:r>
      <w:r w:rsidRPr="00005A01">
        <w:t>zrosty sprzedaży odnotowano m.in. w podmiotach sprzedających zarówno meble, sprzęt RTV i AGD (o 24,4%), jak również farmaceutyki, kosmetyki, sprzęt ortopedyczny (o 14,5%) oraz w jednostkach zgrupowanych w kategorii pozostałe (o 10,2%), a także w podmiotach zajmujących się sprzedażą zarówno pojazdów samochodowych, motocykli, części (o 8,8%), jak i prasy, książek, pozostałą sprzedażą w wyspecjalizowanych sklepach (o</w:t>
      </w:r>
      <w:r w:rsidR="009124AE">
        <w:t> </w:t>
      </w:r>
      <w:r w:rsidRPr="00005A01">
        <w:t>6,3%) oraz w grupie żywność, napoje i wyroby tytoniowe (o 4,0%) i w pozostałej sprzedaży detalicznej w niewyspecjalizowanych sklepach (o 3,1%). Natomiast spadek sprzedaży odnotowano jedynie w grupie tekstylia, odzież, obuwie (o 2,1%).</w:t>
      </w:r>
    </w:p>
    <w:p w14:paraId="3F810487" w14:textId="1CB29C03" w:rsidR="0092373F" w:rsidRDefault="0092373F" w:rsidP="003B036D">
      <w:pPr>
        <w:pStyle w:val="TekstA"/>
      </w:pPr>
      <w:r w:rsidRPr="0014647F">
        <w:t xml:space="preserve">W </w:t>
      </w:r>
      <w:r>
        <w:t xml:space="preserve">okresie od stycznia do lipca </w:t>
      </w:r>
      <w:r w:rsidRPr="0014647F">
        <w:t>202</w:t>
      </w:r>
      <w:r>
        <w:t>4</w:t>
      </w:r>
      <w:r w:rsidRPr="0014647F">
        <w:t xml:space="preserve"> r. sprzedaż detaliczna była o </w:t>
      </w:r>
      <w:r>
        <w:t>15,0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</w:t>
      </w:r>
      <w:r w:rsidRPr="0014647F">
        <w:t>202</w:t>
      </w:r>
      <w:r>
        <w:t>3</w:t>
      </w:r>
      <w:r w:rsidRPr="0014647F">
        <w:t xml:space="preserve"> r. (przed rokiem odnotowano </w:t>
      </w:r>
      <w:r>
        <w:t xml:space="preserve">wzrost </w:t>
      </w:r>
      <w:r w:rsidRPr="0014647F">
        <w:t xml:space="preserve">o </w:t>
      </w:r>
      <w:r>
        <w:t>0</w:t>
      </w:r>
      <w:r w:rsidRPr="0014647F">
        <w:t>,</w:t>
      </w:r>
      <w:r>
        <w:t>2</w:t>
      </w:r>
      <w:r w:rsidRPr="0014647F">
        <w:t xml:space="preserve">%). </w:t>
      </w:r>
      <w:r>
        <w:t>Istotny w</w:t>
      </w:r>
      <w:r w:rsidRPr="0014647F">
        <w:t>zrost sprzedaży wystąpił w grup</w:t>
      </w:r>
      <w:r>
        <w:t>ie tekstylia, odzież, obuwie (o</w:t>
      </w:r>
      <w:r w:rsidR="009124AE">
        <w:t> </w:t>
      </w:r>
      <w:r>
        <w:t xml:space="preserve">57,6%), największy natomiast spadek odnotowano w sprzedaży </w:t>
      </w:r>
      <w:r w:rsidRPr="004C3C83">
        <w:t>prasy, książek, pozostał</w:t>
      </w:r>
      <w:r>
        <w:t>ej</w:t>
      </w:r>
      <w:r w:rsidRPr="004C3C83">
        <w:t xml:space="preserve"> sprzedaż</w:t>
      </w:r>
      <w:r>
        <w:t>y</w:t>
      </w:r>
      <w:r w:rsidRPr="004C3C83">
        <w:t xml:space="preserve"> w wyspecjalizowanych sklepach </w:t>
      </w:r>
      <w:r w:rsidRPr="0014647F">
        <w:t xml:space="preserve">(o </w:t>
      </w:r>
      <w:r>
        <w:t>27</w:t>
      </w:r>
      <w:r w:rsidRPr="0014647F">
        <w:t>,</w:t>
      </w:r>
      <w:r>
        <w:t>6</w:t>
      </w:r>
      <w:r w:rsidRPr="0014647F">
        <w:t>%)</w:t>
      </w:r>
      <w:r>
        <w:t>.</w:t>
      </w:r>
    </w:p>
    <w:bookmarkEnd w:id="60"/>
    <w:bookmarkEnd w:id="61"/>
    <w:p w14:paraId="1E4C2585" w14:textId="2E1DBD85" w:rsidR="002D05C9" w:rsidRDefault="0092373F" w:rsidP="003B036D">
      <w:pPr>
        <w:pStyle w:val="TekstA"/>
      </w:pPr>
      <w:r w:rsidRPr="00000C42">
        <w:rPr>
          <w:b/>
        </w:rPr>
        <w:t>Sprzedaż hurtowa</w:t>
      </w:r>
      <w:r w:rsidRPr="00000C42">
        <w:t xml:space="preserve"> w przedsiębiorstwach handlowych, w </w:t>
      </w:r>
      <w:r>
        <w:t>lipcu</w:t>
      </w:r>
      <w:r w:rsidRPr="00000C42">
        <w:t xml:space="preserve"> 2024 r. była o </w:t>
      </w:r>
      <w:r>
        <w:t>1</w:t>
      </w:r>
      <w:r w:rsidRPr="003E5F77">
        <w:t>,</w:t>
      </w:r>
      <w:r>
        <w:t>0</w:t>
      </w:r>
      <w:r w:rsidRPr="003E5F77">
        <w:t xml:space="preserve">% </w:t>
      </w:r>
      <w:r w:rsidRPr="004C3C83">
        <w:t>wyższa niż przed rokiem, w tym w przedsiębiorstwach handlu hurtowego obniżyła się o 1,6%. Sprzedaż hurtowa, w porównaniu z poprzednim miesiącem, zwiększyła się o 8,2% zarówno w przedsiębiorstwach handlowych, jak i handlu hurtowego. W okresie styczeń–lipiec 2024 r., w</w:t>
      </w:r>
      <w:r w:rsidR="009124AE">
        <w:t> </w:t>
      </w:r>
      <w:r w:rsidRPr="004C3C83">
        <w:t>odniesieniu do analogicznego okresu ubiegłego roku sprzedaż hurtowa w przedsiębiorstwach handlowych była niższa o 0,3%, a w przedsiębiorstwach handlu hurtowego o 1,9%.</w:t>
      </w:r>
    </w:p>
    <w:p w14:paraId="7C98138C" w14:textId="34EF2A92" w:rsidR="003A62F1" w:rsidRDefault="003A62F1" w:rsidP="003A62F1">
      <w:pPr>
        <w:pStyle w:val="Nagwek1"/>
        <w:rPr>
          <w:szCs w:val="19"/>
        </w:rPr>
      </w:pPr>
      <w:bookmarkStart w:id="63" w:name="_Toc36038692"/>
      <w:bookmarkStart w:id="64" w:name="_Toc41652215"/>
      <w:bookmarkStart w:id="65" w:name="_Toc175906809"/>
      <w:r w:rsidRPr="00042981">
        <w:rPr>
          <w:szCs w:val="19"/>
        </w:rPr>
        <w:t>Wyniki finansowe przedsiębiorstw</w:t>
      </w:r>
      <w:bookmarkEnd w:id="63"/>
      <w:bookmarkEnd w:id="64"/>
      <w:bookmarkEnd w:id="65"/>
    </w:p>
    <w:p w14:paraId="281937A8" w14:textId="0A723A8F" w:rsidR="003A62F1" w:rsidRPr="003A62F1" w:rsidRDefault="003A62F1" w:rsidP="00D02AC4">
      <w:pPr>
        <w:pStyle w:val="TekstA"/>
      </w:pPr>
      <w:r w:rsidRPr="002D38D2">
        <w:t xml:space="preserve">W 1 </w:t>
      </w:r>
      <w:r>
        <w:t>półroczu</w:t>
      </w:r>
      <w:r w:rsidRPr="002D38D2">
        <w:t xml:space="preserve"> 2024 r. wyniki finansowe </w:t>
      </w:r>
      <w:r>
        <w:t>778</w:t>
      </w:r>
      <w:r w:rsidRPr="002D38D2">
        <w:t xml:space="preserve"> badanych </w:t>
      </w:r>
      <w:r w:rsidRPr="004B750A">
        <w:t xml:space="preserve">przedsiębiorstw były korzystniejsze niż uzyskane w analogicznym okresie ubiegłego roku, z wyjątkiem wyniku na operacjach finansowych. Wyższe były zarówno wskaźniki rentowności sprzedaży brutto, obrotu brutto i netto, jak i wskaźniki płynności finansowej I </w:t>
      </w:r>
      <w:proofErr w:type="spellStart"/>
      <w:r w:rsidRPr="004B750A">
        <w:t>i</w:t>
      </w:r>
      <w:proofErr w:type="spellEnd"/>
      <w:r w:rsidRPr="004B750A">
        <w:t xml:space="preserve"> II </w:t>
      </w:r>
      <w:r w:rsidRPr="003A62F1">
        <w:t>stopnia.</w:t>
      </w:r>
    </w:p>
    <w:p w14:paraId="6A790205" w14:textId="77777777" w:rsidR="003A62F1" w:rsidRPr="00DA3F51" w:rsidRDefault="003A62F1" w:rsidP="00D02AC4">
      <w:pPr>
        <w:pStyle w:val="TekstA"/>
      </w:pPr>
      <w:r w:rsidRPr="00DA3F51">
        <w:rPr>
          <w:b/>
        </w:rPr>
        <w:t>Przychody z całokształtu działalności</w:t>
      </w:r>
      <w:r w:rsidRPr="00DA3F51">
        <w:t xml:space="preserve"> osiągnięte</w:t>
      </w:r>
      <w:r>
        <w:t xml:space="preserve"> w 1 półroczu 2024</w:t>
      </w:r>
      <w:r w:rsidRPr="00DA3F51">
        <w:t xml:space="preserve"> r. były </w:t>
      </w:r>
      <w:r>
        <w:t>niższe</w:t>
      </w:r>
      <w:r w:rsidRPr="00DA3F51">
        <w:t xml:space="preserve"> o </w:t>
      </w:r>
      <w:r>
        <w:t>5,3% niż przed rokiem</w:t>
      </w:r>
      <w:r w:rsidRPr="00DA3F51">
        <w:t xml:space="preserve">, a </w:t>
      </w:r>
      <w:r w:rsidRPr="00DA3F51">
        <w:rPr>
          <w:b/>
        </w:rPr>
        <w:t>koszty uzyskania tych przychodów</w:t>
      </w:r>
      <w:r w:rsidRPr="00DA3F51">
        <w:t xml:space="preserve"> </w:t>
      </w:r>
      <w:r>
        <w:t>zmalały</w:t>
      </w:r>
      <w:r w:rsidRPr="00DA3F51">
        <w:t xml:space="preserve"> o </w:t>
      </w:r>
      <w:r>
        <w:t>5,8</w:t>
      </w:r>
      <w:r w:rsidRPr="00DA3F51">
        <w:t xml:space="preserve">%, co skutkowało </w:t>
      </w:r>
      <w:r>
        <w:t>poprawą</w:t>
      </w:r>
      <w:r w:rsidRPr="00DA3F51">
        <w:t xml:space="preserve"> wskaźnika poziomu kosztów</w:t>
      </w:r>
      <w:r>
        <w:t xml:space="preserve"> oraz wzrostem wyniku finansowego brutto.</w:t>
      </w:r>
    </w:p>
    <w:p w14:paraId="3F4F596D" w14:textId="77777777" w:rsidR="003A62F1" w:rsidRPr="00DA3F51" w:rsidRDefault="003A62F1" w:rsidP="00F14D61">
      <w:pPr>
        <w:pStyle w:val="TabliceA"/>
      </w:pPr>
      <w:r w:rsidRPr="00DA3F51"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3A62F1" w:rsidRPr="00340678" w14:paraId="4220FA58" w14:textId="77777777" w:rsidTr="00A95369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522398"/>
            </w:tcBorders>
            <w:vAlign w:val="center"/>
          </w:tcPr>
          <w:p w14:paraId="62267BBE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9661D5C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 202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5D813D7E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1–06 2024</w:t>
            </w:r>
          </w:p>
        </w:tc>
      </w:tr>
      <w:tr w:rsidR="003A62F1" w:rsidRPr="00340678" w14:paraId="59463578" w14:textId="77777777" w:rsidTr="00A95369">
        <w:trPr>
          <w:trHeight w:val="480"/>
        </w:trPr>
        <w:tc>
          <w:tcPr>
            <w:tcW w:w="7228" w:type="dxa"/>
            <w:vMerge/>
            <w:tcBorders>
              <w:bottom w:val="single" w:sz="4" w:space="0" w:color="522398"/>
            </w:tcBorders>
            <w:vAlign w:val="center"/>
          </w:tcPr>
          <w:p w14:paraId="0630C735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  <w:vAlign w:val="center"/>
          </w:tcPr>
          <w:p w14:paraId="1856E970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mln zł</w:t>
            </w:r>
          </w:p>
        </w:tc>
      </w:tr>
      <w:tr w:rsidR="003A62F1" w:rsidRPr="00E04289" w14:paraId="687144FC" w14:textId="77777777" w:rsidTr="00A95369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7E16E1" w14:textId="77777777" w:rsidR="003A62F1" w:rsidRPr="00DA3F51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140B139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87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207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DB985F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82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589,5</w:t>
            </w:r>
          </w:p>
        </w:tc>
      </w:tr>
      <w:tr w:rsidR="003A62F1" w:rsidRPr="00F22632" w14:paraId="18779F1F" w14:textId="77777777" w:rsidTr="00A95369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706008" w14:textId="77777777" w:rsidR="003A62F1" w:rsidRPr="00DA3F51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635" w:hanging="459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E210B64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85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032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4BED82A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80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199,6</w:t>
            </w:r>
          </w:p>
        </w:tc>
      </w:tr>
      <w:tr w:rsidR="003A62F1" w:rsidRPr="00340678" w14:paraId="74C75611" w14:textId="77777777" w:rsidTr="00A95369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203643" w14:textId="77777777" w:rsidR="003A62F1" w:rsidRPr="00DA3F51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ECE858D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82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896,1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3E64A90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78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051,1</w:t>
            </w:r>
          </w:p>
        </w:tc>
      </w:tr>
      <w:tr w:rsidR="003A62F1" w:rsidRPr="00340678" w14:paraId="62954F94" w14:textId="77777777" w:rsidTr="00A95369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3DCFA0" w14:textId="77777777" w:rsidR="003A62F1" w:rsidRPr="00DA3F51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452F3EF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81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414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D64E440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76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467,7</w:t>
            </w:r>
          </w:p>
        </w:tc>
      </w:tr>
      <w:tr w:rsidR="003A62F1" w:rsidRPr="00340678" w14:paraId="2153BF23" w14:textId="77777777" w:rsidTr="00A95369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1AC2ED" w14:textId="77777777" w:rsidR="003A62F1" w:rsidRPr="00DA3F51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B4AFA0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618,0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4C26970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731,8</w:t>
            </w:r>
          </w:p>
        </w:tc>
      </w:tr>
      <w:tr w:rsidR="003A62F1" w:rsidRPr="00340678" w14:paraId="01034B97" w14:textId="77777777" w:rsidTr="00A95369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86634" w14:textId="77777777" w:rsidR="003A62F1" w:rsidRPr="00DA3F51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D58D1E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491,2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7938287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001,3</w:t>
            </w:r>
          </w:p>
        </w:tc>
      </w:tr>
      <w:tr w:rsidR="003A62F1" w:rsidRPr="00340678" w14:paraId="241D2AED" w14:textId="77777777" w:rsidTr="00A95369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6778B76" w14:textId="77777777" w:rsidR="003A62F1" w:rsidRPr="00DA3F51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32E2321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202,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C0698B4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-194,7</w:t>
            </w:r>
          </w:p>
        </w:tc>
      </w:tr>
      <w:tr w:rsidR="003A62F1" w:rsidRPr="00340678" w14:paraId="52CBB45B" w14:textId="77777777" w:rsidTr="00A95369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04918E" w14:textId="77777777" w:rsidR="003A62F1" w:rsidRPr="00DA3F51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vertAlign w:val="subscript"/>
              </w:rPr>
            </w:pPr>
            <w:r w:rsidRPr="002834B4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050A4B0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311,6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0CAE54F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538,4</w:t>
            </w:r>
          </w:p>
        </w:tc>
      </w:tr>
      <w:tr w:rsidR="003A62F1" w:rsidRPr="00340678" w14:paraId="09F06A9A" w14:textId="77777777" w:rsidTr="00A95369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BD2EAC9" w14:textId="77777777" w:rsidR="003A62F1" w:rsidRPr="00DA3F51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861829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500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59892D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899,7</w:t>
            </w:r>
          </w:p>
        </w:tc>
      </w:tr>
      <w:tr w:rsidR="003A62F1" w:rsidRPr="00340678" w14:paraId="538549EF" w14:textId="77777777" w:rsidTr="00A95369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654F5" w14:textId="77777777" w:rsidR="003A62F1" w:rsidRPr="00DA3F51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A6631FE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634,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D98A1D6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707,2</w:t>
            </w:r>
          </w:p>
        </w:tc>
      </w:tr>
      <w:tr w:rsidR="003A62F1" w:rsidRPr="00340678" w14:paraId="3B7A8D6C" w14:textId="77777777" w:rsidTr="00A95369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7242B2" w14:textId="77777777" w:rsidR="003A62F1" w:rsidRPr="00DA3F51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9757D95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 xml:space="preserve"> </w:t>
            </w:r>
            <w:r w:rsidRPr="00D32928">
              <w:rPr>
                <w:rFonts w:cs="Arial"/>
                <w:szCs w:val="19"/>
              </w:rPr>
              <w:t>134,1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B5F8B95" w14:textId="77777777" w:rsidR="003A62F1" w:rsidRPr="00DA3F51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D32928">
              <w:rPr>
                <w:rFonts w:cs="Arial"/>
                <w:szCs w:val="19"/>
              </w:rPr>
              <w:t>807,5</w:t>
            </w:r>
          </w:p>
        </w:tc>
      </w:tr>
    </w:tbl>
    <w:p w14:paraId="67904E36" w14:textId="2A7F0E2D" w:rsidR="003A62F1" w:rsidRDefault="003A62F1" w:rsidP="001C053C">
      <w:pPr>
        <w:pStyle w:val="TekstA"/>
      </w:pPr>
      <w:r w:rsidRPr="00C02681">
        <w:t xml:space="preserve">Niższe niż w 1 </w:t>
      </w:r>
      <w:r>
        <w:t>półroczu</w:t>
      </w:r>
      <w:r w:rsidRPr="00C02681">
        <w:t xml:space="preserve"> 2023 r. były zarówno przychody netto ze sprzedaży produktów, towarów i materiałów (o </w:t>
      </w:r>
      <w:r>
        <w:t>5,7</w:t>
      </w:r>
      <w:r w:rsidRPr="00C02681">
        <w:t xml:space="preserve">%), jak i koszty tej działalności (o </w:t>
      </w:r>
      <w:r>
        <w:t>6,1</w:t>
      </w:r>
      <w:r w:rsidRPr="00C02681">
        <w:t xml:space="preserve">%). </w:t>
      </w:r>
      <w:r>
        <w:t>Spadki</w:t>
      </w:r>
      <w:r w:rsidRPr="00C02681">
        <w:t xml:space="preserve"> przychodów netto ze sprzedaży produktów, towarów i materiałów odnotowano</w:t>
      </w:r>
      <w:r>
        <w:t xml:space="preserve"> </w:t>
      </w:r>
      <w:r w:rsidRPr="00C02681">
        <w:t>m.in. w</w:t>
      </w:r>
      <w:r>
        <w:t xml:space="preserve"> transporcie i gospodarce magazynowej (o 6,5%), przetwórstwie przemysłowym (o 2,5%), budownictwie (o 2,1%), a</w:t>
      </w:r>
      <w:r w:rsidR="00B54FE2">
        <w:t> </w:t>
      </w:r>
      <w:r>
        <w:t xml:space="preserve">także w handlu; naprawie pojazdów samochodowych (o 0,1%). </w:t>
      </w:r>
      <w:r w:rsidRPr="00C02681">
        <w:t xml:space="preserve">Wynik finansowy ze sprzedaży produktów, towarów i materiałów był o </w:t>
      </w:r>
      <w:r>
        <w:t>3,1</w:t>
      </w:r>
      <w:r w:rsidRPr="00C02681">
        <w:t xml:space="preserve">% </w:t>
      </w:r>
      <w:r>
        <w:t>wy</w:t>
      </w:r>
      <w:r w:rsidRPr="00C02681">
        <w:t xml:space="preserve">ższy niż w </w:t>
      </w:r>
      <w:r>
        <w:t xml:space="preserve">analogicznym okresie </w:t>
      </w:r>
      <w:r w:rsidRPr="00C02681">
        <w:t>202</w:t>
      </w:r>
      <w:r>
        <w:t>3</w:t>
      </w:r>
      <w:r w:rsidRPr="00C02681">
        <w:t xml:space="preserve"> r. i wyniósł </w:t>
      </w:r>
      <w:r>
        <w:t>3731</w:t>
      </w:r>
      <w:r w:rsidRPr="00C02681">
        <w:t>,</w:t>
      </w:r>
      <w:r>
        <w:t>8</w:t>
      </w:r>
      <w:r w:rsidRPr="00C02681">
        <w:t xml:space="preserve"> mln zł. Pozostałe przychody operacyjne były </w:t>
      </w:r>
      <w:r>
        <w:t>wyższe</w:t>
      </w:r>
      <w:r w:rsidRPr="00C02681">
        <w:t xml:space="preserve"> niż przed rokiem – o </w:t>
      </w:r>
      <w:r>
        <w:t>58</w:t>
      </w:r>
      <w:r w:rsidRPr="00C02681">
        <w:t>,</w:t>
      </w:r>
      <w:r>
        <w:t>2</w:t>
      </w:r>
      <w:r w:rsidRPr="00C02681">
        <w:t xml:space="preserve">%, co przy wzroście pozostałych kosztów operacyjnych o </w:t>
      </w:r>
      <w:r>
        <w:t>15,1%</w:t>
      </w:r>
      <w:r w:rsidRPr="00C02681">
        <w:t xml:space="preserve">, wpłynęło na </w:t>
      </w:r>
      <w:r>
        <w:t>polepszenie</w:t>
      </w:r>
      <w:r w:rsidRPr="00C02681">
        <w:t xml:space="preserve"> wyniku na pozostałej działalności operacyjnej, który osiągnął wartość </w:t>
      </w:r>
      <w:r>
        <w:t>1001</w:t>
      </w:r>
      <w:r w:rsidRPr="00C02681">
        <w:t>,</w:t>
      </w:r>
      <w:r>
        <w:t>3</w:t>
      </w:r>
      <w:r w:rsidRPr="00C02681">
        <w:t xml:space="preserve"> mln zł. </w:t>
      </w:r>
      <w:r>
        <w:t>Niższe w stosunku do 1 półrocza 2023 r. przychody finansowe (o 32,1%), przy wyższych kosztach finansowych (o 2,4%), spowodowały spadek wyniku na operacjach finansowych do poziomu minus 194,7 mln zł.</w:t>
      </w:r>
    </w:p>
    <w:p w14:paraId="26154FA0" w14:textId="77777777" w:rsidR="003A62F1" w:rsidRPr="00C32A36" w:rsidRDefault="003A62F1" w:rsidP="00323892">
      <w:pPr>
        <w:pStyle w:val="Nagwek5"/>
      </w:pPr>
      <w:r w:rsidRPr="00C32A36">
        <w:lastRenderedPageBreak/>
        <w:t xml:space="preserve">Struktura przychodów i kosztów z całokształtu działalności w 1 </w:t>
      </w:r>
      <w:r>
        <w:t>półroczu</w:t>
      </w:r>
      <w:r w:rsidRPr="00C32A36">
        <w:t xml:space="preserve"> 2024 r.</w:t>
      </w:r>
    </w:p>
    <w:p w14:paraId="1A9C7715" w14:textId="77777777" w:rsidR="003A62F1" w:rsidRDefault="003A62F1" w:rsidP="003A62F1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194BB29F" wp14:editId="10C72DE6">
            <wp:extent cx="6590030" cy="3176270"/>
            <wp:effectExtent l="0" t="0" r="1270" b="5080"/>
            <wp:docPr id="1" name="Obraz 1" descr="Wykres 10. Na dwóch wykresach kołowych zaprezentowano strukturę przychodów i kosztów z całokształtu działalności w 1 półroczu 2024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11ED1" w14:textId="2D936FD4" w:rsidR="003A62F1" w:rsidRPr="008F107E" w:rsidRDefault="003A62F1" w:rsidP="00697F7F">
      <w:pPr>
        <w:pStyle w:val="TekstA"/>
      </w:pPr>
      <w:r w:rsidRPr="008F107E">
        <w:rPr>
          <w:b/>
        </w:rPr>
        <w:t>Wynik finansowy brutto</w:t>
      </w:r>
      <w:r w:rsidRPr="008F107E">
        <w:t xml:space="preserve"> w</w:t>
      </w:r>
      <w:r>
        <w:t xml:space="preserve"> 1 półroczu</w:t>
      </w:r>
      <w:r w:rsidRPr="008F107E">
        <w:t xml:space="preserve"> 202</w:t>
      </w:r>
      <w:r>
        <w:t>4</w:t>
      </w:r>
      <w:r w:rsidRPr="008F107E">
        <w:t xml:space="preserve"> r. osiągnął wartość </w:t>
      </w:r>
      <w:r>
        <w:t>4538</w:t>
      </w:r>
      <w:r w:rsidRPr="008F107E">
        <w:t>,</w:t>
      </w:r>
      <w:r>
        <w:t>4</w:t>
      </w:r>
      <w:r w:rsidRPr="008F107E">
        <w:t xml:space="preserve"> mln zł i był </w:t>
      </w:r>
      <w:r>
        <w:t>wyższy</w:t>
      </w:r>
      <w:r w:rsidRPr="008F107E">
        <w:t xml:space="preserve"> o </w:t>
      </w:r>
      <w:r>
        <w:t>226</w:t>
      </w:r>
      <w:r w:rsidRPr="008F107E">
        <w:t>,</w:t>
      </w:r>
      <w:r>
        <w:t>8</w:t>
      </w:r>
      <w:r w:rsidRPr="008F107E">
        <w:t xml:space="preserve"> mln zł od uzyskanego w</w:t>
      </w:r>
      <w:r w:rsidR="00A23F6C">
        <w:t> </w:t>
      </w:r>
      <w:r>
        <w:t xml:space="preserve">analogicznym okresie </w:t>
      </w:r>
      <w:r w:rsidRPr="008F107E">
        <w:t>202</w:t>
      </w:r>
      <w:r>
        <w:t>3</w:t>
      </w:r>
      <w:r w:rsidRPr="008F107E">
        <w:t xml:space="preserve"> r. Obciążenia wyniku finansowego brutto podatkiem dochodowym </w:t>
      </w:r>
      <w:r>
        <w:t xml:space="preserve">zmalały </w:t>
      </w:r>
      <w:r w:rsidRPr="008F107E">
        <w:t>w skali roku o </w:t>
      </w:r>
      <w:r>
        <w:t>21,2</w:t>
      </w:r>
      <w:r w:rsidRPr="008F107E">
        <w:t>%, do</w:t>
      </w:r>
      <w:r>
        <w:t xml:space="preserve"> wartości</w:t>
      </w:r>
      <w:r w:rsidRPr="008F107E">
        <w:t xml:space="preserve"> </w:t>
      </w:r>
      <w:r>
        <w:t>638</w:t>
      </w:r>
      <w:r w:rsidRPr="008F107E">
        <w:t>,</w:t>
      </w:r>
      <w:r>
        <w:t>8</w:t>
      </w:r>
      <w:r w:rsidRPr="008F107E">
        <w:t xml:space="preserve"> mln zł</w:t>
      </w:r>
      <w:r w:rsidRPr="00BA75B7">
        <w:t xml:space="preserve">. </w:t>
      </w:r>
      <w:r>
        <w:t>Zmniejszyła się r</w:t>
      </w:r>
      <w:r w:rsidRPr="00BA75B7">
        <w:t>elacja podatku dochodowego od osób prawnych i fizycznych do zysku brutto</w:t>
      </w:r>
      <w:r>
        <w:t xml:space="preserve"> z 15,3% do 12,0%</w:t>
      </w:r>
      <w:r w:rsidRPr="00BA75B7">
        <w:t xml:space="preserve">. </w:t>
      </w:r>
      <w:r w:rsidRPr="00BA75B7">
        <w:rPr>
          <w:b/>
        </w:rPr>
        <w:t xml:space="preserve">Wynik </w:t>
      </w:r>
      <w:r w:rsidRPr="008F107E">
        <w:rPr>
          <w:b/>
        </w:rPr>
        <w:t>finansowy netto</w:t>
      </w:r>
      <w:r w:rsidRPr="008F107E">
        <w:t xml:space="preserve"> ukształtował się na poziomie </w:t>
      </w:r>
      <w:r>
        <w:t>3899</w:t>
      </w:r>
      <w:r w:rsidRPr="008F107E">
        <w:t>,</w:t>
      </w:r>
      <w:r>
        <w:t>7</w:t>
      </w:r>
      <w:r w:rsidRPr="008F107E">
        <w:t xml:space="preserve"> mln zł i był </w:t>
      </w:r>
      <w:r>
        <w:t>wyższy</w:t>
      </w:r>
      <w:r w:rsidRPr="008F107E">
        <w:t xml:space="preserve"> o </w:t>
      </w:r>
      <w:r>
        <w:t>399</w:t>
      </w:r>
      <w:r w:rsidRPr="008F107E">
        <w:t>,</w:t>
      </w:r>
      <w:r>
        <w:t>0</w:t>
      </w:r>
      <w:r w:rsidRPr="008F107E">
        <w:t xml:space="preserve"> mln zł w</w:t>
      </w:r>
      <w:r w:rsidR="00A23F6C">
        <w:t> </w:t>
      </w:r>
      <w:r w:rsidRPr="008F107E">
        <w:t>porównaniu z uzyskanym w</w:t>
      </w:r>
      <w:r>
        <w:t xml:space="preserve"> analogicznym okresie</w:t>
      </w:r>
      <w:r w:rsidRPr="008F107E">
        <w:t xml:space="preserve"> </w:t>
      </w:r>
      <w:r>
        <w:t>2023</w:t>
      </w:r>
      <w:r w:rsidRPr="008F107E">
        <w:t xml:space="preserve"> r. Zysk netto </w:t>
      </w:r>
      <w:r>
        <w:t>zwiększył</w:t>
      </w:r>
      <w:r w:rsidRPr="008F107E">
        <w:t xml:space="preserve"> się o</w:t>
      </w:r>
      <w:r>
        <w:t xml:space="preserve"> 1,6</w:t>
      </w:r>
      <w:r w:rsidRPr="008F107E">
        <w:t>%, a strata</w:t>
      </w:r>
      <w:r>
        <w:t xml:space="preserve"> zmalała o 28,8%.</w:t>
      </w:r>
    </w:p>
    <w:p w14:paraId="7D582EFC" w14:textId="2A43E0D0" w:rsidR="003A62F1" w:rsidRPr="00A35219" w:rsidRDefault="003A62F1" w:rsidP="00697F7F">
      <w:pPr>
        <w:pStyle w:val="TekstA"/>
      </w:pPr>
      <w:r w:rsidRPr="0074743D">
        <w:t xml:space="preserve">W </w:t>
      </w:r>
      <w:r>
        <w:t>1 półroczu 2024</w:t>
      </w:r>
      <w:r w:rsidRPr="0074743D">
        <w:t xml:space="preserve"> r. </w:t>
      </w:r>
      <w:r w:rsidRPr="00A35219">
        <w:t xml:space="preserve">zysk netto wykazało </w:t>
      </w:r>
      <w:r>
        <w:t>71,7</w:t>
      </w:r>
      <w:r w:rsidRPr="00A35219">
        <w:t>% badanych przedsiębiorstw (przed rokiem</w:t>
      </w:r>
      <w:r>
        <w:t xml:space="preserve"> 81,4</w:t>
      </w:r>
      <w:r w:rsidRPr="00A35219">
        <w:t xml:space="preserve">%). Udział przychodów przedsiębiorstw wykazujących zysk netto w ogólnej kwocie przychodów z całokształtu działalności </w:t>
      </w:r>
      <w:r>
        <w:t>zwiększył się</w:t>
      </w:r>
      <w:r w:rsidRPr="00A35219">
        <w:t xml:space="preserve"> z</w:t>
      </w:r>
      <w:r>
        <w:t xml:space="preserve"> 72,5</w:t>
      </w:r>
      <w:r w:rsidRPr="00A35219">
        <w:t>% do</w:t>
      </w:r>
      <w:r>
        <w:t xml:space="preserve"> 88,1%. </w:t>
      </w:r>
      <w:r w:rsidRPr="00A35219">
        <w:t>W przetwórstwie przem</w:t>
      </w:r>
      <w:r>
        <w:t>ysłowym zysk netto odnotowało 71,2</w:t>
      </w:r>
      <w:r w:rsidRPr="00A35219">
        <w:t>% przedsiębiorstw (</w:t>
      </w:r>
      <w:r>
        <w:t>81,5</w:t>
      </w:r>
      <w:r w:rsidRPr="00A35219">
        <w:t>% w</w:t>
      </w:r>
      <w:r>
        <w:t xml:space="preserve"> 1 półroczu 2023</w:t>
      </w:r>
      <w:r w:rsidRPr="00A35219">
        <w:t xml:space="preserve"> r.), a</w:t>
      </w:r>
      <w:r w:rsidR="00A23F6C">
        <w:t> </w:t>
      </w:r>
      <w:r w:rsidRPr="00A35219">
        <w:t xml:space="preserve">udział uzyskanych przez nie przychodów w przychodach wszystkich </w:t>
      </w:r>
      <w:r>
        <w:t>podmiotów tej sekcji stanowił 83,1% (w 1 półroczu 2023 r. – 83,5%).</w:t>
      </w:r>
    </w:p>
    <w:p w14:paraId="3B0F6B83" w14:textId="77777777" w:rsidR="003A62F1" w:rsidRPr="0042165F" w:rsidRDefault="003A62F1" w:rsidP="00F14D61">
      <w:pPr>
        <w:pStyle w:val="TabliceA"/>
      </w:pPr>
      <w:r w:rsidRPr="00BA0699"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3A62F1" w:rsidRPr="0061771C" w14:paraId="41DF6C8B" w14:textId="77777777" w:rsidTr="00A95369">
        <w:tc>
          <w:tcPr>
            <w:tcW w:w="623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9C6511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FDE2D44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 2023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97B7FB7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6 2024</w:t>
            </w:r>
          </w:p>
        </w:tc>
      </w:tr>
      <w:tr w:rsidR="003A62F1" w:rsidRPr="0061771C" w14:paraId="5E39D2EB" w14:textId="77777777" w:rsidTr="00A95369">
        <w:tc>
          <w:tcPr>
            <w:tcW w:w="623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53DAE7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301918E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%</w:t>
            </w:r>
          </w:p>
        </w:tc>
      </w:tr>
      <w:tr w:rsidR="003A62F1" w:rsidRPr="000B0921" w14:paraId="19690AC6" w14:textId="77777777" w:rsidTr="00A95369">
        <w:tc>
          <w:tcPr>
            <w:tcW w:w="6236" w:type="dxa"/>
            <w:tcBorders>
              <w:top w:val="single" w:sz="4" w:space="0" w:color="522398"/>
            </w:tcBorders>
            <w:shd w:val="clear" w:color="auto" w:fill="auto"/>
          </w:tcPr>
          <w:p w14:paraId="6B5D7582" w14:textId="77777777" w:rsidR="003A62F1" w:rsidRPr="00BA0699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B71EAE4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1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C4D37F8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</w:tr>
      <w:tr w:rsidR="003A62F1" w:rsidRPr="008E794B" w14:paraId="724664FD" w14:textId="77777777" w:rsidTr="00A95369">
        <w:tc>
          <w:tcPr>
            <w:tcW w:w="6236" w:type="dxa"/>
            <w:shd w:val="clear" w:color="auto" w:fill="auto"/>
          </w:tcPr>
          <w:p w14:paraId="6DCF140F" w14:textId="77777777" w:rsidR="003A62F1" w:rsidRPr="00BA0699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 xml:space="preserve">Wskaźnik rentowności sprzedaży </w:t>
            </w:r>
            <w:r>
              <w:rPr>
                <w:rFonts w:cs="Arial"/>
                <w:szCs w:val="19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C418440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B6E62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</w:tr>
      <w:tr w:rsidR="003A62F1" w:rsidRPr="0061771C" w14:paraId="52464196" w14:textId="77777777" w:rsidTr="00A95369">
        <w:tc>
          <w:tcPr>
            <w:tcW w:w="6236" w:type="dxa"/>
            <w:shd w:val="clear" w:color="auto" w:fill="auto"/>
          </w:tcPr>
          <w:p w14:paraId="119D3161" w14:textId="77777777" w:rsidR="003A62F1" w:rsidRPr="00BA0699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67C0644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094919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</w:tr>
      <w:tr w:rsidR="003A62F1" w:rsidRPr="0061771C" w14:paraId="2B7F33F5" w14:textId="77777777" w:rsidTr="00A95369">
        <w:tc>
          <w:tcPr>
            <w:tcW w:w="6236" w:type="dxa"/>
            <w:shd w:val="clear" w:color="auto" w:fill="auto"/>
          </w:tcPr>
          <w:p w14:paraId="6C4EFAEB" w14:textId="77777777" w:rsidR="003A62F1" w:rsidRPr="00BA0699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CFD0B00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BBBC5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</w:tr>
      <w:tr w:rsidR="003A62F1" w:rsidRPr="0061771C" w14:paraId="37772CEF" w14:textId="77777777" w:rsidTr="00A95369">
        <w:tc>
          <w:tcPr>
            <w:tcW w:w="6236" w:type="dxa"/>
            <w:tcBorders>
              <w:bottom w:val="single" w:sz="4" w:space="0" w:color="522398"/>
            </w:tcBorders>
            <w:shd w:val="clear" w:color="auto" w:fill="auto"/>
          </w:tcPr>
          <w:p w14:paraId="49F90B1B" w14:textId="77777777" w:rsidR="003A62F1" w:rsidRPr="00BA0699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22BF820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8</w:t>
            </w:r>
          </w:p>
        </w:tc>
        <w:tc>
          <w:tcPr>
            <w:tcW w:w="198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BDAE45B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</w:tr>
      <w:tr w:rsidR="003A62F1" w:rsidRPr="0061771C" w14:paraId="1C78F33A" w14:textId="77777777" w:rsidTr="00A95369">
        <w:tc>
          <w:tcPr>
            <w:tcW w:w="6236" w:type="dxa"/>
            <w:tcBorders>
              <w:bottom w:val="nil"/>
            </w:tcBorders>
            <w:shd w:val="clear" w:color="auto" w:fill="auto"/>
          </w:tcPr>
          <w:p w14:paraId="7203974D" w14:textId="77777777" w:rsidR="003A62F1" w:rsidRPr="00BA0699" w:rsidRDefault="003A62F1" w:rsidP="00A9536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0ED053F2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14:paraId="69311ED6" w14:textId="77777777" w:rsidR="003A62F1" w:rsidRPr="00BA0699" w:rsidRDefault="003A62F1" w:rsidP="00A953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</w:tr>
    </w:tbl>
    <w:p w14:paraId="6717B8BB" w14:textId="43BAA9A2" w:rsidR="003A62F1" w:rsidRDefault="003A62F1" w:rsidP="00520A52">
      <w:pPr>
        <w:pStyle w:val="TekstA"/>
      </w:pPr>
      <w:r w:rsidRPr="006F07DF">
        <w:t xml:space="preserve">W badanych przedsiębiorstwach odnotowano </w:t>
      </w:r>
      <w:r>
        <w:t xml:space="preserve">głównie wzrosty </w:t>
      </w:r>
      <w:r w:rsidRPr="006F07DF">
        <w:t xml:space="preserve">podstawowych </w:t>
      </w:r>
      <w:r w:rsidRPr="006F07DF">
        <w:rPr>
          <w:b/>
        </w:rPr>
        <w:t>wskaźników ekonomiczno-finansowych</w:t>
      </w:r>
      <w:r w:rsidRPr="006F07DF">
        <w:t xml:space="preserve">. </w:t>
      </w:r>
      <w:r w:rsidRPr="008173EE">
        <w:t xml:space="preserve">W skali roku wskaźnik poziomu kosztów z całokształtu działalności </w:t>
      </w:r>
      <w:r>
        <w:t>poprawił</w:t>
      </w:r>
      <w:r w:rsidRPr="008173EE">
        <w:t xml:space="preserve"> się o </w:t>
      </w:r>
      <w:r>
        <w:t>0,6</w:t>
      </w:r>
      <w:r w:rsidRPr="008173EE">
        <w:t xml:space="preserve"> p.proc.</w:t>
      </w:r>
      <w:r>
        <w:t xml:space="preserve"> Wyższy w porównaniu z</w:t>
      </w:r>
      <w:r w:rsidR="00C95F83">
        <w:t> </w:t>
      </w:r>
      <w:r>
        <w:t>1</w:t>
      </w:r>
      <w:r w:rsidR="00C95F83">
        <w:t> </w:t>
      </w:r>
      <w:r>
        <w:t>półroczem 2023 r. był wskaźnik rentowności sprzedaży brutto (o 0,4 p.proc.) oraz wskaźniki rentowności obrotu brutto i netto (odpowiednio o 0,6 p.proc. i o 0,7 p.proc.). Wzrósł również wskaźnik płynności finansowej I stopnia (o 6,2 p.proc.) oraz wskaźnik płynności finansowej II stopnia (o 5,3 p.proc.).</w:t>
      </w:r>
    </w:p>
    <w:p w14:paraId="4AED668D" w14:textId="77777777" w:rsidR="003A62F1" w:rsidRPr="00C32A36" w:rsidRDefault="003A62F1" w:rsidP="003A62F1">
      <w:pPr>
        <w:pStyle w:val="Nagwek5"/>
        <w:ind w:left="0" w:firstLine="0"/>
      </w:pPr>
      <w:r w:rsidRPr="00C32A36">
        <w:lastRenderedPageBreak/>
        <w:t>Wskaźnik rentowności obrotu netto</w:t>
      </w:r>
    </w:p>
    <w:p w14:paraId="10841906" w14:textId="77777777" w:rsidR="003A62F1" w:rsidRDefault="003A62F1" w:rsidP="003A62F1">
      <w:pPr>
        <w:pStyle w:val="Tekstpodstawowy"/>
      </w:pPr>
      <w:r>
        <w:rPr>
          <w:noProof/>
        </w:rPr>
        <w:drawing>
          <wp:inline distT="0" distB="0" distL="0" distR="0" wp14:anchorId="70380317" wp14:editId="31C7FA01">
            <wp:extent cx="6645275" cy="3133725"/>
            <wp:effectExtent l="0" t="0" r="3175" b="0"/>
            <wp:docPr id="29" name="Obraz 29" descr="Wykres 11. Na wykresie kolumnowym zaprezentowano wskaźnik rentowności obrotu netto w kwartalnych okresach narastająco w latach 2021–2024 dla Polski i województwa podkarpackiego. Ostatni zaprezentowany okres to styczeń–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0C0F0" w14:textId="6CA5A6D4" w:rsidR="003A62F1" w:rsidRDefault="003A62F1" w:rsidP="00281C7A">
      <w:pPr>
        <w:pStyle w:val="TekstA"/>
      </w:pPr>
      <w:r w:rsidRPr="00C423A7">
        <w:t xml:space="preserve">Wartość </w:t>
      </w:r>
      <w:r w:rsidRPr="00BA0699">
        <w:t xml:space="preserve">aktywów obrotowych badanych przedsiębiorstw na koniec </w:t>
      </w:r>
      <w:r>
        <w:t>czerwca 2024</w:t>
      </w:r>
      <w:r w:rsidRPr="00BA0699">
        <w:t xml:space="preserve"> r. wyniosła </w:t>
      </w:r>
      <w:r>
        <w:t xml:space="preserve">60 659,5 </w:t>
      </w:r>
      <w:r w:rsidRPr="00BA0699">
        <w:t xml:space="preserve">mln zł i była o </w:t>
      </w:r>
      <w:r>
        <w:t>0,3</w:t>
      </w:r>
      <w:r w:rsidRPr="00BA0699">
        <w:t xml:space="preserve">% </w:t>
      </w:r>
      <w:r>
        <w:t>niższa</w:t>
      </w:r>
      <w:r w:rsidRPr="00BA0699">
        <w:t xml:space="preserve"> niż </w:t>
      </w:r>
      <w:r>
        <w:t>w analogicznym okresie 2023</w:t>
      </w:r>
      <w:r w:rsidRPr="00BA0699">
        <w:t xml:space="preserve"> r. </w:t>
      </w:r>
      <w:r>
        <w:t>Niższą</w:t>
      </w:r>
      <w:r w:rsidRPr="00BA0699">
        <w:t xml:space="preserve"> wartość miały</w:t>
      </w:r>
      <w:r>
        <w:t xml:space="preserve"> należności krótkoterminowe – o 8,4% oraz zapasy – o</w:t>
      </w:r>
      <w:r w:rsidR="000615D8">
        <w:t> </w:t>
      </w:r>
      <w:r>
        <w:t>1,2%, natomiast wzrosła wartość krótkoterminowych rozliczeń międzyokresowych – o 52,4% oraz</w:t>
      </w:r>
      <w:r w:rsidRPr="00E74C41">
        <w:t xml:space="preserve"> </w:t>
      </w:r>
      <w:r>
        <w:t xml:space="preserve">inwestycji krótkoterminowych – o 10,4%. </w:t>
      </w:r>
      <w:r w:rsidRPr="00BA0699">
        <w:t>W rzeczowej strukturze aktywów obrotowych</w:t>
      </w:r>
      <w:r>
        <w:t xml:space="preserve"> </w:t>
      </w:r>
      <w:r w:rsidRPr="00BA0699">
        <w:t xml:space="preserve">zwiększył się udział </w:t>
      </w:r>
      <w:r>
        <w:t>inwestycji krótkoterminowych (z</w:t>
      </w:r>
      <w:r w:rsidR="000615D8">
        <w:t> </w:t>
      </w:r>
      <w:r>
        <w:t xml:space="preserve">21,3% do 23,6%) oraz krótkoterminowych rozliczeń międzyokresowych (z 3,0% do 4,6%), natomiast obniżył się udział należności krótkoterminowych (z 44,7% do 41,0%) oraz zapasów (z 31,0% do 30,7%). </w:t>
      </w:r>
      <w:r w:rsidRPr="00BA0699">
        <w:t>W strukturze zapasów w skali roku</w:t>
      </w:r>
      <w:r>
        <w:t xml:space="preserve"> wzrósł udział półproduktów i produktów w toku (z 23,6% do 24,0%) oraz materiałów (z 30,0% do 30,3%), a</w:t>
      </w:r>
      <w:r w:rsidRPr="00BA0699">
        <w:t xml:space="preserve"> </w:t>
      </w:r>
      <w:r>
        <w:t>obniżył się</w:t>
      </w:r>
      <w:r w:rsidRPr="00BA0699">
        <w:t xml:space="preserve"> udział</w:t>
      </w:r>
      <w:r>
        <w:t xml:space="preserve"> towarów (z 27,0% do 24,7%) oraz produktów gotowych (z 15,5% do 14,7%).</w:t>
      </w:r>
    </w:p>
    <w:p w14:paraId="1BB69526" w14:textId="77777777" w:rsidR="003A62F1" w:rsidRPr="00704AEF" w:rsidRDefault="003A62F1" w:rsidP="00281C7A">
      <w:pPr>
        <w:pStyle w:val="TekstA"/>
      </w:pPr>
      <w:r w:rsidRPr="00704AEF">
        <w:t>Aktywa obrotowe finansowane były głównie zobowiązaniami krótkoterminowymi – relacja zobowiązań krótkoterminowych do aktywów obrotowych</w:t>
      </w:r>
      <w:r>
        <w:t xml:space="preserve"> wyniosła 60,5%, wobec 65,0% na koniec czerwca 2023 r.</w:t>
      </w:r>
    </w:p>
    <w:p w14:paraId="4684A41A" w14:textId="0E3D9642" w:rsidR="003A62F1" w:rsidRPr="00704AEF" w:rsidRDefault="003A62F1" w:rsidP="00281C7A">
      <w:pPr>
        <w:pStyle w:val="TekstA"/>
      </w:pPr>
      <w:r w:rsidRPr="00704AEF">
        <w:t xml:space="preserve">Zobowiązania długo- i krótkoterminowe (bez funduszy specjalnych) na koniec </w:t>
      </w:r>
      <w:r>
        <w:t>czerwca</w:t>
      </w:r>
      <w:r w:rsidRPr="00704AEF">
        <w:t xml:space="preserve"> 202</w:t>
      </w:r>
      <w:r>
        <w:t xml:space="preserve">4 </w:t>
      </w:r>
      <w:r w:rsidRPr="00704AEF">
        <w:t xml:space="preserve">r. wyniosły </w:t>
      </w:r>
      <w:r>
        <w:t>46 185</w:t>
      </w:r>
      <w:r w:rsidRPr="00704AEF">
        <w:t>,</w:t>
      </w:r>
      <w:r>
        <w:t>5</w:t>
      </w:r>
      <w:r w:rsidRPr="00704AEF">
        <w:t xml:space="preserve"> mln zł i</w:t>
      </w:r>
      <w:r w:rsidR="000615D8">
        <w:t> </w:t>
      </w:r>
      <w:r w:rsidRPr="00704AEF">
        <w:t xml:space="preserve">były o </w:t>
      </w:r>
      <w:r>
        <w:t>4,1</w:t>
      </w:r>
      <w:r w:rsidRPr="00704AEF">
        <w:t xml:space="preserve">% </w:t>
      </w:r>
      <w:r>
        <w:t>niższe</w:t>
      </w:r>
      <w:r w:rsidRPr="00704AEF">
        <w:t xml:space="preserve"> niż w</w:t>
      </w:r>
      <w:r>
        <w:t xml:space="preserve"> analogicznym okresie </w:t>
      </w:r>
      <w:r w:rsidRPr="00704AEF">
        <w:t>202</w:t>
      </w:r>
      <w:r>
        <w:t>3</w:t>
      </w:r>
      <w:r w:rsidRPr="00704AEF">
        <w:t xml:space="preserve"> r. Zobowiązania długoterminowe stanowiły </w:t>
      </w:r>
      <w:r>
        <w:t>20</w:t>
      </w:r>
      <w:r w:rsidRPr="00704AEF">
        <w:t>,</w:t>
      </w:r>
      <w:r>
        <w:t>5</w:t>
      </w:r>
      <w:r w:rsidRPr="00704AEF">
        <w:t xml:space="preserve">% ogółu zobowiązań (o </w:t>
      </w:r>
      <w:r>
        <w:t>2,6</w:t>
      </w:r>
      <w:r w:rsidRPr="00704AEF">
        <w:t xml:space="preserve"> p.proc. </w:t>
      </w:r>
      <w:r>
        <w:t>więcej</w:t>
      </w:r>
      <w:r w:rsidRPr="00704AEF">
        <w:t xml:space="preserve"> niż </w:t>
      </w:r>
      <w:r w:rsidRPr="00535AF3">
        <w:t>w</w:t>
      </w:r>
      <w:r>
        <w:t xml:space="preserve"> czerwcu </w:t>
      </w:r>
      <w:r w:rsidRPr="00535AF3">
        <w:t>202</w:t>
      </w:r>
      <w:r>
        <w:t>3</w:t>
      </w:r>
      <w:r w:rsidRPr="00535AF3">
        <w:t xml:space="preserve"> r.). Wartość zobowiązań </w:t>
      </w:r>
      <w:r w:rsidRPr="005F0DD0">
        <w:t xml:space="preserve">długoterminowych wyniosła </w:t>
      </w:r>
      <w:r>
        <w:t>9477</w:t>
      </w:r>
      <w:r w:rsidRPr="005F0DD0">
        <w:t>,</w:t>
      </w:r>
      <w:r>
        <w:t>4</w:t>
      </w:r>
      <w:r w:rsidRPr="005F0DD0">
        <w:t xml:space="preserve"> mln zł i była o </w:t>
      </w:r>
      <w:r>
        <w:t>9,6</w:t>
      </w:r>
      <w:r w:rsidRPr="005F0DD0">
        <w:t xml:space="preserve">% wyższa niż przed rokiem, z tego zobowiązania z tytułu kredytów i pożyczek stanowiły </w:t>
      </w:r>
      <w:r>
        <w:t>82</w:t>
      </w:r>
      <w:r w:rsidRPr="005F0DD0">
        <w:t>,</w:t>
      </w:r>
      <w:r>
        <w:t>9</w:t>
      </w:r>
      <w:r w:rsidRPr="005F0DD0">
        <w:t xml:space="preserve">%. Zobowiązania krótkoterminowe badanych przedsiębiorstw wyniosły </w:t>
      </w:r>
      <w:r>
        <w:t>36</w:t>
      </w:r>
      <w:r w:rsidRPr="005F0DD0">
        <w:t xml:space="preserve"> </w:t>
      </w:r>
      <w:r>
        <w:t>708</w:t>
      </w:r>
      <w:r w:rsidRPr="005F0DD0">
        <w:t>,</w:t>
      </w:r>
      <w:r>
        <w:t>1</w:t>
      </w:r>
      <w:r w:rsidRPr="005F0DD0">
        <w:t xml:space="preserve"> mln zł i w skali roku były </w:t>
      </w:r>
      <w:r>
        <w:t>ni</w:t>
      </w:r>
      <w:r w:rsidRPr="005F0DD0">
        <w:t xml:space="preserve">ższe o </w:t>
      </w:r>
      <w:r>
        <w:t>7,1</w:t>
      </w:r>
      <w:r w:rsidRPr="005F0DD0">
        <w:t xml:space="preserve">%. W strukturze zobowiązań krótkoterminowych zobowiązania z tytułu dostaw i usług stanowiły </w:t>
      </w:r>
      <w:r>
        <w:t>52,6</w:t>
      </w:r>
      <w:r w:rsidRPr="005F0DD0">
        <w:t xml:space="preserve">%, z tytułu kredytów i pożyczek </w:t>
      </w:r>
      <w:r w:rsidRPr="00704AEF">
        <w:t xml:space="preserve">– </w:t>
      </w:r>
      <w:r>
        <w:t>21,0</w:t>
      </w:r>
      <w:r w:rsidRPr="00704AEF">
        <w:t xml:space="preserve">%, a z tytułu podatków, ceł, ubezpieczeń i innych świadczeń – </w:t>
      </w:r>
      <w:r>
        <w:t>5,1</w:t>
      </w:r>
      <w:r w:rsidRPr="00704AEF">
        <w:t>%.</w:t>
      </w:r>
    </w:p>
    <w:p w14:paraId="6998565B" w14:textId="5AD34BF6" w:rsidR="003A62F1" w:rsidRDefault="003A62F1" w:rsidP="00281C7A">
      <w:pPr>
        <w:pStyle w:val="TekstA"/>
      </w:pPr>
      <w:r w:rsidRPr="00704AEF">
        <w:t>W strukturze rodzajowej kosztów, gdzie koszty ogółem w</w:t>
      </w:r>
      <w:r>
        <w:t xml:space="preserve"> 1 półroczu </w:t>
      </w:r>
      <w:r w:rsidRPr="00535AF3">
        <w:t>202</w:t>
      </w:r>
      <w:r>
        <w:t>4</w:t>
      </w:r>
      <w:r w:rsidRPr="00535AF3">
        <w:t xml:space="preserve"> r. wyniosły </w:t>
      </w:r>
      <w:r>
        <w:t>41</w:t>
      </w:r>
      <w:r w:rsidRPr="00535AF3">
        <w:t xml:space="preserve"> </w:t>
      </w:r>
      <w:r>
        <w:t>789</w:t>
      </w:r>
      <w:r w:rsidRPr="00535AF3">
        <w:t>,</w:t>
      </w:r>
      <w:r>
        <w:t>1</w:t>
      </w:r>
      <w:r w:rsidRPr="00535AF3">
        <w:t xml:space="preserve"> mln zł, zużycie materiałów i</w:t>
      </w:r>
      <w:r w:rsidR="000615D8">
        <w:t> </w:t>
      </w:r>
      <w:r w:rsidRPr="00535AF3">
        <w:t xml:space="preserve">energii stanowiło </w:t>
      </w:r>
      <w:r>
        <w:t>52</w:t>
      </w:r>
      <w:r w:rsidRPr="00535AF3">
        <w:t>,</w:t>
      </w:r>
      <w:r>
        <w:t>6</w:t>
      </w:r>
      <w:r w:rsidRPr="00535AF3">
        <w:t>%,</w:t>
      </w:r>
      <w:r w:rsidRPr="002D38D2">
        <w:t xml:space="preserve"> </w:t>
      </w:r>
      <w:r w:rsidRPr="00535AF3">
        <w:t xml:space="preserve">usługi obce – </w:t>
      </w:r>
      <w:r>
        <w:t>17</w:t>
      </w:r>
      <w:r w:rsidRPr="00535AF3">
        <w:t>,</w:t>
      </w:r>
      <w:r>
        <w:t>7</w:t>
      </w:r>
      <w:r w:rsidRPr="00535AF3">
        <w:t xml:space="preserve">%, wynagrodzenia – </w:t>
      </w:r>
      <w:r>
        <w:t>17</w:t>
      </w:r>
      <w:r w:rsidRPr="00535AF3">
        <w:t>,</w:t>
      </w:r>
      <w:r>
        <w:t>2</w:t>
      </w:r>
      <w:r w:rsidRPr="00535AF3">
        <w:t>%, amortyzacja</w:t>
      </w:r>
      <w:r w:rsidRPr="00704AEF">
        <w:t xml:space="preserve"> – 4,</w:t>
      </w:r>
      <w:r>
        <w:t>3</w:t>
      </w:r>
      <w:r w:rsidRPr="00704AEF">
        <w:t xml:space="preserve">%, ubezpieczenia społeczne i inne świadczenia – </w:t>
      </w:r>
      <w:r>
        <w:t>4,1</w:t>
      </w:r>
      <w:r w:rsidRPr="00704AEF">
        <w:t xml:space="preserve">%, podatki i opłaty – </w:t>
      </w:r>
      <w:r>
        <w:t>2,6</w:t>
      </w:r>
      <w:r w:rsidRPr="00704AEF">
        <w:t>%, a pozostałe koszty – 1,</w:t>
      </w:r>
      <w:r>
        <w:t>5</w:t>
      </w:r>
      <w:r w:rsidRPr="00704AEF">
        <w:t>%.</w:t>
      </w:r>
    </w:p>
    <w:p w14:paraId="1435C3E4" w14:textId="77777777" w:rsidR="003A62F1" w:rsidRPr="004B65D2" w:rsidRDefault="003A62F1" w:rsidP="003A62F1">
      <w:pPr>
        <w:pStyle w:val="Nagwek1"/>
        <w:rPr>
          <w:szCs w:val="19"/>
        </w:rPr>
      </w:pPr>
      <w:bookmarkStart w:id="66" w:name="_Toc36038693"/>
      <w:bookmarkStart w:id="67" w:name="_Toc162592898"/>
      <w:bookmarkStart w:id="68" w:name="_Toc175906810"/>
      <w:r w:rsidRPr="004B65D2">
        <w:rPr>
          <w:szCs w:val="19"/>
        </w:rPr>
        <w:t>Nakłady inwestycyjne</w:t>
      </w:r>
      <w:bookmarkEnd w:id="66"/>
      <w:bookmarkEnd w:id="67"/>
      <w:bookmarkEnd w:id="68"/>
    </w:p>
    <w:p w14:paraId="6DA8CBB4" w14:textId="21D51272" w:rsidR="003A62F1" w:rsidRPr="000126B4" w:rsidRDefault="003A62F1" w:rsidP="003D3272">
      <w:pPr>
        <w:pStyle w:val="TekstA"/>
      </w:pPr>
      <w:r w:rsidRPr="000126B4">
        <w:rPr>
          <w:b/>
        </w:rPr>
        <w:t>Nakłady inwestycyjne</w:t>
      </w:r>
      <w:r w:rsidRPr="000126B4">
        <w:t xml:space="preserve"> na nowe obiekty majątkowe oraz ulepszenie istniejących, poniesione przez badane przedsiębiorstwa województwa podkarpackiego, osiągnęły w </w:t>
      </w:r>
      <w:r>
        <w:t>1 półroczu 2024</w:t>
      </w:r>
      <w:r w:rsidRPr="000126B4">
        <w:t xml:space="preserve"> r. wartość </w:t>
      </w:r>
      <w:r>
        <w:t xml:space="preserve">2494,7 </w:t>
      </w:r>
      <w:r w:rsidRPr="000126B4">
        <w:t>mln zł i były (w cenach bieżących) o</w:t>
      </w:r>
      <w:r w:rsidR="000615D8">
        <w:t> </w:t>
      </w:r>
      <w:r>
        <w:t>62,9</w:t>
      </w:r>
      <w:r w:rsidRPr="000126B4">
        <w:t xml:space="preserve">% </w:t>
      </w:r>
      <w:r>
        <w:t>wyższe</w:t>
      </w:r>
      <w:r w:rsidRPr="000126B4">
        <w:t xml:space="preserve"> niż w</w:t>
      </w:r>
      <w:r>
        <w:t xml:space="preserve"> analogicznym okresie 2023</w:t>
      </w:r>
      <w:r w:rsidRPr="000126B4">
        <w:t xml:space="preserve"> r.</w:t>
      </w:r>
    </w:p>
    <w:p w14:paraId="7F9BBC56" w14:textId="2D0C4917" w:rsidR="003A62F1" w:rsidRDefault="003A62F1" w:rsidP="003D3272">
      <w:pPr>
        <w:pStyle w:val="TekstA"/>
      </w:pPr>
      <w:r w:rsidRPr="00F24F80">
        <w:t xml:space="preserve">Z nakładów ogółem </w:t>
      </w:r>
      <w:r>
        <w:t xml:space="preserve">na budynki i budowle – 852,9 mln zł (ponad 2-krotnie więcej niż w analogicznym okresie 2023 r.), na środki transportu – 332,7 mln zł (o 78,4% więcej), a na </w:t>
      </w:r>
      <w:r w:rsidRPr="00B23536">
        <w:t>maszyny, urządzenia techniczne i narzędzia</w:t>
      </w:r>
      <w:r>
        <w:t xml:space="preserve"> przeznaczono 1306,7</w:t>
      </w:r>
      <w:r w:rsidR="000615D8">
        <w:t> </w:t>
      </w:r>
      <w:r>
        <w:t>mln zł (o 42,1% więcej).</w:t>
      </w:r>
    </w:p>
    <w:p w14:paraId="14952A81" w14:textId="77777777" w:rsidR="003A62F1" w:rsidRPr="009F751C" w:rsidRDefault="003A62F1" w:rsidP="003A62F1">
      <w:pPr>
        <w:pStyle w:val="Nagwek5"/>
      </w:pPr>
      <w:r w:rsidRPr="009F751C">
        <w:lastRenderedPageBreak/>
        <w:t>Nakłady inwestycyjne (ceny bieżące; wzrost/spadek w stosunku do roku poprzedniego)</w:t>
      </w:r>
    </w:p>
    <w:p w14:paraId="398C42B2" w14:textId="77777777" w:rsidR="003A62F1" w:rsidRPr="00BA0699" w:rsidRDefault="003A62F1" w:rsidP="003A62F1">
      <w:pPr>
        <w:pStyle w:val="Tekstpodstawowy"/>
      </w:pPr>
      <w:r>
        <w:rPr>
          <w:noProof/>
        </w:rPr>
        <w:drawing>
          <wp:inline distT="0" distB="0" distL="0" distR="0" wp14:anchorId="0FA43977" wp14:editId="2A3D3DA2">
            <wp:extent cx="6638925" cy="2164080"/>
            <wp:effectExtent l="0" t="0" r="0" b="0"/>
            <wp:docPr id="30" name="Obraz 30" descr="Wykres 12. Na wykresie kolumnowym zaprezentowano wzrosty i spadki wartości nakładów inwestycyjnych w okresie styczeń–czerwiec w stosunku do analogicznego okresu poprzedniego roku w latach 2022, 2023 i 2024 dla województwa podkarpackiego. Wyszczególniono nakłady na budynki i budowle; maszyny,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78A78" w14:textId="15A5B154" w:rsidR="003A62F1" w:rsidRPr="006A0BE2" w:rsidRDefault="003A62F1" w:rsidP="00EC6BA7">
      <w:pPr>
        <w:pStyle w:val="TekstA"/>
      </w:pPr>
      <w:r w:rsidRPr="006A0BE2">
        <w:t>Wyższe nakłady, w porównaniu z 1 półroczem 2023 r., poniosły przedsiębiorstwa prowadzące działalność m.in. w sekcjach: budownictwo (o 80,5%), handel; naprawa pojazdów samochodowych (o 71,5%), przetwórstwo przemysłowe (o 6,2%), transport i gospodarka magazynowa (o 2,6%) oraz dostawa wody; gospodarowanie ściekami i odpadami; rekultywacja (o</w:t>
      </w:r>
      <w:r w:rsidR="00A95369">
        <w:t> </w:t>
      </w:r>
      <w:r w:rsidRPr="006A0BE2">
        <w:t xml:space="preserve">1,2%). </w:t>
      </w:r>
      <w:r>
        <w:t>Uwzględniając sekcje o znaczącym udziale w przychodach z całokształtu działalności, w</w:t>
      </w:r>
      <w:r w:rsidRPr="006A0BE2">
        <w:t xml:space="preserve"> 1 półroczu 2024 r. inwestowały głównie przedsiębiorstwa prowadzące działalność w zakresie przetwórstwa przemysłowego (na które przypadało 44,6% ogółu poniesionych nakładów), handlu; naprawy pojazdów samochodowych (11,8%), transportu i gospodarki magazynowej (5,5%)</w:t>
      </w:r>
      <w:r>
        <w:t xml:space="preserve">, </w:t>
      </w:r>
      <w:r w:rsidRPr="006A0BE2">
        <w:t>dostawy wody; gospodarowania ściekami i odpadami; rekultywacji (2,1%)</w:t>
      </w:r>
      <w:r>
        <w:t xml:space="preserve"> oraz budownictwa (2,0%).</w:t>
      </w:r>
    </w:p>
    <w:p w14:paraId="5640F71C" w14:textId="51B7F556" w:rsidR="003A62F1" w:rsidRPr="003A62F1" w:rsidRDefault="003A62F1" w:rsidP="00EC6BA7">
      <w:pPr>
        <w:pStyle w:val="TekstA"/>
      </w:pPr>
      <w:r w:rsidRPr="001D7C28">
        <w:t xml:space="preserve">W </w:t>
      </w:r>
      <w:r>
        <w:t>1 półroczu 2024</w:t>
      </w:r>
      <w:r w:rsidRPr="003A18AC">
        <w:t xml:space="preserve"> </w:t>
      </w:r>
      <w:r>
        <w:t>r.</w:t>
      </w:r>
      <w:r w:rsidRPr="003A18AC">
        <w:t xml:space="preserve"> rozpoczęto </w:t>
      </w:r>
      <w:r>
        <w:t>592 inwestycje</w:t>
      </w:r>
      <w:r w:rsidRPr="003A18AC">
        <w:t xml:space="preserve">, tj. o </w:t>
      </w:r>
      <w:r>
        <w:t>0,3% mni</w:t>
      </w:r>
      <w:r w:rsidRPr="003A18AC">
        <w:t>ej niż w</w:t>
      </w:r>
      <w:r>
        <w:t xml:space="preserve"> analogicznym okresie 2023</w:t>
      </w:r>
      <w:r w:rsidRPr="003A18AC">
        <w:t xml:space="preserve"> r. Łączna wartość </w:t>
      </w:r>
      <w:r w:rsidRPr="009F751C">
        <w:t xml:space="preserve">kosztorysowa inwestycji nowo rozpoczętych wyniosła </w:t>
      </w:r>
      <w:r>
        <w:t>514</w:t>
      </w:r>
      <w:r w:rsidRPr="009F751C">
        <w:t>,</w:t>
      </w:r>
      <w:r>
        <w:t>3</w:t>
      </w:r>
      <w:r w:rsidRPr="009F751C">
        <w:t xml:space="preserve"> mln zł i była o </w:t>
      </w:r>
      <w:r>
        <w:t>89,3</w:t>
      </w:r>
      <w:r w:rsidRPr="009F751C">
        <w:t xml:space="preserve">% </w:t>
      </w:r>
      <w:r>
        <w:t>wyższa</w:t>
      </w:r>
      <w:r w:rsidRPr="009F751C">
        <w:t xml:space="preserve"> niż w</w:t>
      </w:r>
      <w:r>
        <w:t xml:space="preserve"> 1 półroczu </w:t>
      </w:r>
      <w:r w:rsidRPr="009F751C">
        <w:t>202</w:t>
      </w:r>
      <w:r>
        <w:t>3</w:t>
      </w:r>
      <w:r w:rsidRPr="009F751C">
        <w:t xml:space="preserve"> r. Na ulepszenie (tj. przebudowę, rozbudowę, rekonstrukcję lub modernizację) istniejących środków trwałych przypadało </w:t>
      </w:r>
      <w:r>
        <w:t>28</w:t>
      </w:r>
      <w:r w:rsidRPr="009F751C">
        <w:t>,</w:t>
      </w:r>
      <w:r>
        <w:t>5</w:t>
      </w:r>
      <w:r w:rsidRPr="009F751C">
        <w:t xml:space="preserve">% wartości kosztorysowej wszystkich rozpoczętych inwestycji (przed rokiem </w:t>
      </w:r>
      <w:r>
        <w:t>22</w:t>
      </w:r>
      <w:r w:rsidRPr="009F751C">
        <w:t>,</w:t>
      </w:r>
      <w:r>
        <w:t>8%</w:t>
      </w:r>
      <w:r w:rsidRPr="009F751C">
        <w:t xml:space="preserve">). </w:t>
      </w:r>
      <w:r>
        <w:t>W skali roku zwiększyła</w:t>
      </w:r>
      <w:r w:rsidRPr="009F751C">
        <w:t xml:space="preserve"> się wartość kosztorysowa inwestycji rozpoczętych przez przedsiębiorstwa działające m.in. w</w:t>
      </w:r>
      <w:r>
        <w:t xml:space="preserve"> dostawie wody; gospodarowaniu ściekami i odpadami; rekultywacji (ponad 2,5-krotnie) oraz w</w:t>
      </w:r>
      <w:r w:rsidRPr="009F751C">
        <w:t xml:space="preserve"> </w:t>
      </w:r>
      <w:r>
        <w:t>przetwórstwie przemysłowym (ponad 2-krotnie). Niższa była wartość kosztorysowa w handlu; naprawie pojazdów samochodowych (o 12,5%).</w:t>
      </w:r>
    </w:p>
    <w:p w14:paraId="02AF9477" w14:textId="77777777" w:rsidR="00400A40" w:rsidRPr="00BF48BF" w:rsidRDefault="00400A40" w:rsidP="00400A40">
      <w:pPr>
        <w:pStyle w:val="Nagwek1"/>
      </w:pPr>
      <w:bookmarkStart w:id="69" w:name="_Toc175906811"/>
      <w:r w:rsidRPr="00BF48BF">
        <w:t>Podmioty gospodarki narodowej</w:t>
      </w:r>
      <w:bookmarkEnd w:id="69"/>
    </w:p>
    <w:p w14:paraId="733BEB15" w14:textId="18D885CA" w:rsidR="00D51497" w:rsidRPr="006C7624" w:rsidRDefault="00D51497" w:rsidP="00535740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lipca</w:t>
      </w:r>
      <w:r w:rsidRPr="006C7624">
        <w:t xml:space="preserve"> 202</w:t>
      </w:r>
      <w:r>
        <w:t>4</w:t>
      </w:r>
      <w:r w:rsidRPr="006C7624">
        <w:t xml:space="preserve"> r. w rejestrze REGON wpisanych było </w:t>
      </w:r>
      <w:r>
        <w:t>212,2</w:t>
      </w:r>
      <w:r w:rsidRPr="006C7624">
        <w:t xml:space="preserve"> 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5"/>
      </w:r>
      <w:r w:rsidR="009B43CF">
        <w:t xml:space="preserve"> (</w:t>
      </w:r>
      <w:r w:rsidRPr="006C7624">
        <w:t>o</w:t>
      </w:r>
      <w:r w:rsidR="00087E37">
        <w:t> </w:t>
      </w:r>
      <w:r>
        <w:t>2,5</w:t>
      </w:r>
      <w:r w:rsidRPr="006C7624">
        <w:t xml:space="preserve">% więcej niż przed rokiem i </w:t>
      </w:r>
      <w:r w:rsidRPr="00477226">
        <w:t>o 0,</w:t>
      </w:r>
      <w:r>
        <w:t>2</w:t>
      </w:r>
      <w:r w:rsidRPr="00477226">
        <w:t xml:space="preserve">% więcej niż w końcu </w:t>
      </w:r>
      <w:r>
        <w:t>czerwca 2024 r.</w:t>
      </w:r>
      <w:r w:rsidR="009B43CF">
        <w:t>).</w:t>
      </w:r>
    </w:p>
    <w:p w14:paraId="5CB66B5B" w14:textId="19ACC420" w:rsidR="00D51497" w:rsidRPr="006C7624" w:rsidRDefault="00D51497" w:rsidP="00535740">
      <w:pPr>
        <w:pStyle w:val="TekstA"/>
      </w:pPr>
      <w:r w:rsidRPr="006C7624"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58,7</w:t>
      </w:r>
      <w:r w:rsidRPr="006C7624">
        <w:t xml:space="preserve"> tys. i w porównaniu z analogicznym okresem poprzedniego roku była o </w:t>
      </w:r>
      <w:r>
        <w:t>2,3</w:t>
      </w:r>
      <w:r w:rsidRPr="006C7624">
        <w:t xml:space="preserve">% większa. Do rejestru REGON wpisanych było </w:t>
      </w:r>
      <w:r>
        <w:t>30,7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>, w tym 1</w:t>
      </w:r>
      <w:r>
        <w:t>9 921</w:t>
      </w:r>
      <w:r w:rsidRPr="006C7624">
        <w:t xml:space="preserve"> 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581 spółek cywilnych</w:t>
      </w:r>
      <w:r w:rsidRPr="006C7624">
        <w:t xml:space="preserve">. Liczba spółek wzrosła w skali roku o </w:t>
      </w:r>
      <w:r>
        <w:t>2,6</w:t>
      </w:r>
      <w:r w:rsidRPr="006C7624">
        <w:t>%, spółek handlowych o </w:t>
      </w:r>
      <w:r>
        <w:t>4,2</w:t>
      </w:r>
      <w:r w:rsidRPr="006C7624">
        <w:t xml:space="preserve">%, natomiast spółek cywilnych zmalała o </w:t>
      </w:r>
      <w:r>
        <w:t>0,3</w:t>
      </w:r>
      <w:r w:rsidRPr="006C7624">
        <w:t>%.</w:t>
      </w:r>
    </w:p>
    <w:p w14:paraId="5D415D18" w14:textId="77777777" w:rsidR="00D51497" w:rsidRPr="006C7624" w:rsidRDefault="00D51497" w:rsidP="00535740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6,</w:t>
      </w:r>
      <w:r>
        <w:t>8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6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5320 </w:t>
      </w:r>
      <w:r w:rsidRPr="006C7624">
        <w:t xml:space="preserve">(o </w:t>
      </w:r>
      <w:r>
        <w:t>2,7</w:t>
      </w:r>
      <w:r w:rsidRPr="006C7624">
        <w:t>%).</w:t>
      </w:r>
    </w:p>
    <w:p w14:paraId="2F9D5629" w14:textId="7F895319" w:rsidR="00D51497" w:rsidRPr="006C7624" w:rsidRDefault="00D51497" w:rsidP="00535740">
      <w:pPr>
        <w:pStyle w:val="TekstA"/>
      </w:pPr>
      <w:r w:rsidRPr="006C7624">
        <w:t xml:space="preserve">W analizowanym okresie największy wzrost liczby podmiotów, w odniesieniu do analogicznego miesiąca roku poprzedniego, odnotowano w sekcji: </w:t>
      </w:r>
      <w:r w:rsidRPr="00A87443">
        <w:t xml:space="preserve">informacja i komunikacja (o </w:t>
      </w:r>
      <w:r>
        <w:t>6,3</w:t>
      </w:r>
      <w:r w:rsidRPr="00A87443">
        <w:t xml:space="preserve">%), pozostała działalność usługowa (o </w:t>
      </w:r>
      <w:r>
        <w:t>5,5</w:t>
      </w:r>
      <w:r w:rsidRPr="00A87443">
        <w:t xml:space="preserve">%), </w:t>
      </w:r>
      <w:r>
        <w:t>o</w:t>
      </w:r>
      <w:r w:rsidRPr="00764730">
        <w:t>pieka zdrowotna i pomoc społeczna</w:t>
      </w:r>
      <w:r w:rsidRPr="00E16851">
        <w:t xml:space="preserve"> </w:t>
      </w:r>
      <w:r>
        <w:t>(o</w:t>
      </w:r>
      <w:r w:rsidR="003E351B">
        <w:t xml:space="preserve"> </w:t>
      </w:r>
      <w:r>
        <w:t>4,0%)</w:t>
      </w:r>
      <w:r w:rsidRPr="006C7624">
        <w:t xml:space="preserve"> spad</w:t>
      </w:r>
      <w:r>
        <w:t>ek odnotowano w sekcjach:</w:t>
      </w:r>
      <w:r w:rsidRPr="000656B6">
        <w:t xml:space="preserve"> </w:t>
      </w:r>
      <w:r w:rsidRPr="00764730">
        <w:t xml:space="preserve">dostawa wody; gospodarowanie ściekami i odpadami; rekultywacją (o </w:t>
      </w:r>
      <w:r>
        <w:t>1,0</w:t>
      </w:r>
      <w:r w:rsidRPr="00764730">
        <w:t xml:space="preserve">%), </w:t>
      </w:r>
      <w:r w:rsidRPr="000656B6">
        <w:t>górnictwo i wydobywanie (o 0,</w:t>
      </w:r>
      <w:r>
        <w:t>4</w:t>
      </w:r>
      <w:r w:rsidRPr="000656B6">
        <w:t>%)</w:t>
      </w:r>
      <w:r>
        <w:t>, r</w:t>
      </w:r>
      <w:r w:rsidRPr="00764730">
        <w:t xml:space="preserve">olnictwo, leśnictwo, łowiectwo i rybactwo </w:t>
      </w:r>
      <w:r>
        <w:t>oraz h</w:t>
      </w:r>
      <w:r w:rsidRPr="00DC1D41">
        <w:t>andel; naprawa pojazdów samochodowy</w:t>
      </w:r>
      <w:r>
        <w:t>ch</w:t>
      </w:r>
      <w:r w:rsidRPr="00DC1D41">
        <w:t xml:space="preserve"> (</w:t>
      </w:r>
      <w:r w:rsidR="00535740">
        <w:t>po</w:t>
      </w:r>
      <w:r w:rsidRPr="00DC1D41">
        <w:t xml:space="preserve"> </w:t>
      </w:r>
      <w:r>
        <w:t>0,3</w:t>
      </w:r>
      <w:r w:rsidRPr="00DC1D41">
        <w:t>%)</w:t>
      </w:r>
      <w:r>
        <w:t>.</w:t>
      </w:r>
    </w:p>
    <w:p w14:paraId="41FF20B6" w14:textId="1FF611F9" w:rsidR="00D51497" w:rsidRPr="006C7624" w:rsidRDefault="00D51497" w:rsidP="00535740">
      <w:pPr>
        <w:pStyle w:val="TekstA"/>
      </w:pPr>
      <w:r w:rsidRPr="006C7624">
        <w:t>W</w:t>
      </w:r>
      <w:r>
        <w:t xml:space="preserve"> lipcu</w:t>
      </w:r>
      <w:r w:rsidRPr="006C7624">
        <w:t xml:space="preserve"> 202</w:t>
      </w:r>
      <w:r>
        <w:t>4</w:t>
      </w:r>
      <w:r w:rsidRPr="006C7624">
        <w:t xml:space="preserve"> r. do rejestru REGON wpisano 1</w:t>
      </w:r>
      <w:r>
        <w:t>209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 w:rsidR="00F10771">
        <w:t xml:space="preserve"> (</w:t>
      </w:r>
      <w:r w:rsidRPr="006C7624">
        <w:t xml:space="preserve">o </w:t>
      </w:r>
      <w:r>
        <w:t>4,6</w:t>
      </w:r>
      <w:r w:rsidRPr="006C7624">
        <w:t xml:space="preserve">% </w:t>
      </w:r>
      <w:r>
        <w:t xml:space="preserve">więcej </w:t>
      </w:r>
      <w:r w:rsidRPr="006C7624">
        <w:t>niż w poprzednim miesiącu</w:t>
      </w:r>
      <w:r w:rsidR="00F10771">
        <w:t>)</w:t>
      </w:r>
      <w:r w:rsidRPr="006C7624">
        <w:t>. Wśród nowo zarejestrowanych jednostek przeważały osoby fizyczne prowadzące działalność gospodarczą, których wpisano</w:t>
      </w:r>
      <w:r>
        <w:t xml:space="preserve"> 973</w:t>
      </w:r>
      <w:r w:rsidR="005A4410">
        <w:t> </w:t>
      </w:r>
      <w:r w:rsidRPr="006C7624">
        <w:t>(o</w:t>
      </w:r>
      <w:r>
        <w:t> 2,4</w:t>
      </w:r>
      <w:r w:rsidRPr="006C7624">
        <w:t xml:space="preserve">% </w:t>
      </w:r>
      <w:r>
        <w:t>więcej</w:t>
      </w:r>
      <w:r w:rsidRPr="006C7624">
        <w:t xml:space="preserve"> niż w</w:t>
      </w:r>
      <w:r>
        <w:t xml:space="preserve"> czerwcu</w:t>
      </w:r>
      <w:r w:rsidRPr="006C7624">
        <w:t xml:space="preserve"> 202</w:t>
      </w:r>
      <w:r>
        <w:t>4</w:t>
      </w:r>
      <w:r w:rsidRPr="006C7624">
        <w:t xml:space="preserve"> r.). Liczba nowo zarejestrowanych spółek handlowych </w:t>
      </w:r>
      <w:r w:rsidRPr="00E5593F">
        <w:t xml:space="preserve">była </w:t>
      </w:r>
      <w:r>
        <w:t>większa</w:t>
      </w:r>
      <w:r w:rsidRPr="00E5593F">
        <w:t xml:space="preserve"> o</w:t>
      </w:r>
      <w:r w:rsidR="003E351B">
        <w:t xml:space="preserve"> </w:t>
      </w:r>
      <w:r>
        <w:t>0,7</w:t>
      </w:r>
      <w:r w:rsidRPr="00E5593F">
        <w:t>%,</w:t>
      </w:r>
      <w:r w:rsidRPr="006C7624">
        <w:t xml:space="preserve"> w</w:t>
      </w:r>
      <w:r w:rsidR="003E351B">
        <w:t xml:space="preserve"> </w:t>
      </w:r>
      <w:r w:rsidRPr="006C7624">
        <w:t>tym spółek z ograniczoną odpowiedzialnością</w:t>
      </w:r>
      <w:r>
        <w:t xml:space="preserve"> </w:t>
      </w:r>
      <w:r w:rsidR="004B646D">
        <w:t xml:space="preserve">było </w:t>
      </w:r>
      <w:r>
        <w:t>więcej</w:t>
      </w:r>
      <w:r w:rsidRPr="006C7624">
        <w:t xml:space="preserve"> o</w:t>
      </w:r>
      <w:r>
        <w:t xml:space="preserve"> 2,3</w:t>
      </w:r>
      <w:r w:rsidRPr="006C7624">
        <w:t>%.</w:t>
      </w:r>
    </w:p>
    <w:p w14:paraId="17D5B334" w14:textId="3F60528B" w:rsidR="00400A40" w:rsidRPr="006C7624" w:rsidRDefault="00D51497" w:rsidP="00535740">
      <w:pPr>
        <w:pStyle w:val="TekstA"/>
      </w:pPr>
      <w:r w:rsidRPr="007D3FD1">
        <w:lastRenderedPageBreak/>
        <w:t>W</w:t>
      </w:r>
      <w:r>
        <w:t xml:space="preserve"> lipcu</w:t>
      </w:r>
      <w:r w:rsidRPr="007D3FD1">
        <w:t xml:space="preserve"> 202</w:t>
      </w:r>
      <w:r>
        <w:t>4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851</w:t>
      </w:r>
      <w:r w:rsidRPr="007D3FD1">
        <w:t xml:space="preserve"> podmio</w:t>
      </w:r>
      <w:r>
        <w:t>tów</w:t>
      </w:r>
      <w:r w:rsidRPr="007D3FD1">
        <w:t xml:space="preserve"> (o </w:t>
      </w:r>
      <w:r>
        <w:t>31,7</w:t>
      </w:r>
      <w:r w:rsidRPr="007D3FD1">
        <w:t xml:space="preserve">% </w:t>
      </w:r>
      <w:r>
        <w:t>więcej</w:t>
      </w:r>
      <w:r w:rsidRPr="007D3FD1">
        <w:t xml:space="preserve"> niż przed miesiącem), w tym </w:t>
      </w:r>
      <w:r>
        <w:t xml:space="preserve">692 </w:t>
      </w:r>
      <w:r w:rsidRPr="007D3FD1">
        <w:t>os</w:t>
      </w:r>
      <w:r>
        <w:t>oby fizyczne prowadzące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33,3</w:t>
      </w:r>
      <w:r w:rsidRPr="002D166E">
        <w:t xml:space="preserve">% </w:t>
      </w:r>
      <w:r>
        <w:t>więcej</w:t>
      </w:r>
      <w:r w:rsidRPr="002D166E">
        <w:t xml:space="preserve"> niż w</w:t>
      </w:r>
      <w:r>
        <w:t xml:space="preserve"> czerwcu</w:t>
      </w:r>
      <w:r w:rsidRPr="002D166E">
        <w:t xml:space="preserve"> 202</w:t>
      </w:r>
      <w:r>
        <w:t>4</w:t>
      </w:r>
      <w:r w:rsidRPr="002D166E">
        <w:t xml:space="preserve"> r</w:t>
      </w:r>
      <w:r w:rsidR="00535740">
        <w:t>.</w:t>
      </w:r>
      <w:r>
        <w:t>)</w:t>
      </w:r>
      <w:r w:rsidRPr="007D3FD1">
        <w:t>.</w:t>
      </w:r>
    </w:p>
    <w:p w14:paraId="7C48861D" w14:textId="258204D1" w:rsidR="00400A40" w:rsidRPr="002F1D06" w:rsidRDefault="00400A40" w:rsidP="00400A40">
      <w:pPr>
        <w:pStyle w:val="Nagwek5"/>
      </w:pPr>
      <w:r w:rsidRPr="005F69B7">
        <w:t xml:space="preserve">Podmioty gospodarki narodowej nowo zarejestrowane i </w:t>
      </w:r>
      <w:r w:rsidRPr="00AC3ACF">
        <w:t xml:space="preserve">wyrejestrowane </w:t>
      </w:r>
      <w:r w:rsidRPr="002F1D06">
        <w:rPr>
          <w:bCs/>
        </w:rPr>
        <w:t>w</w:t>
      </w:r>
      <w:r w:rsidR="00A949FD" w:rsidRPr="002F1D06">
        <w:rPr>
          <w:bCs/>
        </w:rPr>
        <w:t xml:space="preserve"> </w:t>
      </w:r>
      <w:r w:rsidR="001549DF" w:rsidRPr="002F1D06">
        <w:rPr>
          <w:bCs/>
        </w:rPr>
        <w:t>lip</w:t>
      </w:r>
      <w:r w:rsidR="00DC748D" w:rsidRPr="002F1D06">
        <w:rPr>
          <w:bCs/>
        </w:rPr>
        <w:t>c</w:t>
      </w:r>
      <w:r w:rsidR="00CD43CC" w:rsidRPr="002F1D06">
        <w:rPr>
          <w:bCs/>
        </w:rPr>
        <w:t>u</w:t>
      </w:r>
      <w:r w:rsidRPr="002F1D06">
        <w:rPr>
          <w:bCs/>
        </w:rPr>
        <w:t xml:space="preserve"> </w:t>
      </w:r>
      <w:r w:rsidRPr="002F1D06">
        <w:t>202</w:t>
      </w:r>
      <w:r w:rsidR="004223DD" w:rsidRPr="002F1D06">
        <w:t>4</w:t>
      </w:r>
      <w:r w:rsidRPr="002F1D06">
        <w:t xml:space="preserve"> r.</w:t>
      </w:r>
    </w:p>
    <w:p w14:paraId="054DF788" w14:textId="68A6C97A" w:rsidR="00400A40" w:rsidRPr="005F69B7" w:rsidRDefault="002F1D06" w:rsidP="00400A40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0F6A4910" wp14:editId="05FC439F">
            <wp:extent cx="5187950" cy="5444490"/>
            <wp:effectExtent l="0" t="0" r="0" b="0"/>
            <wp:docPr id="11" name="Obraz 11" descr="Wykres 13. Na wykresie słupkowym zaprezentowano liczbę nowo zarejestrowanych i wyrejestrowanych podmiotów gospodarki narodowej w lipc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2F83E1DC" w:rsidR="00400A40" w:rsidRPr="007D3FD1" w:rsidRDefault="00502707" w:rsidP="00E43BB8">
      <w:pPr>
        <w:pStyle w:val="TekstA"/>
        <w:spacing w:after="5280"/>
      </w:pPr>
      <w:r w:rsidRPr="007D3FD1">
        <w:t xml:space="preserve">Według stanu na koniec </w:t>
      </w:r>
      <w:r>
        <w:t>lipca</w:t>
      </w:r>
      <w:r w:rsidRPr="007D3FD1">
        <w:t xml:space="preserve"> 202</w:t>
      </w:r>
      <w:r>
        <w:t>4</w:t>
      </w:r>
      <w:r w:rsidRPr="007D3FD1">
        <w:t xml:space="preserve"> r. w rejestrze REGON </w:t>
      </w:r>
      <w:r>
        <w:t>31 351</w:t>
      </w:r>
      <w:r w:rsidRPr="007D3FD1">
        <w:t xml:space="preserve"> podmio</w:t>
      </w:r>
      <w:r>
        <w:t>tów miało</w:t>
      </w:r>
      <w:r w:rsidRPr="007D3FD1">
        <w:t xml:space="preserve"> </w:t>
      </w:r>
      <w:r w:rsidRPr="007D3FD1">
        <w:rPr>
          <w:b/>
        </w:rPr>
        <w:t>zawieszoną działalność</w:t>
      </w:r>
      <w:r w:rsidRPr="007D3FD1">
        <w:t xml:space="preserve"> (o </w:t>
      </w:r>
      <w:r>
        <w:t>1,6</w:t>
      </w:r>
      <w:r w:rsidRPr="007D3FD1">
        <w:t xml:space="preserve">% </w:t>
      </w:r>
      <w:r>
        <w:t>więcej</w:t>
      </w:r>
      <w:r w:rsidRPr="007D3FD1">
        <w:t xml:space="preserve"> niż przed miesiącem). Zdecydowaną większość (9</w:t>
      </w:r>
      <w:r>
        <w:t>6,4</w:t>
      </w:r>
      <w:r w:rsidRPr="007D3FD1">
        <w:t>%) stanowiły osoby fizyczne prowadzące działalność gospodarczą (przed miesiącem</w:t>
      </w:r>
      <w:r>
        <w:t xml:space="preserve"> tyle samo</w:t>
      </w:r>
      <w:r w:rsidRPr="007D3FD1">
        <w:t>).</w:t>
      </w:r>
    </w:p>
    <w:p w14:paraId="613E6876" w14:textId="56961D57" w:rsidR="00400A40" w:rsidRPr="00F711F6" w:rsidRDefault="00400A40" w:rsidP="002F5381">
      <w:pPr>
        <w:pStyle w:val="MapyA"/>
      </w:pPr>
      <w:r w:rsidRPr="00F711F6">
        <w:lastRenderedPageBreak/>
        <w:t xml:space="preserve">Mapa 3. Podmioty gospodarki narodowej z </w:t>
      </w:r>
      <w:r w:rsidRPr="00D90581">
        <w:t xml:space="preserve">zawieszoną </w:t>
      </w:r>
      <w:r w:rsidRPr="005F6EDA">
        <w:t>działalnością w</w:t>
      </w:r>
      <w:r w:rsidR="007F7E4B" w:rsidRPr="005F6EDA">
        <w:t xml:space="preserve"> </w:t>
      </w:r>
      <w:r w:rsidR="001549DF" w:rsidRPr="005F6EDA">
        <w:t>lip</w:t>
      </w:r>
      <w:r w:rsidR="001E54D0" w:rsidRPr="005F6EDA">
        <w:t>c</w:t>
      </w:r>
      <w:r w:rsidR="00C44A32" w:rsidRPr="005F6EDA">
        <w:t>u</w:t>
      </w:r>
      <w:r w:rsidRPr="005F6EDA">
        <w:t xml:space="preserve"> 202</w:t>
      </w:r>
      <w:r w:rsidR="004223DD" w:rsidRPr="005F6EDA">
        <w:t>4</w:t>
      </w:r>
      <w:r w:rsidRPr="005F6EDA">
        <w:t xml:space="preserve"> r.</w:t>
      </w:r>
    </w:p>
    <w:p w14:paraId="323A6C22" w14:textId="60F85AEA" w:rsidR="00400A40" w:rsidRDefault="005F6EDA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152878E8" wp14:editId="18FD76C7">
            <wp:extent cx="4606925" cy="6318885"/>
            <wp:effectExtent l="0" t="0" r="0" b="5715"/>
            <wp:docPr id="7" name="Obraz 7" descr="Mapa 3. Na kartodiagramie zaprezentowano zmianę liczby podmiotów ogółem z zawieszoną działalnością (kartogram) oraz liczbę osób fizycznych z zawieszoną działalnością (diagram słupkowy) w lipc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63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>
      <w:pPr>
        <w:spacing w:line="230" w:lineRule="exact"/>
        <w:ind w:firstLine="454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70" w:name="_Toc175906812"/>
      <w:r w:rsidRPr="00F974B4">
        <w:lastRenderedPageBreak/>
        <w:t>Koniunktura gospodarcza</w:t>
      </w:r>
      <w:bookmarkEnd w:id="70"/>
    </w:p>
    <w:p w14:paraId="3BE56AC7" w14:textId="0E6DAE91" w:rsidR="00302D95" w:rsidRPr="0004785B" w:rsidRDefault="002B5D0B" w:rsidP="00B50159">
      <w:pPr>
        <w:pStyle w:val="TekstA"/>
        <w:rPr>
          <w:szCs w:val="19"/>
        </w:rPr>
      </w:pPr>
      <w:r w:rsidRPr="002B5D0B">
        <w:rPr>
          <w:color w:val="000000" w:themeColor="text1"/>
        </w:rPr>
        <w:t xml:space="preserve">W sierpniu </w:t>
      </w:r>
      <w:r>
        <w:rPr>
          <w:color w:val="000000" w:themeColor="text1"/>
        </w:rPr>
        <w:t xml:space="preserve">2024 </w:t>
      </w:r>
      <w:r w:rsidRPr="002B5D0B">
        <w:rPr>
          <w:color w:val="000000" w:themeColor="text1"/>
        </w:rPr>
        <w:t xml:space="preserve">r. w większości badanych obszarów gospodarki oceny koniunktury formułowane przez przedsiębiorców są </w:t>
      </w:r>
      <w:r w:rsidRPr="001C4FAC">
        <w:t>niekorzystne. Najbardziej pesymistyczne nastroje gospodarcze panują wśród jednostek prowadzących działalność w</w:t>
      </w:r>
      <w:r w:rsidR="002324E5">
        <w:t> </w:t>
      </w:r>
      <w:r w:rsidRPr="009A173C">
        <w:t>zakresie transportu i gospodarki magazynowej. Największy spadek</w:t>
      </w:r>
      <w:r w:rsidR="002324E5">
        <w:t>,</w:t>
      </w:r>
      <w:r w:rsidRPr="009A173C">
        <w:t xml:space="preserve"> </w:t>
      </w:r>
      <w:r w:rsidR="009E59DB" w:rsidRPr="009E59DB">
        <w:t>w skali miesiąca</w:t>
      </w:r>
      <w:r w:rsidR="002324E5">
        <w:t>,</w:t>
      </w:r>
      <w:r w:rsidR="009E59DB" w:rsidRPr="009E59DB">
        <w:t xml:space="preserve"> </w:t>
      </w:r>
      <w:r w:rsidRPr="009A173C">
        <w:t xml:space="preserve">wartości wskaźnika ogólnego klimatu koniunktury </w:t>
      </w:r>
      <w:r w:rsidRPr="00E033C0">
        <w:t xml:space="preserve">odnotowano w budownictwie. Niekorzystnie, ale na poziomie zbliżonym do tego z lipca br., oceniają koniunkturę przedsiębiorcy zajmujący </w:t>
      </w:r>
      <w:r w:rsidRPr="00BE3CAC">
        <w:t xml:space="preserve">się przetwórstwem przemysłowym, natomiast mniej </w:t>
      </w:r>
      <w:r w:rsidRPr="00531730">
        <w:t>pesymistycznie handlem detalicznym. Największą poprawę opinii</w:t>
      </w:r>
      <w:r w:rsidR="002324E5">
        <w:t>,</w:t>
      </w:r>
      <w:r w:rsidRPr="00531730">
        <w:t xml:space="preserve"> </w:t>
      </w:r>
      <w:r w:rsidR="002324E5" w:rsidRPr="002324E5">
        <w:t>w porównaniu z poprzednim miesiącem</w:t>
      </w:r>
      <w:r w:rsidR="002324E5">
        <w:t>,</w:t>
      </w:r>
      <w:r w:rsidR="002324E5" w:rsidRPr="002324E5">
        <w:t xml:space="preserve"> </w:t>
      </w:r>
      <w:r w:rsidRPr="00531730">
        <w:t>zaobserwowano w gronie podmiotów z</w:t>
      </w:r>
      <w:r w:rsidR="002324E5">
        <w:t> </w:t>
      </w:r>
      <w:r w:rsidRPr="002324E5">
        <w:t>sekcji informacja i komunikacja</w:t>
      </w:r>
      <w:r w:rsidRPr="00FD28A8">
        <w:t xml:space="preserve">. Wśród tych jednostek oceny koniunktury są korzystne. Również opinie wyrażone przez przedsiębiorców zajmujących się handlem </w:t>
      </w:r>
      <w:r w:rsidRPr="00F27E44">
        <w:t xml:space="preserve">hurtowym oraz zakwaterowaniem i gastronomią są pozytywne, </w:t>
      </w:r>
      <w:r w:rsidRPr="0004785B">
        <w:t>choć zbliżone do tych z lipca br.</w:t>
      </w:r>
    </w:p>
    <w:p w14:paraId="75B1E31F" w14:textId="242781E1" w:rsidR="00C8489B" w:rsidRPr="004839F3" w:rsidRDefault="00C8489B" w:rsidP="00CF72B9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4839F3">
        <w:t xml:space="preserve">działalności (sekcje </w:t>
      </w:r>
      <w:r w:rsidR="00682801" w:rsidRPr="004839F3">
        <w:t xml:space="preserve">i </w:t>
      </w:r>
      <w:r w:rsidRPr="004839F3">
        <w:t>działy PKD 2007)</w:t>
      </w:r>
    </w:p>
    <w:p w14:paraId="44631C50" w14:textId="1EB4E6E9" w:rsidR="007377F9" w:rsidRDefault="00C62915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40938D76" wp14:editId="7692E3CC">
            <wp:extent cx="6611815" cy="4151868"/>
            <wp:effectExtent l="0" t="0" r="0" b="1270"/>
            <wp:docPr id="19" name="Obraz 19" descr="Wykres 14. Na dwóch wykresach słupkowych zaprezentowano wskaźniki ogólnego klimatu koniunktury w województwie podkarpackim w sierpniu i lipcu 2024 roku oraz w sierpni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883" cy="4163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751EE813" w14:textId="12949EC3" w:rsidR="00172B31" w:rsidRPr="004239AB" w:rsidRDefault="004239AB" w:rsidP="004239AB">
      <w:pPr>
        <w:autoSpaceDE w:val="0"/>
        <w:autoSpaceDN w:val="0"/>
        <w:adjustRightInd w:val="0"/>
        <w:spacing w:before="120" w:after="120"/>
        <w:rPr>
          <w:rFonts w:cs="Fira Sans"/>
          <w:szCs w:val="19"/>
        </w:rPr>
      </w:pPr>
      <w:r w:rsidRPr="009352AA">
        <w:rPr>
          <w:b/>
          <w:color w:val="000000"/>
          <w:szCs w:val="19"/>
        </w:rPr>
        <w:lastRenderedPageBreak/>
        <w:t>Pytania o inwestycje</w:t>
      </w:r>
      <w:r w:rsidRPr="009352AA">
        <w:rPr>
          <w:b/>
          <w:color w:val="000000"/>
          <w:szCs w:val="19"/>
          <w:vertAlign w:val="superscript"/>
        </w:rPr>
        <w:footnoteReference w:id="6"/>
      </w:r>
    </w:p>
    <w:p w14:paraId="1FEA71A2" w14:textId="23FEED86" w:rsidR="00560C30" w:rsidRPr="00172B31" w:rsidRDefault="00172B31" w:rsidP="00172B31">
      <w:pPr>
        <w:autoSpaceDE w:val="0"/>
        <w:autoSpaceDN w:val="0"/>
        <w:adjustRightInd w:val="0"/>
        <w:spacing w:after="120"/>
        <w:jc w:val="both"/>
        <w:rPr>
          <w:color w:val="000000"/>
          <w:szCs w:val="19"/>
        </w:rPr>
      </w:pPr>
      <w:r w:rsidRPr="002348D8">
        <w:rPr>
          <w:rFonts w:cs="FiraSans-Bold"/>
          <w:bCs/>
          <w:i/>
          <w:szCs w:val="19"/>
        </w:rPr>
        <w:t xml:space="preserve">Pyt. 1. </w:t>
      </w:r>
      <w:r w:rsidR="002348D8" w:rsidRPr="002348D8">
        <w:rPr>
          <w:rFonts w:cs="FiraSans-Bold"/>
          <w:bCs/>
          <w:i/>
          <w:szCs w:val="19"/>
        </w:rPr>
        <w:t>Jakie są aktualne przewidywania, co do poziomu inwestycji Państwa firmy w 2024 r. w odniesieniu do inwestycji zrealizowanych w 2023 r.?</w:t>
      </w:r>
    </w:p>
    <w:p w14:paraId="681593D5" w14:textId="4A00EB25" w:rsidR="00560C30" w:rsidRPr="000F3845" w:rsidRDefault="0042429A" w:rsidP="00151E30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35264D0B" wp14:editId="6491B51A">
            <wp:extent cx="5779770" cy="2286000"/>
            <wp:effectExtent l="0" t="0" r="0" b="0"/>
            <wp:docPr id="20" name="Obraz 20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37CDC" w14:textId="53CA94AD" w:rsidR="00560C30" w:rsidRPr="001C77DA" w:rsidRDefault="001C77DA" w:rsidP="00AE7EC5">
      <w:pPr>
        <w:pStyle w:val="TekstA"/>
      </w:pPr>
      <w:r w:rsidRPr="001C77DA">
        <w:t>Przedstawiciele wszystkich pytanych branż w podobnym stopniu byli zdania, że w stosunku do 2023 r. inwestycje pozostaną na tym samym poziomie. Najwięcej takich odpowiedzi udzieliły firmy usługowe (71,4%). Spadek poziomu inwestycji najczęściej przewidywali przedsiębiorcy działający w budownictwie (36,4%). Natomiast wzrostu poziomu inwestycji spodziewały się głównie firmy przetwórstwa przemysłowego (26,6%).</w:t>
      </w:r>
    </w:p>
    <w:p w14:paraId="64AA09E4" w14:textId="68E7E407" w:rsidR="00560C30" w:rsidRPr="000F3845" w:rsidRDefault="00AE2EA6" w:rsidP="00512B28">
      <w:pPr>
        <w:spacing w:after="120"/>
        <w:jc w:val="both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491153">
        <w:rPr>
          <w:rFonts w:cs="FiraSans-Bold"/>
          <w:bCs/>
          <w:i/>
          <w:szCs w:val="19"/>
        </w:rPr>
        <w:t xml:space="preserve">Pyt. 2. </w:t>
      </w:r>
      <w:r w:rsidR="00491153" w:rsidRPr="00491153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6A4A6756" w14:textId="18411260" w:rsidR="00560C30" w:rsidRPr="000F3845" w:rsidRDefault="0087305B" w:rsidP="00560C30">
      <w:pPr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 wp14:anchorId="73D19D22" wp14:editId="39F8BFAB">
            <wp:extent cx="6559550" cy="4188460"/>
            <wp:effectExtent l="0" t="0" r="0" b="2540"/>
            <wp:docPr id="21" name="Obraz 21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C6FD8" w14:textId="508DC572" w:rsidR="00560C30" w:rsidRPr="00DD0AC0" w:rsidRDefault="0088717A" w:rsidP="00AE7EC5">
      <w:pPr>
        <w:pStyle w:val="TekstA"/>
      </w:pPr>
      <w:r w:rsidRPr="0088717A">
        <w:t>We wszystkich badanych rodzajach działalności, wśród głównych kierunków inwestowania firmy, przedsiębiorcy najczęściej wskazywali maszyny, urządzenia techniczne i narzędzia, a następnie środki transportu oraz grunty, budynki i budowle. Jednak najliczniej wskazywano na brak planów inwestycyjnych.</w:t>
      </w:r>
    </w:p>
    <w:p w14:paraId="1E4B666E" w14:textId="46E282EF" w:rsidR="00560C30" w:rsidRPr="000F3845" w:rsidRDefault="00ED1EB7" w:rsidP="005D5D9F">
      <w:pPr>
        <w:spacing w:after="120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F3384B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 xml:space="preserve">Pyt. 3. </w:t>
      </w:r>
      <w:r w:rsidR="00F3384B" w:rsidRPr="00F3384B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7611D8E8" w14:textId="7AAA9841" w:rsidR="00560C30" w:rsidRPr="000F3845" w:rsidRDefault="00564A17" w:rsidP="005A4E5F">
      <w:pPr>
        <w:jc w:val="center"/>
        <w:rPr>
          <w:rFonts w:eastAsia="Times New Roman" w:cs="Calibri"/>
          <w:bCs/>
          <w:color w:val="000000"/>
          <w:szCs w:val="19"/>
          <w:lang w:eastAsia="pl-PL"/>
        </w:rPr>
      </w:pPr>
      <w:r>
        <w:rPr>
          <w:rFonts w:eastAsia="Times New Roman" w:cs="Calibri"/>
          <w:bCs/>
          <w:noProof/>
          <w:color w:val="000000"/>
          <w:szCs w:val="19"/>
          <w:lang w:eastAsia="pl-PL"/>
        </w:rPr>
        <w:drawing>
          <wp:inline distT="0" distB="0" distL="0" distR="0" wp14:anchorId="43133C7E" wp14:editId="1AF49058">
            <wp:extent cx="6559550" cy="3736975"/>
            <wp:effectExtent l="0" t="0" r="0" b="0"/>
            <wp:docPr id="22" name="Obraz 22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3625C" w14:textId="4CC995D2" w:rsidR="00A405CF" w:rsidRPr="000712B5" w:rsidRDefault="00EF1D20" w:rsidP="00AE7EC5">
      <w:pPr>
        <w:pStyle w:val="TekstA"/>
      </w:pPr>
      <w:r w:rsidRPr="000712B5">
        <w:t>Przedsiębiorcy wśród czynników mających wpływ na ograniczenie skali inwestycji w ich firmach, najczęściej wskazywali na wysokie koszty realizacji inwestycji. Następnie na niepewną sytuację makroekonomiczną oraz niejasne, niespójne i niestabilne przepisy prawne.</w:t>
      </w:r>
    </w:p>
    <w:p w14:paraId="5EF34AE4" w14:textId="4F6EA1C6" w:rsidR="00A405CF" w:rsidRDefault="00A405CF" w:rsidP="00A405CF">
      <w:pPr>
        <w:autoSpaceDE w:val="0"/>
        <w:autoSpaceDN w:val="0"/>
        <w:adjustRightInd w:val="0"/>
        <w:spacing w:before="120" w:after="120" w:line="288" w:lineRule="auto"/>
        <w:rPr>
          <w:bCs/>
          <w:i/>
        </w:rPr>
      </w:pPr>
      <w:r w:rsidRPr="00837C7D">
        <w:rPr>
          <w:bCs/>
          <w:i/>
        </w:rPr>
        <w:t xml:space="preserve">Pyt. 4. </w:t>
      </w:r>
      <w:r w:rsidR="00837C7D" w:rsidRPr="00837C7D">
        <w:rPr>
          <w:bCs/>
          <w:i/>
        </w:rPr>
        <w:t>Jak bieżące zmiany sytuacji Państwa firmy oraz otoczenia rynkowego wpływają na skłonność do podejmowania inwestycji?</w:t>
      </w:r>
    </w:p>
    <w:p w14:paraId="5976A8DB" w14:textId="78B14089" w:rsidR="00A405CF" w:rsidRDefault="002A133E" w:rsidP="00A405CF">
      <w:pPr>
        <w:autoSpaceDE w:val="0"/>
        <w:autoSpaceDN w:val="0"/>
        <w:adjustRightInd w:val="0"/>
        <w:spacing w:before="120" w:after="120" w:line="288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1B648BC" wp14:editId="79D8B594">
            <wp:extent cx="5779770" cy="2353310"/>
            <wp:effectExtent l="0" t="0" r="0" b="0"/>
            <wp:docPr id="27" name="Obraz 27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F50D6" w14:textId="0F7A506E" w:rsidR="00E74405" w:rsidRPr="003468E8" w:rsidRDefault="00E74405" w:rsidP="00AE7EC5">
      <w:pPr>
        <w:pStyle w:val="TekstA"/>
      </w:pPr>
      <w:r w:rsidRPr="003468E8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E3ED3E3" wp14:editId="5B539569">
                <wp:simplePos x="0" y="0"/>
                <wp:positionH relativeFrom="column">
                  <wp:posOffset>7200900</wp:posOffset>
                </wp:positionH>
                <wp:positionV relativeFrom="paragraph">
                  <wp:posOffset>-457200</wp:posOffset>
                </wp:positionV>
                <wp:extent cx="3159760" cy="14691360"/>
                <wp:effectExtent l="0" t="0" r="0" b="0"/>
                <wp:wrapNone/>
                <wp:docPr id="105" name="Grupa 10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760" cy="14691360"/>
                          <a:chOff x="-55340" y="0"/>
                          <a:chExt cx="3060000" cy="15613799"/>
                        </a:xfrm>
                      </wpg:grpSpPr>
                      <wpg:graphicFrame>
                        <wpg:cNvPr id="106" name="Wykres 106">
                          <a:extLst/>
                        </wpg:cNvPr>
                        <wpg:cNvFrPr/>
                        <wpg:xfrm>
                          <a:off x="-55340" y="11422799"/>
                          <a:ext cx="3060000" cy="4191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s:wsp>
                        <wps:cNvPr id="107" name="pole tekstowe 1">
                          <a:extLst/>
                        </wps:cNvPr>
                        <wps:cNvSpPr txBox="1"/>
                        <wps:spPr>
                          <a:xfrm>
                            <a:off x="768597" y="0"/>
                            <a:ext cx="1611434" cy="439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8B4BB9" w14:textId="77777777" w:rsidR="00C66E1A" w:rsidRDefault="00C66E1A" w:rsidP="00E7440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Fira Sans" w:cstheme="minorBidi"/>
                                  <w:sz w:val="18"/>
                                  <w:szCs w:val="18"/>
                                </w:rPr>
                                <w:t>Decyzji inwestycyjnych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ED3E3" id="Grupa 105" o:spid="_x0000_s1026" style="position:absolute;margin-left:567pt;margin-top:-36pt;width:248.8pt;height:1156.8pt;z-index:251802624;mso-width-relative:margin;mso-height-relative:margin" coordorigin="-553" coordsize="30600,156137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106" o:spid="_x0000_s1027" type="#_x0000_t75" style="position:absolute;left:-494;top:118172;width:30166;height:36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">
                  <v:imagedata r:id="rId3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8" type="#_x0000_t202" style="position:absolute;left:7685;width:16115;height:4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88B4BB9" w14:textId="77777777" w:rsidR="00C66E1A" w:rsidRDefault="00C66E1A" w:rsidP="00E7440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Fira Sans" w:cstheme="minorBidi"/>
                            <w:sz w:val="18"/>
                            <w:szCs w:val="18"/>
                          </w:rPr>
                          <w:t>Decyzji inwestycyj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68E8" w:rsidRPr="003468E8">
        <w:t>Przedstawiciele wszystkich pytanych branż głównie byli zdania, że zmiany sytuacji firmy oraz otoczenia rynkowego mają neutralny wpływ na skłonność do podejmowania inwestycji. Na negatywny wpływ w największym stopniu wskazały firmy usługowe (45,5%), a następnie handlu detalicznego (33,6%). Na pozytywny wpływ w największym stopniu wskazały firmy działające w budownictwie (6,5%), a następnie w przetwórstwie przemysłowym (4,2%).</w:t>
      </w:r>
    </w:p>
    <w:p w14:paraId="18BEB2EF" w14:textId="00FF5883" w:rsidR="00852886" w:rsidRPr="00852886" w:rsidRDefault="00377DDD" w:rsidP="00A405CF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32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E43E5B4" w:rsidR="00D21774" w:rsidRPr="007C0B8B" w:rsidRDefault="001E65CD" w:rsidP="00F14D61">
      <w:pPr>
        <w:pStyle w:val="TabliceA"/>
      </w:pPr>
      <w:r w:rsidRPr="007C0B8B">
        <w:lastRenderedPageBreak/>
        <w:t>Wybrane d</w:t>
      </w:r>
      <w:r w:rsidR="00433A5E" w:rsidRPr="007C0B8B"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6E3F16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7915CDC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C7CFF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7A107FA5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AC7CFF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660C" w:rsidRPr="001A5CD1" w14:paraId="22F4A1CC" w14:textId="77777777" w:rsidTr="006E3F16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F4D5EA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0263F7F2" w:rsidR="0066660C" w:rsidRPr="00AD626A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36AD4A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7AEE33ED" w:rsidR="0066660C" w:rsidRPr="00AD626A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649013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01B33D39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A090CC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73E0F71B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C45E1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2D7C8AC5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C5A39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5FDB4042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DAAE184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26BFF8AD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37F5E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B76B07D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9D2F3D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562F7586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EB259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5AFD7CBE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49E957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37A412FA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38EE5A7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266AFF30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,3</w:t>
            </w:r>
          </w:p>
        </w:tc>
      </w:tr>
      <w:tr w:rsidR="0066660C" w:rsidRPr="001A5CD1" w14:paraId="54F83FFC" w14:textId="77777777" w:rsidTr="006E3F16">
        <w:tc>
          <w:tcPr>
            <w:tcW w:w="3994" w:type="dxa"/>
            <w:shd w:val="clear" w:color="auto" w:fill="auto"/>
            <w:vAlign w:val="bottom"/>
          </w:tcPr>
          <w:p w14:paraId="1DEFDE89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4728389" w:rsidR="0066660C" w:rsidRPr="00AD626A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0F518BA" w:rsidR="0066660C" w:rsidRPr="00AD626A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667B585" w:rsidR="0066660C" w:rsidRPr="00AD626A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4765530A" w:rsidR="0066660C" w:rsidRPr="00AD626A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36E31DA" w:rsidR="0066660C" w:rsidRPr="00AD626A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7BD8F26D" w:rsidR="0066660C" w:rsidRPr="00AD626A" w:rsidRDefault="00BF1B4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D894717" w14:textId="03E5D6E7" w:rsidR="0066660C" w:rsidRPr="00AD626A" w:rsidRDefault="0026515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1CE42064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ABA01CF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2E97A5A2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E4E5820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32930C5F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44419" w:rsidRPr="001A5CD1" w14:paraId="38F5AAC7" w14:textId="77777777" w:rsidTr="006E3F16">
        <w:tc>
          <w:tcPr>
            <w:tcW w:w="3994" w:type="dxa"/>
            <w:shd w:val="clear" w:color="auto" w:fill="auto"/>
            <w:vAlign w:val="bottom"/>
          </w:tcPr>
          <w:p w14:paraId="52BB93B7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20E064D2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5B889FE8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236B7C65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6D9004DB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4917416A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1C356317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26BEDC5" w14:textId="47272C31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44D72E8A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0E213CB4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C226D54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3FC9023D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1D67A605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A44419" w:rsidRPr="001A5CD1" w14:paraId="60313CB7" w14:textId="77777777" w:rsidTr="006E3F16">
        <w:tc>
          <w:tcPr>
            <w:tcW w:w="3994" w:type="dxa"/>
            <w:shd w:val="clear" w:color="auto" w:fill="auto"/>
            <w:vAlign w:val="bottom"/>
          </w:tcPr>
          <w:p w14:paraId="43A56118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F94F017" w:rsidR="00A44419" w:rsidRPr="00AD626A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E731013" w:rsidR="00A44419" w:rsidRPr="00AD626A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0728985F" w:rsidR="00A44419" w:rsidRPr="00AD626A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FAFC4A8" w:rsidR="00A44419" w:rsidRPr="00AD626A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3169818C" w:rsidR="00A44419" w:rsidRPr="00AD626A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0CDE3CE5" w:rsidR="00A44419" w:rsidRPr="00AD626A" w:rsidRDefault="00BF1B4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07E0981" w14:textId="2BF09A12" w:rsidR="00A44419" w:rsidRPr="00AD626A" w:rsidRDefault="0026515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B9BF931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643836D2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270E21ED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AEEEDB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10C7BD1E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8263F" w:rsidRPr="001A5CD1" w14:paraId="0B55ADD3" w14:textId="77777777" w:rsidTr="006E3F16">
        <w:tc>
          <w:tcPr>
            <w:tcW w:w="3994" w:type="dxa"/>
            <w:shd w:val="clear" w:color="auto" w:fill="auto"/>
            <w:vAlign w:val="bottom"/>
          </w:tcPr>
          <w:p w14:paraId="5BF31B4F" w14:textId="77777777" w:rsidR="0068263F" w:rsidRPr="00675668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2530CAB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5BDCB819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3D8F8215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457E21CA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12E32B23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2FFA8EA5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6C31BD" w14:textId="3A3F1ADF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21F6A91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0EC0B2AB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1192F429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4DAD788C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12F680C8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</w:tr>
      <w:tr w:rsidR="0068263F" w:rsidRPr="001A5CD1" w14:paraId="42AB54B7" w14:textId="77777777" w:rsidTr="006E3F16">
        <w:tc>
          <w:tcPr>
            <w:tcW w:w="3994" w:type="dxa"/>
            <w:shd w:val="clear" w:color="auto" w:fill="auto"/>
            <w:vAlign w:val="bottom"/>
          </w:tcPr>
          <w:p w14:paraId="70FA2714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74379CD" w:rsidR="0068263F" w:rsidRPr="00AD626A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37039AE" w:rsidR="0068263F" w:rsidRPr="00AD626A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5B076512" w:rsidR="0068263F" w:rsidRPr="00AD626A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59860C1C" w:rsidR="0068263F" w:rsidRPr="00AD626A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D50AE8E" w:rsidR="0068263F" w:rsidRPr="00AD626A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73347732" w:rsidR="0068263F" w:rsidRPr="00AD626A" w:rsidRDefault="00BF1B4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A44318" w14:textId="0874B9D2" w:rsidR="0068263F" w:rsidRPr="00AD626A" w:rsidRDefault="0026515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2D470709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4F55E535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71D0502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6440703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722082A2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7EE27FF6" w14:textId="77777777" w:rsidTr="006E3F16">
        <w:tc>
          <w:tcPr>
            <w:tcW w:w="3994" w:type="dxa"/>
            <w:shd w:val="clear" w:color="auto" w:fill="auto"/>
            <w:vAlign w:val="bottom"/>
          </w:tcPr>
          <w:p w14:paraId="41DDC958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F3841A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034D112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315D1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09E93F8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3BBD2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461E1A7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B7A87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3F408A5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F1B2AD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88FA04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179522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12C10E1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3F34F75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3E7467F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99C8E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20D7667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B0E19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3FF40A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17F57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0E242DE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37D224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4FB9BF4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CA86A3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0CE0C82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7,7</w:t>
            </w:r>
          </w:p>
        </w:tc>
      </w:tr>
      <w:tr w:rsidR="00F26CC0" w:rsidRPr="001A5CD1" w14:paraId="0CEB367B" w14:textId="77777777" w:rsidTr="006E3F16">
        <w:tc>
          <w:tcPr>
            <w:tcW w:w="3994" w:type="dxa"/>
            <w:shd w:val="clear" w:color="auto" w:fill="auto"/>
            <w:vAlign w:val="bottom"/>
          </w:tcPr>
          <w:p w14:paraId="52540F7B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0D9521C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395628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53B960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4F4633C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032D464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1346994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3E288EA" w14:textId="7A4D4732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33CA803D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716110B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48B5C5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0525571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CBDB71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07F9BAB5" w14:textId="77777777" w:rsidTr="006E3F16">
        <w:tc>
          <w:tcPr>
            <w:tcW w:w="3994" w:type="dxa"/>
            <w:shd w:val="clear" w:color="auto" w:fill="auto"/>
            <w:vAlign w:val="bottom"/>
          </w:tcPr>
          <w:p w14:paraId="3695B91E" w14:textId="77777777" w:rsidR="00F26CC0" w:rsidRPr="00C66034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F26CC0" w:rsidRPr="00C66034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0B15A9B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91D516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54C9FBB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63CBA1D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60D35BD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480E95C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543E0B" w14:textId="2C0C338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B2079A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57E913A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23A3C8D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5D5D559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60A89DF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6</w:t>
            </w:r>
          </w:p>
        </w:tc>
      </w:tr>
      <w:tr w:rsidR="00F26CC0" w:rsidRPr="001A5CD1" w14:paraId="7662A346" w14:textId="77777777" w:rsidTr="006E3F16">
        <w:tc>
          <w:tcPr>
            <w:tcW w:w="3994" w:type="dxa"/>
            <w:shd w:val="clear" w:color="auto" w:fill="auto"/>
            <w:vAlign w:val="bottom"/>
          </w:tcPr>
          <w:p w14:paraId="127C6276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5BCF83CD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0B44C24D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5816B3D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6B620C3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5C074E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72947B9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66D761" w14:textId="277790DF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303A69CE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7A97E50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6EFCFD8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4A991D1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19E3935D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1650074B" w14:textId="77777777" w:rsidTr="006E3F16">
        <w:tc>
          <w:tcPr>
            <w:tcW w:w="3994" w:type="dxa"/>
            <w:shd w:val="clear" w:color="auto" w:fill="auto"/>
            <w:vAlign w:val="bottom"/>
          </w:tcPr>
          <w:p w14:paraId="411E9C0E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113D803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7F6D9DB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B478C7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72E4AEE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4A16056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337ADAE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1E4D8B" w14:textId="419DC3E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5C7038C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83ED9F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7E3C06D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5FDF052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09D47E4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895</w:t>
            </w:r>
          </w:p>
        </w:tc>
      </w:tr>
      <w:tr w:rsidR="00F26CC0" w:rsidRPr="001A5CD1" w14:paraId="5A546BC0" w14:textId="77777777" w:rsidTr="006E3F16">
        <w:tc>
          <w:tcPr>
            <w:tcW w:w="3994" w:type="dxa"/>
            <w:shd w:val="clear" w:color="auto" w:fill="auto"/>
            <w:vAlign w:val="bottom"/>
          </w:tcPr>
          <w:p w14:paraId="1734756E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F0D689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6703FB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982A39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971606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9539E2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7A0EB06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4644C1" w14:textId="129C583C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247EC69E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2B061C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FD28A0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A6E983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41FFE6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26CC0" w:rsidRPr="001A5CD1" w14:paraId="57A07B1B" w14:textId="77777777" w:rsidTr="006E3F16">
        <w:tc>
          <w:tcPr>
            <w:tcW w:w="3994" w:type="dxa"/>
            <w:shd w:val="clear" w:color="auto" w:fill="auto"/>
            <w:vAlign w:val="bottom"/>
          </w:tcPr>
          <w:p w14:paraId="73B67991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3DA1D44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0458688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4EADDAC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EADF94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7341DAF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1ADB1BC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B4C77A" w14:textId="42C3571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5AF0ED6A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67D0D01A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50CC520E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974D06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216C002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</w:tr>
      <w:tr w:rsidR="00F26CC0" w:rsidRPr="001A5CD1" w14:paraId="4ADD167B" w14:textId="77777777" w:rsidTr="006E3F16">
        <w:tc>
          <w:tcPr>
            <w:tcW w:w="3994" w:type="dxa"/>
            <w:shd w:val="clear" w:color="auto" w:fill="auto"/>
            <w:vAlign w:val="bottom"/>
          </w:tcPr>
          <w:p w14:paraId="429FADC0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05BE9F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7B166D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1124478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19393B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354973A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2C4972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489D95" w14:textId="5B1A5E0F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35721D0A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2507C08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36959F2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F37466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5FCDA4C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0DD843CE" w14:textId="77777777" w:rsidTr="006E3F16">
        <w:tc>
          <w:tcPr>
            <w:tcW w:w="3994" w:type="dxa"/>
            <w:vMerge w:val="restart"/>
            <w:shd w:val="clear" w:color="auto" w:fill="auto"/>
          </w:tcPr>
          <w:p w14:paraId="1EB44F7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5F869CB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4A35F6C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1349579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FB2C64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086E4E8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0AC6F00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6BEB0E2" w14:textId="0CF205DF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3BD7F5A2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6F7157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2FFFCA0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2F741A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629F1B0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78,58</w:t>
            </w:r>
          </w:p>
        </w:tc>
      </w:tr>
      <w:tr w:rsidR="00AC7CFF" w:rsidRPr="001A5CD1" w14:paraId="550FC8AB" w14:textId="77777777" w:rsidTr="006E3F16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160F64F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46A67BC" w:rsidR="00AC7CFF" w:rsidRPr="00AD626A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00F51B14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4CB0126D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263F93A5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2DE3AE87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E2EF87" w14:textId="06008926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368EEDD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186A06A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2CE9979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47AFA8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18D3128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3211F68D" w14:textId="77777777" w:rsidTr="006E3F16">
        <w:tc>
          <w:tcPr>
            <w:tcW w:w="3994" w:type="dxa"/>
            <w:shd w:val="clear" w:color="auto" w:fill="auto"/>
            <w:vAlign w:val="bottom"/>
          </w:tcPr>
          <w:p w14:paraId="5992196B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1B5BE9B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0224C2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ECF536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62BE44F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3869AA2D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8B25B63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B1FB46B" w14:textId="7D68B30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34A96AD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627381D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044995A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5FF4BD7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E0D299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4,8</w:t>
            </w:r>
          </w:p>
        </w:tc>
      </w:tr>
      <w:tr w:rsidR="00AC7CFF" w:rsidRPr="001A5CD1" w14:paraId="55FE6316" w14:textId="77777777" w:rsidTr="006E3F16">
        <w:tc>
          <w:tcPr>
            <w:tcW w:w="3994" w:type="dxa"/>
            <w:shd w:val="clear" w:color="auto" w:fill="auto"/>
            <w:vAlign w:val="bottom"/>
          </w:tcPr>
          <w:p w14:paraId="762C47AD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D521863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62DA9416" w:rsidR="00AC7CFF" w:rsidRPr="00AD626A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51832E02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43801E22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411DDD1E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CC7A384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53040CA" w14:textId="052E519F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024E553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710C5CB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7C4152A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571FDBD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792003D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2FDD34D6" w14:textId="77777777" w:rsidTr="006E3F16">
        <w:tc>
          <w:tcPr>
            <w:tcW w:w="3994" w:type="dxa"/>
            <w:shd w:val="clear" w:color="auto" w:fill="auto"/>
            <w:vAlign w:val="bottom"/>
          </w:tcPr>
          <w:p w14:paraId="1B2C31E3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CABD78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57786DE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421DD7B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DE87CC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2B0822E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22FE9B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2C2B2F0" w14:textId="3326A7C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CFED55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074BE50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59DA61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0BF99FD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274D82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0,5</w:t>
            </w:r>
          </w:p>
        </w:tc>
      </w:tr>
      <w:tr w:rsidR="00AC7CFF" w:rsidRPr="001A5CD1" w14:paraId="532306B1" w14:textId="77777777" w:rsidTr="006E3F16">
        <w:tc>
          <w:tcPr>
            <w:tcW w:w="3994" w:type="dxa"/>
            <w:shd w:val="clear" w:color="auto" w:fill="auto"/>
            <w:vAlign w:val="bottom"/>
          </w:tcPr>
          <w:p w14:paraId="5440B1D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0DB9365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3CE33FB0" w:rsidR="00AC7CFF" w:rsidRPr="00AD626A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B1376D" w:rsidRPr="00AD626A">
              <w:rPr>
                <w:rFonts w:ascii="Fira Sans" w:hAnsi="Fira Sans" w:cs="Arial"/>
                <w:color w:val="000000"/>
                <w:szCs w:val="16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391EA422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419C54D9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7742072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1EBC33AC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7AFAB66" w14:textId="69D5C919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CDF481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BBE4162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67C13FE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4BF3EC6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4EDE948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4D599F39" w14:textId="77777777" w:rsidTr="006E3F16">
        <w:tc>
          <w:tcPr>
            <w:tcW w:w="3994" w:type="dxa"/>
            <w:shd w:val="clear" w:color="auto" w:fill="auto"/>
          </w:tcPr>
          <w:p w14:paraId="01C4A02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750C3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2A4CDCB1" w14:textId="77777777" w:rsidTr="006E3F16">
        <w:tc>
          <w:tcPr>
            <w:tcW w:w="3994" w:type="dxa"/>
            <w:shd w:val="clear" w:color="auto" w:fill="auto"/>
          </w:tcPr>
          <w:p w14:paraId="023E19EA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C2A09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30B17E48" w14:textId="77777777" w:rsidTr="006E3F16">
        <w:tc>
          <w:tcPr>
            <w:tcW w:w="3994" w:type="dxa"/>
            <w:shd w:val="clear" w:color="auto" w:fill="auto"/>
          </w:tcPr>
          <w:p w14:paraId="61BB361C" w14:textId="77777777" w:rsidR="00AC7CFF" w:rsidRPr="00675668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0D2EFDDC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5ECDAA46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3C5DB0A5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0A38270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273E4CCD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42FE1138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E81E81" w14:textId="72A1901D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B22934F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333D9F6B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3DFA256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079FF31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3AF8C64D" w:rsidR="00AC7CFF" w:rsidRPr="00AD626A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7,0</w:t>
            </w:r>
          </w:p>
        </w:tc>
      </w:tr>
      <w:tr w:rsidR="00AC7CFF" w:rsidRPr="001A5CD1" w14:paraId="7A0FBC1F" w14:textId="77777777" w:rsidTr="006E3F16">
        <w:tc>
          <w:tcPr>
            <w:tcW w:w="3994" w:type="dxa"/>
            <w:shd w:val="clear" w:color="auto" w:fill="auto"/>
          </w:tcPr>
          <w:p w14:paraId="24466AE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6235101A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74DC41D9" w:rsidR="00AC7CFF" w:rsidRPr="00AD626A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B3CC35F" w:rsidR="00AC7CFF" w:rsidRPr="00AD626A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2AEF9F90" w:rsidR="00AC7CFF" w:rsidRPr="00AD626A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BDC5733" w:rsidR="00AC7CFF" w:rsidRPr="00AD626A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5C8C295C" w:rsidR="00AC7CFF" w:rsidRPr="00AD626A" w:rsidRDefault="005C3C27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C45B60" w14:textId="7976F51D" w:rsidR="00AC7CFF" w:rsidRPr="00AD626A" w:rsidRDefault="005121A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C950688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4127E9B5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D9447D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85B31D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75D786CC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D0DBE3A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18CDCE7D" w:rsidR="009C6D35" w:rsidRPr="007C0B8B" w:rsidRDefault="00E87F28" w:rsidP="00F14D61">
      <w:pPr>
        <w:pStyle w:val="TabliceA"/>
        <w:numPr>
          <w:ilvl w:val="0"/>
          <w:numId w:val="0"/>
        </w:numPr>
        <w:ind w:left="964" w:hanging="964"/>
        <w:rPr>
          <w:rFonts w:cs="Arial"/>
        </w:rPr>
      </w:pPr>
      <w:r w:rsidRPr="005F69B7">
        <w:rPr>
          <w:sz w:val="16"/>
          <w:szCs w:val="16"/>
        </w:rPr>
        <w:br w:type="page"/>
      </w:r>
      <w:r w:rsidR="00F14D61">
        <w:lastRenderedPageBreak/>
        <w:t>Tablica 15. W</w:t>
      </w:r>
      <w:r w:rsidR="006A726B" w:rsidRPr="007C0B8B">
        <w:t xml:space="preserve">ybrane dane o województwie podkarpackim </w:t>
      </w:r>
      <w:r w:rsidR="007B038B" w:rsidRPr="007C0B8B"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6E3F16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030CA2CE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A4F64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056C29C7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AA4F64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6E3F16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67C23DD4" w14:textId="77777777" w:rsidTr="006E3F16">
        <w:tc>
          <w:tcPr>
            <w:tcW w:w="3994" w:type="dxa"/>
            <w:shd w:val="clear" w:color="auto" w:fill="auto"/>
          </w:tcPr>
          <w:p w14:paraId="1677190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6181BA2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8CFCB7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66BDE893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1E9046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1FF78E3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7718AD7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A781AF" w14:textId="08C3E9B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5EE963D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3AA86448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91BFFE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236759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E4A5F80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</w:tr>
      <w:tr w:rsidR="00AA4F64" w:rsidRPr="00E2601D" w14:paraId="6A1FE669" w14:textId="77777777" w:rsidTr="006E3F16">
        <w:tc>
          <w:tcPr>
            <w:tcW w:w="3994" w:type="dxa"/>
            <w:shd w:val="clear" w:color="auto" w:fill="auto"/>
          </w:tcPr>
          <w:p w14:paraId="21CACB9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1AEC96C5" w:rsidR="00AA4F64" w:rsidRPr="00E2601D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2C609205" w:rsidR="00AA4F64" w:rsidRPr="00E2601D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A325347" w:rsidR="00AA4F64" w:rsidRPr="00E2601D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4CD3F994" w:rsidR="00AA4F64" w:rsidRPr="00E2601D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556DB7F0" w:rsidR="00AA4F64" w:rsidRPr="00E2601D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3DA59AFC" w:rsidR="00AA4F64" w:rsidRPr="00E2601D" w:rsidRDefault="000F72E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237915" w14:textId="71F27998" w:rsidR="00AA4F64" w:rsidRPr="00E2601D" w:rsidRDefault="005F6EE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05DBF92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EC7C1AD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4FD919B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40493ED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1BD2535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2C107B3B" w14:textId="77777777" w:rsidTr="006E3F16">
        <w:tc>
          <w:tcPr>
            <w:tcW w:w="3994" w:type="dxa"/>
            <w:shd w:val="clear" w:color="auto" w:fill="auto"/>
          </w:tcPr>
          <w:p w14:paraId="64D7365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46AC55F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C6B555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1CB5348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6EAC338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5F415C6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9834C4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ACCEAE" w14:textId="6D1371E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1E067B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79B3EEB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6DABF5A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0EB886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36DBE348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5</w:t>
            </w:r>
          </w:p>
        </w:tc>
      </w:tr>
      <w:tr w:rsidR="00AA4F64" w:rsidRPr="00E2601D" w14:paraId="7B7C4A50" w14:textId="77777777" w:rsidTr="006E3F16">
        <w:tc>
          <w:tcPr>
            <w:tcW w:w="3994" w:type="dxa"/>
            <w:shd w:val="clear" w:color="auto" w:fill="auto"/>
          </w:tcPr>
          <w:p w14:paraId="0F54400F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32431B1" w:rsidR="00AA4F64" w:rsidRPr="00E2601D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7BBBE8F5" w:rsidR="00AA4F64" w:rsidRPr="00E2601D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2356C2C9" w:rsidR="00AA4F64" w:rsidRPr="00E2601D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2DEEFE9C" w:rsidR="00AA4F64" w:rsidRPr="00E2601D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1CA18FD4" w:rsidR="00AA4F64" w:rsidRPr="00E2601D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EE384FA" w:rsidR="00AA4F64" w:rsidRPr="00E2601D" w:rsidRDefault="000F72E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A26362" w14:textId="70CED447" w:rsidR="00AA4F64" w:rsidRPr="00E2601D" w:rsidRDefault="005F6EE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5166FEE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0649B7A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2E5176D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1ABFE8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67729431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31D0E4E6" w14:textId="77777777" w:rsidTr="006E3F16">
        <w:tc>
          <w:tcPr>
            <w:tcW w:w="3994" w:type="dxa"/>
            <w:shd w:val="clear" w:color="auto" w:fill="auto"/>
          </w:tcPr>
          <w:p w14:paraId="6A3BDDC4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85472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A4F64" w:rsidRPr="00E2601D" w14:paraId="56433F01" w14:textId="77777777" w:rsidTr="006E3F16">
        <w:tc>
          <w:tcPr>
            <w:tcW w:w="3994" w:type="dxa"/>
            <w:shd w:val="clear" w:color="auto" w:fill="auto"/>
          </w:tcPr>
          <w:p w14:paraId="35EA1E6D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63FC9DF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6D4425C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6A6A2D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065F16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08FE929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294B135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3705BF" w14:textId="40327C1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6BCFB67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1A97652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3D10109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C5923A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72B9C3B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</w:tr>
      <w:tr w:rsidR="00AA4F64" w:rsidRPr="00E2601D" w14:paraId="6C772201" w14:textId="77777777" w:rsidTr="006E3F16">
        <w:tc>
          <w:tcPr>
            <w:tcW w:w="3994" w:type="dxa"/>
            <w:shd w:val="clear" w:color="auto" w:fill="auto"/>
          </w:tcPr>
          <w:p w14:paraId="6CD4E0C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BE59521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02369D46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56A8E856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D2F575B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5B734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10B34F37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424EE8" w14:textId="4F0016E9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746A242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212559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684960C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6AC6D0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CFED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4750C67A" w14:textId="77777777" w:rsidTr="006E3F16">
        <w:tc>
          <w:tcPr>
            <w:tcW w:w="3994" w:type="dxa"/>
            <w:shd w:val="clear" w:color="auto" w:fill="auto"/>
          </w:tcPr>
          <w:p w14:paraId="31606691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D2168B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35BB6217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0AEE0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FF8A6E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01273FCA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59C6DC75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B392C6" w14:textId="3D04579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6A9FF33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541B4B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4BF558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0B4115F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5AF3F96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</w:tr>
      <w:tr w:rsidR="00AA4F64" w:rsidRPr="00E2601D" w14:paraId="6FF8F050" w14:textId="77777777" w:rsidTr="006E3F16">
        <w:tc>
          <w:tcPr>
            <w:tcW w:w="3994" w:type="dxa"/>
            <w:shd w:val="clear" w:color="auto" w:fill="auto"/>
          </w:tcPr>
          <w:p w14:paraId="00DB1EE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0C5594A2" w:rsidR="00AA4F64" w:rsidRPr="00E2601D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0BE7C99B" w:rsidR="00AA4F64" w:rsidRPr="00E2601D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E0B12DF" w:rsidR="00AA4F64" w:rsidRPr="00E2601D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5E1C3336" w:rsidR="00AA4F64" w:rsidRPr="00E2601D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22CE90D2" w:rsidR="00AA4F64" w:rsidRPr="00E2601D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63F8F643" w:rsidR="00AA4F64" w:rsidRPr="00E2601D" w:rsidRDefault="000F72E7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58534A" w14:textId="4EB24AB3" w:rsidR="00AA4F64" w:rsidRPr="00E2601D" w:rsidRDefault="005F6EE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13E724AE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1523A7C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0453926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436B3EC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7FA6F75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74AAE6A4" w14:textId="77777777" w:rsidTr="006E3F16">
        <w:tc>
          <w:tcPr>
            <w:tcW w:w="3994" w:type="dxa"/>
            <w:shd w:val="clear" w:color="auto" w:fill="auto"/>
          </w:tcPr>
          <w:p w14:paraId="3C281716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10FED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2538723B" w14:textId="77777777" w:rsidTr="006E3F16">
        <w:tc>
          <w:tcPr>
            <w:tcW w:w="3994" w:type="dxa"/>
            <w:shd w:val="clear" w:color="auto" w:fill="auto"/>
          </w:tcPr>
          <w:p w14:paraId="5B5F23A7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1E8F3E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786FB40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05ADE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922C3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75A2B7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7E5EC11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D4B28A" w14:textId="142176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2D4976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10C168D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6DEF35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22938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26F2A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</w:tr>
      <w:tr w:rsidR="00AA4F64" w:rsidRPr="00E2601D" w14:paraId="2B4FC5AB" w14:textId="77777777" w:rsidTr="006E3F16">
        <w:tc>
          <w:tcPr>
            <w:tcW w:w="3994" w:type="dxa"/>
            <w:shd w:val="clear" w:color="auto" w:fill="auto"/>
          </w:tcPr>
          <w:p w14:paraId="018315BB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2A7A3CA0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693481DC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55677B7A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0B61310D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1DDEF4AE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39E0D8BF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2B77AE" w14:textId="0BA1CE4A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6C3529A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4FE55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565CE65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45728B7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605C068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7BFC489" w14:textId="77777777" w:rsidTr="006E3F16">
        <w:tc>
          <w:tcPr>
            <w:tcW w:w="3994" w:type="dxa"/>
            <w:shd w:val="clear" w:color="auto" w:fill="auto"/>
          </w:tcPr>
          <w:p w14:paraId="2E5F0052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0C4D74E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1289BF3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97A8FC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7DE9BDF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0B29D1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E5C9F3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0EC1D8" w14:textId="225455D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186D418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327731D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21BF79C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49B02A2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064EDA7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</w:tr>
      <w:tr w:rsidR="00AA4F64" w:rsidRPr="00E2601D" w14:paraId="396C40E9" w14:textId="77777777" w:rsidTr="006E3F16">
        <w:tc>
          <w:tcPr>
            <w:tcW w:w="3994" w:type="dxa"/>
            <w:shd w:val="clear" w:color="auto" w:fill="auto"/>
          </w:tcPr>
          <w:p w14:paraId="12E3B2AF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03EDF8A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5017CCD1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38908E8E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66F53DCA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3D462F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604E64E2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204961" w14:textId="4F49D350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F40670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68D213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525734B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758A366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7231A4B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12958544" w14:textId="77777777" w:rsidTr="006E3F16">
        <w:tc>
          <w:tcPr>
            <w:tcW w:w="3994" w:type="dxa"/>
            <w:vMerge w:val="restart"/>
            <w:shd w:val="clear" w:color="auto" w:fill="auto"/>
          </w:tcPr>
          <w:p w14:paraId="09030AB5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18AD5E28" w:rsidR="00AA4F64" w:rsidRPr="00E2601D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28C5A0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6D6697E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3DF7A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F5A107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3D36E44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7DE118A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A6F334" w14:textId="3F7B2E0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73A1DCD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3A13E0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7BD669F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6BAB07A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1B50BD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</w:tr>
      <w:tr w:rsidR="00AA4F64" w:rsidRPr="00E2601D" w14:paraId="45BC391C" w14:textId="77777777" w:rsidTr="006E3F16">
        <w:tc>
          <w:tcPr>
            <w:tcW w:w="3994" w:type="dxa"/>
            <w:vMerge/>
            <w:shd w:val="clear" w:color="auto" w:fill="auto"/>
          </w:tcPr>
          <w:p w14:paraId="0D263422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4D298A67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22E72619" w:rsidR="007E7974" w:rsidRPr="00E2601D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2823068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742F1905" w:rsidR="000F10E9" w:rsidRPr="00E2601D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1DCAD71D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2C94A23A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9DD550F" w14:textId="2E441DF7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3979840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1044C65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66CE37E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45ABB1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60D42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AB31625" w14:textId="77777777" w:rsidTr="006E3F16">
        <w:tc>
          <w:tcPr>
            <w:tcW w:w="3994" w:type="dxa"/>
            <w:shd w:val="clear" w:color="auto" w:fill="auto"/>
          </w:tcPr>
          <w:p w14:paraId="60E7D17E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890AB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E8278C3" w14:textId="77777777" w:rsidTr="006E3F16">
        <w:tc>
          <w:tcPr>
            <w:tcW w:w="3994" w:type="dxa"/>
            <w:shd w:val="clear" w:color="auto" w:fill="auto"/>
          </w:tcPr>
          <w:p w14:paraId="43657C4E" w14:textId="1A995D24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298102A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57E8AE7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54F0D6B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4C2926B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2BF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4777F6D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D742BF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6044E25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822958" w14:textId="4DAB9D0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D742BF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742BF"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BB3568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A0B5C19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</w:t>
            </w:r>
            <w:r w:rsidR="00D742BF">
              <w:rPr>
                <w:rFonts w:ascii="Fira Sans" w:hAnsi="Fira Sans" w:cs="Arial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60D909D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15C5AE0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4F16F2F4" w:rsidR="00AA4F64" w:rsidRPr="00E2601D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100,3</w:t>
            </w:r>
          </w:p>
        </w:tc>
      </w:tr>
      <w:tr w:rsidR="00AA4F64" w:rsidRPr="00E2601D" w14:paraId="12860B2B" w14:textId="77777777" w:rsidTr="006E3F16">
        <w:tc>
          <w:tcPr>
            <w:tcW w:w="3994" w:type="dxa"/>
            <w:shd w:val="clear" w:color="auto" w:fill="auto"/>
          </w:tcPr>
          <w:p w14:paraId="1E5FCD13" w14:textId="77777777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6E90059" w:rsidR="00AA4F64" w:rsidRPr="00E2601D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F235F9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256FD09E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05321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2C31546" w:rsidR="00AA4F64" w:rsidRPr="00E2601D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33C65D86" w:rsidR="00AA4F64" w:rsidRPr="00E2601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C794A">
              <w:rPr>
                <w:rFonts w:ascii="Fira Sans" w:hAnsi="Fira Sans"/>
              </w:rPr>
              <w:t>3</w:t>
            </w:r>
            <w:r>
              <w:rPr>
                <w:rFonts w:ascii="Fira Sans" w:hAnsi="Fira Sans"/>
              </w:rPr>
              <w:t>,</w:t>
            </w:r>
            <w:r w:rsidR="00EC794A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3D849E37" w:rsidR="00AA4F64" w:rsidRPr="00E2601D" w:rsidRDefault="00EC794A" w:rsidP="0006499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475258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01B748D" w:rsidR="00AA4F64" w:rsidRPr="00E2601D" w:rsidRDefault="00475258" w:rsidP="00064990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</w:t>
            </w:r>
            <w:r w:rsidR="00B34AB1">
              <w:rPr>
                <w:rFonts w:ascii="Fira Sans" w:hAnsi="Fira Sans"/>
              </w:rPr>
              <w:t>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654AFA" w14:textId="0F061E87" w:rsidR="00AA4F64" w:rsidRPr="00E2601D" w:rsidRDefault="001935C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480128F1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1F98E7C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17AE950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5719E68D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5D7E73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86018C8" w14:textId="77777777" w:rsidTr="006E3F16">
        <w:tc>
          <w:tcPr>
            <w:tcW w:w="3994" w:type="dxa"/>
            <w:shd w:val="clear" w:color="auto" w:fill="auto"/>
          </w:tcPr>
          <w:p w14:paraId="3B673136" w14:textId="425619AA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14D27826" w:rsidR="00AA4F64" w:rsidRPr="00E2601D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69580C44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1DB81F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0D15C4D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72D12FF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373E7E8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F4ECD6" w14:textId="7388DC3A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4741E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64759F72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F72B45B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</w:t>
            </w:r>
            <w:r w:rsidR="0044741E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E7DB5AA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77AF13D8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3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1299448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E87C5A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2</w:t>
            </w:r>
          </w:p>
        </w:tc>
      </w:tr>
      <w:tr w:rsidR="00AA4F64" w:rsidRPr="00E2601D" w14:paraId="5B8FA6B3" w14:textId="77777777" w:rsidTr="006E3F16">
        <w:tc>
          <w:tcPr>
            <w:tcW w:w="3994" w:type="dxa"/>
            <w:shd w:val="clear" w:color="auto" w:fill="auto"/>
          </w:tcPr>
          <w:p w14:paraId="49A3A52B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769325FE" w:rsidR="00AA4F64" w:rsidRPr="00E2601D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F235F9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1F056FB6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28262DD6" w:rsidR="00AA4F64" w:rsidRPr="00E2601D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9C2DE0A" w:rsidR="00AA4F64" w:rsidRPr="00E2601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EC794A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68917918" w:rsidR="00AA4F64" w:rsidRPr="00E2601D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4B44CE87" w:rsidR="00AA4F64" w:rsidRPr="00E2601D" w:rsidRDefault="00475258" w:rsidP="00064990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B34AB1">
              <w:rPr>
                <w:rFonts w:ascii="Fira Sans" w:hAnsi="Fira Sans"/>
              </w:rPr>
              <w:t>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169653" w14:textId="43A5E4CD" w:rsidR="00AA4F64" w:rsidRPr="00E2601D" w:rsidRDefault="001935C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7023DCE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60BA8F99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72E1EFD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5E2CAC7C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1FDBC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645EFC24" w14:textId="77777777" w:rsidTr="006E3F16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FC243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47766202" w14:textId="77777777" w:rsidTr="006E3F16">
        <w:tc>
          <w:tcPr>
            <w:tcW w:w="3994" w:type="dxa"/>
            <w:shd w:val="clear" w:color="auto" w:fill="auto"/>
          </w:tcPr>
          <w:p w14:paraId="2AFBE9CA" w14:textId="737D613B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2C6B89E5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3495F23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777990D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DB5E9F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16DE41C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8EA2A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1CCF21" w14:textId="6603747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D985DE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9579B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0F8076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0640F2A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04AAC5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6</w:t>
            </w:r>
          </w:p>
        </w:tc>
      </w:tr>
      <w:tr w:rsidR="00AA4F64" w:rsidRPr="00E2601D" w14:paraId="6E6DB98B" w14:textId="77777777" w:rsidTr="006E3F16">
        <w:tc>
          <w:tcPr>
            <w:tcW w:w="3994" w:type="dxa"/>
            <w:shd w:val="clear" w:color="auto" w:fill="auto"/>
          </w:tcPr>
          <w:p w14:paraId="239AC464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4F51D503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F9662D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80DE607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42968156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E3C723E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178B1FC9" w:rsidR="00AA4F64" w:rsidRPr="00E2601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C2FF61" w14:textId="72C27E6C" w:rsidR="00AA4F64" w:rsidRPr="00E2601D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8F4791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1E406F2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498F6C7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20B6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0DB8F0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30FBB3B2" w14:textId="77777777" w:rsidTr="006E3F16">
        <w:tc>
          <w:tcPr>
            <w:tcW w:w="3994" w:type="dxa"/>
            <w:shd w:val="clear" w:color="auto" w:fill="auto"/>
          </w:tcPr>
          <w:p w14:paraId="0273F3F9" w14:textId="799242A1" w:rsidR="00AA4F64" w:rsidRPr="00E2601D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</w:t>
            </w:r>
            <w:r w:rsidR="00AA4F64"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034E19A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47BFB19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00D46E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3866ADB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56241BF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522A6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E47DD3" w14:textId="653075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F1B53E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66FAEE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2595747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71A0C01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3EF5C5D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9,2</w:t>
            </w:r>
          </w:p>
        </w:tc>
      </w:tr>
      <w:tr w:rsidR="00AA4F64" w:rsidRPr="00E2601D" w14:paraId="01FB30FA" w14:textId="77777777" w:rsidTr="006E3F16">
        <w:tc>
          <w:tcPr>
            <w:tcW w:w="3994" w:type="dxa"/>
            <w:shd w:val="clear" w:color="auto" w:fill="auto"/>
          </w:tcPr>
          <w:p w14:paraId="4329905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5793CEB2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7DAE193E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48E7035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64E17640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52AE9894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4082E73" w:rsidR="00AA4F64" w:rsidRPr="00E2601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934B6DF" w14:textId="7DBC4197" w:rsidR="00AA4F64" w:rsidRPr="00E2601D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26D1D2B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2888E54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4080CEC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04515D9C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8FD311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06781FCB" w:rsidR="009C6D35" w:rsidRPr="007C0B8B" w:rsidRDefault="00E87F28" w:rsidP="00F14D61">
      <w:pPr>
        <w:pStyle w:val="TabliceA"/>
        <w:numPr>
          <w:ilvl w:val="0"/>
          <w:numId w:val="0"/>
        </w:numPr>
        <w:ind w:left="964" w:hanging="964"/>
        <w:rPr>
          <w:rFonts w:cs="Arial"/>
        </w:rPr>
      </w:pPr>
      <w:r w:rsidRPr="005F69B7">
        <w:rPr>
          <w:sz w:val="16"/>
          <w:szCs w:val="16"/>
        </w:rPr>
        <w:br w:type="page"/>
      </w:r>
      <w:r w:rsidR="00F14D61">
        <w:lastRenderedPageBreak/>
        <w:t>Tablica 15. W</w:t>
      </w:r>
      <w:r w:rsidR="007B038B" w:rsidRPr="007C0B8B"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6E3F16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8717E26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D711C9">
              <w:rPr>
                <w:rFonts w:ascii="Fira Sans" w:hAnsi="Fira Sans"/>
                <w:sz w:val="16"/>
                <w:szCs w:val="16"/>
              </w:rPr>
              <w:t>3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8AE949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D711C9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9137E3" w:rsidRPr="00EA0F30" w14:paraId="2E1193C1" w14:textId="77777777" w:rsidTr="006E3F16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9137E3" w:rsidRPr="002F1543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9137E3" w:rsidRPr="002F1543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20AF91DC" w:rsidR="009137E3" w:rsidRPr="00076D74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 w:cs="Calibri"/>
              </w:rPr>
              <w:t>92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62A74C6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472A095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25337583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2B54239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4 19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6EBA429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6927C3" w14:textId="7A99C2C4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77D1DBA6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8E478A6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7FF5503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1126A7B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67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3A8B9BC5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8 630</w:t>
            </w:r>
          </w:p>
        </w:tc>
      </w:tr>
      <w:tr w:rsidR="0080384D" w:rsidRPr="00EA0F30" w14:paraId="14A02D4D" w14:textId="77777777" w:rsidTr="006E3F16">
        <w:tc>
          <w:tcPr>
            <w:tcW w:w="3994" w:type="dxa"/>
            <w:shd w:val="clear" w:color="auto" w:fill="auto"/>
          </w:tcPr>
          <w:p w14:paraId="735E2827" w14:textId="77777777" w:rsidR="0080384D" w:rsidRPr="002F1543" w:rsidRDefault="0080384D" w:rsidP="0080384D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80384D" w:rsidRPr="002F1543" w:rsidRDefault="0080384D" w:rsidP="0080384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4D001477" w:rsidR="0080384D" w:rsidRPr="0080384D" w:rsidRDefault="0080384D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7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71DEE34" w:rsidR="0080384D" w:rsidRPr="0080384D" w:rsidRDefault="0080384D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1 6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247F39D" w:rsidR="0080384D" w:rsidRPr="0080384D" w:rsidRDefault="0080384D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2 0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4D59CD1D" w:rsidR="0080384D" w:rsidRPr="0080384D" w:rsidRDefault="0080384D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2 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6476CDDB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0384D">
              <w:rPr>
                <w:rFonts w:ascii="Fira Sans" w:hAnsi="Fira Sans"/>
              </w:rPr>
              <w:t>3 5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1D915B2E" w:rsidR="0080384D" w:rsidRPr="004B5D2C" w:rsidRDefault="003A698A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A698A">
              <w:rPr>
                <w:rFonts w:ascii="Fira Sans" w:hAnsi="Fira Sans"/>
              </w:rPr>
              <w:t>4 28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5D3A08" w14:textId="16BE43DE" w:rsidR="0080384D" w:rsidRPr="004B5D2C" w:rsidRDefault="00987E30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87E30">
              <w:rPr>
                <w:rFonts w:ascii="Fira Sans" w:hAnsi="Fira Sans"/>
              </w:rPr>
              <w:t>5 1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35C99AB7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7F8F4150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1032951D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8AD6CC5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655E7E0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076D74" w:rsidRPr="00EA0F30" w14:paraId="366B2ABD" w14:textId="77777777" w:rsidTr="006E3F16">
        <w:tc>
          <w:tcPr>
            <w:tcW w:w="3994" w:type="dxa"/>
            <w:shd w:val="clear" w:color="auto" w:fill="auto"/>
          </w:tcPr>
          <w:p w14:paraId="5FF6B17F" w14:textId="77777777" w:rsidR="00076D74" w:rsidRPr="002F1543" w:rsidRDefault="00076D74" w:rsidP="00076D7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076D74" w:rsidRPr="002F1543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4B93006F" w:rsidR="00076D74" w:rsidRPr="00076D74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8E3990E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736DC6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073A31C5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E207808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5D472DE7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0B77C3" w14:textId="4CDFCE4F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EB8E331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65F09455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00655F34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C02020A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08DFDB90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7,0</w:t>
            </w:r>
          </w:p>
        </w:tc>
      </w:tr>
      <w:tr w:rsidR="003253A3" w:rsidRPr="00EA0F30" w14:paraId="0B7CAD4D" w14:textId="77777777" w:rsidTr="006E3F16">
        <w:tc>
          <w:tcPr>
            <w:tcW w:w="3994" w:type="dxa"/>
            <w:shd w:val="clear" w:color="auto" w:fill="auto"/>
          </w:tcPr>
          <w:p w14:paraId="485353D3" w14:textId="77777777" w:rsidR="003253A3" w:rsidRPr="002F1543" w:rsidRDefault="003253A3" w:rsidP="003253A3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3253A3" w:rsidRPr="002F1543" w:rsidRDefault="003253A3" w:rsidP="003253A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091EADC7" w:rsidR="003253A3" w:rsidRPr="003253A3" w:rsidRDefault="003253A3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78FD4F68" w:rsidR="003253A3" w:rsidRPr="003253A3" w:rsidRDefault="003253A3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28DC37C0" w:rsidR="003253A3" w:rsidRPr="003253A3" w:rsidRDefault="003253A3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23539B0A" w:rsidR="003253A3" w:rsidRPr="003253A3" w:rsidRDefault="003253A3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4616BEFD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53A3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1267A9C1" w:rsidR="003253A3" w:rsidRPr="00076D74" w:rsidRDefault="003A698A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A698A">
              <w:rPr>
                <w:rFonts w:ascii="Fira Sans" w:hAnsi="Fira Sans"/>
              </w:rPr>
              <w:t>9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5C0319" w14:textId="5B68FF35" w:rsidR="003253A3" w:rsidRPr="00076D74" w:rsidRDefault="00987E30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87E30">
              <w:rPr>
                <w:rFonts w:ascii="Fira Sans" w:hAnsi="Fira Sans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5D793477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6319525A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E8B5A71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BA9721C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6F33A763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CD366CD" w14:textId="77777777" w:rsidTr="006E3F16">
        <w:tc>
          <w:tcPr>
            <w:tcW w:w="3994" w:type="dxa"/>
            <w:shd w:val="clear" w:color="auto" w:fill="auto"/>
          </w:tcPr>
          <w:p w14:paraId="4911267C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58EE5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A7628" w:rsidRPr="002F1543" w14:paraId="0BC56087" w14:textId="77777777" w:rsidTr="006E3F16">
        <w:tc>
          <w:tcPr>
            <w:tcW w:w="3994" w:type="dxa"/>
            <w:shd w:val="clear" w:color="auto" w:fill="auto"/>
          </w:tcPr>
          <w:p w14:paraId="451B997E" w14:textId="52B5DC6B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43CD2C6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312D978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3D1AF8A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EC1D3A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CE1248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44322B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8D75E1" w14:textId="7E98827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3BD1752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6D88514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21A2F12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030A2F6D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8CA1C4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</w:tr>
      <w:tr w:rsidR="002A7628" w:rsidRPr="002F1543" w14:paraId="156101CB" w14:textId="77777777" w:rsidTr="006E3F16">
        <w:tc>
          <w:tcPr>
            <w:tcW w:w="3994" w:type="dxa"/>
            <w:shd w:val="clear" w:color="auto" w:fill="auto"/>
          </w:tcPr>
          <w:p w14:paraId="2E14D57D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C992D6B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642FFE7B" w:rsidR="002A7628" w:rsidRPr="002F1543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B79284E" w:rsidR="002A7628" w:rsidRPr="002F1543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44D91D7C" w:rsidR="002A7628" w:rsidRPr="002F1543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2CDDBCE9" w:rsidR="002A7628" w:rsidRPr="002F1543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31994E8B" w:rsidR="002A7628" w:rsidRPr="002F1543" w:rsidRDefault="00D253CF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29DF14" w14:textId="180CA821" w:rsidR="002A7628" w:rsidRPr="002F1543" w:rsidRDefault="00F41EA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4971C2B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D6C93D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4011942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7BECA20C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6ADB58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EA14C8F" w14:textId="77777777" w:rsidTr="006E3F16">
        <w:tc>
          <w:tcPr>
            <w:tcW w:w="3994" w:type="dxa"/>
            <w:shd w:val="clear" w:color="auto" w:fill="auto"/>
          </w:tcPr>
          <w:p w14:paraId="458E9865" w14:textId="77777777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6EFC09A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60C03D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25FB5E5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EFB49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1DAE48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7DF40C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465430" w14:textId="5C08448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4438E20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544063A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2DAFB73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913774A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AD43D55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2A7628" w:rsidRPr="002F1543" w14:paraId="78A989C3" w14:textId="77777777" w:rsidTr="006E3F16">
        <w:tc>
          <w:tcPr>
            <w:tcW w:w="3994" w:type="dxa"/>
            <w:shd w:val="clear" w:color="auto" w:fill="auto"/>
          </w:tcPr>
          <w:p w14:paraId="7D02E5F5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2A23B16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3A217CE7" w:rsidR="002A7628" w:rsidRPr="002F1543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011BE2F7" w:rsidR="002A7628" w:rsidRPr="002F1543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441C817" w:rsidR="002A7628" w:rsidRPr="002F1543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17456E5C" w:rsidR="002A7628" w:rsidRPr="002F1543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553C978D" w:rsidR="002A7628" w:rsidRPr="002F1543" w:rsidRDefault="00D253CF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D08FC9" w14:textId="6E44CF54" w:rsidR="002A7628" w:rsidRPr="002F1543" w:rsidRDefault="00F41EA2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3004BC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21AE1F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299A5B52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7CB79349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6BF3A2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2A7628" w:rsidRPr="002F1543" w14:paraId="5E9F541B" w14:textId="77777777" w:rsidTr="006E3F16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581C1F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52EF22C7" w14:textId="77777777" w:rsidTr="006E3F16">
        <w:tc>
          <w:tcPr>
            <w:tcW w:w="3994" w:type="dxa"/>
            <w:shd w:val="clear" w:color="auto" w:fill="auto"/>
          </w:tcPr>
          <w:p w14:paraId="216A70D8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6AD4A1A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A4A27D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09E7F29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2251A82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31AD97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6BA251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A7726A" w14:textId="4D2604E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469775A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B88553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838F90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3CB5DB7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76110432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7</w:t>
            </w:r>
          </w:p>
        </w:tc>
      </w:tr>
      <w:tr w:rsidR="002A7628" w:rsidRPr="002F1543" w14:paraId="14E9F495" w14:textId="77777777" w:rsidTr="006E3F16">
        <w:tc>
          <w:tcPr>
            <w:tcW w:w="3994" w:type="dxa"/>
            <w:shd w:val="clear" w:color="auto" w:fill="auto"/>
          </w:tcPr>
          <w:p w14:paraId="3B161B6A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578CEC8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281068FC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D5E8E33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6E8F54CF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3D18F475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7CBC7ECE" w:rsidR="002A7628" w:rsidRPr="002F1543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2C2C8C" w14:textId="2A130A89" w:rsidR="002A7628" w:rsidRPr="002F1543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B2FA4FC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0EADC37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DD926A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0507231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8B724A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631EEA7C" w14:textId="77777777" w:rsidTr="006E3F16">
        <w:tc>
          <w:tcPr>
            <w:tcW w:w="3994" w:type="dxa"/>
            <w:shd w:val="clear" w:color="auto" w:fill="auto"/>
          </w:tcPr>
          <w:p w14:paraId="6E58C275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698E9074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D48A8E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07847BF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0936DC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2E5FDC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3C45500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F6CD9D" w14:textId="4A1CCDC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E0E9B7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216FE89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5D3AF56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9E600C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4B61E1BD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9</w:t>
            </w:r>
          </w:p>
        </w:tc>
      </w:tr>
      <w:tr w:rsidR="002A7628" w:rsidRPr="002F1543" w14:paraId="63F3BA07" w14:textId="77777777" w:rsidTr="006E3F16">
        <w:tc>
          <w:tcPr>
            <w:tcW w:w="3994" w:type="dxa"/>
            <w:shd w:val="clear" w:color="auto" w:fill="auto"/>
          </w:tcPr>
          <w:p w14:paraId="34168E8F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6A188BB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189866BD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ED05097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0BB5852B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0166F7E3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F5314C5" w:rsidR="002A7628" w:rsidRPr="002F1543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08A313" w14:textId="3787E2F1" w:rsidR="002A7628" w:rsidRPr="002F1543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4ED50E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724324F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368A49E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A56FF3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160D1A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2A7628" w:rsidRPr="002F1543" w14:paraId="0994815D" w14:textId="77777777" w:rsidTr="006E3F16">
        <w:tc>
          <w:tcPr>
            <w:tcW w:w="3994" w:type="dxa"/>
            <w:vMerge w:val="restart"/>
            <w:shd w:val="clear" w:color="auto" w:fill="auto"/>
          </w:tcPr>
          <w:p w14:paraId="18348A11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5F9633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B61536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5FC9AFC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5769F80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175E0D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0E4612B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8DCCB9" w14:textId="31493B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6183D223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21649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311C4F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262CEF6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3C6E94C6" w:rsidR="002A7628" w:rsidRPr="002F1543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679,7</w:t>
            </w:r>
          </w:p>
        </w:tc>
      </w:tr>
      <w:tr w:rsidR="002A7628" w:rsidRPr="002F1543" w14:paraId="43CF098F" w14:textId="77777777" w:rsidTr="006E3F16">
        <w:tc>
          <w:tcPr>
            <w:tcW w:w="3994" w:type="dxa"/>
            <w:vMerge/>
            <w:shd w:val="clear" w:color="auto" w:fill="auto"/>
          </w:tcPr>
          <w:p w14:paraId="213382E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E0718A4" w:rsidR="002A7628" w:rsidRPr="002F1543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29AA164F" w:rsidR="002A7628" w:rsidRPr="002F1543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42D19D24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4DC28947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66406899" w:rsidR="002A7628" w:rsidRPr="002F1543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5B719A44" w:rsidR="002A7628" w:rsidRPr="002F1543" w:rsidRDefault="0078338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0AC48F" w14:textId="731A01BA" w:rsidR="002A7628" w:rsidRPr="002F1543" w:rsidRDefault="004450D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12FC9B04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6AFD5040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42E303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46F4B0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0F4E3930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1F26BE" w:rsidRPr="002F1543" w14:paraId="67F5C5D7" w14:textId="77777777" w:rsidTr="006E3F16">
        <w:tc>
          <w:tcPr>
            <w:tcW w:w="3994" w:type="dxa"/>
            <w:vMerge w:val="restart"/>
            <w:shd w:val="clear" w:color="auto" w:fill="auto"/>
          </w:tcPr>
          <w:p w14:paraId="78AE928E" w14:textId="0A7BDD53" w:rsidR="001F26BE" w:rsidRPr="002F1543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42512C63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3F209AA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0D98D1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1507CEA8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678FC830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11FFCC6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50F094" w14:textId="1D50712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32114BFE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C9D27EA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1411114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6DD09F6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391414F5" w:rsidR="001F26BE" w:rsidRPr="002F1543" w:rsidRDefault="00D93B51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F26BE" w:rsidRPr="002F1543" w14:paraId="0CF23CC4" w14:textId="77777777" w:rsidTr="006E3F16">
        <w:tc>
          <w:tcPr>
            <w:tcW w:w="3994" w:type="dxa"/>
            <w:vMerge/>
            <w:shd w:val="clear" w:color="auto" w:fill="auto"/>
          </w:tcPr>
          <w:p w14:paraId="5AB3B261" w14:textId="77777777" w:rsidR="001F26BE" w:rsidRPr="002F1543" w:rsidRDefault="001F26BE" w:rsidP="001F26B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14939F2" w:rsidR="001F26BE" w:rsidRPr="002F1543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D26B0A2" w:rsidR="001F26BE" w:rsidRPr="002F1543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41D5FE8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3B194DA6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4FF9AB12" w:rsidR="001F26BE" w:rsidRPr="002F1543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433D79F1" w:rsidR="001F26BE" w:rsidRPr="002F1543" w:rsidRDefault="00783382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6358FA" w14:textId="47C13607" w:rsidR="001F26BE" w:rsidRPr="002F1543" w:rsidRDefault="004450D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26C99255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54BB0C09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9E441B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7B2B5EE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44D003B7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533C91EF" w14:textId="77777777" w:rsidTr="006E3F16">
        <w:tc>
          <w:tcPr>
            <w:tcW w:w="3994" w:type="dxa"/>
            <w:shd w:val="clear" w:color="auto" w:fill="auto"/>
          </w:tcPr>
          <w:p w14:paraId="4411DA68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DDA7D2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11FFC90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266E6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F266E6">
              <w:rPr>
                <w:rFonts w:ascii="Fira Sans" w:hAnsi="Fira Sans"/>
              </w:rPr>
              <w:t>93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CD03AE2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32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7B6FB70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9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07CE94D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05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1B2FCBC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06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9D2C9E" w14:textId="13AA41F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35313">
              <w:rPr>
                <w:rFonts w:ascii="Fira Sans" w:hAnsi="Fira Sans"/>
              </w:rPr>
              <w:t>207</w:t>
            </w:r>
            <w:r>
              <w:rPr>
                <w:rFonts w:ascii="Fira Sans" w:hAnsi="Fira Sans"/>
              </w:rPr>
              <w:t xml:space="preserve"> </w:t>
            </w:r>
            <w:r w:rsidRPr="00835313">
              <w:rPr>
                <w:rFonts w:ascii="Fira Sans" w:hAnsi="Fira Sans"/>
              </w:rPr>
              <w:t>0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B0F640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07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6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70E3A91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2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68DB189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37F1C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F37F1C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384B6A7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02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403F481E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123</w:t>
            </w:r>
          </w:p>
        </w:tc>
      </w:tr>
      <w:tr w:rsidR="00D711C9" w:rsidRPr="002F1543" w14:paraId="78B04BE1" w14:textId="77777777" w:rsidTr="006E3F16">
        <w:tc>
          <w:tcPr>
            <w:tcW w:w="3994" w:type="dxa"/>
            <w:shd w:val="clear" w:color="auto" w:fill="auto"/>
          </w:tcPr>
          <w:p w14:paraId="55B74D66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07345EC4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09D101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00FD2D2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C7F0A93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3584EA0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8AD94BE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B35C0A" w14:textId="45511D6E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03089DF7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0358DC5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7506C5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AB40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07BDC0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410C41F4" w14:textId="77777777" w:rsidTr="006E3F16">
        <w:tc>
          <w:tcPr>
            <w:tcW w:w="3994" w:type="dxa"/>
            <w:shd w:val="clear" w:color="auto" w:fill="auto"/>
          </w:tcPr>
          <w:p w14:paraId="1E5BDF44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4D9AD7C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6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4854887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7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6E05212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80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55D533F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8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6F37C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9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49AD1ED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0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696ECC" w14:textId="1185339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12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E18E9A5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19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2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5CC824D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53A84B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C170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C1703">
              <w:rPr>
                <w:rFonts w:ascii="Fira Sans" w:hAnsi="Fira Sans"/>
              </w:rPr>
              <w:t>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3102C2F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3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1FF419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577</w:t>
            </w:r>
          </w:p>
        </w:tc>
      </w:tr>
      <w:tr w:rsidR="00D711C9" w:rsidRPr="002F1543" w14:paraId="6250BC86" w14:textId="77777777" w:rsidTr="006E3F16">
        <w:tc>
          <w:tcPr>
            <w:tcW w:w="3994" w:type="dxa"/>
            <w:shd w:val="clear" w:color="auto" w:fill="auto"/>
          </w:tcPr>
          <w:p w14:paraId="0E4AF580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293380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3A7BE3E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309886A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02D6C61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06C8D59E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606FD01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E27E1A" w14:textId="4BAC9A21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50128B88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2A4FBD0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CAFAB6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6272E45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5C8481C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7FEE8768" w14:textId="77777777" w:rsidTr="006E3F16">
        <w:tc>
          <w:tcPr>
            <w:tcW w:w="3994" w:type="dxa"/>
            <w:shd w:val="clear" w:color="auto" w:fill="auto"/>
          </w:tcPr>
          <w:p w14:paraId="4E5D3D84" w14:textId="77777777" w:rsidR="00D711C9" w:rsidRPr="002F1543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4ECD7CB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C35E03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4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9E70A6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4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2F87C1C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4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621C28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830FA6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4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CDB1FC" w14:textId="6A032C3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46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6C3276C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57CC28F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4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4E4D21B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E59D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E59DA">
              <w:rPr>
                <w:rFonts w:ascii="Fira Sans" w:hAnsi="Fira Sans"/>
              </w:rPr>
              <w:t>4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0133EF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8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D63B9F5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494</w:t>
            </w:r>
          </w:p>
        </w:tc>
      </w:tr>
      <w:tr w:rsidR="00D711C9" w:rsidRPr="002F1543" w14:paraId="1FD1479C" w14:textId="77777777" w:rsidTr="006E3F16">
        <w:tc>
          <w:tcPr>
            <w:tcW w:w="3994" w:type="dxa"/>
            <w:shd w:val="clear" w:color="auto" w:fill="auto"/>
          </w:tcPr>
          <w:p w14:paraId="7CCD9285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7367A8F8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5545610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1057129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D51CF0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5D999D6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4D1173A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A52ABA" w14:textId="793433D7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27E274A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09EADF1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9493E6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21F2C3A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61F1843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6BBE6AFF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EA15467" wp14:editId="747EF85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54B5C766" wp14:editId="460ADCD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581682D" wp14:editId="29C6912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C66E1A" w:rsidRPr="00B41653" w:rsidRDefault="00C66E1A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C66E1A" w:rsidRPr="00035576" w:rsidRDefault="00C66E1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0479F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7A12D438" w:rsidR="00C66E1A" w:rsidRPr="00EA7CDD" w:rsidRDefault="00C66E1A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ipcu-2024-r-,1,147.html" \o "Link do opracowania Sytuacja społeczno-gospodarcza kraju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lipcu 2024 r.</w:t>
                            </w:r>
                          </w:p>
                          <w:p w14:paraId="39D90BB6" w14:textId="760F3A0A" w:rsidR="00C66E1A" w:rsidRPr="00214A20" w:rsidRDefault="00C66E1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C66E1A" w:rsidRPr="00035576" w:rsidRDefault="00C66E1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C66E1A" w:rsidRDefault="00A75B3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4" w:tooltip="Link do bazy danych: Bank Danych Lokalnych (BDL)" w:history="1">
                              <w:r w:rsidR="00C66E1A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C66E1A" w:rsidRPr="00002C51" w:rsidRDefault="00A75B3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5" w:tooltip="Link do bazy danych: Dziedzinowe Bazy Wiedzy (DBW)" w:history="1">
                              <w:r w:rsidR="00C66E1A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C66E1A" w:rsidRPr="00035576" w:rsidRDefault="00C66E1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C66E1A" w:rsidRPr="00362A5B" w:rsidRDefault="00C66E1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C66E1A" w:rsidRPr="00002C51" w:rsidRDefault="00A75B3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tooltip="Link do pojęć stosowanych w statystyce publicznej" w:history="1">
                              <w:r w:rsidR="00C66E1A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C66E1A" w:rsidRPr="00035576" w:rsidRDefault="00C66E1A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Pole tekstowe 2" o:spid="_x0000_s1029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" fillcolor="#f2f2f2 [3052]" strokecolor="white [3212]">
                <v:textbox>
                  <w:txbxContent>
                    <w:p w14:paraId="0E4C3107" w14:textId="77777777" w:rsidR="00C66E1A" w:rsidRPr="00B41653" w:rsidRDefault="00C66E1A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C66E1A" w:rsidRPr="00035576" w:rsidRDefault="00C66E1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0479F5">
                        <w:rPr>
                          <w:b/>
                        </w:rPr>
                        <w:t>Powiązane opracowania</w:t>
                      </w:r>
                    </w:p>
                    <w:p w14:paraId="041878A5" w14:textId="7A12D438" w:rsidR="00C66E1A" w:rsidRPr="00EA7CDD" w:rsidRDefault="00C66E1A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ipcu-2024-r-,1,147.html" \o "Link do opracowania Sytuacja społeczno-gospodarcza kraju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lipcu 2024 r.</w:t>
                      </w:r>
                    </w:p>
                    <w:p w14:paraId="39D90BB6" w14:textId="760F3A0A" w:rsidR="00C66E1A" w:rsidRPr="00214A20" w:rsidRDefault="00C66E1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C66E1A" w:rsidRPr="00035576" w:rsidRDefault="00C66E1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C66E1A" w:rsidRDefault="00A75B3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7" w:tooltip="Link do bazy danych: Bank Danych Lokalnych (BDL)" w:history="1">
                        <w:r w:rsidR="00C66E1A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C66E1A" w:rsidRPr="00002C51" w:rsidRDefault="00A75B3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8" w:tooltip="Link do bazy danych: Dziedzinowe Bazy Wiedzy (DBW)" w:history="1">
                        <w:r w:rsidR="00C66E1A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C66E1A" w:rsidRPr="00035576" w:rsidRDefault="00C66E1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C66E1A" w:rsidRPr="00362A5B" w:rsidRDefault="00C66E1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C66E1A" w:rsidRPr="00002C51" w:rsidRDefault="00A75B3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tooltip="Link do pojęć stosowanych w statystyce publicznej" w:history="1">
                        <w:r w:rsidR="00C66E1A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C66E1A" w:rsidRPr="00035576" w:rsidRDefault="00C66E1A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2391" w14:textId="77777777" w:rsidR="00A75B36" w:rsidRDefault="00A75B36" w:rsidP="00502C57">
      <w:r>
        <w:separator/>
      </w:r>
    </w:p>
  </w:endnote>
  <w:endnote w:type="continuationSeparator" w:id="0">
    <w:p w14:paraId="08687726" w14:textId="77777777" w:rsidR="00A75B36" w:rsidRDefault="00A75B36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C66E1A" w:rsidRDefault="00C66E1A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C66E1A" w:rsidRDefault="00C66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C66E1A" w:rsidRDefault="00C66E1A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C66E1A" w:rsidRDefault="00C66E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C66E1A" w:rsidRDefault="00C66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C66E1A" w:rsidRDefault="00C66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27E7" w14:textId="77777777" w:rsidR="00A75B36" w:rsidRDefault="00A75B36" w:rsidP="00502C57">
      <w:r>
        <w:separator/>
      </w:r>
    </w:p>
  </w:footnote>
  <w:footnote w:type="continuationSeparator" w:id="0">
    <w:p w14:paraId="6033A33F" w14:textId="77777777" w:rsidR="00A75B36" w:rsidRDefault="00A75B36" w:rsidP="00502C57">
      <w:r>
        <w:continuationSeparator/>
      </w:r>
    </w:p>
  </w:footnote>
  <w:footnote w:id="1">
    <w:p w14:paraId="1448D543" w14:textId="77777777" w:rsidR="00C66E1A" w:rsidRPr="00BB5D72" w:rsidRDefault="00C66E1A" w:rsidP="00820827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492A148D" w14:textId="77777777" w:rsidR="00C66E1A" w:rsidRPr="00BB5D72" w:rsidRDefault="00C66E1A" w:rsidP="00820827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6ABD263" w14:textId="77777777" w:rsidR="00C66E1A" w:rsidRPr="005D5750" w:rsidRDefault="00C66E1A" w:rsidP="003B0D9C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6DD736C2" w14:textId="77777777" w:rsidR="00C66E1A" w:rsidRPr="004D4843" w:rsidRDefault="00C66E1A" w:rsidP="001C027A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7877555F" w14:textId="77777777" w:rsidR="00C66E1A" w:rsidRPr="00F15BE1" w:rsidRDefault="00C66E1A" w:rsidP="00D51497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69C010F" w14:textId="72EFA20F" w:rsidR="00C66E1A" w:rsidRPr="001D29F4" w:rsidRDefault="00C66E1A" w:rsidP="004239AB">
      <w:pPr>
        <w:rPr>
          <w:rFonts w:cstheme="minorHAnsi"/>
        </w:rPr>
      </w:pPr>
      <w:r w:rsidRPr="009352AA">
        <w:rPr>
          <w:spacing w:val="-4"/>
          <w:szCs w:val="19"/>
          <w:vertAlign w:val="superscript"/>
        </w:rPr>
        <w:footnoteRef/>
      </w:r>
      <w:r w:rsidRPr="009352AA">
        <w:rPr>
          <w:spacing w:val="-4"/>
          <w:szCs w:val="19"/>
        </w:rPr>
        <w:t xml:space="preserve"> </w:t>
      </w:r>
      <w:r w:rsidRPr="009352AA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 wszystkich pytaniach prezentowany jest procent (ważony) odpowiedzi respondentów na dany wariant. Dane zostały zagregowane zgodnie z</w:t>
      </w:r>
      <w:r>
        <w:rPr>
          <w:rFonts w:cstheme="minorHAnsi"/>
        </w:rPr>
        <w:t xml:space="preserve"> </w:t>
      </w:r>
      <w:r w:rsidRPr="009352AA">
        <w:rPr>
          <w:rFonts w:cstheme="minorHAnsi"/>
        </w:rPr>
        <w:t>metodologią agregacji (ważenia) stosowaną standardowo w</w:t>
      </w:r>
      <w:r>
        <w:rPr>
          <w:rFonts w:cstheme="minorHAnsi"/>
        </w:rPr>
        <w:t xml:space="preserve"> </w:t>
      </w:r>
      <w:r w:rsidRPr="009352AA">
        <w:rPr>
          <w:rFonts w:cstheme="minorHAnsi"/>
        </w:rPr>
        <w:t>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C66E1A" w:rsidRDefault="00C66E1A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C66E1A" w:rsidRPr="00AF15B1" w:rsidRDefault="00C66E1A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C66E1A" w:rsidRPr="00F429B3" w:rsidRDefault="00C66E1A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30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C66E1A" w:rsidRPr="00F429B3" w:rsidRDefault="00C66E1A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C66E1A" w:rsidRDefault="00C66E1A" w:rsidP="00C855F4">
    <w:pPr>
      <w:pStyle w:val="Nagwek"/>
    </w:pPr>
  </w:p>
  <w:p w14:paraId="0C03E4CE" w14:textId="30BEE555" w:rsidR="00C66E1A" w:rsidRDefault="00C66E1A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C66E1A" w:rsidRPr="00285307" w:rsidRDefault="00C66E1A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23AF6743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9 sierpień 2024 rok, Nr 07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1358D39E" w:rsidR="00C66E1A" w:rsidRPr="00F61CDD" w:rsidRDefault="00C66E1A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9.08.2024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0F9A0902" w:rsidR="00C66E1A" w:rsidRPr="00FE252C" w:rsidRDefault="00C66E1A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7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9 sierpień 2024 rok, Nr 07/2024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" filled="f" stroked="f">
              <v:textbox>
                <w:txbxContent>
                  <w:p w14:paraId="13002FB0" w14:textId="1358D39E" w:rsidR="00C66E1A" w:rsidRPr="00F61CDD" w:rsidRDefault="00C66E1A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9.08.2024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0F9A0902" w:rsidR="00C66E1A" w:rsidRPr="00FE252C" w:rsidRDefault="00C66E1A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7/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C66E1A" w:rsidRPr="008926DD" w:rsidRDefault="00C66E1A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C66E1A" w:rsidRPr="008926DD" w:rsidRDefault="00C66E1A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924C05E6"/>
    <w:lvl w:ilvl="0" w:tplc="84AE7A28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B1CC67EA"/>
    <w:lvl w:ilvl="0" w:tplc="D660C32E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2A9"/>
    <w:rsid w:val="0000132B"/>
    <w:rsid w:val="00001384"/>
    <w:rsid w:val="00001483"/>
    <w:rsid w:val="00001A26"/>
    <w:rsid w:val="00001E60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6AD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1C0"/>
    <w:rsid w:val="00032354"/>
    <w:rsid w:val="000323EA"/>
    <w:rsid w:val="0003250B"/>
    <w:rsid w:val="00032BF1"/>
    <w:rsid w:val="00032C53"/>
    <w:rsid w:val="00033066"/>
    <w:rsid w:val="000333C5"/>
    <w:rsid w:val="0003340D"/>
    <w:rsid w:val="0003367C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97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ED1"/>
    <w:rsid w:val="00070EF7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918"/>
    <w:rsid w:val="00076CB4"/>
    <w:rsid w:val="00076CD1"/>
    <w:rsid w:val="00076D5C"/>
    <w:rsid w:val="00076D74"/>
    <w:rsid w:val="00076F2D"/>
    <w:rsid w:val="000775AF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23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308"/>
    <w:rsid w:val="00087400"/>
    <w:rsid w:val="00087561"/>
    <w:rsid w:val="00087566"/>
    <w:rsid w:val="000875A3"/>
    <w:rsid w:val="00087697"/>
    <w:rsid w:val="00087DE2"/>
    <w:rsid w:val="00087E37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EF3"/>
    <w:rsid w:val="00094077"/>
    <w:rsid w:val="00094698"/>
    <w:rsid w:val="00094748"/>
    <w:rsid w:val="00094C1A"/>
    <w:rsid w:val="00094FAD"/>
    <w:rsid w:val="000951B3"/>
    <w:rsid w:val="00095A93"/>
    <w:rsid w:val="00095E13"/>
    <w:rsid w:val="00095FB6"/>
    <w:rsid w:val="00096A54"/>
    <w:rsid w:val="00096B0B"/>
    <w:rsid w:val="000977DD"/>
    <w:rsid w:val="000978E0"/>
    <w:rsid w:val="00097E07"/>
    <w:rsid w:val="000A02D5"/>
    <w:rsid w:val="000A05B2"/>
    <w:rsid w:val="000A07F8"/>
    <w:rsid w:val="000A0854"/>
    <w:rsid w:val="000A0946"/>
    <w:rsid w:val="000A0B5E"/>
    <w:rsid w:val="000A0E17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A2"/>
    <w:rsid w:val="000C6340"/>
    <w:rsid w:val="000C635B"/>
    <w:rsid w:val="000C64B1"/>
    <w:rsid w:val="000C6796"/>
    <w:rsid w:val="000C6D73"/>
    <w:rsid w:val="000C6DF2"/>
    <w:rsid w:val="000C6F80"/>
    <w:rsid w:val="000C70FE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C92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499"/>
    <w:rsid w:val="000E551A"/>
    <w:rsid w:val="000E55B7"/>
    <w:rsid w:val="000E57D7"/>
    <w:rsid w:val="000E5C90"/>
    <w:rsid w:val="000E616B"/>
    <w:rsid w:val="000E656A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0E9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4F90"/>
    <w:rsid w:val="0010502A"/>
    <w:rsid w:val="001050A9"/>
    <w:rsid w:val="001055BA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4009"/>
    <w:rsid w:val="00114192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2123"/>
    <w:rsid w:val="0012227A"/>
    <w:rsid w:val="001224FD"/>
    <w:rsid w:val="0012262E"/>
    <w:rsid w:val="0012271A"/>
    <w:rsid w:val="00122FA3"/>
    <w:rsid w:val="00123094"/>
    <w:rsid w:val="00123337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CB4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49DF"/>
    <w:rsid w:val="0015503A"/>
    <w:rsid w:val="0015511B"/>
    <w:rsid w:val="001551EB"/>
    <w:rsid w:val="00155344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AE6"/>
    <w:rsid w:val="0017227B"/>
    <w:rsid w:val="00172416"/>
    <w:rsid w:val="00172457"/>
    <w:rsid w:val="001725A8"/>
    <w:rsid w:val="00172985"/>
    <w:rsid w:val="001729AA"/>
    <w:rsid w:val="00172B31"/>
    <w:rsid w:val="00172E42"/>
    <w:rsid w:val="00173159"/>
    <w:rsid w:val="00173915"/>
    <w:rsid w:val="001741CE"/>
    <w:rsid w:val="00174405"/>
    <w:rsid w:val="001745AA"/>
    <w:rsid w:val="001745CC"/>
    <w:rsid w:val="0017495C"/>
    <w:rsid w:val="00174DB6"/>
    <w:rsid w:val="001758E0"/>
    <w:rsid w:val="00175927"/>
    <w:rsid w:val="001760F2"/>
    <w:rsid w:val="001764A7"/>
    <w:rsid w:val="0017663B"/>
    <w:rsid w:val="00176AB8"/>
    <w:rsid w:val="00176D4C"/>
    <w:rsid w:val="0017739E"/>
    <w:rsid w:val="0017747B"/>
    <w:rsid w:val="00177565"/>
    <w:rsid w:val="0017761F"/>
    <w:rsid w:val="00177A7A"/>
    <w:rsid w:val="00177EDE"/>
    <w:rsid w:val="00177FC6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DA7"/>
    <w:rsid w:val="00195ED3"/>
    <w:rsid w:val="001960E7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81C"/>
    <w:rsid w:val="001A3877"/>
    <w:rsid w:val="001A3AD5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857"/>
    <w:rsid w:val="001A6CE2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456D"/>
    <w:rsid w:val="001C4676"/>
    <w:rsid w:val="001C48F1"/>
    <w:rsid w:val="001C4A8F"/>
    <w:rsid w:val="001C4C9D"/>
    <w:rsid w:val="001C4FAC"/>
    <w:rsid w:val="001C57F3"/>
    <w:rsid w:val="001C60B4"/>
    <w:rsid w:val="001C61B2"/>
    <w:rsid w:val="001C66A2"/>
    <w:rsid w:val="001C6E5D"/>
    <w:rsid w:val="001C77DA"/>
    <w:rsid w:val="001C77FB"/>
    <w:rsid w:val="001C7A15"/>
    <w:rsid w:val="001C7FBC"/>
    <w:rsid w:val="001D005D"/>
    <w:rsid w:val="001D0A7A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6DB"/>
    <w:rsid w:val="001D57D3"/>
    <w:rsid w:val="001D590C"/>
    <w:rsid w:val="001D59FB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5CD"/>
    <w:rsid w:val="001E694B"/>
    <w:rsid w:val="001E6D35"/>
    <w:rsid w:val="001E7358"/>
    <w:rsid w:val="001E753A"/>
    <w:rsid w:val="001E7602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C35"/>
    <w:rsid w:val="002109B9"/>
    <w:rsid w:val="00210E2C"/>
    <w:rsid w:val="00210E5E"/>
    <w:rsid w:val="0021102A"/>
    <w:rsid w:val="0021126F"/>
    <w:rsid w:val="00211640"/>
    <w:rsid w:val="002118FB"/>
    <w:rsid w:val="00211AA6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E87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F6D"/>
    <w:rsid w:val="00256F71"/>
    <w:rsid w:val="002570D5"/>
    <w:rsid w:val="002576B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11FC"/>
    <w:rsid w:val="0029135A"/>
    <w:rsid w:val="002915CD"/>
    <w:rsid w:val="002919EB"/>
    <w:rsid w:val="00291AA7"/>
    <w:rsid w:val="00291AEF"/>
    <w:rsid w:val="00291B6D"/>
    <w:rsid w:val="00291FC1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3D4"/>
    <w:rsid w:val="002947FE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10BE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AC7"/>
    <w:rsid w:val="002B5D0B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B6B"/>
    <w:rsid w:val="002E0C7F"/>
    <w:rsid w:val="002E0CA7"/>
    <w:rsid w:val="002E0CE3"/>
    <w:rsid w:val="002E0E12"/>
    <w:rsid w:val="002E10CD"/>
    <w:rsid w:val="002E12C2"/>
    <w:rsid w:val="002E15F9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2A5"/>
    <w:rsid w:val="002F440A"/>
    <w:rsid w:val="002F4421"/>
    <w:rsid w:val="002F44C0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AB8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992"/>
    <w:rsid w:val="00304A06"/>
    <w:rsid w:val="00304E56"/>
    <w:rsid w:val="00304EAD"/>
    <w:rsid w:val="00305587"/>
    <w:rsid w:val="003057B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2E66"/>
    <w:rsid w:val="0031369D"/>
    <w:rsid w:val="0031396D"/>
    <w:rsid w:val="00313B77"/>
    <w:rsid w:val="00313F1C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95A"/>
    <w:rsid w:val="003339C5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C6"/>
    <w:rsid w:val="00335ED7"/>
    <w:rsid w:val="00335FAB"/>
    <w:rsid w:val="003361DF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190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35C"/>
    <w:rsid w:val="003454E4"/>
    <w:rsid w:val="00345579"/>
    <w:rsid w:val="00345956"/>
    <w:rsid w:val="00345A51"/>
    <w:rsid w:val="00345CF6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CD2"/>
    <w:rsid w:val="00353F1E"/>
    <w:rsid w:val="00353F73"/>
    <w:rsid w:val="00354046"/>
    <w:rsid w:val="0035413A"/>
    <w:rsid w:val="0035469D"/>
    <w:rsid w:val="00354C24"/>
    <w:rsid w:val="00354DDD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4D9"/>
    <w:rsid w:val="003619B1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EFD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42F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A21"/>
    <w:rsid w:val="00396B2D"/>
    <w:rsid w:val="00396E86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1F58"/>
    <w:rsid w:val="003A22BC"/>
    <w:rsid w:val="003A24C0"/>
    <w:rsid w:val="003A2774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527"/>
    <w:rsid w:val="003C25CA"/>
    <w:rsid w:val="003C29D2"/>
    <w:rsid w:val="003C2AAE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F22"/>
    <w:rsid w:val="003C7F75"/>
    <w:rsid w:val="003D001A"/>
    <w:rsid w:val="003D0066"/>
    <w:rsid w:val="003D055C"/>
    <w:rsid w:val="003D0797"/>
    <w:rsid w:val="003D0C63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51B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54F"/>
    <w:rsid w:val="003E76FF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252"/>
    <w:rsid w:val="003F527D"/>
    <w:rsid w:val="003F5398"/>
    <w:rsid w:val="003F54FF"/>
    <w:rsid w:val="003F5614"/>
    <w:rsid w:val="003F5A8B"/>
    <w:rsid w:val="003F5AF8"/>
    <w:rsid w:val="003F5B4F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772"/>
    <w:rsid w:val="00413819"/>
    <w:rsid w:val="004138B5"/>
    <w:rsid w:val="004139B0"/>
    <w:rsid w:val="00413C26"/>
    <w:rsid w:val="00413C8F"/>
    <w:rsid w:val="004142D5"/>
    <w:rsid w:val="00414A97"/>
    <w:rsid w:val="00414AFC"/>
    <w:rsid w:val="00414B05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7C0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35"/>
    <w:rsid w:val="00487D84"/>
    <w:rsid w:val="00487E37"/>
    <w:rsid w:val="00487E3C"/>
    <w:rsid w:val="00487FBD"/>
    <w:rsid w:val="004902A7"/>
    <w:rsid w:val="004902C7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D0C"/>
    <w:rsid w:val="00497EF2"/>
    <w:rsid w:val="004A0321"/>
    <w:rsid w:val="004A05DD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632"/>
    <w:rsid w:val="004A278F"/>
    <w:rsid w:val="004A2A62"/>
    <w:rsid w:val="004A2C85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88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83E"/>
    <w:rsid w:val="004B2C02"/>
    <w:rsid w:val="004B2D80"/>
    <w:rsid w:val="004B2F8C"/>
    <w:rsid w:val="004B3207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99F"/>
    <w:rsid w:val="004B5A3E"/>
    <w:rsid w:val="004B5A97"/>
    <w:rsid w:val="004B5BBD"/>
    <w:rsid w:val="004B5D2C"/>
    <w:rsid w:val="004B5ECA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EC"/>
    <w:rsid w:val="004C4B5F"/>
    <w:rsid w:val="004C4F1D"/>
    <w:rsid w:val="004C5240"/>
    <w:rsid w:val="004C55A2"/>
    <w:rsid w:val="004C584E"/>
    <w:rsid w:val="004C5D3D"/>
    <w:rsid w:val="004C69FC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B28"/>
    <w:rsid w:val="00512C1C"/>
    <w:rsid w:val="00512EFD"/>
    <w:rsid w:val="005130AA"/>
    <w:rsid w:val="0051319A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730"/>
    <w:rsid w:val="00531AF2"/>
    <w:rsid w:val="00531F8C"/>
    <w:rsid w:val="00532112"/>
    <w:rsid w:val="005322F7"/>
    <w:rsid w:val="005323AE"/>
    <w:rsid w:val="00532AF9"/>
    <w:rsid w:val="00532EF1"/>
    <w:rsid w:val="00532FB2"/>
    <w:rsid w:val="005331E8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57B"/>
    <w:rsid w:val="00541E16"/>
    <w:rsid w:val="00541F51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E6"/>
    <w:rsid w:val="00543C59"/>
    <w:rsid w:val="005441B1"/>
    <w:rsid w:val="00544281"/>
    <w:rsid w:val="00544450"/>
    <w:rsid w:val="0054494A"/>
    <w:rsid w:val="00544B1F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99D"/>
    <w:rsid w:val="005729EA"/>
    <w:rsid w:val="00572C02"/>
    <w:rsid w:val="00572E5F"/>
    <w:rsid w:val="00573105"/>
    <w:rsid w:val="0057324D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F22"/>
    <w:rsid w:val="00576F23"/>
    <w:rsid w:val="005771C8"/>
    <w:rsid w:val="005773B9"/>
    <w:rsid w:val="005776E3"/>
    <w:rsid w:val="00577724"/>
    <w:rsid w:val="00577A2A"/>
    <w:rsid w:val="00577AC7"/>
    <w:rsid w:val="00577FB4"/>
    <w:rsid w:val="00577FB6"/>
    <w:rsid w:val="0058009E"/>
    <w:rsid w:val="005801DA"/>
    <w:rsid w:val="005804FC"/>
    <w:rsid w:val="005806A6"/>
    <w:rsid w:val="00580D22"/>
    <w:rsid w:val="00580E5C"/>
    <w:rsid w:val="00580EED"/>
    <w:rsid w:val="00580FE1"/>
    <w:rsid w:val="00581485"/>
    <w:rsid w:val="00581938"/>
    <w:rsid w:val="00581DA9"/>
    <w:rsid w:val="00582545"/>
    <w:rsid w:val="005826E0"/>
    <w:rsid w:val="0058296D"/>
    <w:rsid w:val="00582C25"/>
    <w:rsid w:val="00582C65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5339"/>
    <w:rsid w:val="005854DE"/>
    <w:rsid w:val="0058557F"/>
    <w:rsid w:val="0058560E"/>
    <w:rsid w:val="00585E45"/>
    <w:rsid w:val="00586368"/>
    <w:rsid w:val="005863A9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B4F"/>
    <w:rsid w:val="00591BA8"/>
    <w:rsid w:val="00591C4F"/>
    <w:rsid w:val="00591E8D"/>
    <w:rsid w:val="00592322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702"/>
    <w:rsid w:val="0059477F"/>
    <w:rsid w:val="00594A2F"/>
    <w:rsid w:val="00594B66"/>
    <w:rsid w:val="00594EC8"/>
    <w:rsid w:val="00595232"/>
    <w:rsid w:val="00595291"/>
    <w:rsid w:val="005955EF"/>
    <w:rsid w:val="00595789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E99"/>
    <w:rsid w:val="005A410A"/>
    <w:rsid w:val="005A4410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720E"/>
    <w:rsid w:val="005B74B8"/>
    <w:rsid w:val="005B7544"/>
    <w:rsid w:val="005B7855"/>
    <w:rsid w:val="005B7920"/>
    <w:rsid w:val="005B7A05"/>
    <w:rsid w:val="005B7DA3"/>
    <w:rsid w:val="005B7EEC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4B"/>
    <w:rsid w:val="005C223A"/>
    <w:rsid w:val="005C2520"/>
    <w:rsid w:val="005C29CE"/>
    <w:rsid w:val="005C2A33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0CE9"/>
    <w:rsid w:val="005D1406"/>
    <w:rsid w:val="005D1A35"/>
    <w:rsid w:val="005D1A4B"/>
    <w:rsid w:val="005D1B13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105A"/>
    <w:rsid w:val="005E1743"/>
    <w:rsid w:val="005E1A42"/>
    <w:rsid w:val="005E1C83"/>
    <w:rsid w:val="005E1CC1"/>
    <w:rsid w:val="005E1E5D"/>
    <w:rsid w:val="005E1ED9"/>
    <w:rsid w:val="005E261B"/>
    <w:rsid w:val="005E2A81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80"/>
    <w:rsid w:val="005F16FC"/>
    <w:rsid w:val="005F1B37"/>
    <w:rsid w:val="005F1B87"/>
    <w:rsid w:val="005F1E23"/>
    <w:rsid w:val="005F1E7B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B0"/>
    <w:rsid w:val="00602353"/>
    <w:rsid w:val="00602571"/>
    <w:rsid w:val="006025ED"/>
    <w:rsid w:val="00602726"/>
    <w:rsid w:val="0060289A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554"/>
    <w:rsid w:val="0060769C"/>
    <w:rsid w:val="0060776D"/>
    <w:rsid w:val="006077AA"/>
    <w:rsid w:val="006077AB"/>
    <w:rsid w:val="006079BF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1A"/>
    <w:rsid w:val="0062545B"/>
    <w:rsid w:val="00625A5D"/>
    <w:rsid w:val="00625E83"/>
    <w:rsid w:val="00625EA9"/>
    <w:rsid w:val="0062665B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3B0"/>
    <w:rsid w:val="00633B64"/>
    <w:rsid w:val="00633BFE"/>
    <w:rsid w:val="00633C71"/>
    <w:rsid w:val="00633E36"/>
    <w:rsid w:val="00634437"/>
    <w:rsid w:val="0063467B"/>
    <w:rsid w:val="00634724"/>
    <w:rsid w:val="00634CFF"/>
    <w:rsid w:val="00635615"/>
    <w:rsid w:val="006356A0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71E5"/>
    <w:rsid w:val="00637761"/>
    <w:rsid w:val="0063794B"/>
    <w:rsid w:val="00637B5A"/>
    <w:rsid w:val="00637E07"/>
    <w:rsid w:val="006400E5"/>
    <w:rsid w:val="0064028E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1F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6089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97F7F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791"/>
    <w:rsid w:val="006A6B7E"/>
    <w:rsid w:val="006A6E49"/>
    <w:rsid w:val="006A6E85"/>
    <w:rsid w:val="006A7141"/>
    <w:rsid w:val="006A726B"/>
    <w:rsid w:val="006A7608"/>
    <w:rsid w:val="006A76D0"/>
    <w:rsid w:val="006A78B5"/>
    <w:rsid w:val="006A79C5"/>
    <w:rsid w:val="006A79FB"/>
    <w:rsid w:val="006B0155"/>
    <w:rsid w:val="006B04B0"/>
    <w:rsid w:val="006B04F6"/>
    <w:rsid w:val="006B0A3D"/>
    <w:rsid w:val="006B0C6A"/>
    <w:rsid w:val="006B0F27"/>
    <w:rsid w:val="006B10B5"/>
    <w:rsid w:val="006B10C2"/>
    <w:rsid w:val="006B1241"/>
    <w:rsid w:val="006B13A7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7B3"/>
    <w:rsid w:val="006B49B2"/>
    <w:rsid w:val="006B4E04"/>
    <w:rsid w:val="006B4F07"/>
    <w:rsid w:val="006B5350"/>
    <w:rsid w:val="006B583B"/>
    <w:rsid w:val="006B59FF"/>
    <w:rsid w:val="006B5AC6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EB3"/>
    <w:rsid w:val="006C40EF"/>
    <w:rsid w:val="006C42BC"/>
    <w:rsid w:val="006C42EA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5C"/>
    <w:rsid w:val="006D09C4"/>
    <w:rsid w:val="006D0BFE"/>
    <w:rsid w:val="006D11E6"/>
    <w:rsid w:val="006D1A97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4180"/>
    <w:rsid w:val="00714354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7B6"/>
    <w:rsid w:val="0074782B"/>
    <w:rsid w:val="0074787D"/>
    <w:rsid w:val="007478CE"/>
    <w:rsid w:val="00747B08"/>
    <w:rsid w:val="00750683"/>
    <w:rsid w:val="00750742"/>
    <w:rsid w:val="00750CD8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68E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77EB8"/>
    <w:rsid w:val="00780022"/>
    <w:rsid w:val="00780341"/>
    <w:rsid w:val="007808D7"/>
    <w:rsid w:val="0078093D"/>
    <w:rsid w:val="00780A70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382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DE3"/>
    <w:rsid w:val="0079125B"/>
    <w:rsid w:val="00791565"/>
    <w:rsid w:val="00791670"/>
    <w:rsid w:val="00791A46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884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363"/>
    <w:rsid w:val="007C0610"/>
    <w:rsid w:val="007C0678"/>
    <w:rsid w:val="007C06E7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CC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0C2"/>
    <w:rsid w:val="0081339A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71D"/>
    <w:rsid w:val="00821D3D"/>
    <w:rsid w:val="00821D5C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FA8"/>
    <w:rsid w:val="008270BC"/>
    <w:rsid w:val="008272C7"/>
    <w:rsid w:val="008272EA"/>
    <w:rsid w:val="00827BC1"/>
    <w:rsid w:val="0083003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886"/>
    <w:rsid w:val="00852ACF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C99"/>
    <w:rsid w:val="00862E0C"/>
    <w:rsid w:val="00862FD5"/>
    <w:rsid w:val="008631F8"/>
    <w:rsid w:val="00863221"/>
    <w:rsid w:val="0086328E"/>
    <w:rsid w:val="00863465"/>
    <w:rsid w:val="00863B7C"/>
    <w:rsid w:val="00863FA3"/>
    <w:rsid w:val="00864099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E55"/>
    <w:rsid w:val="00870E81"/>
    <w:rsid w:val="008710BB"/>
    <w:rsid w:val="008711F7"/>
    <w:rsid w:val="00871288"/>
    <w:rsid w:val="008714E0"/>
    <w:rsid w:val="008719F8"/>
    <w:rsid w:val="00871A2B"/>
    <w:rsid w:val="0087203D"/>
    <w:rsid w:val="00872054"/>
    <w:rsid w:val="008723E7"/>
    <w:rsid w:val="00872501"/>
    <w:rsid w:val="008728F3"/>
    <w:rsid w:val="008729E8"/>
    <w:rsid w:val="00872D06"/>
    <w:rsid w:val="00872E0D"/>
    <w:rsid w:val="0087305B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AD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E50"/>
    <w:rsid w:val="00891585"/>
    <w:rsid w:val="00891827"/>
    <w:rsid w:val="00891906"/>
    <w:rsid w:val="008919EE"/>
    <w:rsid w:val="00891BD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F22"/>
    <w:rsid w:val="0089314F"/>
    <w:rsid w:val="0089346D"/>
    <w:rsid w:val="008934A2"/>
    <w:rsid w:val="0089397A"/>
    <w:rsid w:val="00893E5F"/>
    <w:rsid w:val="00894077"/>
    <w:rsid w:val="00894DCE"/>
    <w:rsid w:val="00894E85"/>
    <w:rsid w:val="00894F0B"/>
    <w:rsid w:val="0089505E"/>
    <w:rsid w:val="00895514"/>
    <w:rsid w:val="00895679"/>
    <w:rsid w:val="00895B48"/>
    <w:rsid w:val="00895DCB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4A0"/>
    <w:rsid w:val="00911C8B"/>
    <w:rsid w:val="0091201E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60"/>
    <w:rsid w:val="00934720"/>
    <w:rsid w:val="00934766"/>
    <w:rsid w:val="00934C2E"/>
    <w:rsid w:val="00935061"/>
    <w:rsid w:val="00935083"/>
    <w:rsid w:val="00935596"/>
    <w:rsid w:val="00935909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7EE"/>
    <w:rsid w:val="009429A4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80E"/>
    <w:rsid w:val="0094698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98D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C0B"/>
    <w:rsid w:val="00962C45"/>
    <w:rsid w:val="0096308F"/>
    <w:rsid w:val="0096344A"/>
    <w:rsid w:val="00963748"/>
    <w:rsid w:val="00963B5B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714C"/>
    <w:rsid w:val="0097768E"/>
    <w:rsid w:val="00977E9A"/>
    <w:rsid w:val="00977F1B"/>
    <w:rsid w:val="00977FAA"/>
    <w:rsid w:val="009800D1"/>
    <w:rsid w:val="0098011A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F14"/>
    <w:rsid w:val="009A100B"/>
    <w:rsid w:val="009A1085"/>
    <w:rsid w:val="009A132E"/>
    <w:rsid w:val="009A134B"/>
    <w:rsid w:val="009A14E2"/>
    <w:rsid w:val="009A173C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E89"/>
    <w:rsid w:val="009B4203"/>
    <w:rsid w:val="009B426E"/>
    <w:rsid w:val="009B43CF"/>
    <w:rsid w:val="009B4510"/>
    <w:rsid w:val="009B4705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877"/>
    <w:rsid w:val="009D2233"/>
    <w:rsid w:val="009D2687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4EBC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99F"/>
    <w:rsid w:val="009D6BE9"/>
    <w:rsid w:val="009D6FA4"/>
    <w:rsid w:val="009D6FD0"/>
    <w:rsid w:val="009D7133"/>
    <w:rsid w:val="009D72FA"/>
    <w:rsid w:val="009D7668"/>
    <w:rsid w:val="009D783A"/>
    <w:rsid w:val="009D7B6E"/>
    <w:rsid w:val="009D7D02"/>
    <w:rsid w:val="009D7F48"/>
    <w:rsid w:val="009D7F80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D80"/>
    <w:rsid w:val="00A07E22"/>
    <w:rsid w:val="00A1007D"/>
    <w:rsid w:val="00A103D2"/>
    <w:rsid w:val="00A10417"/>
    <w:rsid w:val="00A10793"/>
    <w:rsid w:val="00A109DC"/>
    <w:rsid w:val="00A10A2C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2BE"/>
    <w:rsid w:val="00A213B2"/>
    <w:rsid w:val="00A21A13"/>
    <w:rsid w:val="00A21B1B"/>
    <w:rsid w:val="00A21B26"/>
    <w:rsid w:val="00A21CB2"/>
    <w:rsid w:val="00A21D1A"/>
    <w:rsid w:val="00A21F18"/>
    <w:rsid w:val="00A226E0"/>
    <w:rsid w:val="00A22D19"/>
    <w:rsid w:val="00A2303E"/>
    <w:rsid w:val="00A23AA3"/>
    <w:rsid w:val="00A23C19"/>
    <w:rsid w:val="00A23DBC"/>
    <w:rsid w:val="00A23F6C"/>
    <w:rsid w:val="00A2427B"/>
    <w:rsid w:val="00A2450C"/>
    <w:rsid w:val="00A2498A"/>
    <w:rsid w:val="00A25240"/>
    <w:rsid w:val="00A25314"/>
    <w:rsid w:val="00A25489"/>
    <w:rsid w:val="00A25695"/>
    <w:rsid w:val="00A26289"/>
    <w:rsid w:val="00A263DA"/>
    <w:rsid w:val="00A26503"/>
    <w:rsid w:val="00A266E1"/>
    <w:rsid w:val="00A2703C"/>
    <w:rsid w:val="00A27130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FD5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9FF"/>
    <w:rsid w:val="00A45D2D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A6"/>
    <w:rsid w:val="00A55969"/>
    <w:rsid w:val="00A559B5"/>
    <w:rsid w:val="00A55A04"/>
    <w:rsid w:val="00A55C28"/>
    <w:rsid w:val="00A5693C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369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A00"/>
    <w:rsid w:val="00A75B36"/>
    <w:rsid w:val="00A762F9"/>
    <w:rsid w:val="00A762FC"/>
    <w:rsid w:val="00A7639C"/>
    <w:rsid w:val="00A76538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E1B"/>
    <w:rsid w:val="00A83E43"/>
    <w:rsid w:val="00A840F1"/>
    <w:rsid w:val="00A841E1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9C7"/>
    <w:rsid w:val="00A90EAE"/>
    <w:rsid w:val="00A90F53"/>
    <w:rsid w:val="00A91602"/>
    <w:rsid w:val="00A91D5B"/>
    <w:rsid w:val="00A92186"/>
    <w:rsid w:val="00A92522"/>
    <w:rsid w:val="00A92956"/>
    <w:rsid w:val="00A92A7A"/>
    <w:rsid w:val="00A92E6E"/>
    <w:rsid w:val="00A92F29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512F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EE5"/>
    <w:rsid w:val="00AC10FB"/>
    <w:rsid w:val="00AC13AB"/>
    <w:rsid w:val="00AC1653"/>
    <w:rsid w:val="00AC188A"/>
    <w:rsid w:val="00AC18DB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1EE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4A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21D"/>
    <w:rsid w:val="00B0478F"/>
    <w:rsid w:val="00B048FD"/>
    <w:rsid w:val="00B04A65"/>
    <w:rsid w:val="00B04B06"/>
    <w:rsid w:val="00B04B27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FDE"/>
    <w:rsid w:val="00B1117B"/>
    <w:rsid w:val="00B11266"/>
    <w:rsid w:val="00B1127C"/>
    <w:rsid w:val="00B11473"/>
    <w:rsid w:val="00B1185B"/>
    <w:rsid w:val="00B11882"/>
    <w:rsid w:val="00B119E4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22D"/>
    <w:rsid w:val="00B2533F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AB1"/>
    <w:rsid w:val="00B34BA1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E2"/>
    <w:rsid w:val="00B55042"/>
    <w:rsid w:val="00B5560E"/>
    <w:rsid w:val="00B55613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55AD"/>
    <w:rsid w:val="00B75CE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32C"/>
    <w:rsid w:val="00B92336"/>
    <w:rsid w:val="00B9247F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8A0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BF9"/>
    <w:rsid w:val="00BC5DC7"/>
    <w:rsid w:val="00BC5F59"/>
    <w:rsid w:val="00BC644F"/>
    <w:rsid w:val="00BC64A8"/>
    <w:rsid w:val="00BC6576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CF0"/>
    <w:rsid w:val="00BD7DE9"/>
    <w:rsid w:val="00BE004E"/>
    <w:rsid w:val="00BE038B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CA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DB7"/>
    <w:rsid w:val="00BF4FB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7998"/>
    <w:rsid w:val="00BF7A2A"/>
    <w:rsid w:val="00BF7A70"/>
    <w:rsid w:val="00BF7B5D"/>
    <w:rsid w:val="00BF7CBF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E47"/>
    <w:rsid w:val="00C07F87"/>
    <w:rsid w:val="00C10094"/>
    <w:rsid w:val="00C10898"/>
    <w:rsid w:val="00C10C73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4030"/>
    <w:rsid w:val="00C14087"/>
    <w:rsid w:val="00C146A2"/>
    <w:rsid w:val="00C148AF"/>
    <w:rsid w:val="00C14968"/>
    <w:rsid w:val="00C14C37"/>
    <w:rsid w:val="00C15071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958"/>
    <w:rsid w:val="00C22AFE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76C"/>
    <w:rsid w:val="00C26A08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D20"/>
    <w:rsid w:val="00C33096"/>
    <w:rsid w:val="00C3322F"/>
    <w:rsid w:val="00C3350E"/>
    <w:rsid w:val="00C33526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C5B"/>
    <w:rsid w:val="00C53F30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E67"/>
    <w:rsid w:val="00C65239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614"/>
    <w:rsid w:val="00C727AD"/>
    <w:rsid w:val="00C72A1F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42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C00"/>
    <w:rsid w:val="00C841DD"/>
    <w:rsid w:val="00C8420A"/>
    <w:rsid w:val="00C8466B"/>
    <w:rsid w:val="00C84697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B39"/>
    <w:rsid w:val="00CA1C3E"/>
    <w:rsid w:val="00CA1E56"/>
    <w:rsid w:val="00CA22A1"/>
    <w:rsid w:val="00CA254E"/>
    <w:rsid w:val="00CA2990"/>
    <w:rsid w:val="00CA2A1C"/>
    <w:rsid w:val="00CA2BDA"/>
    <w:rsid w:val="00CA2E84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4F"/>
    <w:rsid w:val="00CB69CF"/>
    <w:rsid w:val="00CB6C29"/>
    <w:rsid w:val="00CB6CBA"/>
    <w:rsid w:val="00CB6CEC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2FE"/>
    <w:rsid w:val="00CF3484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5D4"/>
    <w:rsid w:val="00D01759"/>
    <w:rsid w:val="00D01872"/>
    <w:rsid w:val="00D0189C"/>
    <w:rsid w:val="00D02354"/>
    <w:rsid w:val="00D023A4"/>
    <w:rsid w:val="00D024C6"/>
    <w:rsid w:val="00D025A7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FE8"/>
    <w:rsid w:val="00D13763"/>
    <w:rsid w:val="00D13A91"/>
    <w:rsid w:val="00D13BAE"/>
    <w:rsid w:val="00D13C45"/>
    <w:rsid w:val="00D1400B"/>
    <w:rsid w:val="00D14347"/>
    <w:rsid w:val="00D14363"/>
    <w:rsid w:val="00D1445B"/>
    <w:rsid w:val="00D14504"/>
    <w:rsid w:val="00D14590"/>
    <w:rsid w:val="00D14770"/>
    <w:rsid w:val="00D148A1"/>
    <w:rsid w:val="00D15108"/>
    <w:rsid w:val="00D151FA"/>
    <w:rsid w:val="00D153EA"/>
    <w:rsid w:val="00D1579F"/>
    <w:rsid w:val="00D158C9"/>
    <w:rsid w:val="00D15BAE"/>
    <w:rsid w:val="00D15BE6"/>
    <w:rsid w:val="00D15BEB"/>
    <w:rsid w:val="00D160D3"/>
    <w:rsid w:val="00D166A1"/>
    <w:rsid w:val="00D1671D"/>
    <w:rsid w:val="00D1671E"/>
    <w:rsid w:val="00D16BFC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70A0"/>
    <w:rsid w:val="00D37296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E2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2F27"/>
    <w:rsid w:val="00D631D4"/>
    <w:rsid w:val="00D63827"/>
    <w:rsid w:val="00D64014"/>
    <w:rsid w:val="00D642D1"/>
    <w:rsid w:val="00D64503"/>
    <w:rsid w:val="00D6459A"/>
    <w:rsid w:val="00D6492C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C7A"/>
    <w:rsid w:val="00D66D0A"/>
    <w:rsid w:val="00D66D6D"/>
    <w:rsid w:val="00D66EE4"/>
    <w:rsid w:val="00D673AE"/>
    <w:rsid w:val="00D673C6"/>
    <w:rsid w:val="00D679F7"/>
    <w:rsid w:val="00D67AE4"/>
    <w:rsid w:val="00D67E8D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80108"/>
    <w:rsid w:val="00D80352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378"/>
    <w:rsid w:val="00D936BC"/>
    <w:rsid w:val="00D9393F"/>
    <w:rsid w:val="00D93B51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93E"/>
    <w:rsid w:val="00DD0972"/>
    <w:rsid w:val="00DD09E4"/>
    <w:rsid w:val="00DD0A6B"/>
    <w:rsid w:val="00DD0AC0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3191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DE8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F4"/>
    <w:rsid w:val="00E10F0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4B5"/>
    <w:rsid w:val="00E145DF"/>
    <w:rsid w:val="00E147BB"/>
    <w:rsid w:val="00E147D9"/>
    <w:rsid w:val="00E1487E"/>
    <w:rsid w:val="00E15614"/>
    <w:rsid w:val="00E158AD"/>
    <w:rsid w:val="00E158B3"/>
    <w:rsid w:val="00E158B8"/>
    <w:rsid w:val="00E15AF9"/>
    <w:rsid w:val="00E15BC3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F4"/>
    <w:rsid w:val="00E42116"/>
    <w:rsid w:val="00E42462"/>
    <w:rsid w:val="00E428B7"/>
    <w:rsid w:val="00E4297E"/>
    <w:rsid w:val="00E42AF4"/>
    <w:rsid w:val="00E42ECA"/>
    <w:rsid w:val="00E431C0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2404"/>
    <w:rsid w:val="00E52549"/>
    <w:rsid w:val="00E52674"/>
    <w:rsid w:val="00E52675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C11"/>
    <w:rsid w:val="00E53E99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7073"/>
    <w:rsid w:val="00E579BD"/>
    <w:rsid w:val="00E57B20"/>
    <w:rsid w:val="00E57CB0"/>
    <w:rsid w:val="00E57D00"/>
    <w:rsid w:val="00E60470"/>
    <w:rsid w:val="00E60755"/>
    <w:rsid w:val="00E6075E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535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405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17A"/>
    <w:rsid w:val="00E858D7"/>
    <w:rsid w:val="00E859B3"/>
    <w:rsid w:val="00E85A3E"/>
    <w:rsid w:val="00E85B97"/>
    <w:rsid w:val="00E85EBC"/>
    <w:rsid w:val="00E85F45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793"/>
    <w:rsid w:val="00EA68D9"/>
    <w:rsid w:val="00EA69A8"/>
    <w:rsid w:val="00EA69C3"/>
    <w:rsid w:val="00EA6DF5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8DF"/>
    <w:rsid w:val="00EB0B17"/>
    <w:rsid w:val="00EB0C2E"/>
    <w:rsid w:val="00EB0C41"/>
    <w:rsid w:val="00EB0CF6"/>
    <w:rsid w:val="00EB0D57"/>
    <w:rsid w:val="00EB0E5E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98F"/>
    <w:rsid w:val="00EB4F4A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D7B"/>
    <w:rsid w:val="00ED1EB7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B88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CC1"/>
    <w:rsid w:val="00EF2CFF"/>
    <w:rsid w:val="00EF2FF0"/>
    <w:rsid w:val="00EF307B"/>
    <w:rsid w:val="00EF339A"/>
    <w:rsid w:val="00EF3B11"/>
    <w:rsid w:val="00EF3C40"/>
    <w:rsid w:val="00EF3E39"/>
    <w:rsid w:val="00EF3E48"/>
    <w:rsid w:val="00EF3EF2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D40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CD9"/>
    <w:rsid w:val="00F10D55"/>
    <w:rsid w:val="00F10E9D"/>
    <w:rsid w:val="00F116EB"/>
    <w:rsid w:val="00F119AD"/>
    <w:rsid w:val="00F1263E"/>
    <w:rsid w:val="00F127AC"/>
    <w:rsid w:val="00F128C0"/>
    <w:rsid w:val="00F12B4A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B4F"/>
    <w:rsid w:val="00F24142"/>
    <w:rsid w:val="00F245CE"/>
    <w:rsid w:val="00F24728"/>
    <w:rsid w:val="00F24845"/>
    <w:rsid w:val="00F24A17"/>
    <w:rsid w:val="00F24A90"/>
    <w:rsid w:val="00F24B7C"/>
    <w:rsid w:val="00F24E74"/>
    <w:rsid w:val="00F25473"/>
    <w:rsid w:val="00F2567E"/>
    <w:rsid w:val="00F25B37"/>
    <w:rsid w:val="00F25BBD"/>
    <w:rsid w:val="00F260E7"/>
    <w:rsid w:val="00F266E6"/>
    <w:rsid w:val="00F2671B"/>
    <w:rsid w:val="00F26942"/>
    <w:rsid w:val="00F269E1"/>
    <w:rsid w:val="00F26A03"/>
    <w:rsid w:val="00F26CC0"/>
    <w:rsid w:val="00F26D2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76"/>
    <w:rsid w:val="00F33131"/>
    <w:rsid w:val="00F33348"/>
    <w:rsid w:val="00F33363"/>
    <w:rsid w:val="00F3348A"/>
    <w:rsid w:val="00F33762"/>
    <w:rsid w:val="00F3384B"/>
    <w:rsid w:val="00F338EB"/>
    <w:rsid w:val="00F33900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810"/>
    <w:rsid w:val="00F74C16"/>
    <w:rsid w:val="00F74D70"/>
    <w:rsid w:val="00F75119"/>
    <w:rsid w:val="00F75132"/>
    <w:rsid w:val="00F7536C"/>
    <w:rsid w:val="00F75386"/>
    <w:rsid w:val="00F75588"/>
    <w:rsid w:val="00F7595B"/>
    <w:rsid w:val="00F75968"/>
    <w:rsid w:val="00F75B79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CFF"/>
    <w:rsid w:val="00F815D8"/>
    <w:rsid w:val="00F8162A"/>
    <w:rsid w:val="00F81951"/>
    <w:rsid w:val="00F81C2D"/>
    <w:rsid w:val="00F81CDE"/>
    <w:rsid w:val="00F81DB6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091"/>
    <w:rsid w:val="00F862B8"/>
    <w:rsid w:val="00F8634A"/>
    <w:rsid w:val="00F86388"/>
    <w:rsid w:val="00F866C5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333"/>
    <w:rsid w:val="00F94624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36F"/>
    <w:rsid w:val="00FA746F"/>
    <w:rsid w:val="00FA7520"/>
    <w:rsid w:val="00FA78AE"/>
    <w:rsid w:val="00FA7BED"/>
    <w:rsid w:val="00FB0007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45A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C14"/>
    <w:rsid w:val="00FD664B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BC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C17"/>
    <w:rsid w:val="00FE2DB9"/>
    <w:rsid w:val="00FE2E92"/>
    <w:rsid w:val="00FE2F19"/>
    <w:rsid w:val="00FE3149"/>
    <w:rsid w:val="00FE321E"/>
    <w:rsid w:val="00FE3594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"/>
    <w:next w:val="Tekstpodstawowy"/>
    <w:link w:val="Nagwek5Znak"/>
    <w:autoRedefine/>
    <w:qFormat/>
    <w:rsid w:val="00CF72B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"/>
    <w:basedOn w:val="Domylnaczcionkaakapitu"/>
    <w:link w:val="Nagwek5"/>
    <w:rsid w:val="00CF72B9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F14D61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F14D61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qFormat/>
    <w:rsid w:val="00A814F5"/>
    <w:pPr>
      <w:keepNext/>
      <w:tabs>
        <w:tab w:val="right" w:leader="dot" w:pos="2693"/>
      </w:tabs>
      <w:spacing w:before="360" w:after="12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A814F5"/>
    <w:rPr>
      <w:rFonts w:eastAsia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zeszow.stat.gov.pl/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26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header" Target="header2.xml"/><Relationship Id="rId40" Type="http://schemas.openxmlformats.org/officeDocument/2006/relationships/image" Target="media/image25.png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1.xml"/><Relationship Id="rId35" Type="http://schemas.openxmlformats.org/officeDocument/2006/relationships/header" Target="header1.xml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4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0-4AF6-9C40-B781B4D0A65B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00-4AF6-9C40-B781B4D0A65B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00-4AF6-9C40-B781B4D0A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8F6B-4038-436D-B5E4-45140FDB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4</Pages>
  <Words>9126</Words>
  <Characters>54761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267</cp:revision>
  <cp:lastPrinted>2024-08-13T08:51:00Z</cp:lastPrinted>
  <dcterms:created xsi:type="dcterms:W3CDTF">2024-08-13T08:51:00Z</dcterms:created>
  <dcterms:modified xsi:type="dcterms:W3CDTF">2024-08-30T08:39:00Z</dcterms:modified>
</cp:coreProperties>
</file>